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3EE2" w14:textId="04719698" w:rsidR="00543F88" w:rsidRPr="002D33E5" w:rsidRDefault="00EE0449" w:rsidP="00EE0449">
      <w:pPr>
        <w:rPr>
          <w:rFonts w:ascii="Times New Roman" w:hAnsi="Times New Roman" w:cs="Times New Roman"/>
          <w:color w:val="242021"/>
        </w:rPr>
      </w:pPr>
      <w:r w:rsidRPr="002D33E5">
        <w:rPr>
          <w:rStyle w:val="fontstyle01"/>
          <w:rFonts w:ascii="Times New Roman" w:hAnsi="Times New Roman" w:cs="Times New Roman"/>
        </w:rPr>
        <w:t xml:space="preserve">An </w:t>
      </w:r>
      <w:proofErr w:type="spellStart"/>
      <w:r w:rsidRPr="002D33E5">
        <w:rPr>
          <w:rStyle w:val="fontstyle01"/>
          <w:rFonts w:ascii="Times New Roman" w:hAnsi="Times New Roman" w:cs="Times New Roman"/>
        </w:rPr>
        <w:t>școlar</w:t>
      </w:r>
      <w:proofErr w:type="spellEnd"/>
      <w:r w:rsidRPr="002D33E5">
        <w:rPr>
          <w:rStyle w:val="fontstyle01"/>
          <w:rFonts w:ascii="Times New Roman" w:hAnsi="Times New Roman" w:cs="Times New Roman"/>
        </w:rPr>
        <w:t xml:space="preserve">: </w:t>
      </w:r>
      <w:r w:rsidRPr="002D33E5">
        <w:rPr>
          <w:rStyle w:val="fontstyle21"/>
          <w:rFonts w:ascii="Times New Roman" w:hAnsi="Times New Roman" w:cs="Times New Roman"/>
        </w:rPr>
        <w:t>2022</w:t>
      </w:r>
      <w:r w:rsidR="002D33E5" w:rsidRPr="002D33E5">
        <w:rPr>
          <w:rStyle w:val="fontstyle21"/>
          <w:rFonts w:ascii="Times New Roman" w:hAnsi="Times New Roman" w:cs="Times New Roman"/>
        </w:rPr>
        <w:t xml:space="preserve"> – </w:t>
      </w:r>
      <w:r w:rsidRPr="002D33E5">
        <w:rPr>
          <w:rStyle w:val="fontstyle21"/>
          <w:rFonts w:ascii="Times New Roman" w:hAnsi="Times New Roman" w:cs="Times New Roman"/>
        </w:rPr>
        <w:t>2023</w:t>
      </w:r>
      <w:r w:rsidR="00543F88" w:rsidRPr="002D33E5">
        <w:rPr>
          <w:rStyle w:val="fontstyle21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14:paraId="71FCDD19" w14:textId="2F005F78" w:rsidR="003944ED" w:rsidRPr="002D33E5" w:rsidRDefault="00EE0449" w:rsidP="00EE0449">
      <w:pPr>
        <w:rPr>
          <w:rStyle w:val="fontstyle01"/>
          <w:rFonts w:ascii="Times New Roman" w:hAnsi="Times New Roman" w:cs="Times New Roman"/>
        </w:rPr>
      </w:pPr>
      <w:r w:rsidRPr="002D33E5">
        <w:rPr>
          <w:rFonts w:ascii="Times New Roman" w:hAnsi="Times New Roman" w:cs="Times New Roman"/>
          <w:color w:val="242021"/>
        </w:rPr>
        <w:br/>
      </w:r>
      <w:proofErr w:type="spellStart"/>
      <w:r w:rsidRPr="002D33E5">
        <w:rPr>
          <w:rStyle w:val="fontstyle01"/>
          <w:rFonts w:ascii="Times New Roman" w:hAnsi="Times New Roman" w:cs="Times New Roman"/>
        </w:rPr>
        <w:t>Unitatea</w:t>
      </w:r>
      <w:proofErr w:type="spellEnd"/>
      <w:r w:rsidRPr="002D33E5">
        <w:rPr>
          <w:rStyle w:val="fontstyle01"/>
          <w:rFonts w:ascii="Times New Roman" w:hAnsi="Times New Roman" w:cs="Times New Roman"/>
        </w:rPr>
        <w:t xml:space="preserve"> de </w:t>
      </w:r>
      <w:proofErr w:type="spellStart"/>
      <w:r w:rsidRPr="002D33E5">
        <w:rPr>
          <w:rStyle w:val="fontstyle01"/>
          <w:rFonts w:ascii="Times New Roman" w:hAnsi="Times New Roman" w:cs="Times New Roman"/>
        </w:rPr>
        <w:t>învățământ</w:t>
      </w:r>
      <w:proofErr w:type="spellEnd"/>
      <w:r w:rsidRPr="002D33E5">
        <w:rPr>
          <w:rStyle w:val="fontstyle01"/>
          <w:rFonts w:ascii="Times New Roman" w:hAnsi="Times New Roman" w:cs="Times New Roman"/>
        </w:rPr>
        <w:t xml:space="preserve">: </w:t>
      </w:r>
      <w:r w:rsidRPr="002D33E5">
        <w:rPr>
          <w:rStyle w:val="fontstyle21"/>
          <w:rFonts w:ascii="Times New Roman" w:hAnsi="Times New Roman" w:cs="Times New Roman"/>
        </w:rPr>
        <w:t>………………………</w:t>
      </w:r>
      <w:r w:rsidRPr="002D33E5">
        <w:rPr>
          <w:rFonts w:ascii="Times New Roman" w:hAnsi="Times New Roman" w:cs="Times New Roman"/>
          <w:color w:val="242021"/>
        </w:rPr>
        <w:br/>
      </w:r>
      <w:proofErr w:type="spellStart"/>
      <w:proofErr w:type="gramStart"/>
      <w:r w:rsidRPr="002D33E5">
        <w:rPr>
          <w:rStyle w:val="fontstyle01"/>
          <w:rFonts w:ascii="Times New Roman" w:hAnsi="Times New Roman" w:cs="Times New Roman"/>
        </w:rPr>
        <w:t>Profesor</w:t>
      </w:r>
      <w:proofErr w:type="spellEnd"/>
      <w:r w:rsidRPr="002D33E5">
        <w:rPr>
          <w:rStyle w:val="fontstyle01"/>
          <w:rFonts w:ascii="Times New Roman" w:hAnsi="Times New Roman" w:cs="Times New Roman"/>
        </w:rPr>
        <w:t>:</w:t>
      </w:r>
      <w:r w:rsidRPr="002D33E5">
        <w:rPr>
          <w:rStyle w:val="fontstyle21"/>
          <w:rFonts w:ascii="Times New Roman" w:hAnsi="Times New Roman" w:cs="Times New Roman"/>
        </w:rPr>
        <w:t>…</w:t>
      </w:r>
      <w:proofErr w:type="gramEnd"/>
      <w:r w:rsidRPr="002D33E5">
        <w:rPr>
          <w:rStyle w:val="fontstyle21"/>
          <w:rFonts w:ascii="Times New Roman" w:hAnsi="Times New Roman" w:cs="Times New Roman"/>
        </w:rPr>
        <w:t>………………………………………</w:t>
      </w:r>
      <w:r w:rsidRPr="002D33E5">
        <w:rPr>
          <w:rFonts w:ascii="Times New Roman" w:hAnsi="Times New Roman" w:cs="Times New Roman"/>
          <w:color w:val="242021"/>
        </w:rPr>
        <w:br/>
      </w:r>
      <w:r w:rsidRPr="002D33E5">
        <w:rPr>
          <w:rStyle w:val="fontstyle01"/>
          <w:rFonts w:ascii="Times New Roman" w:hAnsi="Times New Roman" w:cs="Times New Roman"/>
        </w:rPr>
        <w:t xml:space="preserve">Aria </w:t>
      </w:r>
      <w:proofErr w:type="spellStart"/>
      <w:r w:rsidRPr="002D33E5">
        <w:rPr>
          <w:rStyle w:val="fontstyle01"/>
          <w:rFonts w:ascii="Times New Roman" w:hAnsi="Times New Roman" w:cs="Times New Roman"/>
        </w:rPr>
        <w:t>curriculară</w:t>
      </w:r>
      <w:proofErr w:type="spellEnd"/>
      <w:r w:rsidRPr="002D33E5">
        <w:rPr>
          <w:rStyle w:val="fontstyle01"/>
          <w:rFonts w:ascii="Times New Roman" w:hAnsi="Times New Roman" w:cs="Times New Roman"/>
        </w:rPr>
        <w:t xml:space="preserve">: </w:t>
      </w:r>
      <w:proofErr w:type="spellStart"/>
      <w:r w:rsidRPr="002D33E5">
        <w:rPr>
          <w:rStyle w:val="fontstyle21"/>
          <w:rFonts w:ascii="Times New Roman" w:hAnsi="Times New Roman" w:cs="Times New Roman"/>
        </w:rPr>
        <w:t>Matematică</w:t>
      </w:r>
      <w:proofErr w:type="spellEnd"/>
      <w:r w:rsidRPr="002D33E5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D33E5">
        <w:rPr>
          <w:rStyle w:val="fontstyle21"/>
          <w:rFonts w:ascii="Times New Roman" w:hAnsi="Times New Roman" w:cs="Times New Roman"/>
        </w:rPr>
        <w:t>și</w:t>
      </w:r>
      <w:proofErr w:type="spellEnd"/>
      <w:r w:rsidRPr="002D33E5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D33E5">
        <w:rPr>
          <w:rStyle w:val="fontstyle21"/>
          <w:rFonts w:ascii="Times New Roman" w:hAnsi="Times New Roman" w:cs="Times New Roman"/>
        </w:rPr>
        <w:t>științe</w:t>
      </w:r>
      <w:proofErr w:type="spellEnd"/>
      <w:r w:rsidRPr="002D33E5">
        <w:rPr>
          <w:rStyle w:val="fontstyle21"/>
          <w:rFonts w:ascii="Times New Roman" w:hAnsi="Times New Roman" w:cs="Times New Roman"/>
        </w:rPr>
        <w:t xml:space="preserve"> ale </w:t>
      </w:r>
      <w:proofErr w:type="spellStart"/>
      <w:r w:rsidRPr="002D33E5">
        <w:rPr>
          <w:rStyle w:val="fontstyle21"/>
          <w:rFonts w:ascii="Times New Roman" w:hAnsi="Times New Roman" w:cs="Times New Roman"/>
        </w:rPr>
        <w:t>naturii</w:t>
      </w:r>
      <w:proofErr w:type="spellEnd"/>
      <w:r w:rsidRPr="002D33E5">
        <w:rPr>
          <w:rFonts w:ascii="Times New Roman" w:hAnsi="Times New Roman" w:cs="Times New Roman"/>
          <w:color w:val="242021"/>
        </w:rPr>
        <w:br/>
      </w:r>
      <w:proofErr w:type="spellStart"/>
      <w:r w:rsidRPr="002D33E5">
        <w:rPr>
          <w:rStyle w:val="fontstyle01"/>
          <w:rFonts w:ascii="Times New Roman" w:hAnsi="Times New Roman" w:cs="Times New Roman"/>
        </w:rPr>
        <w:t>Disciplina</w:t>
      </w:r>
      <w:proofErr w:type="spellEnd"/>
      <w:r w:rsidRPr="002D33E5">
        <w:rPr>
          <w:rStyle w:val="fontstyle01"/>
          <w:rFonts w:ascii="Times New Roman" w:hAnsi="Times New Roman" w:cs="Times New Roman"/>
        </w:rPr>
        <w:t xml:space="preserve"> de </w:t>
      </w:r>
      <w:proofErr w:type="spellStart"/>
      <w:r w:rsidRPr="002D33E5">
        <w:rPr>
          <w:rStyle w:val="fontstyle01"/>
          <w:rFonts w:ascii="Times New Roman" w:hAnsi="Times New Roman" w:cs="Times New Roman"/>
        </w:rPr>
        <w:t>învățământ</w:t>
      </w:r>
      <w:proofErr w:type="spellEnd"/>
      <w:r w:rsidRPr="002D33E5">
        <w:rPr>
          <w:rStyle w:val="fontstyle01"/>
          <w:rFonts w:ascii="Times New Roman" w:hAnsi="Times New Roman" w:cs="Times New Roman"/>
        </w:rPr>
        <w:t xml:space="preserve">: </w:t>
      </w:r>
      <w:proofErr w:type="spellStart"/>
      <w:r w:rsidRPr="002D33E5">
        <w:rPr>
          <w:rStyle w:val="fontstyle21"/>
          <w:rFonts w:ascii="Times New Roman" w:hAnsi="Times New Roman" w:cs="Times New Roman"/>
        </w:rPr>
        <w:t>Științe</w:t>
      </w:r>
      <w:proofErr w:type="spellEnd"/>
      <w:r w:rsidRPr="002D33E5">
        <w:rPr>
          <w:rStyle w:val="fontstyle21"/>
          <w:rFonts w:ascii="Times New Roman" w:hAnsi="Times New Roman" w:cs="Times New Roman"/>
        </w:rPr>
        <w:t xml:space="preserve"> ale </w:t>
      </w:r>
      <w:proofErr w:type="spellStart"/>
      <w:r w:rsidRPr="002D33E5">
        <w:rPr>
          <w:rStyle w:val="fontstyle21"/>
          <w:rFonts w:ascii="Times New Roman" w:hAnsi="Times New Roman" w:cs="Times New Roman"/>
        </w:rPr>
        <w:t>naturii</w:t>
      </w:r>
      <w:proofErr w:type="spellEnd"/>
      <w:r w:rsidRPr="002D33E5">
        <w:rPr>
          <w:rFonts w:ascii="Times New Roman" w:hAnsi="Times New Roman" w:cs="Times New Roman"/>
          <w:color w:val="242021"/>
        </w:rPr>
        <w:br/>
      </w:r>
      <w:r w:rsidRPr="002D33E5">
        <w:rPr>
          <w:rStyle w:val="fontstyle01"/>
          <w:rFonts w:ascii="Times New Roman" w:hAnsi="Times New Roman" w:cs="Times New Roman"/>
        </w:rPr>
        <w:t xml:space="preserve">Tip curriculum: </w:t>
      </w:r>
      <w:proofErr w:type="spellStart"/>
      <w:r w:rsidRPr="002D33E5">
        <w:rPr>
          <w:rStyle w:val="fontstyle01"/>
          <w:rFonts w:ascii="Times New Roman" w:hAnsi="Times New Roman" w:cs="Times New Roman"/>
        </w:rPr>
        <w:t>nucleu</w:t>
      </w:r>
      <w:proofErr w:type="spellEnd"/>
    </w:p>
    <w:p w14:paraId="0C77B0B8" w14:textId="7A5038CC" w:rsidR="00EE0449" w:rsidRPr="002D33E5" w:rsidRDefault="00EE0449" w:rsidP="00EE0449">
      <w:pPr>
        <w:rPr>
          <w:rStyle w:val="fontstyle01"/>
          <w:rFonts w:ascii="Times New Roman" w:hAnsi="Times New Roman" w:cs="Times New Roman"/>
        </w:rPr>
      </w:pPr>
      <w:proofErr w:type="spellStart"/>
      <w:r w:rsidRPr="002D33E5">
        <w:rPr>
          <w:rStyle w:val="fontstyle01"/>
          <w:rFonts w:ascii="Times New Roman" w:hAnsi="Times New Roman" w:cs="Times New Roman"/>
        </w:rPr>
        <w:t>Clasa</w:t>
      </w:r>
      <w:proofErr w:type="spellEnd"/>
      <w:r w:rsidRPr="002D33E5">
        <w:rPr>
          <w:rStyle w:val="fontstyle01"/>
          <w:rFonts w:ascii="Times New Roman" w:hAnsi="Times New Roman" w:cs="Times New Roman"/>
        </w:rPr>
        <w:t xml:space="preserve">: </w:t>
      </w:r>
      <w:r w:rsidRPr="002D33E5">
        <w:rPr>
          <w:rStyle w:val="fontstyle21"/>
          <w:rFonts w:ascii="Times New Roman" w:hAnsi="Times New Roman" w:cs="Times New Roman"/>
        </w:rPr>
        <w:t>a III-a</w:t>
      </w:r>
      <w:r w:rsidRPr="002D33E5">
        <w:rPr>
          <w:rFonts w:ascii="Times New Roman" w:hAnsi="Times New Roman" w:cs="Times New Roman"/>
          <w:color w:val="242021"/>
        </w:rPr>
        <w:br/>
      </w:r>
      <w:proofErr w:type="spellStart"/>
      <w:r w:rsidRPr="002D33E5">
        <w:rPr>
          <w:rStyle w:val="fontstyle01"/>
          <w:rFonts w:ascii="Times New Roman" w:hAnsi="Times New Roman" w:cs="Times New Roman"/>
        </w:rPr>
        <w:t>Semestrul</w:t>
      </w:r>
      <w:proofErr w:type="spellEnd"/>
      <w:r w:rsidRPr="002D33E5">
        <w:rPr>
          <w:rStyle w:val="fontstyle01"/>
          <w:rFonts w:ascii="Times New Roman" w:hAnsi="Times New Roman" w:cs="Times New Roman"/>
        </w:rPr>
        <w:t xml:space="preserve"> I: </w:t>
      </w:r>
      <w:r w:rsidRPr="002D33E5">
        <w:rPr>
          <w:rStyle w:val="fontstyle21"/>
          <w:rFonts w:ascii="Times New Roman" w:hAnsi="Times New Roman" w:cs="Times New Roman"/>
        </w:rPr>
        <w:t xml:space="preserve">19 </w:t>
      </w:r>
      <w:proofErr w:type="spellStart"/>
      <w:r w:rsidRPr="002D33E5">
        <w:rPr>
          <w:rStyle w:val="fontstyle21"/>
          <w:rFonts w:ascii="Times New Roman" w:hAnsi="Times New Roman" w:cs="Times New Roman"/>
        </w:rPr>
        <w:t>săptămâni</w:t>
      </w:r>
      <w:proofErr w:type="spellEnd"/>
      <w:r w:rsidRPr="002D33E5">
        <w:rPr>
          <w:rFonts w:ascii="Times New Roman" w:hAnsi="Times New Roman" w:cs="Times New Roman"/>
          <w:color w:val="242021"/>
        </w:rPr>
        <w:br/>
      </w:r>
      <w:proofErr w:type="spellStart"/>
      <w:r w:rsidRPr="002D33E5">
        <w:rPr>
          <w:rStyle w:val="fontstyle01"/>
          <w:rFonts w:ascii="Times New Roman" w:hAnsi="Times New Roman" w:cs="Times New Roman"/>
        </w:rPr>
        <w:t>Manualul</w:t>
      </w:r>
      <w:proofErr w:type="spellEnd"/>
      <w:r w:rsidRPr="002D33E5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2D33E5">
        <w:rPr>
          <w:rStyle w:val="fontstyle01"/>
          <w:rFonts w:ascii="Times New Roman" w:hAnsi="Times New Roman" w:cs="Times New Roman"/>
        </w:rPr>
        <w:t>utilizat</w:t>
      </w:r>
      <w:proofErr w:type="spellEnd"/>
      <w:r w:rsidRPr="002D33E5">
        <w:rPr>
          <w:rStyle w:val="fontstyle01"/>
          <w:rFonts w:ascii="Times New Roman" w:hAnsi="Times New Roman" w:cs="Times New Roman"/>
        </w:rPr>
        <w:t xml:space="preserve">: </w:t>
      </w:r>
      <w:proofErr w:type="spellStart"/>
      <w:r w:rsidRPr="002D33E5">
        <w:rPr>
          <w:rStyle w:val="fontstyle31"/>
          <w:rFonts w:ascii="Times New Roman" w:hAnsi="Times New Roman" w:cs="Times New Roman"/>
        </w:rPr>
        <w:t>Științe</w:t>
      </w:r>
      <w:proofErr w:type="spellEnd"/>
      <w:r w:rsidRPr="002D33E5">
        <w:rPr>
          <w:rStyle w:val="fontstyle31"/>
          <w:rFonts w:ascii="Times New Roman" w:hAnsi="Times New Roman" w:cs="Times New Roman"/>
        </w:rPr>
        <w:t xml:space="preserve"> ale </w:t>
      </w:r>
      <w:proofErr w:type="spellStart"/>
      <w:r w:rsidRPr="002D33E5">
        <w:rPr>
          <w:rStyle w:val="fontstyle31"/>
          <w:rFonts w:ascii="Times New Roman" w:hAnsi="Times New Roman" w:cs="Times New Roman"/>
        </w:rPr>
        <w:t>naturii</w:t>
      </w:r>
      <w:proofErr w:type="spellEnd"/>
      <w:r w:rsidRPr="002D33E5">
        <w:rPr>
          <w:rStyle w:val="fontstyle31"/>
          <w:rFonts w:ascii="Times New Roman" w:hAnsi="Times New Roman" w:cs="Times New Roman"/>
        </w:rPr>
        <w:t xml:space="preserve">. Manual </w:t>
      </w:r>
      <w:proofErr w:type="spellStart"/>
      <w:r w:rsidRPr="002D33E5">
        <w:rPr>
          <w:rStyle w:val="fontstyle31"/>
          <w:rFonts w:ascii="Times New Roman" w:hAnsi="Times New Roman" w:cs="Times New Roman"/>
        </w:rPr>
        <w:t>pentru</w:t>
      </w:r>
      <w:proofErr w:type="spellEnd"/>
      <w:r w:rsidRPr="002D33E5">
        <w:rPr>
          <w:rStyle w:val="fontstyle31"/>
          <w:rFonts w:ascii="Times New Roman" w:hAnsi="Times New Roman" w:cs="Times New Roman"/>
        </w:rPr>
        <w:t xml:space="preserve"> </w:t>
      </w:r>
      <w:proofErr w:type="spellStart"/>
      <w:r w:rsidRPr="002D33E5">
        <w:rPr>
          <w:rStyle w:val="fontstyle31"/>
          <w:rFonts w:ascii="Times New Roman" w:hAnsi="Times New Roman" w:cs="Times New Roman"/>
        </w:rPr>
        <w:t>clasa</w:t>
      </w:r>
      <w:proofErr w:type="spellEnd"/>
      <w:r w:rsidRPr="002D33E5">
        <w:rPr>
          <w:rStyle w:val="fontstyle31"/>
          <w:rFonts w:ascii="Times New Roman" w:hAnsi="Times New Roman" w:cs="Times New Roman"/>
        </w:rPr>
        <w:t xml:space="preserve"> a III-a</w:t>
      </w:r>
      <w:r w:rsidRPr="002D33E5">
        <w:rPr>
          <w:rFonts w:ascii="Times New Roman" w:hAnsi="Times New Roman" w:cs="Times New Roman"/>
          <w:b/>
          <w:bCs/>
          <w:i/>
          <w:iCs/>
          <w:color w:val="242021"/>
        </w:rPr>
        <w:br/>
      </w:r>
      <w:proofErr w:type="spellStart"/>
      <w:r w:rsidRPr="002D33E5">
        <w:rPr>
          <w:rStyle w:val="fontstyle21"/>
          <w:rFonts w:ascii="Times New Roman" w:hAnsi="Times New Roman" w:cs="Times New Roman"/>
        </w:rPr>
        <w:t>autor</w:t>
      </w:r>
      <w:proofErr w:type="spellEnd"/>
      <w:r w:rsidRPr="002D33E5">
        <w:rPr>
          <w:rStyle w:val="fontstyle21"/>
          <w:rFonts w:ascii="Times New Roman" w:hAnsi="Times New Roman" w:cs="Times New Roman"/>
        </w:rPr>
        <w:t xml:space="preserve">: Nicolae </w:t>
      </w:r>
      <w:proofErr w:type="spellStart"/>
      <w:r w:rsidRPr="002D33E5">
        <w:rPr>
          <w:rStyle w:val="fontstyle21"/>
          <w:rFonts w:ascii="Times New Roman" w:hAnsi="Times New Roman" w:cs="Times New Roman"/>
        </w:rPr>
        <w:t>Ploscariu</w:t>
      </w:r>
      <w:proofErr w:type="spellEnd"/>
      <w:r w:rsidRPr="002D33E5">
        <w:rPr>
          <w:rStyle w:val="fontstyle21"/>
          <w:rFonts w:ascii="Times New Roman" w:hAnsi="Times New Roman" w:cs="Times New Roman"/>
        </w:rPr>
        <w:t>/</w:t>
      </w:r>
      <w:proofErr w:type="spellStart"/>
      <w:r w:rsidRPr="002D33E5">
        <w:rPr>
          <w:rStyle w:val="fontstyle21"/>
          <w:rFonts w:ascii="Times New Roman" w:hAnsi="Times New Roman" w:cs="Times New Roman"/>
        </w:rPr>
        <w:t>Editura</w:t>
      </w:r>
      <w:proofErr w:type="spellEnd"/>
      <w:r w:rsidRPr="002D33E5">
        <w:rPr>
          <w:rStyle w:val="fontstyle21"/>
          <w:rFonts w:ascii="Times New Roman" w:hAnsi="Times New Roman" w:cs="Times New Roman"/>
        </w:rPr>
        <w:t xml:space="preserve"> Art</w:t>
      </w:r>
      <w:r w:rsidR="0029795F" w:rsidRPr="002D33E5">
        <w:rPr>
          <w:rStyle w:val="fontstyle21"/>
          <w:rFonts w:ascii="Times New Roman" w:hAnsi="Times New Roman" w:cs="Times New Roman"/>
        </w:rPr>
        <w:t xml:space="preserve"> Klett</w:t>
      </w:r>
      <w:r w:rsidRPr="002D33E5">
        <w:rPr>
          <w:rStyle w:val="fontstyle21"/>
          <w:rFonts w:ascii="Times New Roman" w:hAnsi="Times New Roman" w:cs="Times New Roman"/>
        </w:rPr>
        <w:t xml:space="preserve">, </w:t>
      </w:r>
      <w:proofErr w:type="spellStart"/>
      <w:r w:rsidRPr="002D33E5">
        <w:rPr>
          <w:rStyle w:val="fontstyle21"/>
          <w:rFonts w:ascii="Times New Roman" w:hAnsi="Times New Roman" w:cs="Times New Roman"/>
        </w:rPr>
        <w:t>București</w:t>
      </w:r>
      <w:proofErr w:type="spellEnd"/>
      <w:r w:rsidRPr="002D33E5">
        <w:rPr>
          <w:rStyle w:val="fontstyle21"/>
          <w:rFonts w:ascii="Times New Roman" w:hAnsi="Times New Roman" w:cs="Times New Roman"/>
        </w:rPr>
        <w:t>, 2021</w:t>
      </w:r>
      <w:r w:rsidRPr="002D33E5">
        <w:rPr>
          <w:rFonts w:ascii="Times New Roman" w:hAnsi="Times New Roman" w:cs="Times New Roman"/>
          <w:color w:val="242021"/>
        </w:rPr>
        <w:br/>
      </w:r>
      <w:r w:rsidRPr="002D33E5">
        <w:rPr>
          <w:rStyle w:val="fontstyle01"/>
          <w:rFonts w:ascii="Times New Roman" w:hAnsi="Times New Roman" w:cs="Times New Roman"/>
        </w:rPr>
        <w:t xml:space="preserve">Nr. de ore pe </w:t>
      </w:r>
      <w:proofErr w:type="spellStart"/>
      <w:r w:rsidRPr="002D33E5">
        <w:rPr>
          <w:rStyle w:val="fontstyle01"/>
          <w:rFonts w:ascii="Times New Roman" w:hAnsi="Times New Roman" w:cs="Times New Roman"/>
        </w:rPr>
        <w:t>săptămână</w:t>
      </w:r>
      <w:proofErr w:type="spellEnd"/>
      <w:r w:rsidRPr="002D33E5">
        <w:rPr>
          <w:rStyle w:val="fontstyle01"/>
          <w:rFonts w:ascii="Times New Roman" w:hAnsi="Times New Roman" w:cs="Times New Roman"/>
        </w:rPr>
        <w:t>:</w:t>
      </w:r>
      <w:r w:rsidR="0029795F" w:rsidRPr="002D33E5">
        <w:rPr>
          <w:rStyle w:val="fontstyle01"/>
          <w:rFonts w:ascii="Times New Roman" w:hAnsi="Times New Roman" w:cs="Times New Roman"/>
        </w:rPr>
        <w:t xml:space="preserve"> 1</w:t>
      </w:r>
    </w:p>
    <w:p w14:paraId="43E7E613" w14:textId="77777777" w:rsidR="009977DE" w:rsidRPr="002D33E5" w:rsidRDefault="009977DE" w:rsidP="00E31B9C">
      <w:pPr>
        <w:spacing w:line="20" w:lineRule="atLeast"/>
        <w:jc w:val="center"/>
        <w:rPr>
          <w:rFonts w:ascii="Times New Roman" w:hAnsi="Times New Roman" w:cs="Times New Roman"/>
          <w:b/>
          <w:bCs/>
          <w:color w:val="242021"/>
          <w:sz w:val="36"/>
          <w:szCs w:val="36"/>
        </w:rPr>
      </w:pPr>
    </w:p>
    <w:p w14:paraId="66721071" w14:textId="2A8540FA" w:rsidR="009977DE" w:rsidRPr="002D33E5" w:rsidRDefault="0029795F" w:rsidP="00E31B9C">
      <w:pPr>
        <w:spacing w:line="20" w:lineRule="atLeast"/>
        <w:jc w:val="center"/>
        <w:rPr>
          <w:rFonts w:ascii="Times New Roman" w:hAnsi="Times New Roman" w:cs="Times New Roman"/>
          <w:b/>
          <w:bCs/>
          <w:color w:val="242021"/>
          <w:sz w:val="36"/>
          <w:szCs w:val="36"/>
        </w:rPr>
      </w:pPr>
      <w:r w:rsidRPr="002D33E5">
        <w:rPr>
          <w:rFonts w:ascii="Times New Roman" w:hAnsi="Times New Roman" w:cs="Times New Roman"/>
          <w:b/>
          <w:bCs/>
          <w:color w:val="242021"/>
          <w:sz w:val="36"/>
          <w:szCs w:val="36"/>
        </w:rPr>
        <w:t xml:space="preserve">PROIECTAREA PE </w:t>
      </w:r>
      <w:r w:rsidR="009E49B9" w:rsidRPr="002D33E5">
        <w:rPr>
          <w:rFonts w:ascii="Times New Roman" w:hAnsi="Times New Roman" w:cs="Times New Roman"/>
          <w:b/>
          <w:bCs/>
          <w:color w:val="242021"/>
          <w:sz w:val="36"/>
          <w:szCs w:val="36"/>
        </w:rPr>
        <w:t>MODULE</w:t>
      </w:r>
      <w:r w:rsidRPr="002D33E5">
        <w:rPr>
          <w:rFonts w:ascii="Times New Roman" w:hAnsi="Times New Roman" w:cs="Times New Roman"/>
          <w:b/>
          <w:bCs/>
          <w:color w:val="242021"/>
          <w:sz w:val="36"/>
          <w:szCs w:val="36"/>
        </w:rPr>
        <w:t xml:space="preserve"> DE ÎNVĂŢARE</w:t>
      </w:r>
    </w:p>
    <w:p w14:paraId="0D95FEBF" w14:textId="407AF749" w:rsidR="009977DE" w:rsidRPr="002D33E5" w:rsidRDefault="00E8231D" w:rsidP="009977DE">
      <w:pPr>
        <w:spacing w:line="20" w:lineRule="atLeast"/>
        <w:jc w:val="center"/>
        <w:rPr>
          <w:rFonts w:ascii="Times New Roman" w:hAnsi="Times New Roman" w:cs="Times New Roman"/>
          <w:i/>
          <w:iCs/>
          <w:color w:val="242021"/>
          <w:sz w:val="36"/>
          <w:szCs w:val="36"/>
          <w:lang w:val="ro-RO"/>
        </w:rPr>
      </w:pPr>
      <w:r w:rsidRPr="002D33E5">
        <w:rPr>
          <w:rFonts w:ascii="Times New Roman" w:hAnsi="Times New Roman" w:cs="Times New Roman"/>
          <w:i/>
          <w:iCs/>
          <w:color w:val="242021"/>
          <w:sz w:val="36"/>
          <w:szCs w:val="36"/>
          <w:lang w:val="ro-RO"/>
        </w:rPr>
        <w:t>Modulul de învățare 1:</w:t>
      </w:r>
      <w:r w:rsidR="009977DE" w:rsidRPr="002D33E5">
        <w:rPr>
          <w:rFonts w:ascii="Times New Roman" w:hAnsi="Times New Roman" w:cs="Times New Roman"/>
          <w:i/>
          <w:iCs/>
          <w:color w:val="242021"/>
          <w:sz w:val="36"/>
          <w:szCs w:val="36"/>
          <w:lang w:val="ro-RO"/>
        </w:rPr>
        <w:t xml:space="preserve"> </w:t>
      </w:r>
      <w:r w:rsidR="009977DE" w:rsidRPr="002D33E5">
        <w:rPr>
          <w:rFonts w:ascii="Times New Roman" w:hAnsi="Times New Roman" w:cs="Times New Roman"/>
          <w:iCs/>
          <w:color w:val="242021"/>
          <w:sz w:val="36"/>
          <w:szCs w:val="36"/>
          <w:lang w:val="ro-RO"/>
        </w:rPr>
        <w:t>Explorarea mediului</w:t>
      </w:r>
      <w:r w:rsidR="009977DE" w:rsidRPr="002D33E5">
        <w:rPr>
          <w:rFonts w:ascii="Times New Roman" w:hAnsi="Times New Roman" w:cs="Times New Roman"/>
          <w:i/>
          <w:iCs/>
          <w:color w:val="242021"/>
          <w:sz w:val="36"/>
          <w:szCs w:val="36"/>
          <w:lang w:val="ro-RO"/>
        </w:rPr>
        <w:t>: Am învățat în clasa a II-a</w:t>
      </w:r>
    </w:p>
    <w:p w14:paraId="5FA20065" w14:textId="7451A916" w:rsidR="006C5E0C" w:rsidRPr="002D33E5" w:rsidRDefault="006C5E0C" w:rsidP="006C5E0C">
      <w:pPr>
        <w:spacing w:line="20" w:lineRule="atLeast"/>
        <w:rPr>
          <w:rFonts w:ascii="Times New Roman" w:hAnsi="Times New Roman" w:cs="Times New Roman"/>
          <w:color w:val="242021"/>
          <w:sz w:val="24"/>
          <w:szCs w:val="24"/>
          <w:lang w:val="ro-RO"/>
        </w:rPr>
      </w:pPr>
      <w:r w:rsidRPr="002D33E5">
        <w:rPr>
          <w:rFonts w:ascii="Times New Roman" w:hAnsi="Times New Roman" w:cs="Times New Roman"/>
          <w:color w:val="242021"/>
          <w:sz w:val="24"/>
          <w:szCs w:val="24"/>
          <w:lang w:val="ro-RO"/>
        </w:rPr>
        <w:t xml:space="preserve">Nr. ore: </w:t>
      </w:r>
      <w:r w:rsidR="009E49B9" w:rsidRPr="002D33E5">
        <w:rPr>
          <w:rFonts w:ascii="Times New Roman" w:hAnsi="Times New Roman" w:cs="Times New Roman"/>
          <w:color w:val="242021"/>
          <w:sz w:val="24"/>
          <w:szCs w:val="24"/>
          <w:lang w:val="ro-RO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781"/>
        <w:gridCol w:w="4796"/>
        <w:gridCol w:w="1549"/>
        <w:gridCol w:w="1543"/>
        <w:gridCol w:w="1598"/>
      </w:tblGrid>
      <w:tr w:rsidR="009977DE" w:rsidRPr="002D33E5" w14:paraId="21F642DC" w14:textId="77777777" w:rsidTr="009977DE">
        <w:tc>
          <w:tcPr>
            <w:tcW w:w="1518" w:type="dxa"/>
          </w:tcPr>
          <w:p w14:paraId="52DE6857" w14:textId="77777777" w:rsidR="009977DE" w:rsidRPr="002D33E5" w:rsidRDefault="009977DE" w:rsidP="009977DE">
            <w:pPr>
              <w:rPr>
                <w:rFonts w:ascii="Times New Roman" w:hAnsi="Times New Roman" w:cs="Times New Roman"/>
                <w:b/>
                <w:bCs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 xml:space="preserve">CONȚINUTURI </w:t>
            </w:r>
          </w:p>
          <w:p w14:paraId="5DCB7CEB" w14:textId="3955B1BD" w:rsidR="009977DE" w:rsidRPr="002D33E5" w:rsidRDefault="009977DE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42021"/>
                <w:sz w:val="36"/>
                <w:szCs w:val="36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(DETALIERI)</w:t>
            </w:r>
          </w:p>
        </w:tc>
        <w:tc>
          <w:tcPr>
            <w:tcW w:w="1476" w:type="dxa"/>
          </w:tcPr>
          <w:p w14:paraId="62841A49" w14:textId="27907B39" w:rsidR="009977DE" w:rsidRPr="002D33E5" w:rsidRDefault="009977DE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42021"/>
                <w:sz w:val="36"/>
                <w:szCs w:val="36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 xml:space="preserve">COMPETENȚE SPECIFICE </w:t>
            </w:r>
          </w:p>
        </w:tc>
        <w:tc>
          <w:tcPr>
            <w:tcW w:w="6451" w:type="dxa"/>
          </w:tcPr>
          <w:p w14:paraId="00F15756" w14:textId="6CD41232" w:rsidR="009977DE" w:rsidRPr="002D33E5" w:rsidRDefault="009977DE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42021"/>
                <w:sz w:val="36"/>
                <w:szCs w:val="36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ACTIVITĂȚI DE ÎNVĂȚARE</w:t>
            </w:r>
          </w:p>
        </w:tc>
        <w:tc>
          <w:tcPr>
            <w:tcW w:w="1004" w:type="dxa"/>
          </w:tcPr>
          <w:p w14:paraId="45B03889" w14:textId="1ECAF5DD" w:rsidR="009977DE" w:rsidRPr="002D33E5" w:rsidRDefault="009977DE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42021"/>
                <w:sz w:val="36"/>
                <w:szCs w:val="36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RESURSE</w:t>
            </w:r>
          </w:p>
        </w:tc>
        <w:tc>
          <w:tcPr>
            <w:tcW w:w="1188" w:type="dxa"/>
          </w:tcPr>
          <w:p w14:paraId="1475C5C0" w14:textId="6B46CFC3" w:rsidR="009977DE" w:rsidRPr="002D33E5" w:rsidRDefault="009977DE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42021"/>
                <w:sz w:val="36"/>
                <w:szCs w:val="36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EVALUARE</w:t>
            </w:r>
          </w:p>
        </w:tc>
        <w:tc>
          <w:tcPr>
            <w:tcW w:w="1313" w:type="dxa"/>
          </w:tcPr>
          <w:p w14:paraId="05301DDC" w14:textId="169D59B0" w:rsidR="009977DE" w:rsidRPr="002D33E5" w:rsidRDefault="009977DE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42021"/>
                <w:sz w:val="36"/>
                <w:szCs w:val="36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OBSERVAȚII</w:t>
            </w:r>
          </w:p>
        </w:tc>
      </w:tr>
      <w:tr w:rsidR="009977DE" w:rsidRPr="002D33E5" w14:paraId="4DAD50DF" w14:textId="77777777" w:rsidTr="009977DE">
        <w:tc>
          <w:tcPr>
            <w:tcW w:w="1518" w:type="dxa"/>
          </w:tcPr>
          <w:p w14:paraId="136A07DE" w14:textId="0391E5B5" w:rsidR="009977DE" w:rsidRPr="002D33E5" w:rsidRDefault="009977DE" w:rsidP="002D33E5">
            <w:pPr>
              <w:pStyle w:val="ListParagraph"/>
              <w:numPr>
                <w:ilvl w:val="0"/>
                <w:numId w:val="20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</w:t>
            </w:r>
          </w:p>
          <w:p w14:paraId="7F6FC5C3" w14:textId="77777777" w:rsidR="009977DE" w:rsidRPr="002D33E5" w:rsidRDefault="009977DE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42021"/>
                <w:sz w:val="36"/>
                <w:szCs w:val="36"/>
              </w:rPr>
            </w:pPr>
          </w:p>
        </w:tc>
        <w:tc>
          <w:tcPr>
            <w:tcW w:w="1476" w:type="dxa"/>
          </w:tcPr>
          <w:p w14:paraId="0BE7D844" w14:textId="77777777" w:rsidR="009977DE" w:rsidRPr="002D33E5" w:rsidRDefault="00973206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3.1</w:t>
            </w:r>
          </w:p>
          <w:p w14:paraId="357E2174" w14:textId="77777777" w:rsidR="00973206" w:rsidRPr="002D33E5" w:rsidRDefault="00973206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3.2</w:t>
            </w:r>
          </w:p>
          <w:p w14:paraId="310F8364" w14:textId="77777777" w:rsidR="00973206" w:rsidRPr="002D33E5" w:rsidRDefault="00973206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4.1</w:t>
            </w:r>
          </w:p>
          <w:p w14:paraId="7E02D3DB" w14:textId="41DB861F" w:rsidR="00973206" w:rsidRPr="002D33E5" w:rsidRDefault="00973206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4.2</w:t>
            </w:r>
          </w:p>
        </w:tc>
        <w:tc>
          <w:tcPr>
            <w:tcW w:w="6451" w:type="dxa"/>
          </w:tcPr>
          <w:p w14:paraId="52EC1FD7" w14:textId="6858974E" w:rsidR="004117D8" w:rsidRPr="002D33E5" w:rsidRDefault="002D33E5" w:rsidP="004117D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–</w:t>
            </w:r>
            <w:r w:rsidR="00AF4EAF" w:rsidRPr="002D33E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R</w:t>
            </w:r>
            <w:r w:rsidR="004117D8" w:rsidRPr="002D33E5">
              <w:rPr>
                <w:rFonts w:ascii="Times New Roman" w:hAnsi="Times New Roman" w:cs="Times New Roman"/>
                <w:iCs/>
              </w:rPr>
              <w:t>ecunoaşterea</w:t>
            </w:r>
            <w:proofErr w:type="spellEnd"/>
            <w:r w:rsidR="004117D8" w:rsidRPr="002D33E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  <w:iCs/>
              </w:rPr>
              <w:t>planetelor</w:t>
            </w:r>
            <w:proofErr w:type="spellEnd"/>
            <w:r w:rsidR="004117D8" w:rsidRPr="002D33E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  <w:iCs/>
              </w:rPr>
              <w:t>Sistemului</w:t>
            </w:r>
            <w:proofErr w:type="spellEnd"/>
            <w:r w:rsidR="004117D8" w:rsidRPr="002D33E5">
              <w:rPr>
                <w:rFonts w:ascii="Times New Roman" w:hAnsi="Times New Roman" w:cs="Times New Roman"/>
                <w:iCs/>
              </w:rPr>
              <w:t xml:space="preserve"> Solar pe </w:t>
            </w:r>
            <w:proofErr w:type="spellStart"/>
            <w:r w:rsidR="004117D8" w:rsidRPr="002D33E5">
              <w:rPr>
                <w:rFonts w:ascii="Times New Roman" w:hAnsi="Times New Roman" w:cs="Times New Roman"/>
                <w:iCs/>
              </w:rPr>
              <w:t>planşe</w:t>
            </w:r>
            <w:proofErr w:type="spellEnd"/>
            <w:r w:rsidR="004117D8" w:rsidRPr="002D33E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4117D8" w:rsidRPr="002D33E5">
              <w:rPr>
                <w:rFonts w:ascii="Times New Roman" w:hAnsi="Times New Roman" w:cs="Times New Roman"/>
                <w:iCs/>
              </w:rPr>
              <w:t>modele</w:t>
            </w:r>
            <w:proofErr w:type="spellEnd"/>
            <w:r w:rsidR="004117D8" w:rsidRPr="002D33E5">
              <w:rPr>
                <w:rFonts w:ascii="Times New Roman" w:hAnsi="Times New Roman" w:cs="Times New Roman"/>
                <w:iCs/>
              </w:rPr>
              <w:t xml:space="preserve"> simple/</w:t>
            </w:r>
            <w:proofErr w:type="spellStart"/>
            <w:r w:rsidR="004117D8" w:rsidRPr="002D33E5">
              <w:rPr>
                <w:rFonts w:ascii="Times New Roman" w:hAnsi="Times New Roman" w:cs="Times New Roman"/>
                <w:iCs/>
              </w:rPr>
              <w:t>în</w:t>
            </w:r>
            <w:proofErr w:type="spellEnd"/>
            <w:r w:rsidR="004117D8" w:rsidRPr="002D33E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  <w:iCs/>
              </w:rPr>
              <w:t>filme</w:t>
            </w:r>
            <w:proofErr w:type="spellEnd"/>
            <w:r w:rsidR="004117D8" w:rsidRPr="002D33E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  <w:iCs/>
              </w:rPr>
              <w:t>documentare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  <w:r w:rsidR="004117D8" w:rsidRPr="002D33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5525D74E" w14:textId="749A741B" w:rsidR="004117D8" w:rsidRPr="002D33E5" w:rsidRDefault="002D33E5" w:rsidP="004117D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3F53">
              <w:rPr>
                <w:rFonts w:ascii="Times New Roman" w:hAnsi="Times New Roman" w:cs="Times New Roman"/>
              </w:rPr>
              <w:t>I</w:t>
            </w:r>
            <w:r w:rsidR="004117D8" w:rsidRPr="002D33E5">
              <w:rPr>
                <w:rFonts w:ascii="Times New Roman" w:hAnsi="Times New Roman" w:cs="Times New Roman"/>
              </w:rPr>
              <w:t>nvestigarea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cauzelor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posibile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pentru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anumite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boli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(ex.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gripa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>)</w:t>
            </w:r>
            <w:r w:rsidR="00A83F53">
              <w:rPr>
                <w:rFonts w:ascii="Times New Roman" w:hAnsi="Times New Roman" w:cs="Times New Roman"/>
              </w:rPr>
              <w:t>.</w:t>
            </w:r>
          </w:p>
          <w:p w14:paraId="5BDFE00D" w14:textId="6A6F68F2" w:rsidR="004117D8" w:rsidRPr="002D33E5" w:rsidRDefault="002D33E5" w:rsidP="004117D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3F53">
              <w:rPr>
                <w:rFonts w:ascii="Times New Roman" w:hAnsi="Times New Roman" w:cs="Times New Roman"/>
              </w:rPr>
              <w:t>I</w:t>
            </w:r>
            <w:r w:rsidR="004117D8" w:rsidRPr="002D33E5">
              <w:rPr>
                <w:rFonts w:ascii="Times New Roman" w:hAnsi="Times New Roman" w:cs="Times New Roman"/>
              </w:rPr>
              <w:t>nvestigarea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apariţiei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zilei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şi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nopţii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prin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modelare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– un glob se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roteşte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în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sens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invers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acelor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ceasornic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şi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este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luminat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cu o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lanternă</w:t>
            </w:r>
            <w:proofErr w:type="spellEnd"/>
            <w:r w:rsidR="00A83F53">
              <w:rPr>
                <w:rFonts w:ascii="Times New Roman" w:hAnsi="Times New Roman" w:cs="Times New Roman"/>
              </w:rPr>
              <w:t>.</w:t>
            </w:r>
          </w:p>
          <w:p w14:paraId="145D5CD7" w14:textId="536A0A52" w:rsidR="004117D8" w:rsidRPr="002D33E5" w:rsidRDefault="002D33E5" w:rsidP="004117D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4D25">
              <w:rPr>
                <w:rFonts w:ascii="Times New Roman" w:hAnsi="Times New Roman" w:cs="Times New Roman"/>
              </w:rPr>
              <w:t>R</w:t>
            </w:r>
            <w:r w:rsidR="004117D8" w:rsidRPr="002D33E5">
              <w:rPr>
                <w:rFonts w:ascii="Times New Roman" w:hAnsi="Times New Roman" w:cs="Times New Roman"/>
              </w:rPr>
              <w:t>ealizarea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unor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experienţe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evidenţiază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lastRenderedPageBreak/>
              <w:t>mişcarea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Lunii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în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jurul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Pământului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>/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unui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satelit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în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jurul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unei</w:t>
            </w:r>
            <w:proofErr w:type="spellEnd"/>
            <w:r w:rsidR="004117D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7D8" w:rsidRPr="002D33E5">
              <w:rPr>
                <w:rFonts w:ascii="Times New Roman" w:hAnsi="Times New Roman" w:cs="Times New Roman"/>
              </w:rPr>
              <w:t>planete</w:t>
            </w:r>
            <w:proofErr w:type="spellEnd"/>
            <w:r w:rsidR="00664D25">
              <w:rPr>
                <w:rFonts w:ascii="Times New Roman" w:hAnsi="Times New Roman" w:cs="Times New Roman"/>
              </w:rPr>
              <w:t>.</w:t>
            </w:r>
          </w:p>
          <w:p w14:paraId="23BEEA83" w14:textId="7D3D219A" w:rsidR="00973206" w:rsidRPr="002D33E5" w:rsidRDefault="002D33E5" w:rsidP="0097320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73206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</w:rPr>
              <w:t>R</w:t>
            </w:r>
            <w:r w:rsidR="00973206" w:rsidRPr="002D33E5">
              <w:rPr>
                <w:rFonts w:ascii="Times New Roman" w:hAnsi="Times New Roman" w:cs="Times New Roman"/>
              </w:rPr>
              <w:t>ecunoaşterea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planetelor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Sistemului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Solar pe 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planşe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>/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modele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simple/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în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filme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documentare</w:t>
            </w:r>
            <w:proofErr w:type="spellEnd"/>
            <w:r w:rsidR="00C459C0">
              <w:rPr>
                <w:rFonts w:ascii="Times New Roman" w:hAnsi="Times New Roman" w:cs="Times New Roman"/>
              </w:rPr>
              <w:t>.</w:t>
            </w:r>
          </w:p>
          <w:p w14:paraId="6E3774F6" w14:textId="4C553914" w:rsidR="00973206" w:rsidRPr="002D33E5" w:rsidRDefault="002D33E5" w:rsidP="0097320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73206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</w:rPr>
              <w:t>D</w:t>
            </w:r>
            <w:r w:rsidR="00973206" w:rsidRPr="002D33E5">
              <w:rPr>
                <w:rFonts w:ascii="Times New Roman" w:hAnsi="Times New Roman" w:cs="Times New Roman"/>
              </w:rPr>
              <w:t>iscutarea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unor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articole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prezintă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Sistemul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Solar</w:t>
            </w:r>
            <w:r w:rsidR="00C459C0">
              <w:rPr>
                <w:rFonts w:ascii="Times New Roman" w:hAnsi="Times New Roman" w:cs="Times New Roman"/>
              </w:rPr>
              <w:t>.</w:t>
            </w:r>
          </w:p>
          <w:p w14:paraId="293D1ABE" w14:textId="1D23BDAA" w:rsidR="00973206" w:rsidRPr="002D33E5" w:rsidRDefault="002D33E5" w:rsidP="0097320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73206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</w:rPr>
              <w:t>I</w:t>
            </w:r>
            <w:r w:rsidR="00973206" w:rsidRPr="002D33E5">
              <w:rPr>
                <w:rFonts w:ascii="Times New Roman" w:hAnsi="Times New Roman" w:cs="Times New Roman"/>
              </w:rPr>
              <w:t>nvestigarea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nevoilor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unor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organisme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vii 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folosind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secvenţe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de film 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în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scopul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generalizării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caracteristicilor</w:t>
            </w:r>
            <w:proofErr w:type="spellEnd"/>
            <w:r w:rsidR="00973206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</w:rPr>
              <w:t>vieţuitoarelor</w:t>
            </w:r>
            <w:proofErr w:type="spellEnd"/>
            <w:r w:rsidR="00C459C0">
              <w:rPr>
                <w:rFonts w:ascii="Times New Roman" w:hAnsi="Times New Roman" w:cs="Times New Roman"/>
              </w:rPr>
              <w:t>.</w:t>
            </w:r>
          </w:p>
          <w:p w14:paraId="3BF4BFCA" w14:textId="539C1E7F" w:rsidR="00973206" w:rsidRPr="002D33E5" w:rsidRDefault="002D33E5" w:rsidP="0097320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color w:val="auto"/>
              </w:rPr>
              <w:t>I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>nvestigare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forţelor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exercitat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magneţ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asupr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altor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magneţ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sau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material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magnetic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cu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evidenţiere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polilor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N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ş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S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ş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973206" w:rsidRPr="002D33E5">
              <w:rPr>
                <w:rFonts w:ascii="Times New Roman" w:hAnsi="Times New Roman" w:cs="Times New Roman"/>
                <w:color w:val="auto"/>
              </w:rPr>
              <w:t>a</w:t>
            </w:r>
            <w:proofErr w:type="gram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atracţie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respingeri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dintr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poli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opuş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identici</w:t>
            </w:r>
            <w:proofErr w:type="spellEnd"/>
            <w:r w:rsidR="00C459C0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FE7B518" w14:textId="4FE7D3D2" w:rsidR="00973206" w:rsidRPr="002D33E5" w:rsidRDefault="002D33E5" w:rsidP="0097320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color w:val="auto"/>
              </w:rPr>
              <w:t>E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>xprimare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unor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opini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acord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dezacord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) cu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privir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la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anumit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atitudin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ş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comportament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observat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în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mediil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viaţă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explorate</w:t>
            </w:r>
            <w:proofErr w:type="spellEnd"/>
            <w:r w:rsidR="00C459C0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23D8C24" w14:textId="28793234" w:rsidR="00973206" w:rsidRPr="002D33E5" w:rsidRDefault="002D33E5" w:rsidP="0097320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="00973206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</w:rPr>
              <w:t>R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>ealizare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planulu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individual de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menţiner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stări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sănătat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prin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indicare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une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diet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, a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programulu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exerciţi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fizic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etc.</w:t>
            </w:r>
          </w:p>
          <w:p w14:paraId="6067980D" w14:textId="05FEB8B0" w:rsidR="00973206" w:rsidRPr="002D33E5" w:rsidRDefault="002D33E5" w:rsidP="0097320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color w:val="auto"/>
              </w:rPr>
              <w:t>R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>ealizare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unu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plan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pentru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construire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unu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joc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cu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magneţi</w:t>
            </w:r>
            <w:proofErr w:type="spellEnd"/>
            <w:r w:rsidR="00C459C0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D1FFADC" w14:textId="0844F8F3" w:rsidR="00973206" w:rsidRPr="002D33E5" w:rsidRDefault="002D33E5" w:rsidP="0097320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color w:val="auto"/>
              </w:rPr>
              <w:t>E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>xplicare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apariţie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zile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ş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nopţi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ca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urmar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rotaţie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Pământulu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în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jurul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axe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sale,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prin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modelare</w:t>
            </w:r>
            <w:proofErr w:type="spellEnd"/>
            <w:r w:rsidR="00C459C0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EE78BF0" w14:textId="4CB3BF69" w:rsidR="00973206" w:rsidRPr="002D33E5" w:rsidRDefault="002D33E5" w:rsidP="00973206">
            <w:pPr>
              <w:pStyle w:val="Default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color w:val="auto"/>
              </w:rPr>
              <w:t>I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>dentificare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ş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explicare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unor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schimbăr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>/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eveniment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din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viaţ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plantelor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gramStart"/>
            <w:r w:rsidR="00973206" w:rsidRPr="002D33E5">
              <w:rPr>
                <w:rFonts w:ascii="Times New Roman" w:hAnsi="Times New Roman" w:cs="Times New Roman"/>
                <w:color w:val="auto"/>
              </w:rPr>
              <w:t>a</w:t>
            </w:r>
            <w:proofErr w:type="gram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animalelor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ş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omulu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, ca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urmar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ciclulu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zi-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noapte</w:t>
            </w:r>
            <w:proofErr w:type="spellEnd"/>
            <w:r w:rsidR="00C459C0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3F02AA3" w14:textId="297ADB66" w:rsidR="00973206" w:rsidRPr="002D33E5" w:rsidRDefault="002D33E5" w:rsidP="0097320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color w:val="auto"/>
              </w:rPr>
              <w:t>E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>xplicare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rolulu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aerulu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oxigenulu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pentru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supravieţuire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specie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uman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, a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plantelor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ş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animalelor</w:t>
            </w:r>
            <w:proofErr w:type="spellEnd"/>
            <w:r w:rsidR="00C459C0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FA08EC0" w14:textId="7B4C8CD9" w:rsidR="00973206" w:rsidRPr="002D33E5" w:rsidRDefault="002D33E5" w:rsidP="0097320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color w:val="auto"/>
              </w:rPr>
              <w:t>D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>escriere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condiţiilor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pentru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supravieţuire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oamenilor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animalelor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plantelor</w:t>
            </w:r>
            <w:proofErr w:type="spellEnd"/>
            <w:r w:rsidR="00C459C0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4A08633" w14:textId="02A8E993" w:rsidR="00973206" w:rsidRPr="002D33E5" w:rsidRDefault="002D33E5" w:rsidP="005354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color w:val="auto"/>
              </w:rPr>
              <w:t>R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>ealizare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unor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colaj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pentru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evidenţiere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lastRenderedPageBreak/>
              <w:t>caracteristicilor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unor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medi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viaţă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>: lac/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iaz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baltă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;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pădur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;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deltă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>; mare e</w:t>
            </w:r>
            <w:r w:rsidR="00535438" w:rsidRPr="002D33E5">
              <w:rPr>
                <w:rFonts w:ascii="Times New Roman" w:hAnsi="Times New Roman" w:cs="Times New Roman"/>
                <w:color w:val="auto"/>
              </w:rPr>
              <w:t>tc.</w:t>
            </w:r>
          </w:p>
          <w:p w14:paraId="0C4E2B9F" w14:textId="46D29320" w:rsidR="00973206" w:rsidRPr="002D33E5" w:rsidRDefault="002D33E5" w:rsidP="00EE5D1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color w:val="auto"/>
              </w:rPr>
              <w:t>R</w:t>
            </w:r>
            <w:r w:rsidR="005E241B" w:rsidRPr="002D33E5">
              <w:rPr>
                <w:rFonts w:ascii="Times New Roman" w:hAnsi="Times New Roman" w:cs="Times New Roman"/>
                <w:color w:val="auto"/>
              </w:rPr>
              <w:t>ealizarea</w:t>
            </w:r>
            <w:proofErr w:type="spellEnd"/>
            <w:r w:rsidR="005E241B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5E241B" w:rsidRPr="002D33E5">
              <w:rPr>
                <w:rFonts w:ascii="Times New Roman" w:hAnsi="Times New Roman" w:cs="Times New Roman"/>
                <w:color w:val="auto"/>
              </w:rPr>
              <w:t>unor</w:t>
            </w:r>
            <w:proofErr w:type="spellEnd"/>
            <w:r w:rsidR="005E241B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5E241B" w:rsidRPr="002D33E5">
              <w:rPr>
                <w:rFonts w:ascii="Times New Roman" w:hAnsi="Times New Roman" w:cs="Times New Roman"/>
                <w:color w:val="auto"/>
              </w:rPr>
              <w:t>jocuri</w:t>
            </w:r>
            <w:proofErr w:type="spellEnd"/>
            <w:r w:rsidR="005E241B" w:rsidRPr="002D33E5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="005E241B" w:rsidRPr="002D33E5">
              <w:rPr>
                <w:rFonts w:ascii="Times New Roman" w:hAnsi="Times New Roman" w:cs="Times New Roman"/>
                <w:color w:val="auto"/>
              </w:rPr>
              <w:t>rol</w:t>
            </w:r>
            <w:proofErr w:type="spellEnd"/>
            <w:r w:rsidR="00866D7B" w:rsidRPr="002D33E5">
              <w:rPr>
                <w:rFonts w:ascii="Times New Roman" w:hAnsi="Times New Roman" w:cs="Times New Roman"/>
                <w:color w:val="auto"/>
              </w:rPr>
              <w:t xml:space="preserve"> „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La doctor”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pentru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recunoaştere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unor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simptome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ale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unor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boli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frecvente</w:t>
            </w:r>
            <w:proofErr w:type="spellEnd"/>
            <w:r w:rsidR="00C459C0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A08C52B" w14:textId="0A2390B8" w:rsidR="00973206" w:rsidRPr="002D33E5" w:rsidRDefault="002D33E5" w:rsidP="0097320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color w:val="auto"/>
              </w:rPr>
              <w:t>O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>rganizare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unor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jocuri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de tip „Ce s-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ar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întâmpla</w:t>
            </w:r>
            <w:proofErr w:type="spellEnd"/>
            <w:r w:rsidR="00973206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73206" w:rsidRPr="002D33E5">
              <w:rPr>
                <w:rFonts w:ascii="Times New Roman" w:hAnsi="Times New Roman" w:cs="Times New Roman"/>
                <w:color w:val="auto"/>
              </w:rPr>
              <w:t>dacă</w:t>
            </w:r>
            <w:proofErr w:type="spellEnd"/>
            <w:r w:rsidR="00C459C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73206" w:rsidRPr="002D33E5">
              <w:rPr>
                <w:rFonts w:ascii="Times New Roman" w:hAnsi="Times New Roman" w:cs="Times New Roman"/>
                <w:color w:val="auto"/>
              </w:rPr>
              <w:t>…?”</w:t>
            </w:r>
          </w:p>
          <w:p w14:paraId="4D8668E0" w14:textId="3A1F5105" w:rsidR="009977DE" w:rsidRPr="002D33E5" w:rsidRDefault="009977DE" w:rsidP="0097320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color w:val="242021"/>
                <w:sz w:val="36"/>
                <w:szCs w:val="36"/>
              </w:rPr>
            </w:pPr>
          </w:p>
        </w:tc>
        <w:tc>
          <w:tcPr>
            <w:tcW w:w="1004" w:type="dxa"/>
          </w:tcPr>
          <w:p w14:paraId="50E5F4B9" w14:textId="1501E81E" w:rsidR="009977DE" w:rsidRPr="002D33E5" w:rsidRDefault="006C5E0C" w:rsidP="006C5E0C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lastRenderedPageBreak/>
              <w:t xml:space="preserve">1 </w:t>
            </w:r>
            <w:proofErr w:type="spellStart"/>
            <w:r w:rsidR="0047313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ră</w:t>
            </w:r>
            <w:proofErr w:type="spellEnd"/>
          </w:p>
          <w:p w14:paraId="0CA18BC8" w14:textId="77777777" w:rsidR="00473132" w:rsidRPr="002D33E5" w:rsidRDefault="00473132" w:rsidP="00473132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manual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aiet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șe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teriale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ecesare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ntru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perimente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ctivități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lastRenderedPageBreak/>
              <w:t>multimedia interactive,</w:t>
            </w:r>
          </w:p>
          <w:p w14:paraId="2C7C2B35" w14:textId="77777777" w:rsidR="00473132" w:rsidRPr="002D33E5" w:rsidRDefault="00473132" w:rsidP="00473132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rijată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versați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uristică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blematiz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-</w:t>
            </w:r>
          </w:p>
          <w:p w14:paraId="12EF0AD4" w14:textId="77777777" w:rsidR="00473132" w:rsidRPr="002D33E5" w:rsidRDefault="00473132" w:rsidP="00473132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rea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monstrați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plicați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nca</w:t>
            </w:r>
            <w:proofErr w:type="spellEnd"/>
          </w:p>
          <w:p w14:paraId="38723E01" w14:textId="1D85E18F" w:rsidR="00473132" w:rsidRPr="002D33E5" w:rsidRDefault="00473132" w:rsidP="00473132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dependentă</w:t>
            </w:r>
            <w:proofErr w:type="spellEnd"/>
          </w:p>
        </w:tc>
        <w:tc>
          <w:tcPr>
            <w:tcW w:w="1188" w:type="dxa"/>
          </w:tcPr>
          <w:p w14:paraId="6BCC051D" w14:textId="77777777" w:rsidR="00473132" w:rsidRPr="002B6E02" w:rsidRDefault="00473132" w:rsidP="0047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ă</w:t>
            </w:r>
            <w:proofErr w:type="spellEnd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ED1A28" w14:textId="77777777" w:rsidR="00473132" w:rsidRPr="002B6E02" w:rsidRDefault="00473132" w:rsidP="0047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11244E" w14:textId="77777777" w:rsidR="00473132" w:rsidRPr="002B6E02" w:rsidRDefault="00473132" w:rsidP="0047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99BC73" w14:textId="77777777" w:rsidR="00941E3B" w:rsidRPr="002B6E02" w:rsidRDefault="00473132" w:rsidP="0047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1E3B" w:rsidRPr="002B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AAB1E1" w14:textId="7F213275" w:rsidR="00473132" w:rsidRPr="002B6E02" w:rsidRDefault="00473132" w:rsidP="0047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  <w:p w14:paraId="11C18408" w14:textId="77777777" w:rsidR="009977DE" w:rsidRPr="002D33E5" w:rsidRDefault="009977DE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42021"/>
                <w:sz w:val="36"/>
                <w:szCs w:val="36"/>
              </w:rPr>
            </w:pPr>
          </w:p>
        </w:tc>
        <w:tc>
          <w:tcPr>
            <w:tcW w:w="1313" w:type="dxa"/>
          </w:tcPr>
          <w:p w14:paraId="47F2EE50" w14:textId="77777777" w:rsidR="009977DE" w:rsidRPr="002D33E5" w:rsidRDefault="009977DE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42021"/>
                <w:sz w:val="36"/>
                <w:szCs w:val="36"/>
              </w:rPr>
            </w:pPr>
          </w:p>
        </w:tc>
      </w:tr>
      <w:tr w:rsidR="009977DE" w:rsidRPr="002D33E5" w14:paraId="33EDE28F" w14:textId="77777777" w:rsidTr="009977DE">
        <w:tc>
          <w:tcPr>
            <w:tcW w:w="1518" w:type="dxa"/>
          </w:tcPr>
          <w:p w14:paraId="0D0464BD" w14:textId="45ADE6B1" w:rsidR="009977DE" w:rsidRPr="002D33E5" w:rsidRDefault="006C5E0C" w:rsidP="0041022C">
            <w:pPr>
              <w:spacing w:line="20" w:lineRule="atLeast"/>
              <w:rPr>
                <w:rFonts w:ascii="Times New Roman" w:hAnsi="Times New Roman" w:cs="Times New Roman"/>
                <w:b/>
                <w:bCs/>
                <w:color w:val="242021"/>
                <w:sz w:val="36"/>
                <w:szCs w:val="36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.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1022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476" w:type="dxa"/>
          </w:tcPr>
          <w:p w14:paraId="40F9B9A8" w14:textId="77777777" w:rsidR="0041022C" w:rsidRPr="002D33E5" w:rsidRDefault="0041022C" w:rsidP="0041022C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3.1</w:t>
            </w:r>
          </w:p>
          <w:p w14:paraId="47544264" w14:textId="77777777" w:rsidR="0041022C" w:rsidRPr="002D33E5" w:rsidRDefault="0041022C" w:rsidP="0041022C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3.2</w:t>
            </w:r>
          </w:p>
          <w:p w14:paraId="0683C070" w14:textId="77777777" w:rsidR="0041022C" w:rsidRPr="002D33E5" w:rsidRDefault="0041022C" w:rsidP="0041022C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4.1</w:t>
            </w:r>
          </w:p>
          <w:p w14:paraId="7C996572" w14:textId="077A2E75" w:rsidR="009977DE" w:rsidRPr="002D33E5" w:rsidRDefault="0041022C" w:rsidP="0041022C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42021"/>
                <w:sz w:val="36"/>
                <w:szCs w:val="36"/>
              </w:rPr>
            </w:pPr>
            <w:r w:rsidRPr="002D33E5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4.2</w:t>
            </w:r>
          </w:p>
        </w:tc>
        <w:tc>
          <w:tcPr>
            <w:tcW w:w="6451" w:type="dxa"/>
          </w:tcPr>
          <w:p w14:paraId="052EC4A3" w14:textId="51DEDD3E" w:rsidR="00535438" w:rsidRPr="002D33E5" w:rsidRDefault="002D33E5" w:rsidP="0053543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="0053543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</w:rPr>
              <w:t>I</w:t>
            </w:r>
            <w:r w:rsidR="00535438" w:rsidRPr="002D33E5">
              <w:rPr>
                <w:rFonts w:ascii="Times New Roman" w:hAnsi="Times New Roman" w:cs="Times New Roman"/>
              </w:rPr>
              <w:t>nvestigarea</w:t>
            </w:r>
            <w:proofErr w:type="spellEnd"/>
            <w:r w:rsidR="0053543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</w:rPr>
              <w:t>cauzelor</w:t>
            </w:r>
            <w:proofErr w:type="spellEnd"/>
            <w:r w:rsidR="0053543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</w:rPr>
              <w:t>posibile</w:t>
            </w:r>
            <w:proofErr w:type="spellEnd"/>
            <w:r w:rsidR="0053543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</w:rPr>
              <w:t>pentru</w:t>
            </w:r>
            <w:proofErr w:type="spellEnd"/>
            <w:r w:rsidR="0053543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</w:rPr>
              <w:t>anumite</w:t>
            </w:r>
            <w:proofErr w:type="spellEnd"/>
            <w:r w:rsidR="00535438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</w:rPr>
              <w:t>boli</w:t>
            </w:r>
            <w:proofErr w:type="spellEnd"/>
            <w:r w:rsidR="00535438" w:rsidRPr="002D33E5">
              <w:rPr>
                <w:rFonts w:ascii="Times New Roman" w:hAnsi="Times New Roman" w:cs="Times New Roman"/>
              </w:rPr>
              <w:t xml:space="preserve"> (ex. </w:t>
            </w:r>
            <w:proofErr w:type="spellStart"/>
            <w:r w:rsidR="00535438" w:rsidRPr="002D33E5">
              <w:rPr>
                <w:rFonts w:ascii="Times New Roman" w:hAnsi="Times New Roman" w:cs="Times New Roman"/>
              </w:rPr>
              <w:t>gripa</w:t>
            </w:r>
            <w:proofErr w:type="spellEnd"/>
            <w:r w:rsidR="00535438" w:rsidRPr="002D33E5">
              <w:rPr>
                <w:rFonts w:ascii="Times New Roman" w:hAnsi="Times New Roman" w:cs="Times New Roman"/>
              </w:rPr>
              <w:t>)</w:t>
            </w:r>
            <w:r w:rsidR="00C459C0">
              <w:rPr>
                <w:rFonts w:ascii="Times New Roman" w:hAnsi="Times New Roman" w:cs="Times New Roman"/>
              </w:rPr>
              <w:t>.</w:t>
            </w:r>
          </w:p>
          <w:p w14:paraId="2B6C932A" w14:textId="7376B6EC" w:rsidR="00535438" w:rsidRPr="002D33E5" w:rsidRDefault="002D33E5" w:rsidP="0053543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tabilirea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efectelor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lipsei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igienă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propriei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celor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jur</w:t>
            </w:r>
            <w:proofErr w:type="spellEnd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562C40" w14:textId="4FEAC70B" w:rsidR="00535438" w:rsidRPr="002D33E5" w:rsidRDefault="002D33E5" w:rsidP="0053543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socierea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caracteristici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speciale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plantelor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animalelor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anumite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caracteristici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trăiesc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recunoaşterii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adaptărilor</w:t>
            </w:r>
            <w:proofErr w:type="spellEnd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535438" w:rsidRPr="002D33E5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1982F8" w14:textId="49C1563C" w:rsidR="00EE5D1C" w:rsidRPr="002D33E5" w:rsidRDefault="002D33E5" w:rsidP="00EE5D1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EE5D1C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E5D1C" w:rsidRPr="002D33E5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EE5D1C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sz w:val="24"/>
                <w:szCs w:val="24"/>
              </w:rPr>
              <w:t>consecinţelor</w:t>
            </w:r>
            <w:proofErr w:type="spellEnd"/>
            <w:r w:rsidR="00EE5D1C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EE5D1C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sz w:val="24"/>
                <w:szCs w:val="24"/>
              </w:rPr>
              <w:t>acţiuni</w:t>
            </w:r>
            <w:proofErr w:type="spellEnd"/>
            <w:r w:rsidR="00EE5D1C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EE5D1C" w:rsidRPr="002D33E5">
              <w:rPr>
                <w:rFonts w:ascii="Times New Roman" w:hAnsi="Times New Roman" w:cs="Times New Roman"/>
                <w:sz w:val="24"/>
                <w:szCs w:val="24"/>
              </w:rPr>
              <w:t>omului</w:t>
            </w:r>
            <w:proofErr w:type="spellEnd"/>
            <w:r w:rsidR="00EE5D1C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="00EE5D1C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sz w:val="24"/>
                <w:szCs w:val="24"/>
              </w:rPr>
              <w:t>mediilor</w:t>
            </w:r>
            <w:proofErr w:type="spellEnd"/>
            <w:r w:rsidR="00EE5D1C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E5D1C" w:rsidRPr="002D33E5">
              <w:rPr>
                <w:rFonts w:ascii="Times New Roman" w:hAnsi="Times New Roman" w:cs="Times New Roman"/>
                <w:sz w:val="24"/>
                <w:szCs w:val="24"/>
              </w:rPr>
              <w:t>viaţă</w:t>
            </w:r>
            <w:proofErr w:type="spellEnd"/>
            <w:r w:rsidR="00EE5D1C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sz w:val="24"/>
                <w:szCs w:val="24"/>
              </w:rPr>
              <w:t>explorate</w:t>
            </w:r>
            <w:proofErr w:type="spellEnd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A3F13" w14:textId="3AFF0289" w:rsidR="00EE5D1C" w:rsidRPr="002D33E5" w:rsidRDefault="002D33E5" w:rsidP="00EE5D1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color w:val="auto"/>
              </w:rPr>
              <w:t>I</w:t>
            </w:r>
            <w:r w:rsidR="00EE5D1C" w:rsidRPr="002D33E5">
              <w:rPr>
                <w:rFonts w:ascii="Times New Roman" w:hAnsi="Times New Roman" w:cs="Times New Roman"/>
                <w:color w:val="auto"/>
              </w:rPr>
              <w:t>dentificarea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efectelor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intensităţii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şi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tăriei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s</w:t>
            </w:r>
            <w:r w:rsidR="00473132" w:rsidRPr="002D33E5">
              <w:rPr>
                <w:rFonts w:ascii="Times New Roman" w:hAnsi="Times New Roman" w:cs="Times New Roman"/>
                <w:color w:val="auto"/>
              </w:rPr>
              <w:t>unetelor</w:t>
            </w:r>
            <w:proofErr w:type="spellEnd"/>
            <w:r w:rsidR="00473132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473132" w:rsidRPr="002D33E5">
              <w:rPr>
                <w:rFonts w:ascii="Times New Roman" w:hAnsi="Times New Roman" w:cs="Times New Roman"/>
                <w:color w:val="auto"/>
              </w:rPr>
              <w:t>asupra</w:t>
            </w:r>
            <w:proofErr w:type="spellEnd"/>
            <w:r w:rsidR="00473132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473132" w:rsidRPr="002D33E5">
              <w:rPr>
                <w:rFonts w:ascii="Times New Roman" w:hAnsi="Times New Roman" w:cs="Times New Roman"/>
                <w:color w:val="auto"/>
              </w:rPr>
              <w:t>vieţuitoarelor</w:t>
            </w:r>
            <w:proofErr w:type="spellEnd"/>
            <w:r w:rsidR="00C459C0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3D5CEDC" w14:textId="22C2286E" w:rsidR="00EE5D1C" w:rsidRPr="002D33E5" w:rsidRDefault="00EE5D1C" w:rsidP="00EE5D1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07AE59FE" w14:textId="19B015B9" w:rsidR="009977DE" w:rsidRPr="002D33E5" w:rsidRDefault="00473132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1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ră</w:t>
            </w:r>
            <w:proofErr w:type="spellEnd"/>
          </w:p>
          <w:p w14:paraId="3730088F" w14:textId="485FDBCC" w:rsidR="00AA47C0" w:rsidRPr="002D33E5" w:rsidRDefault="00473132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erciț</w:t>
            </w:r>
            <w:r w:rsidR="00AA47C0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ul</w:t>
            </w:r>
            <w:proofErr w:type="spellEnd"/>
          </w:p>
          <w:p w14:paraId="5C6D9EEB" w14:textId="0C02A567" w:rsidR="00AA47C0" w:rsidRPr="002D33E5" w:rsidRDefault="00473132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dependentă</w:t>
            </w:r>
            <w:proofErr w:type="spellEnd"/>
          </w:p>
        </w:tc>
        <w:tc>
          <w:tcPr>
            <w:tcW w:w="1188" w:type="dxa"/>
          </w:tcPr>
          <w:p w14:paraId="3BC622A7" w14:textId="550D3D5C" w:rsidR="009977DE" w:rsidRPr="002D33E5" w:rsidRDefault="00473132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crisă</w:t>
            </w:r>
            <w:proofErr w:type="spellEnd"/>
            <w:r w:rsidR="00AA47C0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,</w:t>
            </w:r>
          </w:p>
          <w:p w14:paraId="747684C5" w14:textId="24AD2E4E" w:rsidR="00AA47C0" w:rsidRPr="002D33E5" w:rsidRDefault="00473132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dividuală</w:t>
            </w:r>
            <w:proofErr w:type="spellEnd"/>
          </w:p>
        </w:tc>
        <w:tc>
          <w:tcPr>
            <w:tcW w:w="1313" w:type="dxa"/>
          </w:tcPr>
          <w:p w14:paraId="01D06CE3" w14:textId="77777777" w:rsidR="009977DE" w:rsidRPr="002D33E5" w:rsidRDefault="009977DE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42021"/>
                <w:sz w:val="36"/>
                <w:szCs w:val="36"/>
              </w:rPr>
            </w:pPr>
          </w:p>
        </w:tc>
      </w:tr>
      <w:tr w:rsidR="00EE5D1C" w:rsidRPr="002D33E5" w14:paraId="733A8AA6" w14:textId="77777777" w:rsidTr="009977DE">
        <w:tc>
          <w:tcPr>
            <w:tcW w:w="1518" w:type="dxa"/>
          </w:tcPr>
          <w:p w14:paraId="201288B8" w14:textId="7CAF5B51" w:rsidR="00EE5D1C" w:rsidRPr="002D33E5" w:rsidRDefault="006C5E0C" w:rsidP="004102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DD4E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241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las de Științ</w:t>
            </w:r>
            <w:r w:rsidR="00EE5D1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ale naturii</w:t>
            </w:r>
            <w:r w:rsidR="005E241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: Delta </w:t>
            </w:r>
            <w:proofErr w:type="spellStart"/>
            <w:r w:rsidR="005E241B" w:rsidRPr="002D33E5">
              <w:rPr>
                <w:rFonts w:ascii="Times New Roman" w:hAnsi="Times New Roman" w:cs="Times New Roman"/>
                <w:sz w:val="24"/>
                <w:szCs w:val="24"/>
              </w:rPr>
              <w:t>Dună</w:t>
            </w:r>
            <w:r w:rsidR="00EE5D1C" w:rsidRPr="002D33E5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1476" w:type="dxa"/>
          </w:tcPr>
          <w:p w14:paraId="75B6BB1E" w14:textId="77777777" w:rsidR="006C5E0C" w:rsidRPr="002D33E5" w:rsidRDefault="006C5E0C" w:rsidP="006C5E0C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3.1</w:t>
            </w:r>
          </w:p>
          <w:p w14:paraId="7E35603C" w14:textId="77777777" w:rsidR="006C5E0C" w:rsidRPr="002D33E5" w:rsidRDefault="006C5E0C" w:rsidP="006C5E0C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3.2</w:t>
            </w:r>
          </w:p>
          <w:p w14:paraId="60B9E531" w14:textId="77777777" w:rsidR="006C5E0C" w:rsidRPr="002D33E5" w:rsidRDefault="006C5E0C" w:rsidP="006C5E0C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4.1</w:t>
            </w:r>
          </w:p>
          <w:p w14:paraId="0213C21B" w14:textId="569A6B55" w:rsidR="00EE5D1C" w:rsidRPr="002D33E5" w:rsidRDefault="006C5E0C" w:rsidP="006C5E0C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4.2</w:t>
            </w:r>
          </w:p>
        </w:tc>
        <w:tc>
          <w:tcPr>
            <w:tcW w:w="6451" w:type="dxa"/>
          </w:tcPr>
          <w:p w14:paraId="44A7C5CB" w14:textId="76ADF99A" w:rsidR="00EE5D1C" w:rsidRPr="002D33E5" w:rsidRDefault="002D33E5" w:rsidP="00EE5D1C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="00AF4EAF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iCs/>
              </w:rPr>
              <w:t>I</w:t>
            </w:r>
            <w:r w:rsidR="00EE5D1C" w:rsidRPr="002D33E5">
              <w:rPr>
                <w:rFonts w:ascii="Times New Roman" w:hAnsi="Times New Roman" w:cs="Times New Roman"/>
                <w:iCs/>
              </w:rPr>
              <w:t>nvestigarea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unui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mediu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 xml:space="preserve"> de 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viaţă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 xml:space="preserve"> natural 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sau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 xml:space="preserve"> artificial (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balta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acvariul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pădurea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parcul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 xml:space="preserve"> etc.) 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pentru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="00EE5D1C" w:rsidRPr="002D33E5"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 w:rsidR="00EE5D1C" w:rsidRPr="002D33E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identifica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plantele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şi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animalele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 xml:space="preserve"> care 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îl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populează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condiţiile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 xml:space="preserve"> de 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viaţă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şi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adaptările</w:t>
            </w:r>
            <w:proofErr w:type="spellEnd"/>
            <w:r w:rsidR="00EE5D1C" w:rsidRPr="002D33E5">
              <w:rPr>
                <w:rFonts w:ascii="Times New Roman" w:hAnsi="Times New Roman" w:cs="Times New Roman"/>
                <w:iCs/>
              </w:rPr>
              <w:t xml:space="preserve"> la </w:t>
            </w:r>
            <w:proofErr w:type="spellStart"/>
            <w:r w:rsidR="00EE5D1C" w:rsidRPr="002D33E5">
              <w:rPr>
                <w:rFonts w:ascii="Times New Roman" w:hAnsi="Times New Roman" w:cs="Times New Roman"/>
                <w:iCs/>
              </w:rPr>
              <w:t>mediu</w:t>
            </w:r>
            <w:proofErr w:type="spellEnd"/>
            <w:r w:rsidR="00C459C0">
              <w:rPr>
                <w:rFonts w:ascii="Times New Roman" w:hAnsi="Times New Roman" w:cs="Times New Roman"/>
                <w:iCs/>
              </w:rPr>
              <w:t>.</w:t>
            </w:r>
            <w:r w:rsidR="00EE5D1C" w:rsidRPr="002D33E5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4215EE5A" w14:textId="2F3EABC6" w:rsidR="00EE5D1C" w:rsidRPr="002D33E5" w:rsidRDefault="002D33E5" w:rsidP="00EE5D1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="00AF4EAF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color w:val="auto"/>
              </w:rPr>
              <w:t>D</w:t>
            </w:r>
            <w:r w:rsidR="00EE5D1C" w:rsidRPr="002D33E5">
              <w:rPr>
                <w:rFonts w:ascii="Times New Roman" w:hAnsi="Times New Roman" w:cs="Times New Roman"/>
                <w:color w:val="auto"/>
              </w:rPr>
              <w:t>escrierea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condiţiilor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pentru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supravieţuirea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oamenilor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animalelor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plantelor</w:t>
            </w:r>
            <w:proofErr w:type="spellEnd"/>
            <w:r w:rsidR="00C459C0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B0A2F52" w14:textId="427B95A6" w:rsidR="00EE5D1C" w:rsidRPr="002D33E5" w:rsidRDefault="002D33E5" w:rsidP="00EE5D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color w:val="auto"/>
              </w:rPr>
              <w:t>R</w:t>
            </w:r>
            <w:r w:rsidR="00EE5D1C" w:rsidRPr="002D33E5">
              <w:rPr>
                <w:rFonts w:ascii="Times New Roman" w:hAnsi="Times New Roman" w:cs="Times New Roman"/>
                <w:color w:val="auto"/>
              </w:rPr>
              <w:t>ealizarea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unor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colaje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pentru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evidenţierea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caracteristicilor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unor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medii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viaţă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>: lac/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iaz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baltă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;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pădure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 xml:space="preserve">; </w:t>
            </w:r>
            <w:proofErr w:type="spellStart"/>
            <w:r w:rsidR="00EE5D1C" w:rsidRPr="002D33E5">
              <w:rPr>
                <w:rFonts w:ascii="Times New Roman" w:hAnsi="Times New Roman" w:cs="Times New Roman"/>
                <w:color w:val="auto"/>
              </w:rPr>
              <w:t>deltă</w:t>
            </w:r>
            <w:proofErr w:type="spellEnd"/>
            <w:r w:rsidR="00EE5D1C" w:rsidRPr="002D33E5">
              <w:rPr>
                <w:rFonts w:ascii="Times New Roman" w:hAnsi="Times New Roman" w:cs="Times New Roman"/>
                <w:color w:val="auto"/>
              </w:rPr>
              <w:t>; mare etc</w:t>
            </w:r>
            <w:r w:rsidR="00C459C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04" w:type="dxa"/>
          </w:tcPr>
          <w:p w14:paraId="048E09D0" w14:textId="77777777" w:rsidR="00473132" w:rsidRPr="002D33E5" w:rsidRDefault="00473132" w:rsidP="00473132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manual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aiet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șe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teriale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ecesare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ntru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perimente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ctivități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multimedia interactive,</w:t>
            </w:r>
          </w:p>
          <w:p w14:paraId="581B15BA" w14:textId="77777777" w:rsidR="00473132" w:rsidRPr="002D33E5" w:rsidRDefault="00473132" w:rsidP="00473132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rijată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lastRenderedPageBreak/>
              <w:t>conversați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uristică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blematiz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-</w:t>
            </w:r>
          </w:p>
          <w:p w14:paraId="221D5E02" w14:textId="77777777" w:rsidR="00473132" w:rsidRPr="002D33E5" w:rsidRDefault="00473132" w:rsidP="00473132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rea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monstrați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plicați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nca</w:t>
            </w:r>
            <w:proofErr w:type="spellEnd"/>
          </w:p>
          <w:p w14:paraId="60C62864" w14:textId="5BAC399B" w:rsidR="00EE5D1C" w:rsidRPr="002D33E5" w:rsidRDefault="00473132" w:rsidP="0047313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42021"/>
                <w:sz w:val="36"/>
                <w:szCs w:val="36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dependentă</w:t>
            </w:r>
            <w:proofErr w:type="spellEnd"/>
          </w:p>
        </w:tc>
        <w:tc>
          <w:tcPr>
            <w:tcW w:w="1188" w:type="dxa"/>
          </w:tcPr>
          <w:p w14:paraId="57B52718" w14:textId="77777777" w:rsidR="00473132" w:rsidRPr="002B6E02" w:rsidRDefault="00473132" w:rsidP="0047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ă</w:t>
            </w:r>
            <w:proofErr w:type="spellEnd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A9AE31" w14:textId="77777777" w:rsidR="00473132" w:rsidRPr="002B6E02" w:rsidRDefault="00473132" w:rsidP="0047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8C6BEA" w14:textId="77777777" w:rsidR="00473132" w:rsidRPr="002B6E02" w:rsidRDefault="00473132" w:rsidP="0047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14A8E2" w14:textId="77777777" w:rsidR="00473132" w:rsidRPr="002B6E02" w:rsidRDefault="00473132" w:rsidP="0047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individuală,în</w:t>
            </w:r>
            <w:proofErr w:type="spellEnd"/>
            <w:proofErr w:type="gramEnd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E02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  <w:p w14:paraId="2D087FBD" w14:textId="77777777" w:rsidR="00EE5D1C" w:rsidRPr="002D33E5" w:rsidRDefault="00EE5D1C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42021"/>
                <w:sz w:val="36"/>
                <w:szCs w:val="36"/>
              </w:rPr>
            </w:pPr>
          </w:p>
        </w:tc>
        <w:tc>
          <w:tcPr>
            <w:tcW w:w="1313" w:type="dxa"/>
          </w:tcPr>
          <w:p w14:paraId="3A192F5B" w14:textId="77777777" w:rsidR="00EE5D1C" w:rsidRPr="002D33E5" w:rsidRDefault="00EE5D1C" w:rsidP="009977D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42021"/>
                <w:sz w:val="36"/>
                <w:szCs w:val="36"/>
              </w:rPr>
            </w:pPr>
          </w:p>
        </w:tc>
      </w:tr>
    </w:tbl>
    <w:p w14:paraId="04C11516" w14:textId="1A49D597" w:rsidR="006C5E0C" w:rsidRPr="002D33E5" w:rsidRDefault="0029795F" w:rsidP="009977DE">
      <w:pPr>
        <w:spacing w:line="20" w:lineRule="atLeast"/>
        <w:jc w:val="center"/>
        <w:rPr>
          <w:rFonts w:ascii="Times New Roman" w:hAnsi="Times New Roman" w:cs="Times New Roman"/>
          <w:i/>
          <w:iCs/>
          <w:color w:val="242021"/>
          <w:sz w:val="36"/>
          <w:szCs w:val="36"/>
        </w:rPr>
      </w:pPr>
      <w:r w:rsidRPr="002D33E5">
        <w:rPr>
          <w:rFonts w:ascii="Times New Roman" w:hAnsi="Times New Roman" w:cs="Times New Roman"/>
          <w:b/>
          <w:bCs/>
          <w:color w:val="242021"/>
          <w:sz w:val="36"/>
          <w:szCs w:val="36"/>
        </w:rPr>
        <w:br/>
      </w:r>
      <w:bookmarkStart w:id="0" w:name="_Hlk99988474"/>
    </w:p>
    <w:p w14:paraId="18C46685" w14:textId="2CCFEA07" w:rsidR="00826952" w:rsidRPr="002D33E5" w:rsidRDefault="00306005" w:rsidP="009977DE">
      <w:pPr>
        <w:spacing w:line="20" w:lineRule="atLeast"/>
        <w:jc w:val="center"/>
        <w:rPr>
          <w:rFonts w:ascii="Times New Roman" w:hAnsi="Times New Roman" w:cs="Times New Roman"/>
          <w:i/>
          <w:iCs/>
          <w:color w:val="242021"/>
          <w:sz w:val="36"/>
          <w:szCs w:val="36"/>
          <w:lang w:val="ro-RO"/>
        </w:rPr>
      </w:pPr>
      <w:proofErr w:type="spellStart"/>
      <w:r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>Modulul</w:t>
      </w:r>
      <w:proofErr w:type="spellEnd"/>
      <w:r w:rsidR="0029795F"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 xml:space="preserve"> de </w:t>
      </w:r>
      <w:proofErr w:type="spellStart"/>
      <w:r w:rsidR="0029795F"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>învăţare</w:t>
      </w:r>
      <w:bookmarkEnd w:id="0"/>
      <w:proofErr w:type="spellEnd"/>
      <w:r w:rsidR="006C5E0C"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 xml:space="preserve"> </w:t>
      </w:r>
      <w:r w:rsidR="00E8231D"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>2</w:t>
      </w:r>
      <w:r w:rsidR="0029795F"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 xml:space="preserve">: </w:t>
      </w:r>
      <w:r w:rsidR="0029795F" w:rsidRPr="002D33E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31D42" w:rsidRPr="002D33E5">
        <w:rPr>
          <w:rFonts w:ascii="Times New Roman" w:hAnsi="Times New Roman" w:cs="Times New Roman"/>
          <w:sz w:val="36"/>
          <w:szCs w:val="36"/>
        </w:rPr>
        <w:t>Ș</w:t>
      </w:r>
      <w:r w:rsidR="00E31B9C" w:rsidRPr="002D33E5">
        <w:rPr>
          <w:rFonts w:ascii="Times New Roman" w:hAnsi="Times New Roman" w:cs="Times New Roman"/>
          <w:sz w:val="36"/>
          <w:szCs w:val="36"/>
        </w:rPr>
        <w:t>tiin</w:t>
      </w:r>
      <w:r w:rsidR="00631D42" w:rsidRPr="002D33E5">
        <w:rPr>
          <w:rFonts w:ascii="Times New Roman" w:hAnsi="Times New Roman" w:cs="Times New Roman"/>
          <w:sz w:val="36"/>
          <w:szCs w:val="36"/>
        </w:rPr>
        <w:t>ț</w:t>
      </w:r>
      <w:r w:rsidR="00E31B9C" w:rsidRPr="002D33E5">
        <w:rPr>
          <w:rFonts w:ascii="Times New Roman" w:hAnsi="Times New Roman" w:cs="Times New Roman"/>
          <w:sz w:val="36"/>
          <w:szCs w:val="36"/>
        </w:rPr>
        <w:t>e</w:t>
      </w:r>
      <w:proofErr w:type="spellEnd"/>
      <w:r w:rsidR="00E31B9C" w:rsidRPr="002D33E5">
        <w:rPr>
          <w:rFonts w:ascii="Times New Roman" w:hAnsi="Times New Roman" w:cs="Times New Roman"/>
          <w:sz w:val="36"/>
          <w:szCs w:val="36"/>
        </w:rPr>
        <w:t xml:space="preserve"> ale </w:t>
      </w:r>
      <w:proofErr w:type="spellStart"/>
      <w:r w:rsidR="00E31B9C" w:rsidRPr="002D33E5">
        <w:rPr>
          <w:rFonts w:ascii="Times New Roman" w:hAnsi="Times New Roman" w:cs="Times New Roman"/>
          <w:sz w:val="36"/>
          <w:szCs w:val="36"/>
        </w:rPr>
        <w:t>P</w:t>
      </w:r>
      <w:r w:rsidR="00631D42" w:rsidRPr="002D33E5">
        <w:rPr>
          <w:rFonts w:ascii="Times New Roman" w:hAnsi="Times New Roman" w:cs="Times New Roman"/>
          <w:sz w:val="36"/>
          <w:szCs w:val="36"/>
        </w:rPr>
        <w:t>ă</w:t>
      </w:r>
      <w:r w:rsidR="00E31B9C" w:rsidRPr="002D33E5">
        <w:rPr>
          <w:rFonts w:ascii="Times New Roman" w:hAnsi="Times New Roman" w:cs="Times New Roman"/>
          <w:sz w:val="36"/>
          <w:szCs w:val="36"/>
        </w:rPr>
        <w:t>m</w:t>
      </w:r>
      <w:r w:rsidR="00631D42" w:rsidRPr="002D33E5">
        <w:rPr>
          <w:rFonts w:ascii="Times New Roman" w:hAnsi="Times New Roman" w:cs="Times New Roman"/>
          <w:sz w:val="36"/>
          <w:szCs w:val="36"/>
        </w:rPr>
        <w:t>â</w:t>
      </w:r>
      <w:r w:rsidR="00E31B9C" w:rsidRPr="002D33E5">
        <w:rPr>
          <w:rFonts w:ascii="Times New Roman" w:hAnsi="Times New Roman" w:cs="Times New Roman"/>
          <w:sz w:val="36"/>
          <w:szCs w:val="36"/>
        </w:rPr>
        <w:t>ntului</w:t>
      </w:r>
      <w:proofErr w:type="spellEnd"/>
      <w:r w:rsidR="00E31B9C" w:rsidRPr="002D33E5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="00E31B9C" w:rsidRPr="002D33E5">
        <w:rPr>
          <w:rFonts w:ascii="Times New Roman" w:hAnsi="Times New Roman" w:cs="Times New Roman"/>
          <w:i/>
          <w:iCs/>
          <w:sz w:val="36"/>
          <w:szCs w:val="36"/>
        </w:rPr>
        <w:t>P</w:t>
      </w:r>
      <w:r w:rsidR="00631D42" w:rsidRPr="002D33E5">
        <w:rPr>
          <w:rFonts w:ascii="Times New Roman" w:hAnsi="Times New Roman" w:cs="Times New Roman"/>
          <w:i/>
          <w:iCs/>
          <w:sz w:val="36"/>
          <w:szCs w:val="36"/>
        </w:rPr>
        <w:t>ă</w:t>
      </w:r>
      <w:r w:rsidR="00E31B9C" w:rsidRPr="002D33E5">
        <w:rPr>
          <w:rFonts w:ascii="Times New Roman" w:hAnsi="Times New Roman" w:cs="Times New Roman"/>
          <w:i/>
          <w:iCs/>
          <w:sz w:val="36"/>
          <w:szCs w:val="36"/>
        </w:rPr>
        <w:t>m</w:t>
      </w:r>
      <w:r w:rsidR="00631D42" w:rsidRPr="002D33E5">
        <w:rPr>
          <w:rFonts w:ascii="Times New Roman" w:hAnsi="Times New Roman" w:cs="Times New Roman"/>
          <w:i/>
          <w:iCs/>
          <w:sz w:val="36"/>
          <w:szCs w:val="36"/>
        </w:rPr>
        <w:t>â</w:t>
      </w:r>
      <w:r w:rsidR="00E31B9C" w:rsidRPr="002D33E5">
        <w:rPr>
          <w:rFonts w:ascii="Times New Roman" w:hAnsi="Times New Roman" w:cs="Times New Roman"/>
          <w:i/>
          <w:iCs/>
          <w:sz w:val="36"/>
          <w:szCs w:val="36"/>
        </w:rPr>
        <w:t>ntul</w:t>
      </w:r>
      <w:proofErr w:type="spellEnd"/>
      <w:r w:rsidR="00E31B9C" w:rsidRPr="002D33E5">
        <w:rPr>
          <w:rFonts w:ascii="Times New Roman" w:hAnsi="Times New Roman" w:cs="Times New Roman"/>
          <w:i/>
          <w:iCs/>
          <w:sz w:val="36"/>
          <w:szCs w:val="36"/>
        </w:rPr>
        <w:t xml:space="preserve">, </w:t>
      </w:r>
      <w:proofErr w:type="spellStart"/>
      <w:r w:rsidR="00E31B9C" w:rsidRPr="002D33E5">
        <w:rPr>
          <w:rFonts w:ascii="Times New Roman" w:hAnsi="Times New Roman" w:cs="Times New Roman"/>
          <w:i/>
          <w:iCs/>
          <w:sz w:val="36"/>
          <w:szCs w:val="36"/>
        </w:rPr>
        <w:t>mediu</w:t>
      </w:r>
      <w:proofErr w:type="spellEnd"/>
      <w:r w:rsidR="00E31B9C" w:rsidRPr="002D33E5">
        <w:rPr>
          <w:rFonts w:ascii="Times New Roman" w:hAnsi="Times New Roman" w:cs="Times New Roman"/>
          <w:i/>
          <w:iCs/>
          <w:sz w:val="36"/>
          <w:szCs w:val="36"/>
        </w:rPr>
        <w:t xml:space="preserve"> de </w:t>
      </w:r>
      <w:proofErr w:type="spellStart"/>
      <w:r w:rsidR="00E31B9C" w:rsidRPr="002D33E5">
        <w:rPr>
          <w:rFonts w:ascii="Times New Roman" w:hAnsi="Times New Roman" w:cs="Times New Roman"/>
          <w:i/>
          <w:iCs/>
          <w:sz w:val="36"/>
          <w:szCs w:val="36"/>
        </w:rPr>
        <w:t>via</w:t>
      </w:r>
      <w:r w:rsidR="00631D42" w:rsidRPr="002D33E5">
        <w:rPr>
          <w:rFonts w:ascii="Times New Roman" w:hAnsi="Times New Roman" w:cs="Times New Roman"/>
          <w:i/>
          <w:iCs/>
          <w:sz w:val="36"/>
          <w:szCs w:val="36"/>
        </w:rPr>
        <w:t>ță</w:t>
      </w:r>
      <w:proofErr w:type="spellEnd"/>
      <w:r w:rsidR="00E31B9C" w:rsidRPr="002D33E5">
        <w:rPr>
          <w:rFonts w:ascii="Times New Roman" w:hAnsi="Times New Roman" w:cs="Times New Roman"/>
          <w:i/>
          <w:iCs/>
          <w:sz w:val="36"/>
          <w:szCs w:val="36"/>
        </w:rPr>
        <w:t xml:space="preserve">; </w:t>
      </w:r>
      <w:proofErr w:type="spellStart"/>
      <w:r w:rsidR="00E31B9C" w:rsidRPr="002D33E5">
        <w:rPr>
          <w:rFonts w:ascii="Times New Roman" w:hAnsi="Times New Roman" w:cs="Times New Roman"/>
          <w:i/>
          <w:iCs/>
          <w:sz w:val="36"/>
          <w:szCs w:val="36"/>
        </w:rPr>
        <w:t>influen</w:t>
      </w:r>
      <w:r w:rsidR="00631D42" w:rsidRPr="002D33E5">
        <w:rPr>
          <w:rFonts w:ascii="Times New Roman" w:hAnsi="Times New Roman" w:cs="Times New Roman"/>
          <w:i/>
          <w:iCs/>
          <w:sz w:val="36"/>
          <w:szCs w:val="36"/>
        </w:rPr>
        <w:t>ț</w:t>
      </w:r>
      <w:r w:rsidR="00E31B9C" w:rsidRPr="002D33E5">
        <w:rPr>
          <w:rFonts w:ascii="Times New Roman" w:hAnsi="Times New Roman" w:cs="Times New Roman"/>
          <w:i/>
          <w:iCs/>
          <w:sz w:val="36"/>
          <w:szCs w:val="36"/>
        </w:rPr>
        <w:t>a</w:t>
      </w:r>
      <w:proofErr w:type="spellEnd"/>
      <w:r w:rsidR="00E31B9C" w:rsidRPr="002D33E5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="00E31B9C" w:rsidRPr="002D33E5">
        <w:rPr>
          <w:rFonts w:ascii="Times New Roman" w:hAnsi="Times New Roman" w:cs="Times New Roman"/>
          <w:i/>
          <w:iCs/>
          <w:sz w:val="36"/>
          <w:szCs w:val="36"/>
        </w:rPr>
        <w:t>omului</w:t>
      </w:r>
      <w:proofErr w:type="spellEnd"/>
      <w:r w:rsidR="00E31B9C" w:rsidRPr="002D33E5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="00E31B9C" w:rsidRPr="002D33E5">
        <w:rPr>
          <w:rFonts w:ascii="Times New Roman" w:hAnsi="Times New Roman" w:cs="Times New Roman"/>
          <w:i/>
          <w:iCs/>
          <w:sz w:val="36"/>
          <w:szCs w:val="36"/>
        </w:rPr>
        <w:t>asupra</w:t>
      </w:r>
      <w:proofErr w:type="spellEnd"/>
      <w:r w:rsidR="00E31B9C" w:rsidRPr="002D33E5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="00E31B9C" w:rsidRPr="002D33E5">
        <w:rPr>
          <w:rFonts w:ascii="Times New Roman" w:hAnsi="Times New Roman" w:cs="Times New Roman"/>
          <w:i/>
          <w:iCs/>
          <w:sz w:val="36"/>
          <w:szCs w:val="36"/>
        </w:rPr>
        <w:t>mediului</w:t>
      </w:r>
      <w:proofErr w:type="spellEnd"/>
      <w:r w:rsidR="00E31B9C" w:rsidRPr="002D33E5">
        <w:rPr>
          <w:rFonts w:ascii="Times New Roman" w:hAnsi="Times New Roman" w:cs="Times New Roman"/>
          <w:i/>
          <w:iCs/>
          <w:sz w:val="36"/>
          <w:szCs w:val="36"/>
        </w:rPr>
        <w:t xml:space="preserve"> de </w:t>
      </w:r>
      <w:proofErr w:type="spellStart"/>
      <w:r w:rsidR="00E31B9C" w:rsidRPr="002D33E5">
        <w:rPr>
          <w:rFonts w:ascii="Times New Roman" w:hAnsi="Times New Roman" w:cs="Times New Roman"/>
          <w:i/>
          <w:iCs/>
          <w:sz w:val="36"/>
          <w:szCs w:val="36"/>
        </w:rPr>
        <w:t>via</w:t>
      </w:r>
      <w:r w:rsidR="00631D42" w:rsidRPr="002D33E5">
        <w:rPr>
          <w:rFonts w:ascii="Times New Roman" w:hAnsi="Times New Roman" w:cs="Times New Roman"/>
          <w:i/>
          <w:iCs/>
          <w:sz w:val="36"/>
          <w:szCs w:val="36"/>
        </w:rPr>
        <w:t>ță</w:t>
      </w:r>
      <w:proofErr w:type="spellEnd"/>
      <w:r w:rsidR="00E31B9C" w:rsidRPr="002D33E5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826952" w:rsidRPr="002D33E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</w:p>
    <w:p w14:paraId="5365A90D" w14:textId="1F17FD9A" w:rsidR="0029795F" w:rsidRPr="002D33E5" w:rsidRDefault="0029795F" w:rsidP="006C5E0C">
      <w:p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563B2ABE" w14:textId="0730E44F" w:rsidR="00826952" w:rsidRPr="002D33E5" w:rsidRDefault="00826952" w:rsidP="00826952">
      <w:pPr>
        <w:rPr>
          <w:rFonts w:ascii="Times New Roman" w:hAnsi="Times New Roman" w:cs="Times New Roman"/>
        </w:rPr>
      </w:pPr>
      <w:r w:rsidRPr="002D33E5">
        <w:rPr>
          <w:rFonts w:ascii="Times New Roman" w:hAnsi="Times New Roman" w:cs="Times New Roman"/>
        </w:rPr>
        <w:t>Nr. ore:</w:t>
      </w:r>
      <w:r w:rsidR="00E31B9C" w:rsidRPr="002D33E5">
        <w:rPr>
          <w:rFonts w:ascii="Times New Roman" w:hAnsi="Times New Roman" w:cs="Times New Roman"/>
        </w:rPr>
        <w:t xml:space="preserve"> </w:t>
      </w:r>
      <w:r w:rsidR="001C16BA" w:rsidRPr="002D33E5">
        <w:rPr>
          <w:rFonts w:ascii="Times New Roman" w:hAnsi="Times New Roman" w:cs="Times New Roman"/>
        </w:rPr>
        <w:t>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890"/>
        <w:gridCol w:w="5123"/>
        <w:gridCol w:w="1627"/>
        <w:gridCol w:w="1530"/>
        <w:gridCol w:w="962"/>
      </w:tblGrid>
      <w:tr w:rsidR="00F67A45" w:rsidRPr="002D33E5" w14:paraId="23A39AB0" w14:textId="77777777" w:rsidTr="008B73FD">
        <w:tc>
          <w:tcPr>
            <w:tcW w:w="1818" w:type="dxa"/>
          </w:tcPr>
          <w:p w14:paraId="4D19852D" w14:textId="33D7E807" w:rsidR="00826952" w:rsidRPr="002D33E5" w:rsidRDefault="00826952" w:rsidP="00826952">
            <w:pPr>
              <w:rPr>
                <w:rFonts w:ascii="Times New Roman" w:hAnsi="Times New Roman" w:cs="Times New Roman"/>
                <w:b/>
                <w:bCs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CON</w:t>
            </w:r>
            <w:r w:rsidR="00631D42" w:rsidRPr="002D33E5">
              <w:rPr>
                <w:rFonts w:ascii="Times New Roman" w:hAnsi="Times New Roman" w:cs="Times New Roman"/>
                <w:b/>
                <w:bCs/>
              </w:rPr>
              <w:t>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 xml:space="preserve">INUTURI </w:t>
            </w:r>
          </w:p>
          <w:p w14:paraId="6C7D90AB" w14:textId="5E072F7D" w:rsidR="00826952" w:rsidRPr="002D33E5" w:rsidRDefault="00826952" w:rsidP="00826952">
            <w:pPr>
              <w:rPr>
                <w:rFonts w:ascii="Times New Roman" w:hAnsi="Times New Roman" w:cs="Times New Roman"/>
                <w:b/>
                <w:bCs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(DETALIERI)</w:t>
            </w:r>
          </w:p>
        </w:tc>
        <w:tc>
          <w:tcPr>
            <w:tcW w:w="1890" w:type="dxa"/>
          </w:tcPr>
          <w:p w14:paraId="2823E589" w14:textId="2E1FA50E" w:rsidR="00826952" w:rsidRPr="002D33E5" w:rsidRDefault="00826952" w:rsidP="00826952">
            <w:pPr>
              <w:rPr>
                <w:rFonts w:ascii="Times New Roman" w:hAnsi="Times New Roman" w:cs="Times New Roman"/>
                <w:b/>
                <w:bCs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COMPETEN</w:t>
            </w:r>
            <w:r w:rsidR="00631D42" w:rsidRPr="002D33E5">
              <w:rPr>
                <w:rFonts w:ascii="Times New Roman" w:hAnsi="Times New Roman" w:cs="Times New Roman"/>
                <w:b/>
                <w:bCs/>
              </w:rPr>
              <w:t>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 xml:space="preserve">E SPECIFICE </w:t>
            </w:r>
          </w:p>
        </w:tc>
        <w:tc>
          <w:tcPr>
            <w:tcW w:w="5123" w:type="dxa"/>
          </w:tcPr>
          <w:p w14:paraId="04298487" w14:textId="57CE486A" w:rsidR="00826952" w:rsidRPr="002D33E5" w:rsidRDefault="00826952" w:rsidP="00826952">
            <w:pPr>
              <w:rPr>
                <w:rFonts w:ascii="Times New Roman" w:hAnsi="Times New Roman" w:cs="Times New Roman"/>
                <w:b/>
                <w:bCs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ACTIVIT</w:t>
            </w:r>
            <w:r w:rsidR="00631D42" w:rsidRPr="002D33E5">
              <w:rPr>
                <w:rFonts w:ascii="Times New Roman" w:hAnsi="Times New Roman" w:cs="Times New Roman"/>
                <w:b/>
                <w:bCs/>
              </w:rPr>
              <w:t>Ă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 xml:space="preserve">I DE </w:t>
            </w:r>
            <w:r w:rsidR="00631D42" w:rsidRPr="002D33E5">
              <w:rPr>
                <w:rFonts w:ascii="Times New Roman" w:hAnsi="Times New Roman" w:cs="Times New Roman"/>
                <w:b/>
                <w:bCs/>
              </w:rPr>
              <w:t>Î</w:t>
            </w:r>
            <w:r w:rsidRPr="002D33E5">
              <w:rPr>
                <w:rFonts w:ascii="Times New Roman" w:hAnsi="Times New Roman" w:cs="Times New Roman"/>
                <w:b/>
                <w:bCs/>
              </w:rPr>
              <w:t>NV</w:t>
            </w:r>
            <w:r w:rsidR="00631D42" w:rsidRPr="002D33E5">
              <w:rPr>
                <w:rFonts w:ascii="Times New Roman" w:hAnsi="Times New Roman" w:cs="Times New Roman"/>
                <w:b/>
                <w:bCs/>
              </w:rPr>
              <w:t>Ă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>ARE</w:t>
            </w:r>
          </w:p>
        </w:tc>
        <w:tc>
          <w:tcPr>
            <w:tcW w:w="1627" w:type="dxa"/>
          </w:tcPr>
          <w:p w14:paraId="47CDD4A8" w14:textId="2EE9077D" w:rsidR="00826952" w:rsidRPr="002D33E5" w:rsidRDefault="00826952" w:rsidP="00826952">
            <w:pPr>
              <w:rPr>
                <w:rFonts w:ascii="Times New Roman" w:hAnsi="Times New Roman" w:cs="Times New Roman"/>
                <w:b/>
                <w:bCs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RESURSE</w:t>
            </w:r>
          </w:p>
        </w:tc>
        <w:tc>
          <w:tcPr>
            <w:tcW w:w="1530" w:type="dxa"/>
          </w:tcPr>
          <w:p w14:paraId="3E6411EA" w14:textId="14A80832" w:rsidR="00826952" w:rsidRPr="002D33E5" w:rsidRDefault="00826952" w:rsidP="00826952">
            <w:pPr>
              <w:rPr>
                <w:rFonts w:ascii="Times New Roman" w:hAnsi="Times New Roman" w:cs="Times New Roman"/>
                <w:b/>
                <w:bCs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EVALUARE</w:t>
            </w:r>
          </w:p>
        </w:tc>
        <w:tc>
          <w:tcPr>
            <w:tcW w:w="962" w:type="dxa"/>
          </w:tcPr>
          <w:p w14:paraId="20101287" w14:textId="292ACFC4" w:rsidR="00826952" w:rsidRPr="002D33E5" w:rsidRDefault="00826952" w:rsidP="00826952">
            <w:pPr>
              <w:rPr>
                <w:rFonts w:ascii="Times New Roman" w:hAnsi="Times New Roman" w:cs="Times New Roman"/>
                <w:b/>
                <w:bCs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OB</w:t>
            </w:r>
            <w:r w:rsidR="008B73FD">
              <w:rPr>
                <w:rFonts w:ascii="Times New Roman" w:hAnsi="Times New Roman" w:cs="Times New Roman"/>
                <w:b/>
                <w:bCs/>
              </w:rPr>
              <w:t>S.</w:t>
            </w:r>
          </w:p>
        </w:tc>
      </w:tr>
      <w:tr w:rsidR="00F67A45" w:rsidRPr="00C459C0" w14:paraId="7BF6203F" w14:textId="77777777" w:rsidTr="008B73FD">
        <w:tc>
          <w:tcPr>
            <w:tcW w:w="1818" w:type="dxa"/>
          </w:tcPr>
          <w:p w14:paraId="56721D04" w14:textId="0AB67031" w:rsidR="00826952" w:rsidRPr="00C459C0" w:rsidRDefault="00686736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DD0F45" w:rsidRPr="00C459C0">
              <w:rPr>
                <w:rFonts w:ascii="Times New Roman" w:hAnsi="Times New Roman" w:cs="Times New Roman"/>
                <w:sz w:val="24"/>
                <w:szCs w:val="24"/>
              </w:rPr>
              <w:t>Aerul</w:t>
            </w:r>
            <w:proofErr w:type="spellEnd"/>
            <w:r w:rsidR="00DD0F4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0F45" w:rsidRPr="00C459C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DD0F4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0F45" w:rsidRPr="00C459C0">
              <w:rPr>
                <w:rFonts w:ascii="Times New Roman" w:hAnsi="Times New Roman" w:cs="Times New Roman"/>
                <w:sz w:val="24"/>
                <w:szCs w:val="24"/>
              </w:rPr>
              <w:t>solul</w:t>
            </w:r>
            <w:proofErr w:type="spellEnd"/>
          </w:p>
        </w:tc>
        <w:tc>
          <w:tcPr>
            <w:tcW w:w="1890" w:type="dxa"/>
          </w:tcPr>
          <w:p w14:paraId="68178106" w14:textId="77777777" w:rsidR="00826952" w:rsidRPr="00C459C0" w:rsidRDefault="00DD0F45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6EF0B120" w14:textId="77777777" w:rsidR="00DD0F45" w:rsidRPr="00C459C0" w:rsidRDefault="00DD0F45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03AF4C37" w14:textId="77777777" w:rsidR="00DD0F45" w:rsidRPr="00C459C0" w:rsidRDefault="00DD0F45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18132711" w14:textId="77777777" w:rsidR="00DD0F45" w:rsidRPr="00C459C0" w:rsidRDefault="00DD0F45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7BD23E43" w14:textId="77777777" w:rsidR="00DD0F45" w:rsidRPr="00C459C0" w:rsidRDefault="00DD0F45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72CFFC70" w14:textId="0F46AE14" w:rsidR="00DD0F45" w:rsidRPr="00C459C0" w:rsidRDefault="00DD0F45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23" w:type="dxa"/>
          </w:tcPr>
          <w:p w14:paraId="5D8974D6" w14:textId="2419A26B" w:rsidR="00826952" w:rsidRPr="00C459C0" w:rsidRDefault="002D33E5" w:rsidP="004B5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379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95DA4" w:rsidRPr="00C459C0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295DA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DA4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295DA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proofErr w:type="spellEnd"/>
            <w:r w:rsidR="00295DA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976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295DA4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95DA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DA4" w:rsidRPr="00C459C0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295DA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DA4" w:rsidRPr="00C459C0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proofErr w:type="spellEnd"/>
            <w:r w:rsidR="00295DA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2464" w:rsidRPr="00C459C0">
              <w:rPr>
                <w:rFonts w:ascii="Times New Roman" w:hAnsi="Times New Roman" w:cs="Times New Roman"/>
                <w:sz w:val="24"/>
                <w:szCs w:val="24"/>
              </w:rPr>
              <w:t>aerului</w:t>
            </w:r>
            <w:proofErr w:type="spellEnd"/>
            <w:r w:rsidR="0078246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2464" w:rsidRPr="00C459C0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78246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976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782464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8246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2464" w:rsidRPr="00C459C0">
              <w:rPr>
                <w:rFonts w:ascii="Times New Roman" w:hAnsi="Times New Roman" w:cs="Times New Roman"/>
                <w:sz w:val="24"/>
                <w:szCs w:val="24"/>
              </w:rPr>
              <w:t>solului</w:t>
            </w:r>
            <w:proofErr w:type="spellEnd"/>
            <w:r w:rsidR="00295DA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464" w:rsidRPr="00C459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82464" w:rsidRPr="00C459C0">
              <w:rPr>
                <w:rFonts w:ascii="Times New Roman" w:hAnsi="Times New Roman" w:cs="Times New Roman"/>
                <w:sz w:val="24"/>
                <w:szCs w:val="24"/>
              </w:rPr>
              <w:t>aer</w:t>
            </w:r>
            <w:proofErr w:type="spellEnd"/>
            <w:r w:rsidR="0078246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2464" w:rsidRPr="00C459C0">
              <w:rPr>
                <w:rFonts w:ascii="Times New Roman" w:hAnsi="Times New Roman" w:cs="Times New Roman"/>
                <w:sz w:val="24"/>
                <w:szCs w:val="24"/>
              </w:rPr>
              <w:t>curat</w:t>
            </w:r>
            <w:proofErr w:type="spellEnd"/>
            <w:r w:rsidR="00782464" w:rsidRPr="00C459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82464" w:rsidRPr="00C459C0">
              <w:rPr>
                <w:rFonts w:ascii="Times New Roman" w:hAnsi="Times New Roman" w:cs="Times New Roman"/>
                <w:sz w:val="24"/>
                <w:szCs w:val="24"/>
              </w:rPr>
              <w:t>aer</w:t>
            </w:r>
            <w:proofErr w:type="spellEnd"/>
            <w:r w:rsidR="0078246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2464" w:rsidRPr="00C459C0">
              <w:rPr>
                <w:rFonts w:ascii="Times New Roman" w:hAnsi="Times New Roman" w:cs="Times New Roman"/>
                <w:sz w:val="24"/>
                <w:szCs w:val="24"/>
              </w:rPr>
              <w:t>poluat</w:t>
            </w:r>
            <w:proofErr w:type="spellEnd"/>
            <w:r w:rsidR="0078246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>evidențierea</w:t>
            </w:r>
            <w:proofErr w:type="spellEnd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>schimbării</w:t>
            </w:r>
            <w:proofErr w:type="spellEnd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>stării</w:t>
            </w:r>
            <w:proofErr w:type="spellEnd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>agregare</w:t>
            </w:r>
            <w:proofErr w:type="spellEnd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976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>rela</w:t>
            </w:r>
            <w:r w:rsidR="00D57976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proofErr w:type="spellEnd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>temperatura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solul</w:t>
            </w:r>
            <w:proofErr w:type="spellEnd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BA154B" w14:textId="609067ED" w:rsidR="006C1443" w:rsidRPr="00C459C0" w:rsidRDefault="002D33E5" w:rsidP="004B5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duc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investigații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aflarea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răspunsului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proofErr w:type="spellStart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importanță</w:t>
            </w:r>
            <w:proofErr w:type="spellEnd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aerul</w:t>
            </w:r>
            <w:proofErr w:type="spellEnd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solul</w:t>
            </w:r>
            <w:proofErr w:type="spellEnd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viața</w:t>
            </w:r>
            <w:proofErr w:type="spellEnd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pe </w:t>
            </w:r>
            <w:proofErr w:type="spellStart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planeta</w:t>
            </w:r>
            <w:proofErr w:type="spellEnd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noastră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  <w:p w14:paraId="73616385" w14:textId="16EA30F3" w:rsidR="00F67A45" w:rsidRPr="00C459C0" w:rsidRDefault="002D33E5" w:rsidP="004B5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>caracteristici</w:t>
            </w:r>
            <w:proofErr w:type="spellEnd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8246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="00782464" w:rsidRPr="00C459C0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>efectuarea</w:t>
            </w:r>
            <w:proofErr w:type="spellEnd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>experiențe</w:t>
            </w:r>
            <w:proofErr w:type="spellEnd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simple (de </w:t>
            </w:r>
            <w:proofErr w:type="spellStart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>evidențierea</w:t>
            </w:r>
            <w:proofErr w:type="spellEnd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>diferențelor</w:t>
            </w:r>
            <w:proofErr w:type="spellEnd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="00F67A4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>tipurile</w:t>
            </w:r>
            <w:proofErr w:type="spellEnd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D57976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57976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>rat</w:t>
            </w:r>
            <w:r w:rsidR="00D57976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4B5E10" w:rsidRPr="00C459C0">
              <w:rPr>
                <w:rFonts w:ascii="Times New Roman" w:hAnsi="Times New Roman" w:cs="Times New Roman"/>
                <w:sz w:val="24"/>
                <w:szCs w:val="24"/>
              </w:rPr>
              <w:t>/dulce)</w:t>
            </w:r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E910E6" w14:textId="44DE2384" w:rsidR="006C1443" w:rsidRPr="00C459C0" w:rsidRDefault="002D33E5" w:rsidP="006C1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ompararea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976" w:rsidRPr="00C459C0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stabilirii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deosebirilor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63F" w:rsidRPr="00C459C0">
              <w:rPr>
                <w:rFonts w:ascii="Times New Roman" w:hAnsi="Times New Roman" w:cs="Times New Roman"/>
                <w:sz w:val="24"/>
                <w:szCs w:val="24"/>
              </w:rPr>
              <w:t>tipuri</w:t>
            </w:r>
            <w:proofErr w:type="spellEnd"/>
            <w:r w:rsidR="00C476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ape</w:t>
            </w:r>
            <w:r w:rsidR="00D5797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proofErr w:type="gram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suprafa</w:t>
            </w:r>
            <w:r w:rsidR="00D57976" w:rsidRPr="00C459C0">
              <w:rPr>
                <w:rFonts w:ascii="Times New Roman" w:hAnsi="Times New Roman" w:cs="Times New Roman"/>
                <w:sz w:val="24"/>
                <w:szCs w:val="24"/>
              </w:rPr>
              <w:t>ță</w:t>
            </w:r>
            <w:proofErr w:type="spellEnd"/>
            <w:r w:rsidR="00BE4AF0"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subteran</w:t>
            </w:r>
            <w:r w:rsidR="00D823B5" w:rsidRPr="00C459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705124" w14:textId="01136B79" w:rsidR="007879EB" w:rsidRPr="00C459C0" w:rsidRDefault="002D33E5" w:rsidP="006C1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ompararea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976" w:rsidRPr="00C459C0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976" w:rsidRPr="00C459C0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identific</w:t>
            </w:r>
            <w:r w:rsidR="00D57976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formelor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relief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potrivite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cre</w:t>
            </w:r>
            <w:r w:rsidR="00D57976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terea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976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dezvoltarea</w:t>
            </w:r>
            <w:proofErr w:type="spellEnd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443" w:rsidRPr="00C459C0">
              <w:rPr>
                <w:rFonts w:ascii="Times New Roman" w:hAnsi="Times New Roman" w:cs="Times New Roman"/>
                <w:sz w:val="24"/>
                <w:szCs w:val="24"/>
              </w:rPr>
              <w:t>plantelor</w:t>
            </w:r>
            <w:proofErr w:type="spellEnd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0AF021" w14:textId="403CDE6D" w:rsidR="00A03CEA" w:rsidRPr="00C459C0" w:rsidRDefault="007C7295" w:rsidP="006C1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>ompletarea</w:t>
            </w:r>
            <w:proofErr w:type="spellEnd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>enun</w:t>
            </w:r>
            <w:r w:rsidR="00D57976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>lacunare</w:t>
            </w:r>
            <w:proofErr w:type="spellEnd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>informa</w:t>
            </w:r>
            <w:r w:rsidR="00D82723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>iile</w:t>
            </w:r>
            <w:proofErr w:type="spellEnd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>potrivite</w:t>
            </w:r>
            <w:proofErr w:type="spellEnd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723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>descoperirea</w:t>
            </w:r>
            <w:proofErr w:type="spellEnd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>cuv</w:t>
            </w:r>
            <w:r w:rsidR="00D57976" w:rsidRPr="00C459C0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>ntului</w:t>
            </w:r>
            <w:proofErr w:type="spellEnd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>ascuns</w:t>
            </w:r>
            <w:proofErr w:type="spellEnd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sol)</w:t>
            </w:r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1075B7" w14:textId="54487E2E" w:rsidR="00A03CEA" w:rsidRPr="00C459C0" w:rsidRDefault="002D33E5" w:rsidP="006C1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>observa</w:t>
            </w:r>
            <w:r w:rsidR="00D57976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>iilor</w:t>
            </w:r>
            <w:proofErr w:type="spellEnd"/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efectuate</w:t>
            </w:r>
            <w:proofErr w:type="spellEnd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aț</w:t>
            </w:r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proofErr w:type="spellEnd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posibil</w:t>
            </w:r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aer</w:t>
            </w:r>
            <w:proofErr w:type="spellEnd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sol)</w:t>
            </w:r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21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CE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145AA9" w14:textId="1879098E" w:rsidR="007879EB" w:rsidRPr="00C459C0" w:rsidRDefault="007879EB" w:rsidP="004B5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742250CE" w14:textId="151293C1" w:rsidR="00E116B1" w:rsidRPr="00C459C0" w:rsidRDefault="00473132" w:rsidP="00CA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  <w:p w14:paraId="6B86A447" w14:textId="77777777" w:rsidR="008B73FD" w:rsidRDefault="00B3172C" w:rsidP="00CA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manual, </w:t>
            </w:r>
          </w:p>
          <w:p w14:paraId="0838D356" w14:textId="1590B544" w:rsidR="00B3172C" w:rsidRPr="00C459C0" w:rsidRDefault="00B3172C" w:rsidP="00CA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="00FB3CD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B3CDC" w:rsidRPr="00C459C0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="00FB3CD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multimedia interactive,</w:t>
            </w:r>
          </w:p>
          <w:p w14:paraId="026C18F5" w14:textId="6A716299" w:rsidR="00010697" w:rsidRPr="00C459C0" w:rsidRDefault="00B3172C" w:rsidP="00B31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observa</w:t>
            </w:r>
            <w:r w:rsidR="00010697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="00BE4AF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E4AF0"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ijat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conversa</w:t>
            </w:r>
            <w:r w:rsidR="00010697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uristic</w:t>
            </w:r>
            <w:r w:rsidR="00010697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0697" w:rsidRPr="00C459C0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</w:p>
          <w:p w14:paraId="17E6D68B" w14:textId="3233624A" w:rsidR="00826952" w:rsidRPr="00C459C0" w:rsidRDefault="00010697" w:rsidP="00B31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rea, </w:t>
            </w:r>
            <w:proofErr w:type="spellStart"/>
            <w:r w:rsidR="00B3172C" w:rsidRPr="00C459C0">
              <w:rPr>
                <w:rFonts w:ascii="Times New Roman" w:hAnsi="Times New Roman" w:cs="Times New Roman"/>
                <w:sz w:val="24"/>
                <w:szCs w:val="24"/>
              </w:rPr>
              <w:t>demonstra</w:t>
            </w: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B3172C" w:rsidRPr="00C459C0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="008B7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="00B3172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30" w:type="dxa"/>
          </w:tcPr>
          <w:p w14:paraId="326895AF" w14:textId="4621B0BC" w:rsidR="00826952" w:rsidRPr="00C459C0" w:rsidRDefault="00FB3CDC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010697" w:rsidRPr="00C459C0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F0534B" w14:textId="52647923" w:rsidR="00010697" w:rsidRPr="00C459C0" w:rsidRDefault="00010697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  <w:r w:rsidR="00FB3CDC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FB3CDC"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61760F" w14:textId="43DC0503" w:rsidR="00010697" w:rsidRPr="00C459C0" w:rsidRDefault="00010697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  <w:r w:rsidR="00FB3CDC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6D6BFC" w14:textId="77777777" w:rsidR="008B73FD" w:rsidRDefault="00010697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r w:rsidR="00FB3CDC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6D84E9" w14:textId="77777777" w:rsidR="008B73FD" w:rsidRDefault="00FB3CDC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010697" w:rsidRPr="00C459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01069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97" w:rsidRPr="00C459C0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="0001069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A7F8AD5" w14:textId="43D45FD7" w:rsidR="00010697" w:rsidRPr="00C459C0" w:rsidRDefault="00FB3CDC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010697" w:rsidRPr="00C459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01069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97" w:rsidRPr="00C459C0">
              <w:rPr>
                <w:rFonts w:ascii="Times New Roman" w:hAnsi="Times New Roman" w:cs="Times New Roman"/>
                <w:sz w:val="24"/>
                <w:szCs w:val="24"/>
              </w:rPr>
              <w:t>echip</w:t>
            </w: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14:paraId="0DC16179" w14:textId="5C869756" w:rsidR="00010697" w:rsidRPr="00C459C0" w:rsidRDefault="00010697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4EC523AA" w14:textId="77777777" w:rsidR="00826952" w:rsidRPr="00C459C0" w:rsidRDefault="00826952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ACA" w:rsidRPr="00C459C0" w14:paraId="2896FBA1" w14:textId="77777777" w:rsidTr="008B73FD">
        <w:tc>
          <w:tcPr>
            <w:tcW w:w="1818" w:type="dxa"/>
          </w:tcPr>
          <w:p w14:paraId="40ED8FEF" w14:textId="4E523E4A" w:rsidR="00126ACA" w:rsidRPr="008B73FD" w:rsidRDefault="00686736" w:rsidP="0012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F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126ACA" w:rsidRPr="008B73FD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126ACA" w:rsidRPr="008B73FD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126ACA" w:rsidRPr="008B73F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B3CDC" w:rsidRPr="008B73FD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126ACA" w:rsidRPr="008B73F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B3CDC" w:rsidRPr="008B73FD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126ACA" w:rsidRPr="008B73FD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90" w:type="dxa"/>
          </w:tcPr>
          <w:p w14:paraId="765F32ED" w14:textId="77777777" w:rsidR="00695EE2" w:rsidRPr="00C459C0" w:rsidRDefault="00695EE2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3D31B066" w14:textId="77777777" w:rsidR="00695EE2" w:rsidRPr="00C459C0" w:rsidRDefault="00695EE2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36490E19" w14:textId="77777777" w:rsidR="00695EE2" w:rsidRPr="00C459C0" w:rsidRDefault="00695EE2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2BAEB524" w14:textId="77777777" w:rsidR="00695EE2" w:rsidRPr="00C459C0" w:rsidRDefault="00695EE2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6867FAAC" w14:textId="77777777" w:rsidR="00695EE2" w:rsidRPr="00C459C0" w:rsidRDefault="00695EE2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7CAFCDE9" w14:textId="77777777" w:rsidR="00126ACA" w:rsidRPr="00C459C0" w:rsidRDefault="00695EE2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7F7B6844" w14:textId="77777777" w:rsidR="00D25EE0" w:rsidRPr="00C459C0" w:rsidRDefault="00D25EE0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BE606" w14:textId="77777777" w:rsidR="00D25EE0" w:rsidRPr="00C459C0" w:rsidRDefault="00D25EE0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44E9F" w14:textId="77777777" w:rsidR="00D25EE0" w:rsidRPr="00C459C0" w:rsidRDefault="00D25EE0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8E674" w14:textId="77777777" w:rsidR="00D25EE0" w:rsidRPr="00C459C0" w:rsidRDefault="00D25EE0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CEEE" w14:textId="77777777" w:rsidR="00D25EE0" w:rsidRPr="00C459C0" w:rsidRDefault="00D25EE0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82B52" w14:textId="77777777" w:rsidR="00D25EE0" w:rsidRPr="00C459C0" w:rsidRDefault="00D25EE0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2BEBC" w14:textId="77777777" w:rsidR="00D25EE0" w:rsidRPr="00C459C0" w:rsidRDefault="00D25EE0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8DC7" w14:textId="78087518" w:rsidR="00D25EE0" w:rsidRPr="00C459C0" w:rsidRDefault="00D25EE0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14:paraId="63B01535" w14:textId="463662CF" w:rsidR="00126ACA" w:rsidRPr="00C459C0" w:rsidRDefault="002D33E5" w:rsidP="004B5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proofErr w:type="spellEnd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3CDC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>iden</w:t>
            </w:r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>tificarea</w:t>
            </w:r>
            <w:proofErr w:type="spellEnd"/>
            <w:r w:rsidR="008B7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propriet</w:t>
            </w:r>
            <w:r w:rsidR="00FB3CDC" w:rsidRPr="00C459C0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FB3CDC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transparen</w:t>
            </w:r>
            <w:r w:rsidR="00FB3CDC" w:rsidRPr="00C459C0">
              <w:rPr>
                <w:rFonts w:ascii="Times New Roman" w:hAnsi="Times New Roman" w:cs="Times New Roman"/>
                <w:sz w:val="24"/>
                <w:szCs w:val="24"/>
              </w:rPr>
              <w:t>ță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242176" w14:textId="332FF286" w:rsidR="00152535" w:rsidRPr="00C459C0" w:rsidRDefault="002D33E5" w:rsidP="004B5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>duc</w:t>
            </w:r>
            <w:proofErr w:type="spellEnd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>investigații</w:t>
            </w:r>
            <w:proofErr w:type="spellEnd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>aflarea</w:t>
            </w:r>
            <w:proofErr w:type="spellEnd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>răspunsului</w:t>
            </w:r>
            <w:proofErr w:type="spellEnd"/>
            <w:r w:rsidR="0015253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Sub </w:t>
            </w:r>
            <w:proofErr w:type="spellStart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proofErr w:type="spellEnd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găsește</w:t>
            </w:r>
            <w:proofErr w:type="spellEnd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Pământ</w:t>
            </w:r>
            <w:proofErr w:type="spellEnd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2F4F81" w14:textId="44C1C9F4" w:rsidR="00B02B96" w:rsidRPr="00C459C0" w:rsidRDefault="002D33E5" w:rsidP="00B02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dentificar</w:t>
            </w:r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>caracteristici</w:t>
            </w:r>
            <w:proofErr w:type="spellEnd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efectuarea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experiențe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simple (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evidențierea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mișcări</w:t>
            </w:r>
            <w:r w:rsidR="00FB3CDC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ape</w:t>
            </w:r>
            <w:r w:rsidR="00FB3CDC" w:rsidRPr="00C459C0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cur</w:t>
            </w:r>
            <w:r w:rsidR="00FB3CDC" w:rsidRPr="00C459C0">
              <w:rPr>
                <w:rFonts w:ascii="Times New Roman" w:hAnsi="Times New Roman" w:cs="Times New Roman"/>
                <w:sz w:val="24"/>
                <w:szCs w:val="24"/>
              </w:rPr>
              <w:t>gă</w:t>
            </w:r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toare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suprafa</w:t>
            </w:r>
            <w:r w:rsidR="003A31C3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planetei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curgere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albie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loc de </w:t>
            </w:r>
            <w:proofErr w:type="spellStart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A31C3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rsare</w:t>
            </w:r>
            <w:proofErr w:type="spellEnd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>evidențierea</w:t>
            </w:r>
            <w:proofErr w:type="spellEnd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>schimbării</w:t>
            </w:r>
            <w:proofErr w:type="spellEnd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>stării</w:t>
            </w:r>
            <w:proofErr w:type="spellEnd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>agregare</w:t>
            </w:r>
            <w:proofErr w:type="spellEnd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>relației</w:t>
            </w:r>
            <w:proofErr w:type="spellEnd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>temperatura</w:t>
            </w:r>
            <w:proofErr w:type="spellEnd"/>
            <w:r w:rsidR="00B02B96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C02C12" w14:textId="5E073292" w:rsidR="003026C2" w:rsidRPr="00C459C0" w:rsidRDefault="002D33E5" w:rsidP="00B02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3A31C3" w:rsidRPr="00C459C0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763F" w:rsidRPr="00C459C0">
              <w:rPr>
                <w:rFonts w:ascii="Times New Roman" w:hAnsi="Times New Roman" w:cs="Times New Roman"/>
                <w:sz w:val="24"/>
                <w:szCs w:val="24"/>
              </w:rPr>
              <w:t>magini</w:t>
            </w:r>
            <w:proofErr w:type="spellEnd"/>
            <w:r w:rsidR="00C476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1C3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C4763F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476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63F" w:rsidRPr="00C459C0">
              <w:rPr>
                <w:rFonts w:ascii="Times New Roman" w:hAnsi="Times New Roman" w:cs="Times New Roman"/>
                <w:sz w:val="24"/>
                <w:szCs w:val="24"/>
              </w:rPr>
              <w:t>clasificarea</w:t>
            </w:r>
            <w:proofErr w:type="spellEnd"/>
            <w:r w:rsidR="00C476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305D" w:rsidRPr="00C459C0">
              <w:rPr>
                <w:rFonts w:ascii="Times New Roman" w:hAnsi="Times New Roman" w:cs="Times New Roman"/>
                <w:sz w:val="24"/>
                <w:szCs w:val="24"/>
              </w:rPr>
              <w:t>surselor</w:t>
            </w:r>
            <w:proofErr w:type="spellEnd"/>
            <w:r w:rsidR="00C91BB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3A31C3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r w:rsidR="003A31C3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1C3" w:rsidRPr="00C459C0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r w:rsidR="003A31C3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>starea</w:t>
            </w:r>
            <w:proofErr w:type="spellEnd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C476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="00C4763F" w:rsidRPr="00C459C0">
              <w:rPr>
                <w:rFonts w:ascii="Times New Roman" w:hAnsi="Times New Roman" w:cs="Times New Roman"/>
                <w:sz w:val="24"/>
                <w:szCs w:val="24"/>
              </w:rPr>
              <w:t>agregare</w:t>
            </w:r>
            <w:proofErr w:type="spellEnd"/>
            <w:r w:rsidR="00C476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ape </w:t>
            </w:r>
            <w:proofErr w:type="spellStart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>stătătoare</w:t>
            </w:r>
            <w:proofErr w:type="spellEnd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ape </w:t>
            </w:r>
            <w:proofErr w:type="spellStart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>curgătoare</w:t>
            </w:r>
            <w:proofErr w:type="spellEnd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>mări</w:t>
            </w:r>
            <w:proofErr w:type="spellEnd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>oceane</w:t>
            </w:r>
            <w:proofErr w:type="spellEnd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>ploi</w:t>
            </w:r>
            <w:proofErr w:type="spellEnd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>zăpadă</w:t>
            </w:r>
            <w:proofErr w:type="spellEnd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>ghețari</w:t>
            </w:r>
            <w:proofErr w:type="spellEnd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; nori, </w:t>
            </w:r>
            <w:proofErr w:type="spellStart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>ceață</w:t>
            </w:r>
            <w:proofErr w:type="spellEnd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>aburi</w:t>
            </w:r>
            <w:proofErr w:type="spellEnd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>vaporii</w:t>
            </w:r>
            <w:proofErr w:type="spellEnd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9B75C5" w:rsidRPr="00C459C0">
              <w:rPr>
                <w:rFonts w:ascii="Times New Roman" w:hAnsi="Times New Roman" w:cs="Times New Roman"/>
                <w:sz w:val="24"/>
                <w:szCs w:val="24"/>
              </w:rPr>
              <w:t>aer</w:t>
            </w:r>
            <w:proofErr w:type="spellEnd"/>
            <w:r w:rsidR="003026C2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DEE193" w14:textId="19A3DC7F" w:rsidR="00695EE2" w:rsidRPr="00C459C0" w:rsidRDefault="002D33E5" w:rsidP="0069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scheme simple, </w:t>
            </w:r>
            <w:proofErr w:type="spellStart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>desene</w:t>
            </w:r>
            <w:proofErr w:type="spellEnd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>etapelor</w:t>
            </w:r>
            <w:proofErr w:type="spellEnd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>uno</w:t>
            </w:r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>fenomene</w:t>
            </w:r>
            <w:proofErr w:type="spellEnd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>procese</w:t>
            </w:r>
            <w:proofErr w:type="spellEnd"/>
            <w:r w:rsidR="000F4D1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>circuitul</w:t>
            </w:r>
            <w:proofErr w:type="spellEnd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>natură</w:t>
            </w:r>
            <w:proofErr w:type="spellEnd"/>
            <w:r w:rsidR="00695EE2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89526E" w14:textId="6B97D729" w:rsidR="00D30106" w:rsidRPr="00C459C0" w:rsidRDefault="002D33E5" w:rsidP="0069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observațiilor</w:t>
            </w:r>
            <w:proofErr w:type="spellEnd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fectuate</w:t>
            </w:r>
            <w:proofErr w:type="spellEnd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natură</w:t>
            </w:r>
            <w:proofErr w:type="spellEnd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continuă</w:t>
            </w:r>
            <w:proofErr w:type="spellEnd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mișcare</w:t>
            </w:r>
            <w:proofErr w:type="spellEnd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>transformare</w:t>
            </w:r>
            <w:proofErr w:type="spellEnd"/>
            <w:r w:rsidR="00D3010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40C6EFD9" w14:textId="2112AB69" w:rsidR="004363E8" w:rsidRPr="00C459C0" w:rsidRDefault="002D33E5" w:rsidP="0069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63E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363E8" w:rsidRPr="00C459C0">
              <w:rPr>
                <w:rFonts w:ascii="Times New Roman" w:hAnsi="Times New Roman" w:cs="Times New Roman"/>
                <w:sz w:val="24"/>
                <w:szCs w:val="24"/>
              </w:rPr>
              <w:t>edactarea</w:t>
            </w:r>
            <w:proofErr w:type="spellEnd"/>
            <w:r w:rsidR="004363E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3E8" w:rsidRPr="00C459C0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4363E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3E8" w:rsidRPr="00C459C0">
              <w:rPr>
                <w:rFonts w:ascii="Times New Roman" w:hAnsi="Times New Roman" w:cs="Times New Roman"/>
                <w:sz w:val="24"/>
                <w:szCs w:val="24"/>
              </w:rPr>
              <w:t>scurt</w:t>
            </w:r>
            <w:proofErr w:type="spellEnd"/>
            <w:r w:rsidR="004363E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text care </w:t>
            </w:r>
            <w:proofErr w:type="spellStart"/>
            <w:r w:rsidR="004363E8" w:rsidRPr="00C459C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E4AF0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4363E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3E8" w:rsidRPr="00C459C0">
              <w:rPr>
                <w:rFonts w:ascii="Times New Roman" w:hAnsi="Times New Roman" w:cs="Times New Roman"/>
                <w:sz w:val="24"/>
                <w:szCs w:val="24"/>
              </w:rPr>
              <w:t>descrie</w:t>
            </w:r>
            <w:proofErr w:type="spellEnd"/>
            <w:r w:rsidR="004363E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3E8" w:rsidRPr="00C459C0">
              <w:rPr>
                <w:rFonts w:ascii="Times New Roman" w:hAnsi="Times New Roman" w:cs="Times New Roman"/>
                <w:sz w:val="24"/>
                <w:szCs w:val="24"/>
              </w:rPr>
              <w:t>circuitul</w:t>
            </w:r>
            <w:proofErr w:type="spellEnd"/>
            <w:r w:rsidR="004363E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3E8" w:rsidRPr="00C459C0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4363E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4AF0" w:rsidRPr="00C459C0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363E8" w:rsidRPr="00C459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4363E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3E8" w:rsidRPr="00C459C0"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r w:rsidR="00BE4AF0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14:paraId="48EB1656" w14:textId="1BC83E80" w:rsidR="00E116B1" w:rsidRPr="00C459C0" w:rsidRDefault="00473132" w:rsidP="00D3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  <w:p w14:paraId="65378871" w14:textId="2AB3A5C4" w:rsidR="00D30106" w:rsidRPr="00C459C0" w:rsidRDefault="00D30106" w:rsidP="00D3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manual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multimedia interactive,</w:t>
            </w:r>
          </w:p>
          <w:p w14:paraId="1E7A4FB0" w14:textId="77777777" w:rsidR="00D30106" w:rsidRPr="00C459C0" w:rsidRDefault="00D30106" w:rsidP="00D3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54FD759" w14:textId="77777777" w:rsidR="00D30106" w:rsidRPr="00C459C0" w:rsidRDefault="00D30106" w:rsidP="00D3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rea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nc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2AEC28AE" w14:textId="77777777" w:rsidR="00126ACA" w:rsidRPr="00C459C0" w:rsidRDefault="00126ACA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7ED332" w14:textId="77777777" w:rsidR="00850A83" w:rsidRPr="00C459C0" w:rsidRDefault="00850A83" w:rsidP="0085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78DEB6" w14:textId="77777777" w:rsidR="00850A83" w:rsidRPr="00C459C0" w:rsidRDefault="00850A83" w:rsidP="0085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04B2C6" w14:textId="77777777" w:rsidR="00850A83" w:rsidRPr="00C459C0" w:rsidRDefault="00850A83" w:rsidP="0085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310625" w14:textId="77777777" w:rsidR="00E3423B" w:rsidRDefault="00850A83" w:rsidP="0085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03E19C" w14:textId="77777777" w:rsidR="00E3423B" w:rsidRDefault="00850A83" w:rsidP="0085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0E174AD" w14:textId="28C58173" w:rsidR="00126ACA" w:rsidRPr="00C459C0" w:rsidRDefault="00850A83" w:rsidP="0085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962" w:type="dxa"/>
          </w:tcPr>
          <w:p w14:paraId="2445E60B" w14:textId="77777777" w:rsidR="00126ACA" w:rsidRPr="00C459C0" w:rsidRDefault="00126ACA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E0" w:rsidRPr="00C459C0" w14:paraId="7FB0D741" w14:textId="77777777" w:rsidTr="008F360C">
        <w:trPr>
          <w:trHeight w:val="170"/>
        </w:trPr>
        <w:tc>
          <w:tcPr>
            <w:tcW w:w="1818" w:type="dxa"/>
          </w:tcPr>
          <w:p w14:paraId="40811D81" w14:textId="658B4D8D" w:rsidR="00D25EE0" w:rsidRPr="008F360C" w:rsidRDefault="00686736" w:rsidP="0012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D25EE0" w:rsidRPr="008F360C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850A83" w:rsidRPr="008F360C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D25EE0" w:rsidRPr="008F360C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D25EE0" w:rsidRPr="008F3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EE0" w:rsidRPr="008F360C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</w:p>
        </w:tc>
        <w:tc>
          <w:tcPr>
            <w:tcW w:w="1890" w:type="dxa"/>
          </w:tcPr>
          <w:p w14:paraId="1A7A844D" w14:textId="77777777" w:rsidR="002C073F" w:rsidRPr="00C459C0" w:rsidRDefault="002C073F" w:rsidP="002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693235B8" w14:textId="77777777" w:rsidR="002C073F" w:rsidRPr="00C459C0" w:rsidRDefault="002C073F" w:rsidP="002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4643B314" w14:textId="77777777" w:rsidR="002C073F" w:rsidRPr="00C459C0" w:rsidRDefault="002C073F" w:rsidP="002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2E39DAF0" w14:textId="77777777" w:rsidR="002C073F" w:rsidRPr="00C459C0" w:rsidRDefault="002C073F" w:rsidP="002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7C90E667" w14:textId="77777777" w:rsidR="002C073F" w:rsidRPr="00C459C0" w:rsidRDefault="002C073F" w:rsidP="002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2AAD7137" w14:textId="5DE3E69E" w:rsidR="00D25EE0" w:rsidRPr="00C459C0" w:rsidRDefault="002C073F" w:rsidP="002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6EBB1667" w14:textId="77777777" w:rsidR="00686736" w:rsidRPr="00C459C0" w:rsidRDefault="00686736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1CD62" w14:textId="77777777" w:rsidR="00686736" w:rsidRPr="00C459C0" w:rsidRDefault="00686736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DDE1A" w14:textId="77777777" w:rsidR="00686736" w:rsidRPr="00C459C0" w:rsidRDefault="00686736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E562B" w14:textId="77777777" w:rsidR="00686736" w:rsidRPr="00C459C0" w:rsidRDefault="00686736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6095C" w14:textId="77777777" w:rsidR="00686736" w:rsidRPr="00C459C0" w:rsidRDefault="00686736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F52BC" w14:textId="77777777" w:rsidR="00686736" w:rsidRPr="00C459C0" w:rsidRDefault="00686736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77A50" w14:textId="77777777" w:rsidR="00686736" w:rsidRPr="00C459C0" w:rsidRDefault="00686736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9962C" w14:textId="77777777" w:rsidR="00686736" w:rsidRPr="00C459C0" w:rsidRDefault="00686736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AF258" w14:textId="77777777" w:rsidR="00686736" w:rsidRPr="00C459C0" w:rsidRDefault="00686736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731F" w14:textId="77777777" w:rsidR="00686736" w:rsidRPr="00C459C0" w:rsidRDefault="00686736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7C06" w14:textId="77777777" w:rsidR="00686736" w:rsidRPr="00C459C0" w:rsidRDefault="00686736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A665" w14:textId="6B6D13BF" w:rsidR="00686736" w:rsidRPr="00C459C0" w:rsidRDefault="00686736" w:rsidP="0069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14:paraId="083AF0EC" w14:textId="38FC5EC3" w:rsidR="00D25EE0" w:rsidRPr="00C459C0" w:rsidRDefault="002D33E5" w:rsidP="00D2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4EA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proofErr w:type="spellEnd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>rilor</w:t>
            </w:r>
            <w:proofErr w:type="spellEnd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>oameni</w:t>
            </w:r>
            <w:proofErr w:type="spellEnd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>plante</w:t>
            </w:r>
            <w:proofErr w:type="spellEnd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EE0" w:rsidRPr="00C459C0">
              <w:rPr>
                <w:rFonts w:ascii="Times New Roman" w:hAnsi="Times New Roman" w:cs="Times New Roman"/>
                <w:sz w:val="24"/>
                <w:szCs w:val="24"/>
              </w:rPr>
              <w:t>animale</w:t>
            </w:r>
            <w:proofErr w:type="spellEnd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D3C380" w14:textId="4C6712AF" w:rsidR="00D3138D" w:rsidRPr="00C459C0" w:rsidRDefault="002D33E5" w:rsidP="00D3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>duc</w:t>
            </w:r>
            <w:proofErr w:type="spellEnd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>investigații</w:t>
            </w:r>
            <w:proofErr w:type="spellEnd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>aflarea</w:t>
            </w:r>
            <w:proofErr w:type="spellEnd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38D" w:rsidRPr="00C459C0">
              <w:rPr>
                <w:rFonts w:ascii="Times New Roman" w:hAnsi="Times New Roman" w:cs="Times New Roman"/>
                <w:sz w:val="24"/>
                <w:szCs w:val="24"/>
              </w:rPr>
              <w:t>răspunsului</w:t>
            </w:r>
            <w:proofErr w:type="spellEnd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(Ce </w:t>
            </w:r>
            <w:proofErr w:type="spellStart"/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>importan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ță</w:t>
            </w:r>
            <w:proofErr w:type="spellEnd"/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>oamenilor</w:t>
            </w:r>
            <w:proofErr w:type="spellEnd"/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>plantelor</w:t>
            </w:r>
            <w:proofErr w:type="spellEnd"/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>animalelor</w:t>
            </w:r>
            <w:proofErr w:type="spellEnd"/>
            <w:r w:rsidR="00054086" w:rsidRPr="00C459C0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EBE9CA" w14:textId="6F2D9CB4" w:rsidR="003B6F4B" w:rsidRPr="00C459C0" w:rsidRDefault="002D33E5" w:rsidP="00D3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nsu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iri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potabile </w:t>
            </w:r>
            <w:proofErr w:type="spellStart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efectuarea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experien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simple (</w:t>
            </w:r>
            <w:proofErr w:type="spellStart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gust, </w:t>
            </w:r>
            <w:proofErr w:type="spellStart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miros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F2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3F29" w:rsidRPr="00C459C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B23F29" w:rsidRPr="00C459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B23F2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3F29" w:rsidRPr="00C459C0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="00B23F2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transparent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6E5CAB" w14:textId="5FE78DD5" w:rsidR="00AA75EC" w:rsidRPr="00C459C0" w:rsidRDefault="002D33E5" w:rsidP="00D3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ealizarea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asocieri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ntre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  <w:r w:rsidR="00863D82" w:rsidRPr="00C459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3B6F4B" w:rsidRPr="00C459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63D82" w:rsidRPr="00C459C0">
              <w:rPr>
                <w:rFonts w:ascii="Times New Roman" w:hAnsi="Times New Roman" w:cs="Times New Roman"/>
                <w:sz w:val="24"/>
                <w:szCs w:val="24"/>
              </w:rPr>
              <w:t>eda</w:t>
            </w:r>
            <w:proofErr w:type="spellEnd"/>
            <w:r w:rsidR="00863D8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D82" w:rsidRPr="00C459C0">
              <w:rPr>
                <w:rFonts w:ascii="Times New Roman" w:hAnsi="Times New Roman" w:cs="Times New Roman"/>
                <w:sz w:val="24"/>
                <w:szCs w:val="24"/>
              </w:rPr>
              <w:t>importan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863D82" w:rsidRPr="00C459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863D8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D82" w:rsidRPr="00C459C0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863D8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D82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863D8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producerea</w:t>
            </w:r>
            <w:proofErr w:type="spellEnd"/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D82" w:rsidRPr="00C459C0"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63D8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D82" w:rsidRPr="00C459C0">
              <w:rPr>
                <w:rFonts w:ascii="Times New Roman" w:hAnsi="Times New Roman" w:cs="Times New Roman"/>
                <w:sz w:val="24"/>
                <w:szCs w:val="24"/>
              </w:rPr>
              <w:t>agricultur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863D8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D82" w:rsidRPr="00C459C0">
              <w:rPr>
                <w:rFonts w:ascii="Times New Roman" w:hAnsi="Times New Roman" w:cs="Times New Roman"/>
                <w:sz w:val="24"/>
                <w:szCs w:val="24"/>
              </w:rPr>
              <w:t>turism</w:t>
            </w:r>
            <w:proofErr w:type="spellEnd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A45E3B" w14:textId="378E7ECA" w:rsidR="00DC47D9" w:rsidRPr="00C459C0" w:rsidRDefault="002D33E5" w:rsidP="00D3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situații</w:t>
            </w:r>
            <w:proofErr w:type="spellEnd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>lipsa</w:t>
            </w:r>
            <w:proofErr w:type="spellEnd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>excesul</w:t>
            </w:r>
            <w:proofErr w:type="spellEnd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>urm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negative </w:t>
            </w:r>
            <w:proofErr w:type="spellStart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>upra</w:t>
            </w:r>
            <w:proofErr w:type="spellEnd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vieții</w:t>
            </w:r>
            <w:proofErr w:type="spellEnd"/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>oamenilor</w:t>
            </w:r>
            <w:proofErr w:type="spellEnd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47D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6CDD94" w14:textId="23C1EE58" w:rsidR="00480F3F" w:rsidRPr="00C459C0" w:rsidRDefault="002D33E5" w:rsidP="00D3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olectarea</w:t>
            </w:r>
            <w:proofErr w:type="spellEnd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date utile </w:t>
            </w:r>
            <w:proofErr w:type="spellStart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investigației</w:t>
            </w:r>
            <w:proofErr w:type="spellEnd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surse</w:t>
            </w:r>
            <w:proofErr w:type="spellEnd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importanța</w:t>
            </w:r>
            <w:proofErr w:type="spellEnd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apelor</w:t>
            </w:r>
            <w:proofErr w:type="spellEnd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minerale</w:t>
            </w:r>
            <w:proofErr w:type="spellEnd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menținerea</w:t>
            </w:r>
            <w:proofErr w:type="spellEnd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sănătății</w:t>
            </w:r>
            <w:proofErr w:type="spellEnd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DD43F0" w14:textId="3518E910" w:rsidR="003B6F4B" w:rsidRPr="00C459C0" w:rsidRDefault="002D33E5" w:rsidP="008F3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>ormulare</w:t>
            </w:r>
            <w:r w:rsidR="00850A83" w:rsidRPr="00C459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proofErr w:type="spellStart"/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>demersului</w:t>
            </w:r>
            <w:proofErr w:type="spellEnd"/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>investigativ</w:t>
            </w:r>
            <w:proofErr w:type="spellEnd"/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>vie</w:t>
            </w:r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>uitoarele</w:t>
            </w:r>
            <w:proofErr w:type="spellEnd"/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pe </w:t>
            </w:r>
            <w:proofErr w:type="spellStart"/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proofErr w:type="spellEnd"/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>nevoie</w:t>
            </w:r>
            <w:proofErr w:type="spellEnd"/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>putea</w:t>
            </w:r>
            <w:proofErr w:type="spellEnd"/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AA75EC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3D8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</w:tcPr>
          <w:p w14:paraId="23275D8D" w14:textId="7C14E656" w:rsidR="00E116B1" w:rsidRPr="00C459C0" w:rsidRDefault="00473132" w:rsidP="0049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  <w:p w14:paraId="21B99A38" w14:textId="7B37B4FE" w:rsidR="004949A9" w:rsidRPr="00C459C0" w:rsidRDefault="004949A9" w:rsidP="0049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manual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multimedia interactive,</w:t>
            </w:r>
          </w:p>
          <w:p w14:paraId="685E271D" w14:textId="77777777" w:rsidR="004949A9" w:rsidRPr="00C459C0" w:rsidRDefault="004949A9" w:rsidP="0049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7842075" w14:textId="17B1C9C1" w:rsidR="00D25EE0" w:rsidRPr="00C459C0" w:rsidRDefault="004949A9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rea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30" w:type="dxa"/>
          </w:tcPr>
          <w:p w14:paraId="45177B47" w14:textId="77777777" w:rsidR="004949A9" w:rsidRPr="00C459C0" w:rsidRDefault="004949A9" w:rsidP="0049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E12E48" w14:textId="77777777" w:rsidR="004949A9" w:rsidRPr="00C459C0" w:rsidRDefault="004949A9" w:rsidP="0049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B951AE" w14:textId="77777777" w:rsidR="004949A9" w:rsidRPr="00C459C0" w:rsidRDefault="004949A9" w:rsidP="0049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ECDEDE" w14:textId="77777777" w:rsidR="008F360C" w:rsidRDefault="004949A9" w:rsidP="0049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8E5F9B" w14:textId="77777777" w:rsidR="008F360C" w:rsidRDefault="004949A9" w:rsidP="0049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DE1347" w14:textId="722EB2CD" w:rsidR="00D25EE0" w:rsidRPr="00C459C0" w:rsidRDefault="004949A9" w:rsidP="0049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962" w:type="dxa"/>
          </w:tcPr>
          <w:p w14:paraId="0C965E6B" w14:textId="77777777" w:rsidR="00D25EE0" w:rsidRPr="00C459C0" w:rsidRDefault="00D25EE0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0C" w:rsidRPr="00C459C0" w14:paraId="7F60173D" w14:textId="77777777" w:rsidTr="008B73FD">
        <w:tc>
          <w:tcPr>
            <w:tcW w:w="1818" w:type="dxa"/>
          </w:tcPr>
          <w:p w14:paraId="42CEEEB4" w14:textId="486AC708" w:rsidR="006C5E0C" w:rsidRPr="00C459C0" w:rsidRDefault="005E241B" w:rsidP="0012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="006C5E0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E0C" w:rsidRPr="00C459C0">
              <w:rPr>
                <w:rFonts w:ascii="Times New Roman" w:hAnsi="Times New Roman" w:cs="Times New Roman"/>
                <w:sz w:val="24"/>
                <w:szCs w:val="24"/>
              </w:rPr>
              <w:t>acum</w:t>
            </w:r>
            <w:proofErr w:type="spellEnd"/>
          </w:p>
        </w:tc>
        <w:tc>
          <w:tcPr>
            <w:tcW w:w="1890" w:type="dxa"/>
          </w:tcPr>
          <w:p w14:paraId="70DFE00B" w14:textId="77777777" w:rsidR="005E241B" w:rsidRPr="00C459C0" w:rsidRDefault="005E241B" w:rsidP="005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57A2E827" w14:textId="77777777" w:rsidR="005E241B" w:rsidRPr="00C459C0" w:rsidRDefault="005E241B" w:rsidP="005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1FB0F836" w14:textId="77777777" w:rsidR="005E241B" w:rsidRPr="00C459C0" w:rsidRDefault="005E241B" w:rsidP="005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632EF380" w14:textId="77777777" w:rsidR="005E241B" w:rsidRPr="00C459C0" w:rsidRDefault="005E241B" w:rsidP="005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1B406512" w14:textId="77777777" w:rsidR="005E241B" w:rsidRPr="00C459C0" w:rsidRDefault="005E241B" w:rsidP="005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17A8518D" w14:textId="107228C7" w:rsidR="006C5E0C" w:rsidRPr="00C459C0" w:rsidRDefault="005E241B" w:rsidP="005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23" w:type="dxa"/>
          </w:tcPr>
          <w:p w14:paraId="7CE4F5BC" w14:textId="441FDB66" w:rsidR="006C5E0C" w:rsidRPr="00C459C0" w:rsidRDefault="002D33E5" w:rsidP="0006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4EA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aracteristicilor</w:t>
            </w:r>
            <w:proofErr w:type="spellEnd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aerului</w:t>
            </w:r>
            <w:proofErr w:type="spellEnd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>solului</w:t>
            </w:r>
            <w:proofErr w:type="spellEnd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9C8BC5" w14:textId="42D39400" w:rsidR="0006374E" w:rsidRPr="00C459C0" w:rsidRDefault="002D33E5" w:rsidP="0006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4EA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stă</w:t>
            </w:r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>rilor</w:t>
            </w:r>
            <w:proofErr w:type="spellEnd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>agregare</w:t>
            </w:r>
            <w:proofErr w:type="spellEnd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674F17" w14:textId="59F74F47" w:rsidR="0006374E" w:rsidRPr="00C459C0" w:rsidRDefault="002D33E5" w:rsidP="0006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transformă</w:t>
            </w:r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>rilor</w:t>
            </w:r>
            <w:proofErr w:type="spellEnd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>trece</w:t>
            </w:r>
            <w:proofErr w:type="spellEnd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>evaporare</w:t>
            </w:r>
            <w:proofErr w:type="spellEnd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>topire</w:t>
            </w:r>
            <w:proofErr w:type="spellEnd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>condensare</w:t>
            </w:r>
            <w:proofErr w:type="spellEnd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4D3FC0" w14:textId="1EE7B596" w:rsidR="0006374E" w:rsidRPr="00C459C0" w:rsidRDefault="002D33E5" w:rsidP="0006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ealizarea</w:t>
            </w:r>
            <w:proofErr w:type="spellEnd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portofoliu</w:t>
            </w:r>
            <w:proofErr w:type="spellEnd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tipuri</w:t>
            </w:r>
            <w:proofErr w:type="spellEnd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surse</w:t>
            </w:r>
            <w:proofErr w:type="spellEnd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stă</w:t>
            </w:r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regare</w:t>
            </w:r>
            <w:proofErr w:type="spellEnd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utiliză</w:t>
            </w:r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74E" w:rsidRPr="00C459C0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14:paraId="13A48677" w14:textId="77777777" w:rsidR="00797E6E" w:rsidRPr="00C459C0" w:rsidRDefault="00797E6E" w:rsidP="0079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nual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proofErr w:type="gram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4B5443B" w14:textId="29C74F96" w:rsidR="00797E6E" w:rsidRPr="00C459C0" w:rsidRDefault="00797E6E" w:rsidP="0079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rea,</w:t>
            </w:r>
          </w:p>
          <w:p w14:paraId="75ECDE9B" w14:textId="24B931D4" w:rsidR="005058D4" w:rsidRPr="00C459C0" w:rsidRDefault="00797E6E" w:rsidP="0049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xerciț</w:t>
            </w:r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>iul</w:t>
            </w:r>
            <w:proofErr w:type="spellEnd"/>
          </w:p>
          <w:p w14:paraId="41938510" w14:textId="13FE75B1" w:rsidR="00A20D23" w:rsidRPr="00C459C0" w:rsidRDefault="00797E6E" w:rsidP="0049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unca</w:t>
            </w:r>
            <w:proofErr w:type="spellEnd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41B" w:rsidRPr="00C459C0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</w:p>
        </w:tc>
        <w:tc>
          <w:tcPr>
            <w:tcW w:w="1530" w:type="dxa"/>
          </w:tcPr>
          <w:p w14:paraId="45C33FA2" w14:textId="77777777" w:rsidR="005E241B" w:rsidRPr="00C459C0" w:rsidRDefault="005E241B" w:rsidP="00A2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r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arțială</w:t>
            </w:r>
            <w:proofErr w:type="spellEnd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>complementare</w:t>
            </w:r>
            <w:proofErr w:type="spellEnd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>Autoevaluare</w:t>
            </w:r>
            <w:proofErr w:type="spellEnd"/>
          </w:p>
          <w:p w14:paraId="77D4B7BD" w14:textId="052DB69C" w:rsidR="00A20D23" w:rsidRPr="00C459C0" w:rsidRDefault="00A20D23" w:rsidP="00A2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ortofoliu</w:t>
            </w:r>
            <w:proofErr w:type="spellEnd"/>
          </w:p>
          <w:p w14:paraId="53648842" w14:textId="3699C061" w:rsidR="006C5E0C" w:rsidRPr="00C459C0" w:rsidRDefault="00A20D23" w:rsidP="00A2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evaluare</w:t>
            </w:r>
            <w:proofErr w:type="spellEnd"/>
          </w:p>
        </w:tc>
        <w:tc>
          <w:tcPr>
            <w:tcW w:w="962" w:type="dxa"/>
          </w:tcPr>
          <w:p w14:paraId="52CC36D3" w14:textId="77777777" w:rsidR="006C5E0C" w:rsidRPr="00C459C0" w:rsidRDefault="006C5E0C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36" w:rsidRPr="00C459C0" w14:paraId="7E097EA4" w14:textId="77777777" w:rsidTr="008B73FD">
        <w:tc>
          <w:tcPr>
            <w:tcW w:w="1818" w:type="dxa"/>
          </w:tcPr>
          <w:p w14:paraId="3BB48B3E" w14:textId="440A464E" w:rsidR="00686736" w:rsidRPr="008F360C" w:rsidRDefault="009E49B9" w:rsidP="0068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6736" w:rsidRPr="008F36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86736" w:rsidRPr="008F360C">
              <w:rPr>
                <w:rFonts w:ascii="Times New Roman" w:hAnsi="Times New Roman" w:cs="Times New Roman"/>
                <w:sz w:val="24"/>
                <w:szCs w:val="24"/>
              </w:rPr>
              <w:t>Fenomene</w:t>
            </w:r>
            <w:proofErr w:type="spellEnd"/>
            <w:r w:rsidR="00686736" w:rsidRPr="008F360C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686736" w:rsidRPr="008F360C"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</w:p>
        </w:tc>
        <w:tc>
          <w:tcPr>
            <w:tcW w:w="1890" w:type="dxa"/>
          </w:tcPr>
          <w:p w14:paraId="52CEC1B7" w14:textId="77777777" w:rsidR="003F76D0" w:rsidRPr="00C459C0" w:rsidRDefault="003F76D0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60EA596D" w14:textId="77777777" w:rsidR="003F76D0" w:rsidRPr="00C459C0" w:rsidRDefault="003F76D0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1975A389" w14:textId="77777777" w:rsidR="003F76D0" w:rsidRPr="00C459C0" w:rsidRDefault="003F76D0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510F78B0" w14:textId="77777777" w:rsidR="003F76D0" w:rsidRPr="00C459C0" w:rsidRDefault="003F76D0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5995E16F" w14:textId="77777777" w:rsidR="003F76D0" w:rsidRPr="00C459C0" w:rsidRDefault="003F76D0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184E962E" w14:textId="65F655EF" w:rsidR="00686736" w:rsidRPr="00C459C0" w:rsidRDefault="003F76D0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23" w:type="dxa"/>
          </w:tcPr>
          <w:p w14:paraId="262D1AC7" w14:textId="3943E3CA" w:rsidR="00686736" w:rsidRPr="00C459C0" w:rsidRDefault="002D33E5" w:rsidP="00AC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4EA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fenomenelor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ploaie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ninsoare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furtun</w:t>
            </w:r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fulger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tunet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228354" w14:textId="28589B56" w:rsidR="00AC68F5" w:rsidRPr="00C459C0" w:rsidRDefault="002D33E5" w:rsidP="00AC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9C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ntreb</w:t>
            </w:r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69B1" w:rsidRPr="00C459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6469B1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duc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investiga</w:t>
            </w:r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aflarea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>spunsului</w:t>
            </w:r>
            <w:proofErr w:type="spellEnd"/>
            <w:r w:rsidR="00AC68F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9B1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(Cum </w:t>
            </w:r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produc</w:t>
            </w:r>
            <w:proofErr w:type="spellEnd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fenomenele</w:t>
            </w:r>
            <w:proofErr w:type="spellEnd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76DE99" w14:textId="2425FFE9" w:rsidR="00F91233" w:rsidRPr="00C459C0" w:rsidRDefault="002D33E5" w:rsidP="00F9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caracteristici</w:t>
            </w:r>
            <w:proofErr w:type="spellEnd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fenomenelor</w:t>
            </w:r>
            <w:proofErr w:type="spellEnd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proceselor</w:t>
            </w:r>
            <w:proofErr w:type="spellEnd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efectuarea</w:t>
            </w:r>
            <w:proofErr w:type="spellEnd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experiențe</w:t>
            </w:r>
            <w:proofErr w:type="spellEnd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simple: </w:t>
            </w:r>
            <w:proofErr w:type="spellStart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eviden</w:t>
            </w:r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ierea</w:t>
            </w:r>
            <w:proofErr w:type="spellEnd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cării</w:t>
            </w:r>
            <w:proofErr w:type="spellEnd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aerului</w:t>
            </w:r>
            <w:proofErr w:type="spellEnd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ntul</w:t>
            </w:r>
            <w:proofErr w:type="spellEnd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949A9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formarea</w:t>
            </w:r>
            <w:proofErr w:type="spellEnd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233" w:rsidRPr="00C459C0">
              <w:rPr>
                <w:rFonts w:ascii="Times New Roman" w:hAnsi="Times New Roman" w:cs="Times New Roman"/>
                <w:sz w:val="24"/>
                <w:szCs w:val="24"/>
              </w:rPr>
              <w:t>valurilor</w:t>
            </w:r>
            <w:proofErr w:type="spellEnd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7EE566" w14:textId="29CB0033" w:rsidR="00904556" w:rsidRPr="00C459C0" w:rsidRDefault="002D33E5" w:rsidP="0090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>întrebările</w:t>
            </w:r>
            <w:proofErr w:type="spellEnd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>primite</w:t>
            </w:r>
            <w:proofErr w:type="spellEnd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>partea</w:t>
            </w:r>
            <w:proofErr w:type="spellEnd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>colegilor</w:t>
            </w:r>
            <w:proofErr w:type="spellEnd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>explica</w:t>
            </w:r>
            <w:proofErr w:type="spellEnd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>fenomenele</w:t>
            </w:r>
            <w:proofErr w:type="spellEnd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556" w:rsidRPr="00C459C0"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6C3CDD" w14:textId="12356C04" w:rsidR="00AB1810" w:rsidRPr="00C459C0" w:rsidRDefault="002D33E5" w:rsidP="0090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>olectarea</w:t>
            </w:r>
            <w:proofErr w:type="spellEnd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date utile </w:t>
            </w:r>
            <w:proofErr w:type="spellStart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>investigației</w:t>
            </w:r>
            <w:proofErr w:type="spellEnd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>surse</w:t>
            </w:r>
            <w:proofErr w:type="spellEnd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4B051B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B051B" w:rsidRPr="00C459C0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>ntului</w:t>
            </w:r>
            <w:proofErr w:type="spellEnd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E40F39" w14:textId="436F6130" w:rsidR="00AB1810" w:rsidRPr="00C459C0" w:rsidRDefault="002D33E5" w:rsidP="0090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>demersului</w:t>
            </w:r>
            <w:proofErr w:type="spellEnd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>investigativ</w:t>
            </w:r>
            <w:proofErr w:type="spellEnd"/>
            <w:r w:rsidR="00AB1810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>fenomenele</w:t>
            </w:r>
            <w:proofErr w:type="spellEnd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>produc</w:t>
            </w:r>
            <w:proofErr w:type="spellEnd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>datorit</w:t>
            </w:r>
            <w:r w:rsidR="004B051B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>circuitului</w:t>
            </w:r>
            <w:proofErr w:type="spellEnd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51B" w:rsidRPr="00C459C0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r w:rsidR="004B051B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>diferen</w:t>
            </w:r>
            <w:r w:rsidR="004B051B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>elor</w:t>
            </w:r>
            <w:proofErr w:type="spellEnd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>temperatur</w:t>
            </w:r>
            <w:r w:rsidR="004B051B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51B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4B051B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B051B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>rilor</w:t>
            </w:r>
            <w:proofErr w:type="spellEnd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>aerului</w:t>
            </w:r>
            <w:proofErr w:type="spellEnd"/>
            <w:r w:rsidR="00557F2A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14:paraId="72766F19" w14:textId="4CEFB290" w:rsidR="00E116B1" w:rsidRPr="00C459C0" w:rsidRDefault="00473132" w:rsidP="004B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  <w:p w14:paraId="4841FAB2" w14:textId="77777777" w:rsidR="008F360C" w:rsidRDefault="004B051B" w:rsidP="004B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manual, </w:t>
            </w:r>
          </w:p>
          <w:p w14:paraId="27663F6D" w14:textId="191B52BE" w:rsidR="004B051B" w:rsidRPr="00C459C0" w:rsidRDefault="004B051B" w:rsidP="004B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multimedia interactive,</w:t>
            </w:r>
          </w:p>
          <w:p w14:paraId="189BFECF" w14:textId="77777777" w:rsidR="004B051B" w:rsidRPr="00C459C0" w:rsidRDefault="004B051B" w:rsidP="004B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D28AD23" w14:textId="338B063E" w:rsidR="00686736" w:rsidRPr="00C459C0" w:rsidRDefault="004B051B" w:rsidP="004B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rea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30" w:type="dxa"/>
          </w:tcPr>
          <w:p w14:paraId="3D5F822A" w14:textId="77777777" w:rsidR="004B051B" w:rsidRPr="00C459C0" w:rsidRDefault="004B051B" w:rsidP="004B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115AC1" w14:textId="77777777" w:rsidR="004B051B" w:rsidRPr="00C459C0" w:rsidRDefault="004B051B" w:rsidP="004B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D35B40" w14:textId="77777777" w:rsidR="004B051B" w:rsidRPr="00C459C0" w:rsidRDefault="004B051B" w:rsidP="004B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4B89EE" w14:textId="77777777" w:rsidR="008F360C" w:rsidRDefault="004B051B" w:rsidP="004B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3C9B36" w14:textId="77777777" w:rsidR="008F360C" w:rsidRDefault="004B051B" w:rsidP="004B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C86F0BA" w14:textId="6FF74C72" w:rsidR="00686736" w:rsidRPr="00C459C0" w:rsidRDefault="004B051B" w:rsidP="004B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962" w:type="dxa"/>
          </w:tcPr>
          <w:p w14:paraId="5FCE07AE" w14:textId="77777777" w:rsidR="00686736" w:rsidRPr="00C459C0" w:rsidRDefault="00686736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3F" w:rsidRPr="00C459C0" w14:paraId="75F7D04B" w14:textId="77777777" w:rsidTr="008B73FD">
        <w:tc>
          <w:tcPr>
            <w:tcW w:w="1818" w:type="dxa"/>
          </w:tcPr>
          <w:p w14:paraId="518E4210" w14:textId="64D68900" w:rsidR="002C073F" w:rsidRPr="002756B9" w:rsidRDefault="002C073F" w:rsidP="0068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B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2756B9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27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6B9">
              <w:rPr>
                <w:rFonts w:ascii="Times New Roman" w:hAnsi="Times New Roman" w:cs="Times New Roman"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1890" w:type="dxa"/>
          </w:tcPr>
          <w:p w14:paraId="3935F3A2" w14:textId="77777777" w:rsidR="003F76D0" w:rsidRPr="00C459C0" w:rsidRDefault="003F76D0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65D04D64" w14:textId="77777777" w:rsidR="003F76D0" w:rsidRPr="00C459C0" w:rsidRDefault="003F76D0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0335D05F" w14:textId="77777777" w:rsidR="003F76D0" w:rsidRPr="00C459C0" w:rsidRDefault="003F76D0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42877439" w14:textId="77777777" w:rsidR="003F76D0" w:rsidRPr="00C459C0" w:rsidRDefault="003F76D0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618292E3" w14:textId="77777777" w:rsidR="003F76D0" w:rsidRPr="00C459C0" w:rsidRDefault="003F76D0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749D567C" w14:textId="77777777" w:rsidR="002C073F" w:rsidRPr="00C459C0" w:rsidRDefault="003F76D0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59894AF5" w14:textId="4013F5D2" w:rsidR="00242726" w:rsidRPr="00C459C0" w:rsidRDefault="00242726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23" w:type="dxa"/>
          </w:tcPr>
          <w:p w14:paraId="2981916A" w14:textId="5BF51A7C" w:rsidR="002C073F" w:rsidRPr="00C459C0" w:rsidRDefault="002D33E5" w:rsidP="00AC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4EA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C073F" w:rsidRPr="00C459C0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2C07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4EC5" w:rsidRPr="00C459C0">
              <w:rPr>
                <w:rFonts w:ascii="Times New Roman" w:hAnsi="Times New Roman" w:cs="Times New Roman"/>
                <w:sz w:val="24"/>
                <w:szCs w:val="24"/>
              </w:rPr>
              <w:t>dirijat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EE4EC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2C073F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2C07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73F" w:rsidRPr="00C459C0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proofErr w:type="spellEnd"/>
            <w:r w:rsidR="002C07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73F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2C07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73F" w:rsidRPr="00C459C0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2C07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73F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2C07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4FB3" w:rsidRPr="00C459C0">
              <w:rPr>
                <w:rFonts w:ascii="Times New Roman" w:hAnsi="Times New Roman" w:cs="Times New Roman"/>
                <w:sz w:val="24"/>
                <w:szCs w:val="24"/>
              </w:rPr>
              <w:t>bog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C34FB3" w:rsidRPr="00C459C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="00C34FB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C34FB3" w:rsidRPr="00C459C0"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  <w:r w:rsidR="00C34FB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34FB3" w:rsidRPr="00C459C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C34FB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4FB3" w:rsidRPr="00C459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C34FB3" w:rsidRPr="00C459C0">
              <w:rPr>
                <w:rFonts w:ascii="Times New Roman" w:hAnsi="Times New Roman" w:cs="Times New Roman"/>
                <w:sz w:val="24"/>
                <w:szCs w:val="24"/>
              </w:rPr>
              <w:t>durea</w:t>
            </w:r>
            <w:proofErr w:type="spellEnd"/>
            <w:r w:rsidR="00C34FB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4FB3" w:rsidRPr="00C459C0">
              <w:rPr>
                <w:rFonts w:ascii="Times New Roman" w:hAnsi="Times New Roman" w:cs="Times New Roman"/>
                <w:sz w:val="24"/>
                <w:szCs w:val="24"/>
              </w:rPr>
              <w:t>solul</w:t>
            </w:r>
            <w:proofErr w:type="spellEnd"/>
            <w:r w:rsidR="00C34FB3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BAD947" w14:textId="500CBF5D" w:rsidR="00103287" w:rsidRPr="00C459C0" w:rsidRDefault="002D33E5" w:rsidP="00AC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ntreb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duc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investiga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aflarea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spunsului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Care sunt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bog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iile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oferite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77CAFF" w14:textId="6ED30F26" w:rsidR="00103287" w:rsidRPr="00C459C0" w:rsidRDefault="002D33E5" w:rsidP="00AC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caracteristici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fenomenelor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proceselor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efectuarea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eriențe</w:t>
            </w:r>
            <w:proofErr w:type="spellEnd"/>
            <w:r w:rsidR="0010328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simple</w:t>
            </w:r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>reciclarea</w:t>
            </w:r>
            <w:proofErr w:type="spellEnd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>eurilor</w:t>
            </w:r>
            <w:proofErr w:type="spellEnd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>inerea</w:t>
            </w:r>
            <w:proofErr w:type="spellEnd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>noi</w:t>
            </w:r>
            <w:proofErr w:type="spellEnd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>salvarea</w:t>
            </w:r>
            <w:proofErr w:type="spellEnd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>durilor</w:t>
            </w:r>
            <w:proofErr w:type="spellEnd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>petrolului</w:t>
            </w:r>
            <w:proofErr w:type="spellEnd"/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AEEBDA" w14:textId="1C7F1CCF" w:rsidR="004A5B47" w:rsidRPr="00C459C0" w:rsidRDefault="002D33E5" w:rsidP="00AC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0FB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E4EC5" w:rsidRPr="00C459C0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EE4EC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4EC5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EE4EC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4EC5" w:rsidRPr="00C459C0">
              <w:rPr>
                <w:rFonts w:ascii="Times New Roman" w:hAnsi="Times New Roman" w:cs="Times New Roman"/>
                <w:sz w:val="24"/>
                <w:szCs w:val="24"/>
              </w:rPr>
              <w:t>desene</w:t>
            </w:r>
            <w:proofErr w:type="spellEnd"/>
            <w:r w:rsidR="00EE4EC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4EC5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EE4EC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4EC5" w:rsidRPr="00C459C0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EE4EC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>tipurilor</w:t>
            </w:r>
            <w:proofErr w:type="spellEnd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>naturale</w:t>
            </w:r>
            <w:proofErr w:type="spellEnd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de </w:t>
            </w:r>
            <w:proofErr w:type="spellStart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>suprafa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ță</w:t>
            </w:r>
            <w:proofErr w:type="spellEnd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>subterane</w:t>
            </w:r>
            <w:proofErr w:type="spellEnd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F61C7A" w14:textId="6D87A7D4" w:rsidR="00853AAB" w:rsidRPr="00C459C0" w:rsidRDefault="002D33E5" w:rsidP="00E46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3AA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comportamentelor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distructive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omului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jocuri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simulări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chestionare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de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chestionarea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membrilor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familiei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prietenilor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felului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depozitează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deșeurile</w:t>
            </w:r>
            <w:proofErr w:type="spellEnd"/>
            <w:r w:rsidR="00E46586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467379" w14:textId="57D61267" w:rsidR="004A5B47" w:rsidRPr="00C459C0" w:rsidRDefault="002D33E5" w:rsidP="00AC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>tabilirea</w:t>
            </w:r>
            <w:proofErr w:type="spellEnd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reguli de </w:t>
            </w:r>
            <w:proofErr w:type="spellStart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>comportament</w:t>
            </w:r>
            <w:proofErr w:type="spellEnd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>economisirea</w:t>
            </w:r>
            <w:proofErr w:type="spellEnd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>resurselor</w:t>
            </w:r>
            <w:proofErr w:type="spellEnd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>naturale</w:t>
            </w:r>
            <w:proofErr w:type="spellEnd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>epuizabile</w:t>
            </w:r>
            <w:proofErr w:type="spellEnd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>folosirea</w:t>
            </w:r>
            <w:proofErr w:type="spellEnd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>responsabila</w:t>
            </w:r>
            <w:proofErr w:type="spellEnd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0D8F78" w14:textId="51DF488C" w:rsidR="004A5B47" w:rsidRPr="00C459C0" w:rsidRDefault="002D33E5" w:rsidP="00AC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>demersului</w:t>
            </w:r>
            <w:proofErr w:type="spellEnd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>investigativ</w:t>
            </w:r>
            <w:proofErr w:type="spellEnd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>resursele</w:t>
            </w:r>
            <w:proofErr w:type="spellEnd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>naturale</w:t>
            </w:r>
            <w:proofErr w:type="spellEnd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sunt de </w:t>
            </w:r>
            <w:proofErr w:type="spellStart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>suprafa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ță</w:t>
            </w:r>
            <w:proofErr w:type="spellEnd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>subterane</w:t>
            </w:r>
            <w:proofErr w:type="spellEnd"/>
            <w:r w:rsidR="004A5B4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853AAB" w:rsidRPr="00C459C0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proofErr w:type="spellEnd"/>
            <w:r w:rsidR="00853AA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AAB" w:rsidRPr="00C459C0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="00853AA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AAB" w:rsidRPr="00C459C0">
              <w:rPr>
                <w:rFonts w:ascii="Times New Roman" w:hAnsi="Times New Roman" w:cs="Times New Roman"/>
                <w:sz w:val="24"/>
                <w:szCs w:val="24"/>
              </w:rPr>
              <w:t>economisite</w:t>
            </w:r>
            <w:proofErr w:type="spellEnd"/>
            <w:r w:rsidR="00853AA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AAB" w:rsidRPr="00C459C0">
              <w:rPr>
                <w:rFonts w:ascii="Times New Roman" w:hAnsi="Times New Roman" w:cs="Times New Roman"/>
                <w:sz w:val="24"/>
                <w:szCs w:val="24"/>
              </w:rPr>
              <w:t>deoarece</w:t>
            </w:r>
            <w:proofErr w:type="spellEnd"/>
            <w:r w:rsidR="00853AA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="00853AAB" w:rsidRPr="00C459C0">
              <w:rPr>
                <w:rFonts w:ascii="Times New Roman" w:hAnsi="Times New Roman" w:cs="Times New Roman"/>
                <w:sz w:val="24"/>
                <w:szCs w:val="24"/>
              </w:rPr>
              <w:t>epuizabile</w:t>
            </w:r>
            <w:proofErr w:type="spellEnd"/>
            <w:r w:rsidR="00853AAB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AAB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</w:tcPr>
          <w:p w14:paraId="7901512A" w14:textId="39976809" w:rsidR="00B17E51" w:rsidRPr="00C459C0" w:rsidRDefault="00473132" w:rsidP="004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  <w:p w14:paraId="1636A7E3" w14:textId="4C4B1F6C" w:rsidR="00480F3F" w:rsidRPr="00C459C0" w:rsidRDefault="00480F3F" w:rsidP="004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manual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ăți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multimedia interactive,</w:t>
            </w:r>
          </w:p>
          <w:p w14:paraId="3A45A8BD" w14:textId="06045239" w:rsidR="002C073F" w:rsidRPr="00C459C0" w:rsidRDefault="00480F3F" w:rsidP="002C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roblemati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zare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30" w:type="dxa"/>
          </w:tcPr>
          <w:p w14:paraId="77D6FB86" w14:textId="77777777" w:rsidR="00480F3F" w:rsidRPr="00C459C0" w:rsidRDefault="00480F3F" w:rsidP="004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7C3161" w14:textId="77777777" w:rsidR="00480F3F" w:rsidRPr="00C459C0" w:rsidRDefault="00480F3F" w:rsidP="004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7F06B7" w14:textId="77777777" w:rsidR="00480F3F" w:rsidRPr="00C459C0" w:rsidRDefault="00480F3F" w:rsidP="004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525685" w14:textId="77777777" w:rsidR="002B6E02" w:rsidRDefault="00480F3F" w:rsidP="004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882680" w14:textId="77777777" w:rsidR="002B6E02" w:rsidRDefault="00480F3F" w:rsidP="004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D6732B5" w14:textId="41CDDC45" w:rsidR="002C073F" w:rsidRPr="00C459C0" w:rsidRDefault="00480F3F" w:rsidP="004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962" w:type="dxa"/>
          </w:tcPr>
          <w:p w14:paraId="1B10FE48" w14:textId="77777777" w:rsidR="002C073F" w:rsidRPr="00C459C0" w:rsidRDefault="002C073F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1C" w:rsidRPr="00C459C0" w14:paraId="3215C71E" w14:textId="77777777" w:rsidTr="008B73FD">
        <w:tc>
          <w:tcPr>
            <w:tcW w:w="1818" w:type="dxa"/>
          </w:tcPr>
          <w:p w14:paraId="25284435" w14:textId="5A2D9BCE" w:rsidR="008F661C" w:rsidRPr="002756B9" w:rsidRDefault="008F661C" w:rsidP="008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2756B9">
              <w:rPr>
                <w:rFonts w:ascii="Times New Roman" w:hAnsi="Times New Roman" w:cs="Times New Roman"/>
                <w:sz w:val="24"/>
                <w:szCs w:val="24"/>
              </w:rPr>
              <w:t>Poluarea</w:t>
            </w:r>
            <w:proofErr w:type="spellEnd"/>
            <w:r w:rsidRPr="0027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6B9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Pr="002756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756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7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6B9">
              <w:rPr>
                <w:rFonts w:ascii="Times New Roman" w:hAnsi="Times New Roman" w:cs="Times New Roman"/>
                <w:sz w:val="24"/>
                <w:szCs w:val="24"/>
              </w:rPr>
              <w:t>aerului</w:t>
            </w:r>
            <w:proofErr w:type="spellEnd"/>
            <w:r w:rsidRPr="0027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F3F" w:rsidRPr="002756B9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2756B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756B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756B9">
              <w:rPr>
                <w:rFonts w:ascii="Times New Roman" w:hAnsi="Times New Roman" w:cs="Times New Roman"/>
                <w:sz w:val="24"/>
                <w:szCs w:val="24"/>
              </w:rPr>
              <w:t>solului</w:t>
            </w:r>
            <w:proofErr w:type="spellEnd"/>
          </w:p>
        </w:tc>
        <w:tc>
          <w:tcPr>
            <w:tcW w:w="1890" w:type="dxa"/>
          </w:tcPr>
          <w:p w14:paraId="6F1283FD" w14:textId="77777777" w:rsidR="003F76D0" w:rsidRPr="00C459C0" w:rsidRDefault="003F76D0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345E64CA" w14:textId="77777777" w:rsidR="003F76D0" w:rsidRPr="00C459C0" w:rsidRDefault="003F76D0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244D782B" w14:textId="77777777" w:rsidR="003F76D0" w:rsidRPr="00C459C0" w:rsidRDefault="003F76D0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4B07DAD8" w14:textId="77777777" w:rsidR="003F76D0" w:rsidRPr="00C459C0" w:rsidRDefault="003F76D0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0763666A" w14:textId="77777777" w:rsidR="003F76D0" w:rsidRPr="00C459C0" w:rsidRDefault="003F76D0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631ADF39" w14:textId="77777777" w:rsidR="008F661C" w:rsidRPr="00C459C0" w:rsidRDefault="003F76D0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14CD7A60" w14:textId="73AEAFF7" w:rsidR="00242726" w:rsidRPr="00C459C0" w:rsidRDefault="00242726" w:rsidP="003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23" w:type="dxa"/>
          </w:tcPr>
          <w:p w14:paraId="73EC01C8" w14:textId="319C1DAA" w:rsidR="008F661C" w:rsidRPr="00C459C0" w:rsidRDefault="002D33E5" w:rsidP="00AC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4EA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>dirijat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proofErr w:type="spellEnd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>compararea</w:t>
            </w:r>
            <w:proofErr w:type="spellEnd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>resurselor</w:t>
            </w:r>
            <w:proofErr w:type="spellEnd"/>
            <w:r w:rsidR="008F661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aer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sol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fenomenul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poluare</w:t>
            </w:r>
            <w:proofErr w:type="spellEnd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71F957" w14:textId="799016A2" w:rsidR="00A74BD5" w:rsidRPr="00C459C0" w:rsidRDefault="002D33E5" w:rsidP="00AC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ntreb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duc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proofErr w:type="gram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proofErr w:type="gram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investiga</w:t>
            </w:r>
            <w:r w:rsidR="00480F3F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aflarea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spunsului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614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proofErr w:type="spellStart"/>
            <w:r w:rsidR="00DC614C" w:rsidRPr="00C459C0">
              <w:rPr>
                <w:rFonts w:ascii="Times New Roman" w:hAnsi="Times New Roman" w:cs="Times New Roman"/>
                <w:sz w:val="24"/>
                <w:szCs w:val="24"/>
              </w:rPr>
              <w:t>efecte</w:t>
            </w:r>
            <w:proofErr w:type="spellEnd"/>
            <w:r w:rsidR="00DC614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="00DC614C" w:rsidRPr="00C459C0">
              <w:rPr>
                <w:rFonts w:ascii="Times New Roman" w:hAnsi="Times New Roman" w:cs="Times New Roman"/>
                <w:sz w:val="24"/>
                <w:szCs w:val="24"/>
              </w:rPr>
              <w:t>poluarea</w:t>
            </w:r>
            <w:proofErr w:type="spellEnd"/>
            <w:r w:rsidR="00DC614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614C" w:rsidRPr="00C459C0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="00DC614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614C" w:rsidRPr="00C459C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DC614C" w:rsidRPr="00C459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DC614C" w:rsidRPr="00C459C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DC614C" w:rsidRPr="00C459C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="00DC614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BA2" w:rsidRPr="00C459C0"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  <w:r w:rsidR="00FE3BA2" w:rsidRPr="00C459C0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01E92E" w14:textId="62E824AB" w:rsidR="00A74BD5" w:rsidRPr="00C459C0" w:rsidRDefault="002D33E5" w:rsidP="00AC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efectelor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negative ale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fenomenului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poluare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proofErr w:type="gram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efectuarea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experiențe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simple (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poluarea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cu plastic a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solului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FAD62E" w14:textId="3CA125AE" w:rsidR="00A74BD5" w:rsidRPr="00C459C0" w:rsidRDefault="002D33E5" w:rsidP="00AC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olectarea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date utile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investigației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surse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drume</w:t>
            </w:r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cartier)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activităților</w:t>
            </w:r>
            <w:proofErr w:type="spellEnd"/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polu</w:t>
            </w:r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ează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3BA2" w:rsidRPr="00C459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FE3BA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activit</w:t>
            </w:r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ilor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cur</w:t>
            </w:r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enie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locurilor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depunerea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eurilor</w:t>
            </w:r>
            <w:proofErr w:type="spellEnd"/>
            <w:r w:rsidR="00A74BD5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3AA295" w14:textId="6445784E" w:rsidR="007E0A92" w:rsidRPr="00C459C0" w:rsidRDefault="002D33E5" w:rsidP="00AC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>ompararea</w:t>
            </w:r>
            <w:proofErr w:type="spellEnd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>desene</w:t>
            </w:r>
            <w:proofErr w:type="spellEnd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>asocieri</w:t>
            </w:r>
            <w:proofErr w:type="spellEnd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>ntre</w:t>
            </w:r>
            <w:proofErr w:type="spellEnd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>medii</w:t>
            </w:r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>poluate</w:t>
            </w:r>
            <w:proofErr w:type="spellEnd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>cauzele</w:t>
            </w:r>
            <w:proofErr w:type="spellEnd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>poluarii</w:t>
            </w:r>
            <w:proofErr w:type="spellEnd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>fum</w:t>
            </w:r>
            <w:proofErr w:type="spellEnd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noi</w:t>
            </w:r>
            <w:proofErr w:type="spellEnd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>incendiu</w:t>
            </w:r>
            <w:proofErr w:type="spellEnd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>, petrol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169EF7" w14:textId="43373959" w:rsidR="00087724" w:rsidRPr="00C459C0" w:rsidRDefault="002D33E5" w:rsidP="00AC6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>ompletarea</w:t>
            </w:r>
            <w:proofErr w:type="spellEnd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>liste</w:t>
            </w:r>
            <w:proofErr w:type="spellEnd"/>
            <w:r w:rsidR="00087724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activit</w:t>
            </w:r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polueaz</w:t>
            </w:r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suri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reducere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pericolului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polu</w:t>
            </w:r>
            <w:r w:rsidR="002B76FC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21CDCA" w14:textId="5A92D200" w:rsidR="005F4A39" w:rsidRPr="00C459C0" w:rsidRDefault="002D33E5" w:rsidP="005F4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ecunoașterea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poluare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natură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experiențe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monstrative (de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plasarea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aer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cartonașe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albe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unse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vaselină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observarea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elementelor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reținute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acestea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B982BF" w14:textId="6C598E88" w:rsidR="005F4A39" w:rsidRPr="00C459C0" w:rsidRDefault="002D33E5" w:rsidP="005F4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efectului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poluării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organisme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experiențe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monstrative (de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udarea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periodică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plante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suc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lămâie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simulând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ploile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acide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039E11" w14:textId="4839E345" w:rsidR="007E0A92" w:rsidRPr="00C459C0" w:rsidRDefault="002D33E5" w:rsidP="007E0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614C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comportamentelor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distructive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omului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jocuri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simulări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chestionare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chestionarea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membrilor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familiei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prietenilor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felului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depozitează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deșeurile</w:t>
            </w:r>
            <w:proofErr w:type="spellEnd"/>
            <w:r w:rsidR="007E0A92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DC758A" w14:textId="6AC4DAE0" w:rsidR="005F4A39" w:rsidRPr="00C459C0" w:rsidRDefault="002D33E5" w:rsidP="007E0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demersului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investigativ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poluarea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fenomen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negativ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afectează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existența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sănătatea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  <w:r w:rsidR="005F4A39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14:paraId="42FBBC8C" w14:textId="39563478" w:rsidR="00B17E51" w:rsidRPr="00C459C0" w:rsidRDefault="00473132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  <w:p w14:paraId="0E550F9B" w14:textId="77777777" w:rsidR="00D14F95" w:rsidRDefault="005F4A39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manual, </w:t>
            </w:r>
          </w:p>
          <w:p w14:paraId="09DB313A" w14:textId="4DD8B999" w:rsidR="005F4A39" w:rsidRPr="00C459C0" w:rsidRDefault="005F4A39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multimedia interactive,</w:t>
            </w:r>
          </w:p>
          <w:p w14:paraId="38FC2FE6" w14:textId="77777777" w:rsidR="005F4A39" w:rsidRPr="00C459C0" w:rsidRDefault="005F4A39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atiz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95FF9C" w14:textId="3DC65C60" w:rsidR="008F661C" w:rsidRPr="00C459C0" w:rsidRDefault="005F4A39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rea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30" w:type="dxa"/>
          </w:tcPr>
          <w:p w14:paraId="53FED535" w14:textId="77777777" w:rsidR="005F4A39" w:rsidRPr="00C459C0" w:rsidRDefault="005F4A39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462ECA" w14:textId="77777777" w:rsidR="005F4A39" w:rsidRPr="00C459C0" w:rsidRDefault="005F4A39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7DE1BD" w14:textId="77777777" w:rsidR="005F4A39" w:rsidRPr="00C459C0" w:rsidRDefault="005F4A39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E85DAF" w14:textId="77777777" w:rsidR="00D14F95" w:rsidRDefault="005F4A39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A01535" w14:textId="77777777" w:rsidR="00D14F95" w:rsidRDefault="005F4A39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7BBA4B" w14:textId="5D5A46ED" w:rsidR="008F661C" w:rsidRPr="00C459C0" w:rsidRDefault="005F4A39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962" w:type="dxa"/>
          </w:tcPr>
          <w:p w14:paraId="57A6B90B" w14:textId="77777777" w:rsidR="008F661C" w:rsidRPr="00C459C0" w:rsidRDefault="008F661C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AE" w:rsidRPr="00C459C0" w14:paraId="0196567B" w14:textId="77777777" w:rsidTr="008B73FD">
        <w:tc>
          <w:tcPr>
            <w:tcW w:w="1818" w:type="dxa"/>
          </w:tcPr>
          <w:p w14:paraId="753896FF" w14:textId="53B49446" w:rsidR="000379AE" w:rsidRPr="00C459C0" w:rsidRDefault="009E49B9" w:rsidP="008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F4EA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  <w:proofErr w:type="spellEnd"/>
          </w:p>
        </w:tc>
        <w:tc>
          <w:tcPr>
            <w:tcW w:w="1890" w:type="dxa"/>
          </w:tcPr>
          <w:p w14:paraId="5CE72AF2" w14:textId="77777777" w:rsidR="000379AE" w:rsidRPr="00C459C0" w:rsidRDefault="000379AE" w:rsidP="0003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2B676453" w14:textId="77777777" w:rsidR="000379AE" w:rsidRPr="00C459C0" w:rsidRDefault="000379AE" w:rsidP="0003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388098E6" w14:textId="77777777" w:rsidR="000379AE" w:rsidRPr="00C459C0" w:rsidRDefault="000379AE" w:rsidP="0003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387673BD" w14:textId="77777777" w:rsidR="000379AE" w:rsidRPr="00C459C0" w:rsidRDefault="000379AE" w:rsidP="0003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3342FEBD" w14:textId="77777777" w:rsidR="000379AE" w:rsidRPr="00C459C0" w:rsidRDefault="000379AE" w:rsidP="0003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2C3373C6" w14:textId="77777777" w:rsidR="000379AE" w:rsidRPr="00C459C0" w:rsidRDefault="000379AE" w:rsidP="0003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17059BF7" w14:textId="4CED47F9" w:rsidR="000379AE" w:rsidRPr="00C459C0" w:rsidRDefault="000379AE" w:rsidP="0003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23" w:type="dxa"/>
          </w:tcPr>
          <w:p w14:paraId="7A665BE5" w14:textId="7D4A2EFB" w:rsidR="000379AE" w:rsidRPr="00C459C0" w:rsidRDefault="002D33E5" w:rsidP="000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4EA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aracteristicilor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aerulu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>solului</w:t>
            </w:r>
            <w:proofErr w:type="spellEnd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E04EA3" w14:textId="07E03B52" w:rsidR="000379AE" w:rsidRPr="00C459C0" w:rsidRDefault="002D33E5" w:rsidP="000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4EA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>fenomenelor</w:t>
            </w:r>
            <w:proofErr w:type="spellEnd"/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modulu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formare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35932B" w14:textId="66F2E775" w:rsidR="000379AE" w:rsidRPr="00C459C0" w:rsidRDefault="002D33E5" w:rsidP="000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4EA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>dentif</w:t>
            </w:r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icarea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resurselor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naturale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clasificarea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lor (de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suprafață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>subsolului</w:t>
            </w:r>
            <w:proofErr w:type="spellEnd"/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3D18CA" w14:textId="763F13DD" w:rsidR="000379AE" w:rsidRPr="00C459C0" w:rsidRDefault="002D33E5" w:rsidP="000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>comportamentelor</w:t>
            </w:r>
            <w:proofErr w:type="spellEnd"/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>protejare</w:t>
            </w:r>
            <w:proofErr w:type="spellEnd"/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reguli de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economisire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gospodă</w:t>
            </w:r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>rie</w:t>
            </w:r>
            <w:proofErr w:type="spellEnd"/>
            <w:r w:rsidR="000379AE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14:paraId="712EA740" w14:textId="3FF7062E" w:rsidR="00B17E51" w:rsidRPr="00C459C0" w:rsidRDefault="00473132" w:rsidP="00A2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  <w:p w14:paraId="591BF9F3" w14:textId="77777777" w:rsidR="00D14F95" w:rsidRDefault="00A20D23" w:rsidP="00A2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manual, </w:t>
            </w:r>
          </w:p>
          <w:p w14:paraId="7D32082D" w14:textId="6B5FE689" w:rsidR="00A20D23" w:rsidRPr="00C459C0" w:rsidRDefault="00A20D23" w:rsidP="00A2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</w:p>
          <w:p w14:paraId="03709ACA" w14:textId="77777777" w:rsidR="00A20D23" w:rsidRPr="00C459C0" w:rsidRDefault="00A20D23" w:rsidP="00A2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BECD0DA" w14:textId="11EEF55A" w:rsidR="000379AE" w:rsidRPr="00C459C0" w:rsidRDefault="00A20D23" w:rsidP="00A2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rea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licați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30" w:type="dxa"/>
          </w:tcPr>
          <w:p w14:paraId="4D58D7FC" w14:textId="77777777" w:rsidR="00797E6E" w:rsidRPr="00C459C0" w:rsidRDefault="00797E6E" w:rsidP="0079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62B9BC" w14:textId="77777777" w:rsidR="00797E6E" w:rsidRPr="00C459C0" w:rsidRDefault="00797E6E" w:rsidP="0079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7C3D4F" w14:textId="77777777" w:rsidR="00797E6E" w:rsidRPr="00C459C0" w:rsidRDefault="00797E6E" w:rsidP="0079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05CF24" w14:textId="77777777" w:rsidR="00D14F95" w:rsidRDefault="00797E6E" w:rsidP="0079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0B1A2F" w14:textId="77777777" w:rsidR="00D14F95" w:rsidRDefault="00797E6E" w:rsidP="0079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152260" w14:textId="65F840E2" w:rsidR="000379AE" w:rsidRPr="00C459C0" w:rsidRDefault="00797E6E" w:rsidP="0079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962" w:type="dxa"/>
          </w:tcPr>
          <w:p w14:paraId="50D474EC" w14:textId="77777777" w:rsidR="000379AE" w:rsidRPr="00C459C0" w:rsidRDefault="000379AE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88" w:rsidRPr="00C459C0" w14:paraId="696DB182" w14:textId="77777777" w:rsidTr="008B73FD">
        <w:tc>
          <w:tcPr>
            <w:tcW w:w="1818" w:type="dxa"/>
          </w:tcPr>
          <w:p w14:paraId="375BB5D7" w14:textId="08572DDD" w:rsidR="00C11688" w:rsidRPr="00C459C0" w:rsidRDefault="009E49B9" w:rsidP="008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1890" w:type="dxa"/>
          </w:tcPr>
          <w:p w14:paraId="731D4AB1" w14:textId="77777777" w:rsidR="00C11688" w:rsidRPr="00C459C0" w:rsidRDefault="00C11688" w:rsidP="00C1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45C75BEA" w14:textId="77777777" w:rsidR="00C11688" w:rsidRPr="00C459C0" w:rsidRDefault="00C11688" w:rsidP="00C1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0C1E0457" w14:textId="77777777" w:rsidR="00C11688" w:rsidRPr="00C459C0" w:rsidRDefault="00C11688" w:rsidP="00C1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76993965" w14:textId="77777777" w:rsidR="00C11688" w:rsidRPr="00C459C0" w:rsidRDefault="00C11688" w:rsidP="00C1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6F3BD5F1" w14:textId="77777777" w:rsidR="00C11688" w:rsidRPr="00C459C0" w:rsidRDefault="00C11688" w:rsidP="00C1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658B814C" w14:textId="77777777" w:rsidR="00C11688" w:rsidRPr="00C459C0" w:rsidRDefault="00C11688" w:rsidP="00C1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545BCA40" w14:textId="33EC3F77" w:rsidR="00C11688" w:rsidRPr="00C459C0" w:rsidRDefault="00C11688" w:rsidP="00C1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23" w:type="dxa"/>
          </w:tcPr>
          <w:p w14:paraId="36472942" w14:textId="56965424" w:rsidR="00C11688" w:rsidRPr="00C459C0" w:rsidRDefault="002D33E5" w:rsidP="000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4EA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tipurilor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dulce,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>rat</w:t>
            </w:r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), a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stă</w:t>
            </w:r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>rilor</w:t>
            </w:r>
            <w:proofErr w:type="spellEnd"/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>agregare</w:t>
            </w:r>
            <w:proofErr w:type="spellEnd"/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apelor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curgă</w:t>
            </w:r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>toare</w:t>
            </w:r>
            <w:proofErr w:type="spellEnd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DF5483" w14:textId="1B3E9523" w:rsidR="00C11688" w:rsidRPr="00C459C0" w:rsidRDefault="002D33E5" w:rsidP="000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circuitulu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natură</w:t>
            </w:r>
            <w:proofErr w:type="spellEnd"/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  <w:r w:rsidR="00306005" w:rsidRPr="00C459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>ni-chei</w:t>
            </w:r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evaporare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vapor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precipitaț</w:t>
            </w:r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916E4A" w14:textId="0684CFFB" w:rsidR="00306005" w:rsidRPr="00C459C0" w:rsidRDefault="002D33E5" w:rsidP="000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tipurilor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(dulce,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sărată</w:t>
            </w:r>
            <w:proofErr w:type="spellEnd"/>
            <w:r w:rsidR="0030600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curgătoare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stătă</w:t>
            </w:r>
            <w:r w:rsidR="00306005" w:rsidRPr="00C459C0">
              <w:rPr>
                <w:rFonts w:ascii="Times New Roman" w:hAnsi="Times New Roman" w:cs="Times New Roman"/>
                <w:sz w:val="24"/>
                <w:szCs w:val="24"/>
              </w:rPr>
              <w:t>toare</w:t>
            </w:r>
            <w:proofErr w:type="spellEnd"/>
            <w:r w:rsidR="00306005" w:rsidRPr="00C45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451C99" w14:textId="7DDAE3A2" w:rsidR="00306005" w:rsidRPr="00C459C0" w:rsidRDefault="002D33E5" w:rsidP="000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600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06005" w:rsidRPr="00C459C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ntificarea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fenomenelor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306005" w:rsidRPr="00C459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0600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6005" w:rsidRPr="00C459C0">
              <w:rPr>
                <w:rFonts w:ascii="Times New Roman" w:hAnsi="Times New Roman" w:cs="Times New Roman"/>
                <w:sz w:val="24"/>
                <w:szCs w:val="24"/>
              </w:rPr>
              <w:t>explicarea</w:t>
            </w:r>
            <w:proofErr w:type="spellEnd"/>
            <w:r w:rsidR="0030600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6005" w:rsidRPr="00C459C0">
              <w:rPr>
                <w:rFonts w:ascii="Times New Roman" w:hAnsi="Times New Roman" w:cs="Times New Roman"/>
                <w:sz w:val="24"/>
                <w:szCs w:val="24"/>
              </w:rPr>
              <w:t>modului</w:t>
            </w:r>
            <w:proofErr w:type="spellEnd"/>
            <w:r w:rsidR="00306005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06005" w:rsidRPr="00C459C0">
              <w:rPr>
                <w:rFonts w:ascii="Times New Roman" w:hAnsi="Times New Roman" w:cs="Times New Roman"/>
                <w:sz w:val="24"/>
                <w:szCs w:val="24"/>
              </w:rPr>
              <w:t>formare</w:t>
            </w:r>
            <w:proofErr w:type="spellEnd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FFABE4" w14:textId="3D7D6916" w:rsidR="00A20D23" w:rsidRPr="00C459C0" w:rsidRDefault="002D33E5" w:rsidP="000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4EA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>resurselor</w:t>
            </w:r>
            <w:proofErr w:type="spellEnd"/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>naturale</w:t>
            </w:r>
            <w:proofErr w:type="spellEnd"/>
            <w:r w:rsidR="00C11688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>folosite</w:t>
            </w:r>
            <w:proofErr w:type="spellEnd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>fabricarea</w:t>
            </w:r>
            <w:proofErr w:type="spellEnd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>obiectelor</w:t>
            </w:r>
            <w:proofErr w:type="spellEnd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utiliză</w:t>
            </w:r>
            <w:r w:rsidR="00B034A7" w:rsidRPr="00C459C0">
              <w:rPr>
                <w:rFonts w:ascii="Times New Roman" w:hAnsi="Times New Roman" w:cs="Times New Roman"/>
                <w:sz w:val="24"/>
                <w:szCs w:val="24"/>
              </w:rPr>
              <w:t>rilor</w:t>
            </w:r>
            <w:proofErr w:type="spellEnd"/>
            <w:r w:rsidR="00B034A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34A7" w:rsidRPr="00C459C0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F7D0E5" w14:textId="36890CCC" w:rsidR="00C11688" w:rsidRPr="00C459C0" w:rsidRDefault="002D33E5" w:rsidP="000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4EAF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>comportamentelor</w:t>
            </w:r>
            <w:proofErr w:type="spellEnd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>distructive</w:t>
            </w:r>
            <w:proofErr w:type="spellEnd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>omu</w:t>
            </w:r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6AEE96" w14:textId="51A7110F" w:rsidR="00B034A7" w:rsidRPr="00C459C0" w:rsidRDefault="002D33E5" w:rsidP="000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ompletarea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fiș</w:t>
            </w:r>
            <w:r w:rsidR="00B034A7" w:rsidRPr="00C459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B034A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B034A7" w:rsidRPr="00C459C0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="00B034A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B034A7" w:rsidRPr="00C459C0">
              <w:rPr>
                <w:rFonts w:ascii="Times New Roman" w:hAnsi="Times New Roman" w:cs="Times New Roman"/>
                <w:sz w:val="24"/>
                <w:szCs w:val="24"/>
              </w:rPr>
              <w:t>comportamentului</w:t>
            </w:r>
            <w:proofErr w:type="spellEnd"/>
            <w:r w:rsidR="00B034A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34A7" w:rsidRPr="00C459C0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B034A7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34A7" w:rsidRPr="00C459C0">
              <w:rPr>
                <w:rFonts w:ascii="Times New Roman" w:hAnsi="Times New Roman" w:cs="Times New Roman"/>
                <w:sz w:val="24"/>
                <w:szCs w:val="24"/>
              </w:rPr>
              <w:t>col</w:t>
            </w:r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97E6E" w:rsidRPr="00C459C0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 w:rsidR="002C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14:paraId="57DBDF44" w14:textId="60AA187B" w:rsidR="00B17E51" w:rsidRPr="00C459C0" w:rsidRDefault="00473132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  <w:p w14:paraId="411D6E01" w14:textId="59A410F9" w:rsidR="00C11688" w:rsidRPr="00C459C0" w:rsidRDefault="00797E6E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exerciț</w:t>
            </w:r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>iul</w:t>
            </w:r>
            <w:proofErr w:type="spellEnd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B3F0C0" w14:textId="7096F31F" w:rsidR="00D14F95" w:rsidRDefault="00797E6E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F95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  <w:p w14:paraId="014FDB92" w14:textId="7FDE06B3" w:rsidR="00A20D23" w:rsidRPr="00C459C0" w:rsidRDefault="00797E6E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</w:p>
        </w:tc>
        <w:tc>
          <w:tcPr>
            <w:tcW w:w="1530" w:type="dxa"/>
          </w:tcPr>
          <w:p w14:paraId="10170CFD" w14:textId="5852DA5E" w:rsidR="00C11688" w:rsidRPr="00C459C0" w:rsidRDefault="00797E6E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="00A20D23" w:rsidRPr="00C45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54E6E4" w14:textId="2EEC07C1" w:rsidR="00A20D23" w:rsidRPr="00C459C0" w:rsidRDefault="00797E6E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</w:p>
          <w:p w14:paraId="011CEFA1" w14:textId="77777777" w:rsidR="00E116B1" w:rsidRPr="00C459C0" w:rsidRDefault="00E116B1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739B4" w14:textId="77777777" w:rsidR="00F573BB" w:rsidRPr="00C459C0" w:rsidRDefault="00F573BB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E74B5" w14:textId="77777777" w:rsidR="00F573BB" w:rsidRPr="00C459C0" w:rsidRDefault="00F573BB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64B73" w14:textId="77777777" w:rsidR="00F573BB" w:rsidRPr="00C459C0" w:rsidRDefault="00F573BB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4834F" w14:textId="77777777" w:rsidR="00F573BB" w:rsidRPr="00C459C0" w:rsidRDefault="00F573BB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76C07" w14:textId="77777777" w:rsidR="00F573BB" w:rsidRPr="00C459C0" w:rsidRDefault="00F573BB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9018E" w14:textId="77777777" w:rsidR="00F573BB" w:rsidRPr="00C459C0" w:rsidRDefault="00F573BB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BBB80" w14:textId="77777777" w:rsidR="00F573BB" w:rsidRPr="00C459C0" w:rsidRDefault="00F573BB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2656E" w14:textId="77777777" w:rsidR="00F573BB" w:rsidRPr="00C459C0" w:rsidRDefault="00F573BB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74C34" w14:textId="77777777" w:rsidR="00F573BB" w:rsidRPr="00C459C0" w:rsidRDefault="00F573BB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2E1CE" w14:textId="77777777" w:rsidR="00F573BB" w:rsidRPr="00C459C0" w:rsidRDefault="00F573BB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2EB9B" w14:textId="77777777" w:rsidR="00F573BB" w:rsidRPr="00C459C0" w:rsidRDefault="00F573BB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EEF35" w14:textId="77777777" w:rsidR="00F573BB" w:rsidRPr="00C459C0" w:rsidRDefault="00F573BB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712CE" w14:textId="5E05232F" w:rsidR="00F573BB" w:rsidRPr="00C459C0" w:rsidRDefault="00F573BB" w:rsidP="005F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9C0">
              <w:rPr>
                <w:rFonts w:ascii="Times New Roman" w:hAnsi="Times New Roman" w:cs="Times New Roman"/>
                <w:sz w:val="24"/>
                <w:szCs w:val="24"/>
              </w:rPr>
              <w:t>interevaluare</w:t>
            </w:r>
            <w:proofErr w:type="spellEnd"/>
          </w:p>
        </w:tc>
        <w:tc>
          <w:tcPr>
            <w:tcW w:w="962" w:type="dxa"/>
          </w:tcPr>
          <w:p w14:paraId="77894D76" w14:textId="77777777" w:rsidR="00C11688" w:rsidRPr="00C459C0" w:rsidRDefault="00C11688" w:rsidP="008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0A0936" w14:textId="400D4839" w:rsidR="00826952" w:rsidRPr="002D33E5" w:rsidRDefault="00826952" w:rsidP="00826952">
      <w:pPr>
        <w:rPr>
          <w:rFonts w:ascii="Times New Roman" w:hAnsi="Times New Roman" w:cs="Times New Roman"/>
        </w:rPr>
      </w:pPr>
    </w:p>
    <w:p w14:paraId="7AAD5321" w14:textId="77777777" w:rsidR="003944ED" w:rsidRPr="002D33E5" w:rsidRDefault="003944ED" w:rsidP="003944ED">
      <w:pPr>
        <w:jc w:val="center"/>
        <w:rPr>
          <w:rFonts w:ascii="Times New Roman" w:hAnsi="Times New Roman" w:cs="Times New Roman"/>
        </w:rPr>
      </w:pPr>
    </w:p>
    <w:p w14:paraId="6EB61DD1" w14:textId="77777777" w:rsidR="006F2F94" w:rsidRDefault="00306005" w:rsidP="006F2F94">
      <w:pPr>
        <w:jc w:val="center"/>
        <w:rPr>
          <w:rFonts w:ascii="Times New Roman" w:hAnsi="Times New Roman" w:cs="Times New Roman"/>
          <w:i/>
          <w:iCs/>
          <w:color w:val="242021"/>
          <w:sz w:val="36"/>
          <w:szCs w:val="36"/>
          <w:lang w:val="ro-RO"/>
        </w:rPr>
      </w:pPr>
      <w:bookmarkStart w:id="1" w:name="_Hlk100152663"/>
      <w:proofErr w:type="spellStart"/>
      <w:r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>Modulul</w:t>
      </w:r>
      <w:proofErr w:type="spellEnd"/>
      <w:r w:rsidR="00B23F29"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 xml:space="preserve"> de </w:t>
      </w:r>
      <w:proofErr w:type="spellStart"/>
      <w:r w:rsidR="00B23F29"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>învăţare</w:t>
      </w:r>
      <w:proofErr w:type="spellEnd"/>
      <w:r w:rsidR="009E49B9"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 xml:space="preserve"> </w:t>
      </w:r>
      <w:r w:rsidR="00E8231D"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>3</w:t>
      </w:r>
      <w:r w:rsidR="00B23F29"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 xml:space="preserve">: </w:t>
      </w:r>
      <w:r w:rsidR="006C1ACF" w:rsidRPr="002D33E5">
        <w:rPr>
          <w:rFonts w:ascii="Times New Roman" w:hAnsi="Times New Roman" w:cs="Times New Roman"/>
          <w:color w:val="242021"/>
          <w:sz w:val="36"/>
          <w:szCs w:val="36"/>
          <w:lang w:val="ro-RO"/>
        </w:rPr>
        <w:t xml:space="preserve">Științe ale vieții: </w:t>
      </w:r>
      <w:r w:rsidR="006C1ACF" w:rsidRPr="002D33E5">
        <w:rPr>
          <w:rFonts w:ascii="Times New Roman" w:hAnsi="Times New Roman" w:cs="Times New Roman"/>
          <w:i/>
          <w:iCs/>
          <w:color w:val="242021"/>
          <w:sz w:val="36"/>
          <w:szCs w:val="36"/>
          <w:lang w:val="ro-RO"/>
        </w:rPr>
        <w:t>Caracteristici ale lumii vii; omul</w:t>
      </w:r>
      <w:r w:rsidR="00866D7B" w:rsidRPr="002D33E5">
        <w:rPr>
          <w:rFonts w:ascii="Times New Roman" w:hAnsi="Times New Roman" w:cs="Times New Roman"/>
          <w:i/>
          <w:iCs/>
          <w:color w:val="242021"/>
          <w:sz w:val="36"/>
          <w:szCs w:val="36"/>
          <w:lang w:val="ro-RO"/>
        </w:rPr>
        <w:t xml:space="preserve"> </w:t>
      </w:r>
      <w:r w:rsidR="00D14F95">
        <w:rPr>
          <w:rFonts w:ascii="Times New Roman" w:hAnsi="Times New Roman" w:cs="Times New Roman"/>
          <w:i/>
          <w:iCs/>
          <w:color w:val="242021"/>
          <w:sz w:val="36"/>
          <w:szCs w:val="36"/>
          <w:lang w:val="ro-RO"/>
        </w:rPr>
        <w:t>–</w:t>
      </w:r>
    </w:p>
    <w:p w14:paraId="36031216" w14:textId="7E35BD8F" w:rsidR="003944ED" w:rsidRPr="002D33E5" w:rsidRDefault="006C1ACF" w:rsidP="006F2F94">
      <w:pPr>
        <w:jc w:val="center"/>
        <w:rPr>
          <w:rFonts w:ascii="Times New Roman" w:hAnsi="Times New Roman" w:cs="Times New Roman"/>
          <w:i/>
          <w:iCs/>
          <w:color w:val="242021"/>
          <w:sz w:val="36"/>
          <w:szCs w:val="36"/>
          <w:lang w:val="ro-RO"/>
        </w:rPr>
      </w:pPr>
      <w:r w:rsidRPr="002D33E5">
        <w:rPr>
          <w:rFonts w:ascii="Times New Roman" w:hAnsi="Times New Roman" w:cs="Times New Roman"/>
          <w:i/>
          <w:iCs/>
          <w:color w:val="242021"/>
          <w:sz w:val="36"/>
          <w:szCs w:val="36"/>
          <w:lang w:val="ro-RO"/>
        </w:rPr>
        <w:t xml:space="preserve"> menținerea stării de sănătate</w:t>
      </w:r>
    </w:p>
    <w:bookmarkEnd w:id="1"/>
    <w:p w14:paraId="60D08E48" w14:textId="1C33E218" w:rsidR="006C1ACF" w:rsidRPr="002D33E5" w:rsidRDefault="006C1ACF" w:rsidP="00B23F29">
      <w:pPr>
        <w:rPr>
          <w:rFonts w:ascii="Times New Roman" w:hAnsi="Times New Roman" w:cs="Times New Roman"/>
          <w:color w:val="242021"/>
          <w:sz w:val="24"/>
          <w:szCs w:val="24"/>
          <w:lang w:val="ro-RO"/>
        </w:rPr>
      </w:pPr>
      <w:r w:rsidRPr="002D33E5">
        <w:rPr>
          <w:rFonts w:ascii="Times New Roman" w:hAnsi="Times New Roman" w:cs="Times New Roman"/>
          <w:color w:val="242021"/>
          <w:sz w:val="24"/>
          <w:szCs w:val="24"/>
          <w:lang w:val="ro-RO"/>
        </w:rPr>
        <w:t xml:space="preserve">Nr. ore: </w:t>
      </w:r>
      <w:r w:rsidR="007B124A" w:rsidRPr="002D33E5">
        <w:rPr>
          <w:rFonts w:ascii="Times New Roman" w:hAnsi="Times New Roman" w:cs="Times New Roman"/>
          <w:color w:val="242021"/>
          <w:sz w:val="24"/>
          <w:szCs w:val="24"/>
          <w:lang w:val="ro-RO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1781"/>
        <w:gridCol w:w="4645"/>
        <w:gridCol w:w="1549"/>
        <w:gridCol w:w="1540"/>
        <w:gridCol w:w="1598"/>
      </w:tblGrid>
      <w:tr w:rsidR="006C1ACF" w:rsidRPr="002D33E5" w14:paraId="305BD086" w14:textId="77777777" w:rsidTr="0075239E">
        <w:tc>
          <w:tcPr>
            <w:tcW w:w="2088" w:type="dxa"/>
          </w:tcPr>
          <w:p w14:paraId="1F0FE24F" w14:textId="2A91074B" w:rsidR="006C1ACF" w:rsidRPr="002D33E5" w:rsidRDefault="006C1ACF" w:rsidP="006C1ACF">
            <w:pPr>
              <w:rPr>
                <w:rFonts w:ascii="Times New Roman" w:hAnsi="Times New Roman" w:cs="Times New Roman"/>
                <w:b/>
                <w:bCs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CON</w:t>
            </w:r>
            <w:r w:rsidR="0075239E">
              <w:rPr>
                <w:rFonts w:ascii="Times New Roman" w:hAnsi="Times New Roman" w:cs="Times New Roman"/>
                <w:b/>
                <w:bCs/>
              </w:rPr>
              <w:t>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 xml:space="preserve">INUTURI </w:t>
            </w:r>
          </w:p>
          <w:p w14:paraId="1687DDDF" w14:textId="3F69BBB4" w:rsidR="006C1ACF" w:rsidRPr="002D33E5" w:rsidRDefault="006C1ACF" w:rsidP="006C1ACF">
            <w:pPr>
              <w:rPr>
                <w:rFonts w:ascii="Times New Roman" w:hAnsi="Times New Roman" w:cs="Times New Roman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(DETALIERI)</w:t>
            </w:r>
          </w:p>
        </w:tc>
        <w:tc>
          <w:tcPr>
            <w:tcW w:w="1499" w:type="dxa"/>
          </w:tcPr>
          <w:p w14:paraId="75577FD6" w14:textId="399DC1B2" w:rsidR="006C1ACF" w:rsidRPr="002D33E5" w:rsidRDefault="006C1ACF" w:rsidP="00B23F29">
            <w:pPr>
              <w:rPr>
                <w:rFonts w:ascii="Times New Roman" w:hAnsi="Times New Roman" w:cs="Times New Roman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COMPETEN</w:t>
            </w:r>
            <w:r w:rsidR="0075239E">
              <w:rPr>
                <w:rFonts w:ascii="Times New Roman" w:hAnsi="Times New Roman" w:cs="Times New Roman"/>
                <w:b/>
                <w:bCs/>
              </w:rPr>
              <w:t>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>E SPECIFICE</w:t>
            </w:r>
          </w:p>
        </w:tc>
        <w:tc>
          <w:tcPr>
            <w:tcW w:w="4899" w:type="dxa"/>
          </w:tcPr>
          <w:p w14:paraId="38D02E0D" w14:textId="00565C82" w:rsidR="006C1ACF" w:rsidRPr="002D33E5" w:rsidRDefault="006C1ACF" w:rsidP="0075239E">
            <w:pPr>
              <w:jc w:val="center"/>
              <w:rPr>
                <w:rFonts w:ascii="Times New Roman" w:hAnsi="Times New Roman" w:cs="Times New Roman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ACTIVIT</w:t>
            </w:r>
            <w:r w:rsidR="0075239E">
              <w:rPr>
                <w:rFonts w:ascii="Times New Roman" w:hAnsi="Times New Roman" w:cs="Times New Roman"/>
                <w:b/>
                <w:bCs/>
              </w:rPr>
              <w:t>Ă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 xml:space="preserve">I DE </w:t>
            </w:r>
            <w:r w:rsidR="0075239E">
              <w:rPr>
                <w:rFonts w:ascii="Times New Roman" w:hAnsi="Times New Roman" w:cs="Times New Roman"/>
                <w:b/>
                <w:bCs/>
              </w:rPr>
              <w:t>Î</w:t>
            </w:r>
            <w:r w:rsidRPr="002D33E5">
              <w:rPr>
                <w:rFonts w:ascii="Times New Roman" w:hAnsi="Times New Roman" w:cs="Times New Roman"/>
                <w:b/>
                <w:bCs/>
              </w:rPr>
              <w:t>NV</w:t>
            </w:r>
            <w:r w:rsidR="0075239E">
              <w:rPr>
                <w:rFonts w:ascii="Times New Roman" w:hAnsi="Times New Roman" w:cs="Times New Roman"/>
                <w:b/>
                <w:bCs/>
              </w:rPr>
              <w:t>Ă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>ARE</w:t>
            </w:r>
          </w:p>
        </w:tc>
        <w:tc>
          <w:tcPr>
            <w:tcW w:w="1549" w:type="dxa"/>
          </w:tcPr>
          <w:p w14:paraId="25838590" w14:textId="624DB30F" w:rsidR="006C1ACF" w:rsidRPr="002D33E5" w:rsidRDefault="006C1ACF" w:rsidP="0075239E">
            <w:pPr>
              <w:jc w:val="center"/>
              <w:rPr>
                <w:rFonts w:ascii="Times New Roman" w:hAnsi="Times New Roman" w:cs="Times New Roman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RESURSE</w:t>
            </w:r>
          </w:p>
        </w:tc>
        <w:tc>
          <w:tcPr>
            <w:tcW w:w="1543" w:type="dxa"/>
          </w:tcPr>
          <w:p w14:paraId="41A79AD0" w14:textId="648F1408" w:rsidR="006C1ACF" w:rsidRPr="002D33E5" w:rsidRDefault="006C1ACF" w:rsidP="0075239E">
            <w:pPr>
              <w:jc w:val="center"/>
              <w:rPr>
                <w:rFonts w:ascii="Times New Roman" w:hAnsi="Times New Roman" w:cs="Times New Roman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EVALUARE</w:t>
            </w:r>
          </w:p>
        </w:tc>
        <w:tc>
          <w:tcPr>
            <w:tcW w:w="1598" w:type="dxa"/>
          </w:tcPr>
          <w:p w14:paraId="55EAEB90" w14:textId="67948F7C" w:rsidR="006C1ACF" w:rsidRPr="002D33E5" w:rsidRDefault="006C1ACF" w:rsidP="0075239E">
            <w:pPr>
              <w:jc w:val="center"/>
              <w:rPr>
                <w:rFonts w:ascii="Times New Roman" w:hAnsi="Times New Roman" w:cs="Times New Roman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OBSERVA</w:t>
            </w:r>
            <w:r w:rsidR="0075239E">
              <w:rPr>
                <w:rFonts w:ascii="Times New Roman" w:hAnsi="Times New Roman" w:cs="Times New Roman"/>
                <w:b/>
                <w:bCs/>
              </w:rPr>
              <w:t>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C1ACF" w:rsidRPr="002D33E5" w14:paraId="2A087025" w14:textId="77777777" w:rsidTr="0075239E">
        <w:tc>
          <w:tcPr>
            <w:tcW w:w="2088" w:type="dxa"/>
          </w:tcPr>
          <w:p w14:paraId="4D5B7D05" w14:textId="52A05190" w:rsidR="006C1ACF" w:rsidRPr="002D33E5" w:rsidRDefault="00763C21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F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5239E" w:rsidRPr="00D14F9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7FD5" w:rsidRPr="00D14F95">
              <w:rPr>
                <w:rFonts w:ascii="Times New Roman" w:hAnsi="Times New Roman" w:cs="Times New Roman"/>
                <w:sz w:val="24"/>
                <w:szCs w:val="24"/>
              </w:rPr>
              <w:t>aracteristicile</w:t>
            </w:r>
            <w:proofErr w:type="spellEnd"/>
            <w:r w:rsidR="00117FD5" w:rsidRPr="00D14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FD5" w:rsidRPr="00D1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</w:t>
            </w:r>
            <w:r w:rsidR="00444433" w:rsidRPr="00D14F9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117FD5" w:rsidRPr="00D14F95">
              <w:rPr>
                <w:rFonts w:ascii="Times New Roman" w:hAnsi="Times New Roman" w:cs="Times New Roman"/>
                <w:sz w:val="24"/>
                <w:szCs w:val="24"/>
              </w:rPr>
              <w:t>uitoarelor</w:t>
            </w:r>
            <w:proofErr w:type="spellEnd"/>
          </w:p>
        </w:tc>
        <w:tc>
          <w:tcPr>
            <w:tcW w:w="1499" w:type="dxa"/>
          </w:tcPr>
          <w:p w14:paraId="5877C341" w14:textId="77777777" w:rsidR="00117FD5" w:rsidRPr="002D33E5" w:rsidRDefault="00117FD5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1.</w:t>
            </w:r>
          </w:p>
          <w:p w14:paraId="058A73DA" w14:textId="77777777" w:rsidR="00117FD5" w:rsidRPr="002D33E5" w:rsidRDefault="00117FD5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2.</w:t>
            </w:r>
          </w:p>
          <w:p w14:paraId="2B8B2081" w14:textId="77777777" w:rsidR="00117FD5" w:rsidRPr="002D33E5" w:rsidRDefault="00117FD5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136AB215" w14:textId="77777777" w:rsidR="00117FD5" w:rsidRPr="002D33E5" w:rsidRDefault="00117FD5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  <w:p w14:paraId="7F3E9276" w14:textId="77777777" w:rsidR="00117FD5" w:rsidRPr="002D33E5" w:rsidRDefault="00117FD5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.</w:t>
            </w:r>
          </w:p>
          <w:p w14:paraId="1E85B9F9" w14:textId="77777777" w:rsidR="00117FD5" w:rsidRPr="002D33E5" w:rsidRDefault="00117FD5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  <w:p w14:paraId="32D55C77" w14:textId="77777777" w:rsidR="006C1ACF" w:rsidRPr="002D33E5" w:rsidRDefault="00117FD5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.</w:t>
            </w:r>
          </w:p>
          <w:p w14:paraId="151099AE" w14:textId="77777777" w:rsidR="00763C21" w:rsidRPr="002D33E5" w:rsidRDefault="00763C21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AF28D1" w14:textId="77777777" w:rsidR="00763C21" w:rsidRPr="002D33E5" w:rsidRDefault="00763C21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2E2B5A" w14:textId="77777777" w:rsidR="00763C21" w:rsidRPr="002D33E5" w:rsidRDefault="00763C21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3A2DBA" w14:textId="77777777" w:rsidR="00763C21" w:rsidRPr="002D33E5" w:rsidRDefault="00763C21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3B4CB1" w14:textId="77777777" w:rsidR="00763C21" w:rsidRPr="002D33E5" w:rsidRDefault="00763C21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9A912A" w14:textId="77777777" w:rsidR="00763C21" w:rsidRPr="002D33E5" w:rsidRDefault="00763C21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76000E" w14:textId="77777777" w:rsidR="00763C21" w:rsidRPr="002D33E5" w:rsidRDefault="00763C21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7205C6" w14:textId="77777777" w:rsidR="00763C21" w:rsidRPr="002D33E5" w:rsidRDefault="00763C21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D91B23" w14:textId="77777777" w:rsidR="00763C21" w:rsidRPr="002D33E5" w:rsidRDefault="00763C21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0C4265" w14:textId="77777777" w:rsidR="00763C21" w:rsidRPr="002D33E5" w:rsidRDefault="00763C21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67B221" w14:textId="77777777" w:rsidR="00763C21" w:rsidRPr="002D33E5" w:rsidRDefault="00763C21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B9B644" w14:textId="77777777" w:rsidR="00763C21" w:rsidRPr="002D33E5" w:rsidRDefault="00763C21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0D9AF9" w14:textId="77777777" w:rsidR="00763C21" w:rsidRPr="002D33E5" w:rsidRDefault="00763C21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C29A3D" w14:textId="77777777" w:rsidR="00763C21" w:rsidRPr="002D33E5" w:rsidRDefault="00763C21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5FB1F4" w14:textId="77777777" w:rsidR="00763C21" w:rsidRPr="002D33E5" w:rsidRDefault="00763C21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E091ED" w14:textId="77777777" w:rsidR="00763C21" w:rsidRPr="002D33E5" w:rsidRDefault="00763C21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0013B3" w14:textId="77777777" w:rsidR="00763C21" w:rsidRPr="002D33E5" w:rsidRDefault="00763C21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F02968" w14:textId="77777777" w:rsidR="00763C21" w:rsidRPr="002D33E5" w:rsidRDefault="00763C21" w:rsidP="00117F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D80893" w14:textId="5B009F67" w:rsidR="00763C21" w:rsidRPr="002D33E5" w:rsidRDefault="00763C21" w:rsidP="00117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14:paraId="2D031737" w14:textId="659E7FAD" w:rsidR="006C1ACF" w:rsidRPr="002D33E5" w:rsidRDefault="002D33E5" w:rsidP="0040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39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proofErr w:type="spellEnd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proofErr w:type="spellStart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voilor</w:t>
            </w:r>
            <w:proofErr w:type="spellEnd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hran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>plantelor</w:t>
            </w:r>
            <w:proofErr w:type="spellEnd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>animalelor</w:t>
            </w:r>
            <w:proofErr w:type="spellEnd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>oamenilor</w:t>
            </w:r>
            <w:proofErr w:type="spellEnd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>cre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tere</w:t>
            </w:r>
            <w:proofErr w:type="spellEnd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  <w:r w:rsidR="00752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FD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5DF3F6" w14:textId="370971FA" w:rsidR="0040266A" w:rsidRPr="002D33E5" w:rsidRDefault="002D33E5" w:rsidP="0040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39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duc</w:t>
            </w:r>
            <w:proofErr w:type="spellEnd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investigații</w:t>
            </w:r>
            <w:proofErr w:type="spellEnd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aflarea</w:t>
            </w:r>
            <w:proofErr w:type="spellEnd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răspunsului</w:t>
            </w:r>
            <w:proofErr w:type="spellEnd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5239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proofErr w:type="spellStart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nevoi</w:t>
            </w:r>
            <w:proofErr w:type="spellEnd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vie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uitoarele</w:t>
            </w:r>
            <w:proofErr w:type="spellEnd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cre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se </w:t>
            </w:r>
            <w:proofErr w:type="spellStart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dezvolta</w:t>
            </w:r>
            <w:proofErr w:type="spellEnd"/>
            <w:r w:rsidR="0040266A" w:rsidRPr="002D33E5">
              <w:rPr>
                <w:rFonts w:ascii="Times New Roman" w:hAnsi="Times New Roman" w:cs="Times New Roman"/>
                <w:sz w:val="24"/>
                <w:szCs w:val="24"/>
              </w:rPr>
              <w:t>?”)</w:t>
            </w:r>
            <w:r w:rsidR="00752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0D7FA5" w14:textId="1F00F663" w:rsidR="00733DE1" w:rsidRPr="002D33E5" w:rsidRDefault="002D33E5" w:rsidP="00733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3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caracteristici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fenomenelor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proceselor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efectuarea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experiențe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imple (</w:t>
            </w:r>
            <w:proofErr w:type="spellStart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plantele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nevoie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lumin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ol, </w:t>
            </w:r>
            <w:proofErr w:type="spellStart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cre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se </w:t>
            </w:r>
            <w:proofErr w:type="spellStart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dezvolta</w:t>
            </w:r>
            <w:proofErr w:type="spellEnd"/>
            <w:r w:rsidR="00733DE1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2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D640E6" w14:textId="7CE8DDB5" w:rsidR="002314FD" w:rsidRPr="002D33E5" w:rsidRDefault="002D33E5" w:rsidP="00733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3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>metodelor</w:t>
            </w:r>
            <w:proofErr w:type="spellEnd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>observarea</w:t>
            </w:r>
            <w:proofErr w:type="spellEnd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>plantelor</w:t>
            </w:r>
            <w:proofErr w:type="spellEnd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>ghivece</w:t>
            </w:r>
            <w:proofErr w:type="spellEnd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>crescute</w:t>
            </w:r>
            <w:proofErr w:type="spellEnd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>condi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>identice</w:t>
            </w:r>
            <w:proofErr w:type="spellEnd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>lumin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>, sol)</w:t>
            </w:r>
            <w:r w:rsidR="00752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2CA66A" w14:textId="04F989F2" w:rsidR="00300572" w:rsidRPr="002D33E5" w:rsidRDefault="002D33E5" w:rsidP="00733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39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>tabilirea</w:t>
            </w:r>
            <w:proofErr w:type="spellEnd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>resurselor</w:t>
            </w:r>
            <w:proofErr w:type="spellEnd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="0023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ghivece</w:t>
            </w:r>
            <w:proofErr w:type="spellEnd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proofErr w:type="spellEnd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semin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flori</w:t>
            </w:r>
            <w:proofErr w:type="spellEnd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plantate</w:t>
            </w:r>
            <w:proofErr w:type="spellEnd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acela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tip de sol, </w:t>
            </w:r>
            <w:proofErr w:type="spellStart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lumin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2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155919" w14:textId="7D58E9BB" w:rsidR="0074629E" w:rsidRPr="002D33E5" w:rsidRDefault="002D33E5" w:rsidP="00733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3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mplicarea</w:t>
            </w:r>
            <w:proofErr w:type="spellEnd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alegerea</w:t>
            </w:r>
            <w:proofErr w:type="spellEnd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modalităților</w:t>
            </w:r>
            <w:proofErr w:type="spellEnd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individual/ </w:t>
            </w:r>
            <w:proofErr w:type="spellStart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2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82B44F" w14:textId="36E8DBA7" w:rsidR="002314FD" w:rsidRPr="002D33E5" w:rsidRDefault="002D33E5" w:rsidP="0074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57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39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ealizarea</w:t>
            </w:r>
            <w:proofErr w:type="spellEnd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estimări</w:t>
            </w:r>
            <w:proofErr w:type="spellEnd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predicții</w:t>
            </w:r>
            <w:proofErr w:type="spellEnd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subiectului</w:t>
            </w:r>
            <w:proofErr w:type="spellEnd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supus</w:t>
            </w:r>
            <w:proofErr w:type="spellEnd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investigației</w:t>
            </w:r>
            <w:proofErr w:type="spellEnd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e s-</w:t>
            </w:r>
            <w:proofErr w:type="spellStart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mpla</w:t>
            </w:r>
            <w:proofErr w:type="spellEnd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dac</w:t>
            </w:r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elevului</w:t>
            </w:r>
            <w:proofErr w:type="spellEnd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i-ar</w:t>
            </w:r>
            <w:proofErr w:type="spellEnd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lipsi</w:t>
            </w:r>
            <w:proofErr w:type="spellEnd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hrana</w:t>
            </w:r>
            <w:proofErr w:type="spellEnd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aerul</w:t>
            </w:r>
            <w:proofErr w:type="spellEnd"/>
            <w:r w:rsidR="0089399A" w:rsidRPr="002D33E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4629E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2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FF4A51" w14:textId="417DF185" w:rsidR="00454C27" w:rsidRPr="002D33E5" w:rsidRDefault="002D33E5" w:rsidP="00454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39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ompararea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fenomene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procese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aceeași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categorie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stabilirii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asemănărilor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deosebirilor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compararea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animalelor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carac</w:t>
            </w:r>
            <w:r w:rsidR="00D14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teristici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hran</w:t>
            </w:r>
            <w:r w:rsidR="00D14F9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44433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nmul</w:t>
            </w:r>
            <w:r w:rsidR="00444433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ire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foloase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2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FBF2CC" w14:textId="73BE7D7F" w:rsidR="00454C27" w:rsidRPr="002D33E5" w:rsidRDefault="002D33E5" w:rsidP="00454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39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demersului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investigativ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vie</w:t>
            </w:r>
            <w:r w:rsidR="00444433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uitoarele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444433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nesc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433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444433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nmul</w:t>
            </w:r>
            <w:r w:rsidR="00444433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esc</w:t>
            </w:r>
            <w:proofErr w:type="spellEnd"/>
            <w:r w:rsidR="00454C27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2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CDCE7C" w14:textId="42F3E326" w:rsidR="0040266A" w:rsidRPr="002D33E5" w:rsidRDefault="0040266A" w:rsidP="0040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6481BF46" w14:textId="634ACA47" w:rsidR="00E116B1" w:rsidRPr="002D33E5" w:rsidRDefault="0059744C" w:rsidP="0044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  <w:p w14:paraId="0A66669A" w14:textId="77777777" w:rsidR="00D14F95" w:rsidRDefault="00444433" w:rsidP="0044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nual, </w:t>
            </w:r>
          </w:p>
          <w:p w14:paraId="2562D603" w14:textId="5FC0995D" w:rsidR="00D14F95" w:rsidRDefault="00444433" w:rsidP="0044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D14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0F404A" w14:textId="157ADC51" w:rsidR="00444433" w:rsidRPr="002D33E5" w:rsidRDefault="00444433" w:rsidP="0044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multimedia interactive,</w:t>
            </w:r>
          </w:p>
          <w:p w14:paraId="58221AD7" w14:textId="77777777" w:rsidR="00444433" w:rsidRPr="002D33E5" w:rsidRDefault="00444433" w:rsidP="0044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5775825" w14:textId="2F6CA0A5" w:rsidR="006C1ACF" w:rsidRPr="002D33E5" w:rsidRDefault="00444433" w:rsidP="0044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rea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43" w:type="dxa"/>
          </w:tcPr>
          <w:p w14:paraId="025F887C" w14:textId="77777777" w:rsidR="00444433" w:rsidRPr="002D33E5" w:rsidRDefault="00444433" w:rsidP="0044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03B6F8" w14:textId="77777777" w:rsidR="00444433" w:rsidRPr="002D33E5" w:rsidRDefault="00444433" w:rsidP="0044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ris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8F0B3B" w14:textId="77777777" w:rsidR="00444433" w:rsidRPr="002D33E5" w:rsidRDefault="00444433" w:rsidP="0044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1A854D" w14:textId="6077B3C1" w:rsidR="00B034A7" w:rsidRPr="002D33E5" w:rsidRDefault="0059744C" w:rsidP="0044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="00B034A7"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F6E561" w14:textId="77777777" w:rsidR="00D14F95" w:rsidRDefault="00444433" w:rsidP="0044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E7D48E7" w14:textId="7AC865D0" w:rsidR="006C1ACF" w:rsidRPr="002D33E5" w:rsidRDefault="00444433" w:rsidP="0044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1598" w:type="dxa"/>
          </w:tcPr>
          <w:p w14:paraId="47628801" w14:textId="77777777" w:rsidR="006C1ACF" w:rsidRPr="002D33E5" w:rsidRDefault="006C1ACF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C21" w:rsidRPr="002D33E5" w14:paraId="1036FC6F" w14:textId="77777777" w:rsidTr="0075239E">
        <w:tc>
          <w:tcPr>
            <w:tcW w:w="2088" w:type="dxa"/>
          </w:tcPr>
          <w:p w14:paraId="183E2FC8" w14:textId="31AD994E" w:rsidR="00763C21" w:rsidRPr="00D14F95" w:rsidRDefault="00763C21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F9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14F95">
              <w:rPr>
                <w:rFonts w:ascii="Times New Roman" w:hAnsi="Times New Roman" w:cs="Times New Roman"/>
                <w:sz w:val="24"/>
                <w:szCs w:val="24"/>
              </w:rPr>
              <w:t>Insecte</w:t>
            </w:r>
            <w:proofErr w:type="spellEnd"/>
            <w:r w:rsidRPr="00D14F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4F9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44433" w:rsidRPr="00D14F9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14F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44433" w:rsidRPr="00D14F9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14F95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D14F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mifere</w:t>
            </w:r>
            <w:proofErr w:type="spellEnd"/>
          </w:p>
        </w:tc>
        <w:tc>
          <w:tcPr>
            <w:tcW w:w="1499" w:type="dxa"/>
          </w:tcPr>
          <w:p w14:paraId="3B893041" w14:textId="77777777" w:rsidR="00763C21" w:rsidRPr="002D33E5" w:rsidRDefault="00763C21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1.</w:t>
            </w:r>
          </w:p>
          <w:p w14:paraId="190D0282" w14:textId="77777777" w:rsidR="00763C21" w:rsidRPr="002D33E5" w:rsidRDefault="00763C21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2.</w:t>
            </w:r>
          </w:p>
          <w:p w14:paraId="2326075A" w14:textId="77777777" w:rsidR="00763C21" w:rsidRPr="002D33E5" w:rsidRDefault="00763C21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04F4BE2C" w14:textId="77777777" w:rsidR="00763C21" w:rsidRPr="002D33E5" w:rsidRDefault="00763C21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  <w:p w14:paraId="3C30537C" w14:textId="77777777" w:rsidR="00763C21" w:rsidRPr="002D33E5" w:rsidRDefault="00763C21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.</w:t>
            </w:r>
          </w:p>
          <w:p w14:paraId="24FF8A0D" w14:textId="77777777" w:rsidR="00763C21" w:rsidRPr="002D33E5" w:rsidRDefault="00763C21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  <w:p w14:paraId="7FFF5030" w14:textId="77777777" w:rsidR="00763C21" w:rsidRPr="002D33E5" w:rsidRDefault="00763C21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.</w:t>
            </w:r>
          </w:p>
          <w:p w14:paraId="1B8F61A0" w14:textId="77777777" w:rsidR="00C324EA" w:rsidRPr="002D33E5" w:rsidRDefault="00C324EA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494820" w14:textId="77777777" w:rsidR="00C324EA" w:rsidRPr="002D33E5" w:rsidRDefault="00C324EA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18AFFE" w14:textId="77777777" w:rsidR="00C324EA" w:rsidRPr="002D33E5" w:rsidRDefault="00C324EA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55BFDD" w14:textId="77777777" w:rsidR="00C324EA" w:rsidRPr="002D33E5" w:rsidRDefault="00C324EA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E1B5AA" w14:textId="77777777" w:rsidR="00C324EA" w:rsidRPr="002D33E5" w:rsidRDefault="00C324EA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50D6B6" w14:textId="77777777" w:rsidR="00C324EA" w:rsidRPr="002D33E5" w:rsidRDefault="00C324EA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598E41" w14:textId="77777777" w:rsidR="00C324EA" w:rsidRPr="002D33E5" w:rsidRDefault="00C324EA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13BC94" w14:textId="77777777" w:rsidR="00C324EA" w:rsidRPr="002D33E5" w:rsidRDefault="00C324EA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FC9A7F" w14:textId="77777777" w:rsidR="00C324EA" w:rsidRPr="002D33E5" w:rsidRDefault="00C324EA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BBC32E" w14:textId="115F0345" w:rsidR="00C324EA" w:rsidRPr="002D33E5" w:rsidRDefault="00C324EA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99" w:type="dxa"/>
          </w:tcPr>
          <w:p w14:paraId="216D3685" w14:textId="150D8AE9" w:rsidR="00763C21" w:rsidRPr="002D33E5" w:rsidRDefault="002D33E5" w:rsidP="0040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39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63C21" w:rsidRPr="002D33E5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763C2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3C21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763C2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3C21" w:rsidRPr="002D33E5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proofErr w:type="spellEnd"/>
            <w:r w:rsidR="00763C2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763C21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63C2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3C21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imalelor</w:t>
            </w:r>
            <w:proofErr w:type="spellEnd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animalelor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clase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mamifere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insecte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2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3822BA" w14:textId="09EAB036" w:rsidR="008F7DF9" w:rsidRPr="002D33E5" w:rsidRDefault="002D33E5" w:rsidP="00591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39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duc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investigații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aflarea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răspunsului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(Din </w:t>
            </w:r>
            <w:proofErr w:type="spellStart"/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>animale</w:t>
            </w:r>
            <w:proofErr w:type="spellEnd"/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fac </w:t>
            </w:r>
            <w:proofErr w:type="spellStart"/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proofErr w:type="spellEnd"/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>inele</w:t>
            </w:r>
            <w:proofErr w:type="spellEnd"/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>ursul</w:t>
            </w:r>
            <w:proofErr w:type="spellEnd"/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  <w:proofErr w:type="spellEnd"/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>barza</w:t>
            </w:r>
            <w:proofErr w:type="spellEnd"/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>rg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3AFE" w:rsidRPr="002D33E5">
              <w:rPr>
                <w:rFonts w:ascii="Times New Roman" w:hAnsi="Times New Roman" w:cs="Times New Roman"/>
                <w:sz w:val="24"/>
                <w:szCs w:val="24"/>
              </w:rPr>
              <w:t>fluturele</w:t>
            </w:r>
            <w:proofErr w:type="spellEnd"/>
            <w:r w:rsidR="008F7DF9" w:rsidRPr="002D33E5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  <w:p w14:paraId="4CC5631F" w14:textId="0D7F6EF3" w:rsidR="00240118" w:rsidRPr="002D33E5" w:rsidRDefault="002D33E5" w:rsidP="00591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39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>ealizarea</w:t>
            </w:r>
            <w:proofErr w:type="spellEnd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pe </w:t>
            </w:r>
            <w:proofErr w:type="spellStart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>imaginea</w:t>
            </w:r>
            <w:proofErr w:type="spellEnd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nimal </w:t>
            </w:r>
            <w:proofErr w:type="spellStart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>reprezentativ</w:t>
            </w:r>
            <w:proofErr w:type="spellEnd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>animale</w:t>
            </w:r>
            <w:proofErr w:type="spellEnd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>redactarea</w:t>
            </w:r>
            <w:proofErr w:type="spellEnd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2</w:t>
            </w:r>
            <w:r w:rsidR="007523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>enun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>acesta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Cartea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identitate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” a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grupei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animale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alese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clasific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animale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vertebrate </w:t>
            </w:r>
            <w:proofErr w:type="spellStart"/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nevertebrate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311C1C2" w14:textId="15026869" w:rsidR="00DA256E" w:rsidRPr="002D33E5" w:rsidRDefault="002D33E5" w:rsidP="00C3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>ompletarea</w:t>
            </w:r>
            <w:proofErr w:type="spellEnd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>periodică</w:t>
            </w:r>
            <w:proofErr w:type="spellEnd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  <w:proofErr w:type="spellEnd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>fenomene</w:t>
            </w:r>
            <w:proofErr w:type="spellEnd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>procese</w:t>
            </w:r>
            <w:proofErr w:type="spellEnd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>înconjurător</w:t>
            </w:r>
            <w:proofErr w:type="spellEnd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>cercetare</w:t>
            </w:r>
            <w:proofErr w:type="spellEnd"/>
            <w:r w:rsidR="00DA256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proofErr w:type="spellEnd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mamiferelor</w:t>
            </w:r>
            <w:proofErr w:type="spellEnd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rilor</w:t>
            </w:r>
            <w:proofErr w:type="spellEnd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insectelor</w:t>
            </w:r>
            <w:proofErr w:type="spellEnd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3B860A" w14:textId="44952BF6" w:rsidR="00C324EA" w:rsidRPr="002D33E5" w:rsidRDefault="002D33E5" w:rsidP="00C3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demersului</w:t>
            </w:r>
            <w:proofErr w:type="spellEnd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F95">
              <w:rPr>
                <w:rFonts w:ascii="Times New Roman" w:hAnsi="Times New Roman" w:cs="Times New Roman"/>
                <w:sz w:val="24"/>
                <w:szCs w:val="24"/>
              </w:rPr>
              <w:t>investigativ</w:t>
            </w:r>
            <w:proofErr w:type="spellEnd"/>
            <w:r w:rsidR="00D14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insectele</w:t>
            </w:r>
            <w:proofErr w:type="spellEnd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animale</w:t>
            </w:r>
            <w:proofErr w:type="spellEnd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neverte</w:t>
            </w:r>
            <w:r w:rsidR="00D14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brate</w:t>
            </w:r>
            <w:proofErr w:type="spellEnd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mamiferele</w:t>
            </w:r>
            <w:proofErr w:type="spellEnd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>animale</w:t>
            </w:r>
            <w:proofErr w:type="spellEnd"/>
            <w:r w:rsidR="00C324E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vertebrate)</w:t>
            </w:r>
            <w:r w:rsidR="00A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7447975D" w14:textId="65CFB5A3" w:rsidR="00E116B1" w:rsidRPr="002D33E5" w:rsidRDefault="00E116B1" w:rsidP="00E4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941E3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14:paraId="35E2A859" w14:textId="77777777" w:rsidR="00D14F95" w:rsidRDefault="00E448CE" w:rsidP="00E4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nual, </w:t>
            </w:r>
          </w:p>
          <w:p w14:paraId="4F8D3182" w14:textId="77777777" w:rsidR="00D14F95" w:rsidRDefault="00E448CE" w:rsidP="00E4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F773A96" w14:textId="53611C72" w:rsidR="00E448CE" w:rsidRPr="002D33E5" w:rsidRDefault="00E448CE" w:rsidP="00E4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multimedia interactive,</w:t>
            </w:r>
          </w:p>
          <w:p w14:paraId="2C0F74A5" w14:textId="77777777" w:rsidR="00E448CE" w:rsidRPr="002D33E5" w:rsidRDefault="00E448CE" w:rsidP="00E4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0920EAA" w14:textId="67FAA3D9" w:rsidR="00763C21" w:rsidRPr="002D33E5" w:rsidRDefault="00E448CE" w:rsidP="00E4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rea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43" w:type="dxa"/>
          </w:tcPr>
          <w:p w14:paraId="6D9B29F8" w14:textId="77777777" w:rsidR="00E448CE" w:rsidRPr="002D33E5" w:rsidRDefault="00E448CE" w:rsidP="00E4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A600E8" w14:textId="77777777" w:rsidR="00E448CE" w:rsidRPr="002D33E5" w:rsidRDefault="00E448CE" w:rsidP="00E4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ris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7DC130" w14:textId="77777777" w:rsidR="00E448CE" w:rsidRPr="002D33E5" w:rsidRDefault="00E448CE" w:rsidP="00E4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6B1291" w14:textId="77777777" w:rsidR="006060A4" w:rsidRDefault="00E448CE" w:rsidP="00E4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221925" w14:textId="77777777" w:rsidR="006060A4" w:rsidRDefault="00E448CE" w:rsidP="00E4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497238" w14:textId="3FB4475A" w:rsidR="00763C21" w:rsidRPr="002D33E5" w:rsidRDefault="00E448CE" w:rsidP="00E4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1598" w:type="dxa"/>
          </w:tcPr>
          <w:p w14:paraId="32AF7562" w14:textId="77777777" w:rsidR="00763C21" w:rsidRPr="002D33E5" w:rsidRDefault="00763C21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75" w:rsidRPr="002D33E5" w14:paraId="27197C3B" w14:textId="77777777" w:rsidTr="0075239E">
        <w:tc>
          <w:tcPr>
            <w:tcW w:w="2088" w:type="dxa"/>
          </w:tcPr>
          <w:p w14:paraId="06252EC3" w14:textId="547F92FD" w:rsidR="00286775" w:rsidRPr="002D33E5" w:rsidRDefault="00286775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6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60A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E448CE" w:rsidRPr="006060A4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6060A4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606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60A4">
              <w:rPr>
                <w:rFonts w:ascii="Times New Roman" w:hAnsi="Times New Roman" w:cs="Times New Roman"/>
                <w:sz w:val="24"/>
                <w:szCs w:val="24"/>
              </w:rPr>
              <w:t>amfibieni</w:t>
            </w:r>
            <w:proofErr w:type="spellEnd"/>
            <w:r w:rsidRPr="006060A4">
              <w:rPr>
                <w:rFonts w:ascii="Times New Roman" w:hAnsi="Times New Roman" w:cs="Times New Roman"/>
                <w:sz w:val="24"/>
                <w:szCs w:val="24"/>
              </w:rPr>
              <w:t>, reptile</w:t>
            </w:r>
          </w:p>
        </w:tc>
        <w:tc>
          <w:tcPr>
            <w:tcW w:w="1499" w:type="dxa"/>
          </w:tcPr>
          <w:p w14:paraId="7EEF18BE" w14:textId="77777777" w:rsidR="00286775" w:rsidRPr="002D33E5" w:rsidRDefault="00286775" w:rsidP="002867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3595337A" w14:textId="77777777" w:rsidR="00286775" w:rsidRPr="002D33E5" w:rsidRDefault="00286775" w:rsidP="002867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  <w:p w14:paraId="37E4977A" w14:textId="77777777" w:rsidR="00286775" w:rsidRPr="002D33E5" w:rsidRDefault="00286775" w:rsidP="002867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5793FA16" w14:textId="77777777" w:rsidR="00286775" w:rsidRPr="002D33E5" w:rsidRDefault="00286775" w:rsidP="002867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  <w:p w14:paraId="62EE04DE" w14:textId="77777777" w:rsidR="00286775" w:rsidRPr="002D33E5" w:rsidRDefault="00286775" w:rsidP="002867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.</w:t>
            </w:r>
          </w:p>
          <w:p w14:paraId="603DA18C" w14:textId="77777777" w:rsidR="00286775" w:rsidRPr="002D33E5" w:rsidRDefault="00286775" w:rsidP="002867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  <w:p w14:paraId="376B5D17" w14:textId="77777777" w:rsidR="00286775" w:rsidRPr="002D33E5" w:rsidRDefault="00286775" w:rsidP="002867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.</w:t>
            </w:r>
          </w:p>
          <w:p w14:paraId="25C2CD1D" w14:textId="77777777" w:rsidR="00286775" w:rsidRPr="002D33E5" w:rsidRDefault="00286775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18C154" w14:textId="77777777" w:rsidR="000766A2" w:rsidRPr="002D33E5" w:rsidRDefault="000766A2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FBACB3" w14:textId="77777777" w:rsidR="000766A2" w:rsidRPr="002D33E5" w:rsidRDefault="000766A2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B39801" w14:textId="121CC785" w:rsidR="000766A2" w:rsidRPr="002D33E5" w:rsidRDefault="000766A2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1F01FE" w14:textId="419C74D2" w:rsidR="000766A2" w:rsidRPr="002D33E5" w:rsidRDefault="000766A2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3A6665" w14:textId="1D76FCD2" w:rsidR="000766A2" w:rsidRPr="002D33E5" w:rsidRDefault="000766A2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7F92CE" w14:textId="78DB0DF1" w:rsidR="000766A2" w:rsidRPr="002D33E5" w:rsidRDefault="000766A2" w:rsidP="00763C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99" w:type="dxa"/>
          </w:tcPr>
          <w:p w14:paraId="40946EA1" w14:textId="74A4D71D" w:rsidR="00286775" w:rsidRPr="002D33E5" w:rsidRDefault="002D33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286775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proofErr w:type="spellEnd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>animalelor</w:t>
            </w:r>
            <w:proofErr w:type="spellEnd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proofErr w:type="spellEnd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>animalelor</w:t>
            </w:r>
            <w:proofErr w:type="spellEnd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>clase</w:t>
            </w:r>
            <w:proofErr w:type="spellEnd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>amfibieni</w:t>
            </w:r>
            <w:proofErr w:type="spellEnd"/>
            <w:r w:rsidR="00286775" w:rsidRPr="002D33E5">
              <w:rPr>
                <w:rFonts w:ascii="Times New Roman" w:hAnsi="Times New Roman" w:cs="Times New Roman"/>
                <w:sz w:val="24"/>
                <w:szCs w:val="24"/>
              </w:rPr>
              <w:t>, reptile)</w:t>
            </w:r>
            <w:r w:rsidR="00A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2495CC" w14:textId="544E4690" w:rsidR="00286775" w:rsidRPr="002D33E5" w:rsidRDefault="0028677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2BE5">
              <w:rPr>
                <w:rFonts w:ascii="Times New Roman" w:hAnsi="Times New Roman" w:cs="Times New Roman"/>
              </w:rPr>
              <w:t>–</w:t>
            </w:r>
            <w:r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5513">
              <w:rPr>
                <w:rFonts w:ascii="Times New Roman" w:hAnsi="Times New Roman" w:cs="Times New Roman"/>
              </w:rPr>
              <w:t>F</w:t>
            </w: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uc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vestigați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flare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răspunsulu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Din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nimal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fac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rpel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E448CE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tel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broasc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r w:rsidR="00A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18CAA7" w14:textId="4D324CD7" w:rsidR="00240118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401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ealizarea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pe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FE13CB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E13C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FE13CB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FE13C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imaginea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nimal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reprezentativ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animale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13CB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redactarea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2</w:t>
            </w:r>
            <w:r w:rsidR="00AA55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un</w:t>
            </w:r>
            <w:r w:rsidR="00FE13CB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474" w:rsidRPr="002D33E5">
              <w:rPr>
                <w:rFonts w:ascii="Times New Roman" w:hAnsi="Times New Roman" w:cs="Times New Roman"/>
                <w:sz w:val="24"/>
                <w:szCs w:val="24"/>
              </w:rPr>
              <w:t>caracteristicile</w:t>
            </w:r>
            <w:proofErr w:type="spellEnd"/>
            <w:r w:rsidR="00A1647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474" w:rsidRPr="002D33E5">
              <w:rPr>
                <w:rFonts w:ascii="Times New Roman" w:hAnsi="Times New Roman" w:cs="Times New Roman"/>
                <w:sz w:val="24"/>
                <w:szCs w:val="24"/>
              </w:rPr>
              <w:t>generale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551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Cartea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identitate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” a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grupei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animale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alese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FE13CB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 w:rsidR="00FE13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stabilirii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  <w:r w:rsidR="00FE13C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A5513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rilor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13CB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deosebirilor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FE13CB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>tilor</w:t>
            </w:r>
            <w:proofErr w:type="spellEnd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>reptilelor</w:t>
            </w:r>
            <w:proofErr w:type="spellEnd"/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13CB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>amfibienilor</w:t>
            </w:r>
            <w:proofErr w:type="spellEnd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6C4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2FC9DE" w14:textId="08FC5A24" w:rsidR="00845259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>demersului</w:t>
            </w:r>
            <w:proofErr w:type="spellEnd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>investigativ</w:t>
            </w:r>
            <w:proofErr w:type="spellEnd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FE13CB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>tii</w:t>
            </w:r>
            <w:proofErr w:type="spellEnd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>amfibienii</w:t>
            </w:r>
            <w:proofErr w:type="spellEnd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13CB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>reptilele</w:t>
            </w:r>
            <w:proofErr w:type="spellEnd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>animale</w:t>
            </w:r>
            <w:proofErr w:type="spellEnd"/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vertebrate)</w:t>
            </w:r>
            <w:r w:rsidR="00A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525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14:paraId="2304C913" w14:textId="580162E8" w:rsidR="00E116B1" w:rsidRPr="002D33E5" w:rsidRDefault="00E116B1" w:rsidP="00FE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941E3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14:paraId="28CBB2B1" w14:textId="77777777" w:rsidR="006060A4" w:rsidRDefault="00FE13CB" w:rsidP="00FE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manual, </w:t>
            </w:r>
          </w:p>
          <w:p w14:paraId="04640D85" w14:textId="77777777" w:rsidR="006060A4" w:rsidRDefault="00FE13CB" w:rsidP="00FE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F518EFF" w14:textId="2992EB92" w:rsidR="00FE13CB" w:rsidRPr="002D33E5" w:rsidRDefault="00FE13CB" w:rsidP="00FE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ltimedia interactive,</w:t>
            </w:r>
          </w:p>
          <w:p w14:paraId="06E7AA4D" w14:textId="77777777" w:rsidR="00FE13CB" w:rsidRPr="002D33E5" w:rsidRDefault="00FE13CB" w:rsidP="00FE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C602C1A" w14:textId="007D0CDD" w:rsidR="00286775" w:rsidRPr="002D33E5" w:rsidRDefault="00FE13CB" w:rsidP="00FE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rea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43" w:type="dxa"/>
          </w:tcPr>
          <w:p w14:paraId="7722AE40" w14:textId="77777777" w:rsidR="00FE13CB" w:rsidRPr="002D33E5" w:rsidRDefault="00FE13CB" w:rsidP="00FE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83C211" w14:textId="77777777" w:rsidR="00FE13CB" w:rsidRPr="002D33E5" w:rsidRDefault="00FE13CB" w:rsidP="00FE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B8C08C" w14:textId="77777777" w:rsidR="00FE13CB" w:rsidRPr="002D33E5" w:rsidRDefault="00FE13CB" w:rsidP="00FE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8E9A8E" w14:textId="77777777" w:rsidR="00007E9D" w:rsidRPr="002D33E5" w:rsidRDefault="00FE13CB" w:rsidP="00FE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04BB93" w14:textId="77777777" w:rsidR="006060A4" w:rsidRDefault="00FE13CB" w:rsidP="00FE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088D536" w14:textId="0D6753C1" w:rsidR="00286775" w:rsidRPr="002D33E5" w:rsidRDefault="00FE13CB" w:rsidP="00FE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1598" w:type="dxa"/>
          </w:tcPr>
          <w:p w14:paraId="5C684485" w14:textId="77777777" w:rsidR="00286775" w:rsidRPr="002D33E5" w:rsidRDefault="00286775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BB" w:rsidRPr="002D33E5" w14:paraId="05BE4AA1" w14:textId="77777777" w:rsidTr="0075239E">
        <w:tc>
          <w:tcPr>
            <w:tcW w:w="2088" w:type="dxa"/>
          </w:tcPr>
          <w:p w14:paraId="01C95BB7" w14:textId="69ED00ED" w:rsidR="00F573BB" w:rsidRPr="002D33E5" w:rsidRDefault="0059744C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="00F573B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3BB" w:rsidRPr="002D33E5">
              <w:rPr>
                <w:rFonts w:ascii="Times New Roman" w:hAnsi="Times New Roman" w:cs="Times New Roman"/>
                <w:sz w:val="24"/>
                <w:szCs w:val="24"/>
              </w:rPr>
              <w:t>acum</w:t>
            </w:r>
            <w:proofErr w:type="spellEnd"/>
          </w:p>
        </w:tc>
        <w:tc>
          <w:tcPr>
            <w:tcW w:w="1499" w:type="dxa"/>
          </w:tcPr>
          <w:p w14:paraId="56BFFFBD" w14:textId="77777777" w:rsidR="00F573BB" w:rsidRPr="002D33E5" w:rsidRDefault="00F573BB" w:rsidP="00F573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1EC2E9BA" w14:textId="77777777" w:rsidR="00F573BB" w:rsidRPr="002D33E5" w:rsidRDefault="00F573BB" w:rsidP="00F573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  <w:p w14:paraId="368D45E9" w14:textId="77777777" w:rsidR="00F573BB" w:rsidRPr="002D33E5" w:rsidRDefault="00F573BB" w:rsidP="00F573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64BFBE1B" w14:textId="77777777" w:rsidR="00F573BB" w:rsidRPr="002D33E5" w:rsidRDefault="00F573BB" w:rsidP="00F573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  <w:p w14:paraId="2AECF012" w14:textId="77777777" w:rsidR="00F573BB" w:rsidRPr="002D33E5" w:rsidRDefault="00F573BB" w:rsidP="00F573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.</w:t>
            </w:r>
          </w:p>
          <w:p w14:paraId="5EC2A958" w14:textId="77777777" w:rsidR="00F573BB" w:rsidRPr="002D33E5" w:rsidRDefault="00F573BB" w:rsidP="00F573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  <w:p w14:paraId="6CE787C2" w14:textId="77777777" w:rsidR="00F573BB" w:rsidRPr="002D33E5" w:rsidRDefault="00F573BB" w:rsidP="00F573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.</w:t>
            </w:r>
          </w:p>
          <w:p w14:paraId="24D038EC" w14:textId="77777777" w:rsidR="00F573BB" w:rsidRPr="002D33E5" w:rsidRDefault="00F573BB" w:rsidP="002867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99" w:type="dxa"/>
          </w:tcPr>
          <w:p w14:paraId="52EFF13A" w14:textId="60EE5892" w:rsidR="00F573BB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proofErr w:type="spellEnd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>animalelor</w:t>
            </w:r>
            <w:proofErr w:type="spellEnd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>clase</w:t>
            </w:r>
            <w:proofErr w:type="spellEnd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>insecte</w:t>
            </w:r>
            <w:proofErr w:type="spellEnd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>mamifere</w:t>
            </w:r>
            <w:proofErr w:type="spellEnd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>amfibieni</w:t>
            </w:r>
            <w:proofErr w:type="spellEnd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>, reptile)</w:t>
            </w:r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>nevoilor</w:t>
            </w:r>
            <w:proofErr w:type="spellEnd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>hran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>nmul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>ire</w:t>
            </w:r>
            <w:proofErr w:type="spellEnd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DCB429" w14:textId="1B6C2796" w:rsidR="00007E9D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9744C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9744C" w:rsidRPr="002D33E5">
              <w:rPr>
                <w:rFonts w:ascii="Times New Roman" w:hAnsi="Times New Roman" w:cs="Times New Roman"/>
                <w:sz w:val="24"/>
                <w:szCs w:val="24"/>
              </w:rPr>
              <w:t>ncadrarea</w:t>
            </w:r>
            <w:proofErr w:type="spellEnd"/>
            <w:r w:rsidR="0059744C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44C" w:rsidRPr="002D33E5">
              <w:rPr>
                <w:rFonts w:ascii="Times New Roman" w:hAnsi="Times New Roman" w:cs="Times New Roman"/>
                <w:sz w:val="24"/>
                <w:szCs w:val="24"/>
              </w:rPr>
              <w:t>animalelor</w:t>
            </w:r>
            <w:proofErr w:type="spellEnd"/>
            <w:r w:rsidR="0059744C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44C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care fac </w:t>
            </w:r>
            <w:proofErr w:type="spellStart"/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proofErr w:type="spellEnd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53FC0A" w14:textId="16658B04" w:rsidR="0008139B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>laborarea</w:t>
            </w:r>
            <w:proofErr w:type="spellEnd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pe </w:t>
            </w:r>
            <w:proofErr w:type="spellStart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lan </w:t>
            </w:r>
            <w:proofErr w:type="spellStart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oster </w:t>
            </w:r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>informa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proofErr w:type="spellEnd"/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>vie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>uitoare</w:t>
            </w:r>
            <w:proofErr w:type="spellEnd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>grupele</w:t>
            </w:r>
            <w:proofErr w:type="spellEnd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39B" w:rsidRPr="002D33E5">
              <w:rPr>
                <w:rFonts w:ascii="Times New Roman" w:hAnsi="Times New Roman" w:cs="Times New Roman"/>
                <w:sz w:val="24"/>
                <w:szCs w:val="24"/>
              </w:rPr>
              <w:t>studiate</w:t>
            </w:r>
            <w:proofErr w:type="spellEnd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248D7A" w14:textId="1C54D9B1" w:rsidR="00892E85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proofErr w:type="spellEnd"/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>generale</w:t>
            </w:r>
            <w:proofErr w:type="spellEnd"/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>principalelor</w:t>
            </w:r>
            <w:proofErr w:type="spellEnd"/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92E85" w:rsidRPr="002D33E5">
              <w:rPr>
                <w:rFonts w:ascii="Times New Roman" w:hAnsi="Times New Roman" w:cs="Times New Roman"/>
                <w:sz w:val="24"/>
                <w:szCs w:val="24"/>
              </w:rPr>
              <w:t>animale</w:t>
            </w:r>
            <w:proofErr w:type="spellEnd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7B6C2680" w14:textId="77777777" w:rsidR="006060A4" w:rsidRDefault="00B17E51" w:rsidP="00B1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manual, </w:t>
            </w:r>
          </w:p>
          <w:p w14:paraId="582585CE" w14:textId="77777777" w:rsidR="006060A4" w:rsidRDefault="00B17E51" w:rsidP="00B1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5092752" w14:textId="7F0E06BD" w:rsidR="00B17E51" w:rsidRPr="002D33E5" w:rsidRDefault="00B17E51" w:rsidP="00B1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5466B4" w14:textId="6D65DA3C" w:rsidR="00F573BB" w:rsidRPr="002D33E5" w:rsidRDefault="00B17E51" w:rsidP="0060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</w:p>
        </w:tc>
        <w:tc>
          <w:tcPr>
            <w:tcW w:w="1543" w:type="dxa"/>
          </w:tcPr>
          <w:p w14:paraId="06FE1DF0" w14:textId="7014FCE7" w:rsidR="00F573BB" w:rsidRPr="002D33E5" w:rsidRDefault="00892E85" w:rsidP="00FE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07E9D" w:rsidRPr="002D33E5">
              <w:rPr>
                <w:rFonts w:ascii="Times New Roman" w:hAnsi="Times New Roman" w:cs="Times New Roman"/>
                <w:sz w:val="24"/>
                <w:szCs w:val="24"/>
              </w:rPr>
              <w:t>utoevaluare</w:t>
            </w:r>
            <w:proofErr w:type="spellEnd"/>
          </w:p>
          <w:p w14:paraId="0D8EAD80" w14:textId="77777777" w:rsidR="00892E85" w:rsidRPr="002D33E5" w:rsidRDefault="00892E85" w:rsidP="00FE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55D6" w14:textId="77777777" w:rsidR="00892E85" w:rsidRPr="002D33E5" w:rsidRDefault="00892E85" w:rsidP="00FE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779C8" w14:textId="77777777" w:rsidR="00892E85" w:rsidRPr="002D33E5" w:rsidRDefault="00892E85" w:rsidP="00FE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1590E" w14:textId="77777777" w:rsidR="00892E85" w:rsidRPr="002D33E5" w:rsidRDefault="00892E85" w:rsidP="00FE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14:paraId="51B3A032" w14:textId="77777777" w:rsidR="00892E85" w:rsidRPr="002D33E5" w:rsidRDefault="00892E85" w:rsidP="00FE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4B1A7" w14:textId="03DB0733" w:rsidR="00892E85" w:rsidRPr="002D33E5" w:rsidRDefault="00892E85" w:rsidP="00FE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terevaluare</w:t>
            </w:r>
            <w:proofErr w:type="spellEnd"/>
          </w:p>
        </w:tc>
        <w:tc>
          <w:tcPr>
            <w:tcW w:w="1598" w:type="dxa"/>
          </w:tcPr>
          <w:p w14:paraId="7250183A" w14:textId="77777777" w:rsidR="00F573BB" w:rsidRPr="002D33E5" w:rsidRDefault="00F573BB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A2" w:rsidRPr="002D33E5" w14:paraId="2AFD4036" w14:textId="77777777" w:rsidTr="0075239E">
        <w:tc>
          <w:tcPr>
            <w:tcW w:w="2088" w:type="dxa"/>
          </w:tcPr>
          <w:p w14:paraId="2E7764C4" w14:textId="33A34CD5" w:rsidR="000766A2" w:rsidRPr="002D33E5" w:rsidRDefault="00D502B1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66A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766A2" w:rsidRPr="002D33E5">
              <w:rPr>
                <w:rFonts w:ascii="Times New Roman" w:hAnsi="Times New Roman" w:cs="Times New Roman"/>
                <w:sz w:val="24"/>
                <w:szCs w:val="24"/>
              </w:rPr>
              <w:t>Reac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0766A2" w:rsidRPr="002D33E5">
              <w:rPr>
                <w:rFonts w:ascii="Times New Roman" w:hAnsi="Times New Roman" w:cs="Times New Roman"/>
                <w:sz w:val="24"/>
                <w:szCs w:val="24"/>
              </w:rPr>
              <w:t>iile</w:t>
            </w:r>
            <w:proofErr w:type="spellEnd"/>
            <w:r w:rsidR="000766A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6A2" w:rsidRPr="002D33E5">
              <w:rPr>
                <w:rFonts w:ascii="Times New Roman" w:hAnsi="Times New Roman" w:cs="Times New Roman"/>
                <w:sz w:val="24"/>
                <w:szCs w:val="24"/>
              </w:rPr>
              <w:t>organismelor</w:t>
            </w:r>
            <w:proofErr w:type="spellEnd"/>
            <w:r w:rsidR="000766A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vii la </w:t>
            </w:r>
            <w:proofErr w:type="spellStart"/>
            <w:r w:rsidR="000766A2" w:rsidRPr="002D33E5">
              <w:rPr>
                <w:rFonts w:ascii="Times New Roman" w:hAnsi="Times New Roman" w:cs="Times New Roman"/>
                <w:sz w:val="24"/>
                <w:szCs w:val="24"/>
              </w:rPr>
              <w:t>schimb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0766A2" w:rsidRPr="002D33E5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0766A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6A2" w:rsidRPr="002D33E5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0766A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14:paraId="2BCA5F54" w14:textId="77777777" w:rsidR="000766A2" w:rsidRPr="002D33E5" w:rsidRDefault="000766A2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0DB7EF50" w14:textId="77777777" w:rsidR="000766A2" w:rsidRPr="002D33E5" w:rsidRDefault="000766A2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  <w:p w14:paraId="646482B6" w14:textId="77777777" w:rsidR="000766A2" w:rsidRPr="002D33E5" w:rsidRDefault="000766A2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7EF77839" w14:textId="77777777" w:rsidR="000766A2" w:rsidRPr="002D33E5" w:rsidRDefault="000766A2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  <w:p w14:paraId="76CC296D" w14:textId="77777777" w:rsidR="000766A2" w:rsidRPr="002D33E5" w:rsidRDefault="000766A2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.</w:t>
            </w:r>
          </w:p>
          <w:p w14:paraId="115E2B38" w14:textId="77777777" w:rsidR="000766A2" w:rsidRPr="002D33E5" w:rsidRDefault="000766A2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  <w:p w14:paraId="2F41CA6E" w14:textId="77777777" w:rsidR="000766A2" w:rsidRPr="002D33E5" w:rsidRDefault="000766A2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.</w:t>
            </w:r>
          </w:p>
          <w:p w14:paraId="2EEB0B4C" w14:textId="77777777" w:rsidR="00DD12A6" w:rsidRPr="002D33E5" w:rsidRDefault="00DD12A6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CA8ECA" w14:textId="77777777" w:rsidR="00DD12A6" w:rsidRPr="002D33E5" w:rsidRDefault="00DD12A6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929063" w14:textId="77777777" w:rsidR="00DD12A6" w:rsidRPr="002D33E5" w:rsidRDefault="00DD12A6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12400E" w14:textId="77777777" w:rsidR="00DD12A6" w:rsidRPr="002D33E5" w:rsidRDefault="00DD12A6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F2DF2E" w14:textId="77777777" w:rsidR="00DD12A6" w:rsidRPr="002D33E5" w:rsidRDefault="00DD12A6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5D5553" w14:textId="77777777" w:rsidR="00DD12A6" w:rsidRPr="002D33E5" w:rsidRDefault="00DD12A6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2102EB" w14:textId="77777777" w:rsidR="00DD12A6" w:rsidRPr="002D33E5" w:rsidRDefault="00DD12A6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D0205C" w14:textId="77777777" w:rsidR="00DD12A6" w:rsidRPr="002D33E5" w:rsidRDefault="00DD12A6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D10991" w14:textId="77777777" w:rsidR="00DD12A6" w:rsidRPr="002D33E5" w:rsidRDefault="00DD12A6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04C2DD" w14:textId="77777777" w:rsidR="00DD12A6" w:rsidRPr="002D33E5" w:rsidRDefault="00DD12A6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7D55FB" w14:textId="77777777" w:rsidR="00DD12A6" w:rsidRPr="002D33E5" w:rsidRDefault="00DD12A6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9F5D06" w14:textId="77777777" w:rsidR="00DD12A6" w:rsidRPr="002D33E5" w:rsidRDefault="00DD12A6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C7A346" w14:textId="77777777" w:rsidR="00DD12A6" w:rsidRPr="002D33E5" w:rsidRDefault="00DD12A6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618E8B" w14:textId="21C0A6B1" w:rsidR="00DD12A6" w:rsidRPr="002D33E5" w:rsidRDefault="00DD12A6" w:rsidP="000766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99" w:type="dxa"/>
          </w:tcPr>
          <w:p w14:paraId="374FF850" w14:textId="1E3BC1D9" w:rsidR="000766A2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proofErr w:type="spellEnd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>reac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>iil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>plantelor</w:t>
            </w:r>
            <w:proofErr w:type="spellEnd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>schimb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>mperatur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>reac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>iil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>animalelor</w:t>
            </w:r>
            <w:proofErr w:type="spellEnd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5C4200" w:rsidRPr="002D33E5">
              <w:rPr>
                <w:rFonts w:ascii="Times New Roman" w:hAnsi="Times New Roman" w:cs="Times New Roman"/>
                <w:sz w:val="24"/>
                <w:szCs w:val="24"/>
              </w:rPr>
              <w:t>pericol</w:t>
            </w:r>
            <w:proofErr w:type="spellEnd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0CC7B1" w14:textId="2D4B935F" w:rsidR="005C4200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duc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investigații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aflarea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răspunsului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Cum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reac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ioneaz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vie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uitoarele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schimb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r w:rsidR="005E6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086C49" w14:textId="0BA232A6" w:rsidR="00670F43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caracteristici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fenomenelor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proceselor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efectuarea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experiențe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imple (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culoarea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corpului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>rlelor</w:t>
            </w:r>
            <w:proofErr w:type="spellEnd"/>
            <w:r w:rsidR="009B2B3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B2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840B21" w:rsidRPr="002D33E5">
              <w:rPr>
                <w:rFonts w:ascii="Times New Roman" w:hAnsi="Times New Roman" w:cs="Times New Roman"/>
                <w:sz w:val="24"/>
                <w:szCs w:val="24"/>
              </w:rPr>
              <w:t>mijloc</w:t>
            </w:r>
            <w:proofErr w:type="spellEnd"/>
            <w:r w:rsidR="00840B2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40B21" w:rsidRPr="002D33E5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840B21" w:rsidRPr="002D33E5">
              <w:rPr>
                <w:rFonts w:ascii="Times New Roman" w:hAnsi="Times New Roman" w:cs="Times New Roman"/>
                <w:sz w:val="24"/>
                <w:szCs w:val="24"/>
              </w:rPr>
              <w:t>rare</w:t>
            </w:r>
            <w:proofErr w:type="spellEnd"/>
            <w:r w:rsidR="00840B2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840B21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40B2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40B21" w:rsidRPr="002D33E5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840B21" w:rsidRPr="002D33E5">
              <w:rPr>
                <w:rFonts w:ascii="Times New Roman" w:hAnsi="Times New Roman" w:cs="Times New Roman"/>
                <w:sz w:val="24"/>
                <w:szCs w:val="24"/>
              </w:rPr>
              <w:t>nire</w:t>
            </w:r>
            <w:proofErr w:type="spellEnd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A318B9" w14:textId="620554C6" w:rsidR="009B2B3A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>ompararea</w:t>
            </w:r>
            <w:proofErr w:type="spellEnd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>desene</w:t>
            </w:r>
            <w:proofErr w:type="spellEnd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>reac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>iilor</w:t>
            </w:r>
            <w:proofErr w:type="spellEnd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>plantelor</w:t>
            </w:r>
            <w:proofErr w:type="spellEnd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>schimb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>orientarea</w:t>
            </w:r>
            <w:proofErr w:type="spellEnd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>cini</w:t>
            </w:r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>tre</w:t>
            </w:r>
            <w:proofErr w:type="spellEnd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670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>centrul</w:t>
            </w:r>
            <w:proofErr w:type="spellEnd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>atrac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>ntului</w:t>
            </w:r>
            <w:proofErr w:type="spellEnd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>orientarea</w:t>
            </w:r>
            <w:proofErr w:type="spellEnd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>plantei</w:t>
            </w:r>
            <w:proofErr w:type="spellEnd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>tre</w:t>
            </w:r>
            <w:proofErr w:type="spellEnd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>sursa</w:t>
            </w:r>
            <w:proofErr w:type="spellEnd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A5513">
              <w:rPr>
                <w:rFonts w:ascii="Times New Roman" w:hAnsi="Times New Roman" w:cs="Times New Roman"/>
                <w:sz w:val="24"/>
                <w:szCs w:val="24"/>
              </w:rPr>
              <w:t>lumina.</w:t>
            </w:r>
            <w:r w:rsidR="00840B2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930FDA" w14:textId="2129EE32" w:rsidR="004C1BD7" w:rsidRPr="002D33E5" w:rsidRDefault="00142BE5" w:rsidP="004C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>ealizarea</w:t>
            </w:r>
            <w:proofErr w:type="spellEnd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>joc</w:t>
            </w:r>
            <w:proofErr w:type="spellEnd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0D90" w:rsidRPr="002D33E5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animalele</w:t>
            </w:r>
            <w:proofErr w:type="spellEnd"/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sunt </w:t>
            </w:r>
            <w:proofErr w:type="spellStart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descoperite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dup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reac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iile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pericol</w:t>
            </w:r>
            <w:proofErr w:type="spellEnd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AA138D" w14:textId="2145FE61" w:rsidR="00C53D2A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demersului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investigativ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supravie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vie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uitoarele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reac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ioneaz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schimb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="00CA289F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iesc</w:t>
            </w:r>
            <w:proofErr w:type="spellEnd"/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A62E14" w14:textId="50E59651" w:rsidR="00980D90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xplicarea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elesului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>proverbe</w:t>
            </w:r>
            <w:proofErr w:type="spellEnd"/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F777D1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F777D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7D1" w:rsidRPr="002D33E5"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 w:rsidR="00F777D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7D1" w:rsidRPr="002D33E5">
              <w:rPr>
                <w:rFonts w:ascii="Times New Roman" w:hAnsi="Times New Roman" w:cs="Times New Roman"/>
                <w:sz w:val="24"/>
                <w:szCs w:val="24"/>
              </w:rPr>
              <w:t>identific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F777D1" w:rsidRPr="002D33E5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  <w:r w:rsidR="00F777D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7D1" w:rsidRPr="002D33E5">
              <w:rPr>
                <w:rFonts w:ascii="Times New Roman" w:hAnsi="Times New Roman" w:cs="Times New Roman"/>
                <w:sz w:val="24"/>
                <w:szCs w:val="24"/>
              </w:rPr>
              <w:t>reac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F777D1" w:rsidRPr="002D33E5">
              <w:rPr>
                <w:rFonts w:ascii="Times New Roman" w:hAnsi="Times New Roman" w:cs="Times New Roman"/>
                <w:sz w:val="24"/>
                <w:szCs w:val="24"/>
              </w:rPr>
              <w:t>iilor</w:t>
            </w:r>
            <w:proofErr w:type="spellEnd"/>
            <w:r w:rsidR="00F777D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7D1" w:rsidRPr="002D33E5">
              <w:rPr>
                <w:rFonts w:ascii="Times New Roman" w:hAnsi="Times New Roman" w:cs="Times New Roman"/>
                <w:sz w:val="24"/>
                <w:szCs w:val="24"/>
              </w:rPr>
              <w:t>oamenilor</w:t>
            </w:r>
            <w:proofErr w:type="spellEnd"/>
            <w:r w:rsidR="00F777D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F777D1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F777D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7D1" w:rsidRPr="002D33E5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F777D1" w:rsidRPr="002D3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F777D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7D1" w:rsidRPr="002D33E5">
              <w:rPr>
                <w:rFonts w:ascii="Times New Roman" w:hAnsi="Times New Roman" w:cs="Times New Roman"/>
                <w:sz w:val="24"/>
                <w:szCs w:val="24"/>
              </w:rPr>
              <w:t>pericolului</w:t>
            </w:r>
            <w:proofErr w:type="spellEnd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3D2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14:paraId="2673E1A8" w14:textId="4AA63EE6" w:rsidR="00E116B1" w:rsidRPr="002D33E5" w:rsidRDefault="00E116B1" w:rsidP="0021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941E3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14:paraId="1E0EA2C6" w14:textId="2E4EF759" w:rsidR="002178E1" w:rsidRPr="002D33E5" w:rsidRDefault="002178E1" w:rsidP="0021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manual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ăț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multimedia interactive,</w:t>
            </w:r>
          </w:p>
          <w:p w14:paraId="32874F49" w14:textId="77777777" w:rsidR="002178E1" w:rsidRPr="002D33E5" w:rsidRDefault="002178E1" w:rsidP="0021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442AF53" w14:textId="0BF976B2" w:rsidR="000766A2" w:rsidRPr="002D33E5" w:rsidRDefault="002178E1" w:rsidP="0021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rea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43" w:type="dxa"/>
          </w:tcPr>
          <w:p w14:paraId="195F890B" w14:textId="77777777" w:rsidR="002178E1" w:rsidRPr="002D33E5" w:rsidRDefault="002178E1" w:rsidP="0021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19249F" w14:textId="77777777" w:rsidR="002178E1" w:rsidRPr="002D33E5" w:rsidRDefault="002178E1" w:rsidP="0021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9E8F06" w14:textId="77777777" w:rsidR="002178E1" w:rsidRPr="002D33E5" w:rsidRDefault="002178E1" w:rsidP="0021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4A1B6A" w14:textId="77777777" w:rsidR="00941E3B" w:rsidRPr="002D33E5" w:rsidRDefault="002178E1" w:rsidP="0021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4CD8F3" w14:textId="2175C66E" w:rsidR="000766A2" w:rsidRPr="002D33E5" w:rsidRDefault="002178E1" w:rsidP="0021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1598" w:type="dxa"/>
          </w:tcPr>
          <w:p w14:paraId="282B94EE" w14:textId="77777777" w:rsidR="000766A2" w:rsidRPr="002D33E5" w:rsidRDefault="000766A2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A6" w:rsidRPr="002D33E5" w14:paraId="1EE2F663" w14:textId="77777777" w:rsidTr="0075239E">
        <w:tc>
          <w:tcPr>
            <w:tcW w:w="2088" w:type="dxa"/>
          </w:tcPr>
          <w:p w14:paraId="534BAFC7" w14:textId="53CA126D" w:rsidR="00DD12A6" w:rsidRPr="002D33E5" w:rsidRDefault="00D502B1" w:rsidP="00DD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2A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. Omul – </w:t>
            </w:r>
            <w:proofErr w:type="spellStart"/>
            <w:r w:rsidR="00DD12A6" w:rsidRPr="002D33E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="00DD12A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DD12A6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DD12A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2A6" w:rsidRPr="002D33E5">
              <w:rPr>
                <w:rFonts w:ascii="Times New Roman" w:hAnsi="Times New Roman" w:cs="Times New Roman"/>
                <w:sz w:val="24"/>
                <w:szCs w:val="24"/>
              </w:rPr>
              <w:t>odihn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499" w:type="dxa"/>
          </w:tcPr>
          <w:p w14:paraId="28825C16" w14:textId="77777777" w:rsidR="003774DB" w:rsidRPr="002D33E5" w:rsidRDefault="003774DB" w:rsidP="003774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2C13913C" w14:textId="77777777" w:rsidR="003774DB" w:rsidRPr="002D33E5" w:rsidRDefault="003774DB" w:rsidP="003774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  <w:p w14:paraId="05B76B17" w14:textId="77777777" w:rsidR="003774DB" w:rsidRPr="002D33E5" w:rsidRDefault="003774DB" w:rsidP="003774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6893FEFC" w14:textId="77777777" w:rsidR="003774DB" w:rsidRPr="002D33E5" w:rsidRDefault="003774DB" w:rsidP="003774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  <w:p w14:paraId="10A9FB24" w14:textId="77777777" w:rsidR="003774DB" w:rsidRPr="002D33E5" w:rsidRDefault="003774DB" w:rsidP="003774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.</w:t>
            </w:r>
          </w:p>
          <w:p w14:paraId="641455A3" w14:textId="77777777" w:rsidR="003774DB" w:rsidRPr="002D33E5" w:rsidRDefault="003774DB" w:rsidP="003774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  <w:p w14:paraId="308E7792" w14:textId="77777777" w:rsidR="00DD12A6" w:rsidRPr="002D33E5" w:rsidRDefault="003774DB" w:rsidP="003774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.</w:t>
            </w:r>
          </w:p>
          <w:p w14:paraId="19A349A0" w14:textId="2740D25B" w:rsidR="003774DB" w:rsidRPr="002D33E5" w:rsidRDefault="003774DB" w:rsidP="003774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</w:tc>
        <w:tc>
          <w:tcPr>
            <w:tcW w:w="4899" w:type="dxa"/>
          </w:tcPr>
          <w:p w14:paraId="30E75D9C" w14:textId="050D9EAF" w:rsidR="00DD12A6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D12A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proofErr w:type="spellEnd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>activit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>ilor</w:t>
            </w:r>
            <w:proofErr w:type="spellEnd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>desf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ăș</w:t>
            </w:r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>urate</w:t>
            </w:r>
            <w:proofErr w:type="spellEnd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>momentelor</w:t>
            </w:r>
            <w:proofErr w:type="spellEnd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>odihn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>pasiv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proofErr w:type="spellStart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>nop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6B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BBD65E" w14:textId="069B0C1C" w:rsidR="007E0A60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>duc</w:t>
            </w:r>
            <w:proofErr w:type="spellEnd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>investigații</w:t>
            </w:r>
            <w:proofErr w:type="spellEnd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>aflarea</w:t>
            </w:r>
            <w:proofErr w:type="spellEnd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>răspunsului</w:t>
            </w:r>
            <w:proofErr w:type="spellEnd"/>
            <w:r w:rsidR="0078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(Ce </w:t>
            </w:r>
            <w:proofErr w:type="spellStart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>activit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>putem</w:t>
            </w:r>
            <w:proofErr w:type="spellEnd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>desf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ăș</w:t>
            </w:r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proofErr w:type="spellEnd"/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noaptea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stra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tatea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r w:rsidR="007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1FAED1" w14:textId="28A4FC0B" w:rsidR="00B865C1" w:rsidRPr="002D33E5" w:rsidRDefault="00142BE5" w:rsidP="007E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65C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ealizarea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desene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planșe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colaje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afișe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ilustreze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aspect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investigației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="00A5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desene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ilustr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activit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AAF" w:rsidRPr="002D33E5">
              <w:rPr>
                <w:rFonts w:ascii="Times New Roman" w:hAnsi="Times New Roman" w:cs="Times New Roman"/>
                <w:sz w:val="24"/>
                <w:szCs w:val="24"/>
              </w:rPr>
              <w:t>preferate</w:t>
            </w:r>
            <w:proofErr w:type="spellEnd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A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toase</w:t>
            </w:r>
            <w:proofErr w:type="spellEnd"/>
            <w:r w:rsidR="00AA5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AAF" w:rsidRPr="002D33E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odihn</w:t>
            </w:r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r w:rsidR="00AA5513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AF4E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5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AAF" w:rsidRPr="002D33E5">
              <w:rPr>
                <w:rFonts w:ascii="Times New Roman" w:hAnsi="Times New Roman" w:cs="Times New Roman"/>
                <w:sz w:val="24"/>
                <w:szCs w:val="24"/>
              </w:rPr>
              <w:t>citit</w:t>
            </w:r>
            <w:proofErr w:type="spellEnd"/>
            <w:r w:rsidR="000F7A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7AAF" w:rsidRPr="002D33E5">
              <w:rPr>
                <w:rFonts w:ascii="Times New Roman" w:hAnsi="Times New Roman" w:cs="Times New Roman"/>
                <w:sz w:val="24"/>
                <w:szCs w:val="24"/>
              </w:rPr>
              <w:t>audi</w:t>
            </w:r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0F7AAF" w:rsidRPr="002D33E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="000F7A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AAF" w:rsidRPr="002D33E5">
              <w:rPr>
                <w:rFonts w:ascii="Times New Roman" w:hAnsi="Times New Roman" w:cs="Times New Roman"/>
                <w:sz w:val="24"/>
                <w:szCs w:val="24"/>
              </w:rPr>
              <w:t>muzicale</w:t>
            </w:r>
            <w:proofErr w:type="spellEnd"/>
            <w:r w:rsidR="000F7A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sport, </w:t>
            </w:r>
            <w:proofErr w:type="spellStart"/>
            <w:r w:rsidR="000F7AAF" w:rsidRPr="002D33E5">
              <w:rPr>
                <w:rFonts w:ascii="Times New Roman" w:hAnsi="Times New Roman" w:cs="Times New Roman"/>
                <w:sz w:val="24"/>
                <w:szCs w:val="24"/>
              </w:rPr>
              <w:t>jocuri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momentele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odihn</w:t>
            </w:r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60" w:rsidRPr="002D33E5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0F7AAF" w:rsidRPr="002D33E5">
              <w:rPr>
                <w:rFonts w:ascii="Times New Roman" w:hAnsi="Times New Roman" w:cs="Times New Roman"/>
                <w:sz w:val="24"/>
                <w:szCs w:val="24"/>
              </w:rPr>
              <w:t>siv</w:t>
            </w:r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3067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AAF" w:rsidRPr="002D33E5">
              <w:rPr>
                <w:rFonts w:ascii="Times New Roman" w:hAnsi="Times New Roman" w:cs="Times New Roman"/>
                <w:sz w:val="24"/>
                <w:szCs w:val="24"/>
              </w:rPr>
              <w:t>somn</w:t>
            </w:r>
            <w:proofErr w:type="spellEnd"/>
            <w:r w:rsidR="000F7AAF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6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F0B59B" w14:textId="0FB8D997" w:rsidR="002405E4" w:rsidRPr="002D33E5" w:rsidRDefault="00142BE5" w:rsidP="00240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67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ecunoașterea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odihnă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activă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necesității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or,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discuții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de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lectură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artistice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, sportive)</w:t>
            </w:r>
            <w:r w:rsidR="00306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3A9FF" w14:textId="4D6DAF35" w:rsidR="00B865C1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67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ealizarea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rogram personal de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echilibrare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perioadelor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învățare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odihnă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activă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somn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aplicării</w:t>
            </w:r>
            <w:proofErr w:type="spellEnd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5E4" w:rsidRPr="002D33E5">
              <w:rPr>
                <w:rFonts w:ascii="Times New Roman" w:hAnsi="Times New Roman" w:cs="Times New Roman"/>
                <w:sz w:val="24"/>
                <w:szCs w:val="24"/>
              </w:rPr>
              <w:t>zilnice</w:t>
            </w:r>
            <w:proofErr w:type="spellEnd"/>
            <w:r w:rsidR="00D30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664F5F" w14:textId="260E7179" w:rsidR="00A972CB" w:rsidRPr="002D33E5" w:rsidRDefault="00142BE5" w:rsidP="00A9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1537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eprezentarea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grafice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tabele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diagrame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ate </w:t>
            </w:r>
            <w:proofErr w:type="spell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obținute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experimental (</w:t>
            </w:r>
            <w:proofErr w:type="spellStart"/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ncadrarea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activit</w:t>
            </w:r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ilor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odihnei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3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3BF7A6" w14:textId="224B3FB7" w:rsidR="00A972CB" w:rsidRPr="002D33E5" w:rsidRDefault="00142BE5" w:rsidP="00A9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70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demersului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>investigativ</w:t>
            </w:r>
            <w:proofErr w:type="spellEnd"/>
            <w:r w:rsidR="002178E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fi </w:t>
            </w:r>
            <w:proofErr w:type="spell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activit</w:t>
            </w:r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ternate cu </w:t>
            </w:r>
            <w:proofErr w:type="spell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odihna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pasiv</w:t>
            </w:r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A972CB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3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F54312" w14:textId="6B1B3CA4" w:rsidR="002643BE" w:rsidRPr="0015370A" w:rsidRDefault="00142BE5" w:rsidP="00264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A">
              <w:rPr>
                <w:rFonts w:ascii="Times New Roman" w:hAnsi="Times New Roman" w:cs="Times New Roman"/>
              </w:rPr>
              <w:t>–</w:t>
            </w:r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7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ecunoașterea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factori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propriei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sănătăți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pornind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texte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scurte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vizionarea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filme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studii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 (de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reducerea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numărului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 de ore de </w:t>
            </w:r>
            <w:proofErr w:type="spellStart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somn</w:t>
            </w:r>
            <w:proofErr w:type="spellEnd"/>
            <w:r w:rsidR="002643BE" w:rsidRPr="001537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3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4C3AEB" w14:textId="49FFD591" w:rsidR="00CA2F69" w:rsidRPr="002D33E5" w:rsidRDefault="00142BE5" w:rsidP="00CA2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A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1537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A2F69" w:rsidRPr="0015370A">
              <w:rPr>
                <w:rFonts w:ascii="Times New Roman" w:hAnsi="Times New Roman" w:cs="Times New Roman"/>
                <w:sz w:val="24"/>
                <w:szCs w:val="24"/>
              </w:rPr>
              <w:t>xplicarea</w:t>
            </w:r>
            <w:proofErr w:type="spellEnd"/>
            <w:r w:rsidR="00CA2F69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5C8" w:rsidRPr="0015370A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CA2F69" w:rsidRPr="001537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35C8" w:rsidRPr="0015370A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A2F69" w:rsidRPr="0015370A">
              <w:rPr>
                <w:rFonts w:ascii="Times New Roman" w:hAnsi="Times New Roman" w:cs="Times New Roman"/>
                <w:sz w:val="24"/>
                <w:szCs w:val="24"/>
              </w:rPr>
              <w:t>elesului</w:t>
            </w:r>
            <w:proofErr w:type="spellEnd"/>
            <w:r w:rsidR="00CA2F69" w:rsidRPr="0015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F69" w:rsidRPr="0015370A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>proverbe</w:t>
            </w:r>
            <w:proofErr w:type="spellEnd"/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>eviden</w:t>
            </w:r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>importan</w:t>
            </w:r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>somnului</w:t>
            </w:r>
            <w:proofErr w:type="spellEnd"/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CA2F69" w:rsidRPr="002D33E5">
              <w:rPr>
                <w:rFonts w:ascii="Times New Roman" w:hAnsi="Times New Roman" w:cs="Times New Roman"/>
                <w:sz w:val="24"/>
                <w:szCs w:val="24"/>
              </w:rPr>
              <w:t>tate</w:t>
            </w:r>
            <w:proofErr w:type="spellEnd"/>
            <w:r w:rsidR="00A837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bun medicament </w:t>
            </w:r>
            <w:proofErr w:type="spellStart"/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>odihna</w:t>
            </w:r>
            <w:proofErr w:type="spellEnd"/>
            <w:r w:rsidR="006835C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549" w:type="dxa"/>
          </w:tcPr>
          <w:p w14:paraId="4B55A0CE" w14:textId="7FB7B03E" w:rsidR="00E116B1" w:rsidRPr="002D33E5" w:rsidRDefault="00E116B1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941E3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14:paraId="196C09BF" w14:textId="572BEDFB" w:rsidR="006835C8" w:rsidRPr="002D33E5" w:rsidRDefault="006835C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manual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multimedia interactive,</w:t>
            </w:r>
          </w:p>
          <w:p w14:paraId="60BEB229" w14:textId="77777777" w:rsidR="006835C8" w:rsidRPr="002D33E5" w:rsidRDefault="006835C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vers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F7D2144" w14:textId="0EC5BD91" w:rsidR="00DD12A6" w:rsidRPr="002D33E5" w:rsidRDefault="006835C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rea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43" w:type="dxa"/>
          </w:tcPr>
          <w:p w14:paraId="7ABD9EF0" w14:textId="77777777" w:rsidR="006835C8" w:rsidRPr="002D33E5" w:rsidRDefault="006835C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87469C" w14:textId="77777777" w:rsidR="006835C8" w:rsidRPr="002D33E5" w:rsidRDefault="006835C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ACBE63" w14:textId="77777777" w:rsidR="006835C8" w:rsidRPr="002D33E5" w:rsidRDefault="006835C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E8787D" w14:textId="77777777" w:rsidR="001037AA" w:rsidRDefault="006835C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3AD7D1" w14:textId="77777777" w:rsidR="001037AA" w:rsidRDefault="006835C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E71E3A7" w14:textId="4363582F" w:rsidR="00DD12A6" w:rsidRPr="002D33E5" w:rsidRDefault="006835C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1598" w:type="dxa"/>
          </w:tcPr>
          <w:p w14:paraId="02374F1E" w14:textId="77777777" w:rsidR="00DD12A6" w:rsidRPr="002D33E5" w:rsidRDefault="00DD12A6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2A2" w:rsidRPr="002D33E5" w14:paraId="7216ED54" w14:textId="77777777" w:rsidTr="0075239E">
        <w:tc>
          <w:tcPr>
            <w:tcW w:w="2088" w:type="dxa"/>
          </w:tcPr>
          <w:p w14:paraId="6C004D0E" w14:textId="0D9DC392" w:rsidR="001512A2" w:rsidRPr="002D33E5" w:rsidRDefault="001512A2" w:rsidP="00DD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  <w:proofErr w:type="spellEnd"/>
          </w:p>
        </w:tc>
        <w:tc>
          <w:tcPr>
            <w:tcW w:w="1499" w:type="dxa"/>
          </w:tcPr>
          <w:p w14:paraId="22CEE175" w14:textId="77777777" w:rsidR="001512A2" w:rsidRPr="002D33E5" w:rsidRDefault="001512A2" w:rsidP="0015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75ABF8D4" w14:textId="77777777" w:rsidR="001512A2" w:rsidRPr="002D33E5" w:rsidRDefault="001512A2" w:rsidP="0015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  <w:p w14:paraId="6175C71D" w14:textId="77777777" w:rsidR="001512A2" w:rsidRPr="002D33E5" w:rsidRDefault="001512A2" w:rsidP="0015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7E64852A" w14:textId="77777777" w:rsidR="001512A2" w:rsidRPr="002D33E5" w:rsidRDefault="001512A2" w:rsidP="0015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  <w:p w14:paraId="71559018" w14:textId="77777777" w:rsidR="001512A2" w:rsidRPr="002D33E5" w:rsidRDefault="001512A2" w:rsidP="0015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.</w:t>
            </w:r>
          </w:p>
          <w:p w14:paraId="7A85E206" w14:textId="77777777" w:rsidR="001512A2" w:rsidRPr="002D33E5" w:rsidRDefault="001512A2" w:rsidP="0015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  <w:p w14:paraId="7D3D0360" w14:textId="77777777" w:rsidR="001512A2" w:rsidRPr="002D33E5" w:rsidRDefault="001512A2" w:rsidP="0015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.</w:t>
            </w:r>
          </w:p>
          <w:p w14:paraId="62990D6B" w14:textId="77777777" w:rsidR="001512A2" w:rsidRPr="002D33E5" w:rsidRDefault="001512A2" w:rsidP="003774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99" w:type="dxa"/>
          </w:tcPr>
          <w:p w14:paraId="1A51A80C" w14:textId="5B4DBB0D" w:rsidR="001512A2" w:rsidRPr="002D33E5" w:rsidRDefault="00142BE5" w:rsidP="00151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7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>reac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>iilor</w:t>
            </w:r>
            <w:proofErr w:type="spellEnd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>plantelor</w:t>
            </w:r>
            <w:proofErr w:type="spellEnd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>schimb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>plantele</w:t>
            </w:r>
            <w:proofErr w:type="spellEnd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>orienteaz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>tre</w:t>
            </w:r>
            <w:proofErr w:type="spellEnd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>sursa</w:t>
            </w:r>
            <w:proofErr w:type="spellEnd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>lumin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>jur</w:t>
            </w:r>
            <w:proofErr w:type="spellEnd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83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A73092" w14:textId="673DB7D1" w:rsidR="001512A2" w:rsidRPr="002D33E5" w:rsidRDefault="00142BE5" w:rsidP="00151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7E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>ompletarea</w:t>
            </w:r>
            <w:proofErr w:type="spellEnd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2A2" w:rsidRPr="002D3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</w:t>
            </w:r>
            <w:r w:rsidR="00D502B1" w:rsidRPr="002D3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</w:t>
            </w:r>
            <w:r w:rsidR="001512A2" w:rsidRPr="002D3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proofErr w:type="spellEnd"/>
            <w:r w:rsidR="001512A2" w:rsidRPr="002D3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="001512A2" w:rsidRPr="002D3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servare</w:t>
            </w:r>
            <w:proofErr w:type="spellEnd"/>
            <w:r w:rsidR="001512A2" w:rsidRPr="002D3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1512A2" w:rsidRPr="002D3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gramEnd"/>
            <w:r w:rsidR="001512A2" w:rsidRPr="002D3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512A2" w:rsidRPr="002D3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imalelor</w:t>
            </w:r>
            <w:proofErr w:type="spellEnd"/>
            <w:r w:rsidR="001512A2" w:rsidRPr="002D3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512A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grupelor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animale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are au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aceea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nsu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ire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7E4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="00A83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7251DE" w14:textId="75A57962" w:rsidR="00C92FB2" w:rsidRPr="002D33E5" w:rsidRDefault="00142BE5" w:rsidP="00151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7E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oc de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crearea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alog </w:t>
            </w:r>
            <w:proofErr w:type="spellStart"/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ntre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dou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animalele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proofErr w:type="spellEnd"/>
            <w:r w:rsidR="00A83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A49B1D" w14:textId="2A0CBBA5" w:rsidR="00C92FB2" w:rsidRPr="002D33E5" w:rsidRDefault="00142BE5" w:rsidP="00151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7E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rezentarea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ghicitori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informa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interesante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animalul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desenat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semnul</w:t>
            </w:r>
            <w:proofErr w:type="spellEnd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carte </w:t>
            </w:r>
            <w:proofErr w:type="spellStart"/>
            <w:r w:rsidR="00C92FB2" w:rsidRPr="002D33E5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="00A83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3E606319" w14:textId="5AFF7C4C" w:rsidR="001512A2" w:rsidRPr="002D33E5" w:rsidRDefault="00E116B1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14:paraId="75D17C74" w14:textId="77777777" w:rsidR="00A837E4" w:rsidRDefault="00E116B1" w:rsidP="00E1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manual, </w:t>
            </w:r>
          </w:p>
          <w:p w14:paraId="23771195" w14:textId="77777777" w:rsidR="00A837E4" w:rsidRDefault="00E116B1" w:rsidP="00E1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0673ED" w14:textId="00A05F5D" w:rsidR="00E116B1" w:rsidRPr="002D33E5" w:rsidRDefault="00E116B1" w:rsidP="00E1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multimedia interactive,</w:t>
            </w:r>
          </w:p>
          <w:p w14:paraId="679A3ABD" w14:textId="77777777" w:rsidR="00E116B1" w:rsidRPr="002D33E5" w:rsidRDefault="00E116B1" w:rsidP="00E1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vers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9DF67D3" w14:textId="22CC573A" w:rsidR="00E116B1" w:rsidRPr="002D33E5" w:rsidRDefault="00E116B1" w:rsidP="00E1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rea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43" w:type="dxa"/>
          </w:tcPr>
          <w:p w14:paraId="13D05231" w14:textId="77777777" w:rsidR="00B17E51" w:rsidRPr="002D33E5" w:rsidRDefault="00B17E51" w:rsidP="00B1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EDDF05" w14:textId="77777777" w:rsidR="00B17E51" w:rsidRPr="002D33E5" w:rsidRDefault="00B17E51" w:rsidP="00B1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9185A6" w14:textId="77777777" w:rsidR="00B17E51" w:rsidRPr="002D33E5" w:rsidRDefault="00B17E51" w:rsidP="00B1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B3F029" w14:textId="77777777" w:rsidR="00A837E4" w:rsidRDefault="00B17E51" w:rsidP="00B1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02B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A9EDDA5" w14:textId="29EA4DB5" w:rsidR="001512A2" w:rsidRPr="002D33E5" w:rsidRDefault="00B17E51" w:rsidP="00B1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1598" w:type="dxa"/>
          </w:tcPr>
          <w:p w14:paraId="6BA9F488" w14:textId="77777777" w:rsidR="001512A2" w:rsidRPr="002D33E5" w:rsidRDefault="001512A2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2A2" w:rsidRPr="002D33E5" w14:paraId="647BC2D1" w14:textId="77777777" w:rsidTr="0075239E">
        <w:tc>
          <w:tcPr>
            <w:tcW w:w="2088" w:type="dxa"/>
          </w:tcPr>
          <w:p w14:paraId="64D3C68C" w14:textId="78954449" w:rsidR="001512A2" w:rsidRPr="002D33E5" w:rsidRDefault="00344FF0" w:rsidP="00DD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1499" w:type="dxa"/>
          </w:tcPr>
          <w:p w14:paraId="25064895" w14:textId="77777777" w:rsidR="00344FF0" w:rsidRPr="002D33E5" w:rsidRDefault="00344FF0" w:rsidP="00344F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7D1B3F1D" w14:textId="77777777" w:rsidR="00344FF0" w:rsidRPr="002D33E5" w:rsidRDefault="00344FF0" w:rsidP="00344F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  <w:p w14:paraId="19512436" w14:textId="77777777" w:rsidR="00344FF0" w:rsidRPr="002D33E5" w:rsidRDefault="00344FF0" w:rsidP="00344F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58E6FC04" w14:textId="77777777" w:rsidR="00344FF0" w:rsidRPr="002D33E5" w:rsidRDefault="00344FF0" w:rsidP="00344F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  <w:p w14:paraId="305EFB79" w14:textId="77777777" w:rsidR="00344FF0" w:rsidRPr="002D33E5" w:rsidRDefault="00344FF0" w:rsidP="00344F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.</w:t>
            </w:r>
          </w:p>
          <w:p w14:paraId="46E21883" w14:textId="77777777" w:rsidR="00344FF0" w:rsidRPr="002D33E5" w:rsidRDefault="00344FF0" w:rsidP="00344F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  <w:p w14:paraId="2B74C506" w14:textId="6AD34556" w:rsidR="001512A2" w:rsidRPr="002D33E5" w:rsidRDefault="00344FF0" w:rsidP="00344F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.</w:t>
            </w:r>
          </w:p>
        </w:tc>
        <w:tc>
          <w:tcPr>
            <w:tcW w:w="4899" w:type="dxa"/>
          </w:tcPr>
          <w:p w14:paraId="7934C209" w14:textId="78FCFC2B" w:rsidR="001512A2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7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escrierea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fiec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rei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animale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care fac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vie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uitoarele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7E4">
              <w:rPr>
                <w:rFonts w:ascii="Times New Roman" w:hAnsi="Times New Roman" w:cs="Times New Roman"/>
                <w:sz w:val="24"/>
                <w:szCs w:val="24"/>
              </w:rPr>
              <w:t>ilustrate</w:t>
            </w:r>
            <w:proofErr w:type="spellEnd"/>
            <w:r w:rsidR="00A83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1439F1" w14:textId="730D9234" w:rsidR="00344FF0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7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escrierea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reac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iilor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plantelor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schimb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pe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imaginilor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="00A83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D95BE6" w14:textId="66695C7A" w:rsidR="00344FF0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7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animalelor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nsu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irilor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tabelul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at</w:t>
            </w:r>
            <w:r w:rsidR="00A83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C86231" w14:textId="0A472529" w:rsidR="00344FF0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7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escrierea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reac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iilor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grupelor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animale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schimb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FF0" w:rsidRPr="002D33E5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A83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3A6C0A" w14:textId="3AA29551" w:rsidR="003A11D8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7E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ecunoa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terea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factori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propriei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reducerea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rului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ore de 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somn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necesit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formelor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odihn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pasiv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83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B73AB1" w14:textId="4FB1A67D" w:rsidR="003A11D8" w:rsidRPr="002D33E5" w:rsidRDefault="00142BE5" w:rsidP="0028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A837E4">
              <w:rPr>
                <w:rFonts w:ascii="Times New Roman" w:hAnsi="Times New Roman" w:cs="Times New Roman"/>
              </w:rPr>
              <w:t>C</w:t>
            </w:r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ompletarea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comportamentului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coleg</w:t>
            </w:r>
            <w:proofErr w:type="spellEnd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A11D8" w:rsidRPr="002D33E5"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A83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7AFB2FD1" w14:textId="5CABF3DC" w:rsidR="00E116B1" w:rsidRPr="002D33E5" w:rsidRDefault="00E116B1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14:paraId="1A99FA4A" w14:textId="4D87FC9E" w:rsidR="001512A2" w:rsidRPr="002D33E5" w:rsidRDefault="003A11D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erci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ul</w:t>
            </w:r>
            <w:proofErr w:type="spellEnd"/>
            <w:r w:rsidR="00AA70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536507" w14:textId="2F29DAD2" w:rsidR="003A11D8" w:rsidRPr="002D33E5" w:rsidRDefault="003A11D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543" w:type="dxa"/>
          </w:tcPr>
          <w:p w14:paraId="7723942E" w14:textId="19569D14" w:rsidR="001512A2" w:rsidRPr="002D33E5" w:rsidRDefault="003A11D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r w:rsidR="0082123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14:paraId="218BBE23" w14:textId="77777777" w:rsidR="003A11D8" w:rsidRPr="002D33E5" w:rsidRDefault="003A11D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7BBD6" w14:textId="77777777" w:rsidR="003A11D8" w:rsidRPr="002D33E5" w:rsidRDefault="003A11D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7878F" w14:textId="77777777" w:rsidR="003A11D8" w:rsidRPr="002D33E5" w:rsidRDefault="003A11D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6C424" w14:textId="77777777" w:rsidR="003A11D8" w:rsidRPr="002D33E5" w:rsidRDefault="003A11D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A390C" w14:textId="77777777" w:rsidR="003A11D8" w:rsidRPr="002D33E5" w:rsidRDefault="003A11D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E0B18" w14:textId="77777777" w:rsidR="003A11D8" w:rsidRPr="002D33E5" w:rsidRDefault="003A11D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2287B" w14:textId="77777777" w:rsidR="003A11D8" w:rsidRPr="002D33E5" w:rsidRDefault="003A11D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12E01" w14:textId="77777777" w:rsidR="003A11D8" w:rsidRPr="002D33E5" w:rsidRDefault="003A11D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4D9A8" w14:textId="77777777" w:rsidR="003A11D8" w:rsidRPr="002D33E5" w:rsidRDefault="003A11D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39DF5" w14:textId="556F6251" w:rsidR="003A11D8" w:rsidRPr="002D33E5" w:rsidRDefault="0057067F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  <w:proofErr w:type="spellEnd"/>
          </w:p>
          <w:p w14:paraId="2B579762" w14:textId="3EEF462A" w:rsidR="003A11D8" w:rsidRPr="002D33E5" w:rsidRDefault="003A11D8" w:rsidP="0068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5A575C46" w14:textId="77777777" w:rsidR="001512A2" w:rsidRPr="002D33E5" w:rsidRDefault="001512A2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6FC7D2" w14:textId="3C2969A9" w:rsidR="006C1ACF" w:rsidRPr="002D33E5" w:rsidRDefault="006C1ACF" w:rsidP="00B23F29">
      <w:pPr>
        <w:rPr>
          <w:rFonts w:ascii="Times New Roman" w:hAnsi="Times New Roman" w:cs="Times New Roman"/>
          <w:sz w:val="24"/>
          <w:szCs w:val="24"/>
        </w:rPr>
      </w:pPr>
    </w:p>
    <w:p w14:paraId="1BC74F8A" w14:textId="1D93B928" w:rsidR="00CA2F69" w:rsidRDefault="00CA2F69" w:rsidP="00B23F29">
      <w:pPr>
        <w:rPr>
          <w:rFonts w:ascii="Times New Roman" w:hAnsi="Times New Roman" w:cs="Times New Roman"/>
          <w:sz w:val="24"/>
          <w:szCs w:val="24"/>
        </w:rPr>
      </w:pPr>
    </w:p>
    <w:p w14:paraId="4732E8F4" w14:textId="071FC60A" w:rsidR="002756B9" w:rsidRDefault="002756B9" w:rsidP="00B23F29">
      <w:pPr>
        <w:rPr>
          <w:rFonts w:ascii="Times New Roman" w:hAnsi="Times New Roman" w:cs="Times New Roman"/>
          <w:sz w:val="24"/>
          <w:szCs w:val="24"/>
        </w:rPr>
      </w:pPr>
    </w:p>
    <w:p w14:paraId="68FD2899" w14:textId="530B73E9" w:rsidR="002756B9" w:rsidRDefault="002756B9" w:rsidP="00B23F29">
      <w:pPr>
        <w:rPr>
          <w:rFonts w:ascii="Times New Roman" w:hAnsi="Times New Roman" w:cs="Times New Roman"/>
          <w:sz w:val="24"/>
          <w:szCs w:val="24"/>
        </w:rPr>
      </w:pPr>
    </w:p>
    <w:p w14:paraId="796A94EC" w14:textId="08E0156D" w:rsidR="002756B9" w:rsidRDefault="002756B9" w:rsidP="00B23F29">
      <w:pPr>
        <w:rPr>
          <w:rFonts w:ascii="Times New Roman" w:hAnsi="Times New Roman" w:cs="Times New Roman"/>
          <w:sz w:val="24"/>
          <w:szCs w:val="24"/>
        </w:rPr>
      </w:pPr>
    </w:p>
    <w:p w14:paraId="17A2BB76" w14:textId="77777777" w:rsidR="002756B9" w:rsidRPr="002D33E5" w:rsidRDefault="002756B9" w:rsidP="00B23F29">
      <w:pPr>
        <w:rPr>
          <w:rFonts w:ascii="Times New Roman" w:hAnsi="Times New Roman" w:cs="Times New Roman"/>
          <w:sz w:val="24"/>
          <w:szCs w:val="24"/>
        </w:rPr>
      </w:pPr>
    </w:p>
    <w:p w14:paraId="7E5663F2" w14:textId="1FAC41AA" w:rsidR="00CA2F69" w:rsidRPr="002D33E5" w:rsidRDefault="00E8231D" w:rsidP="00CA2F69">
      <w:pPr>
        <w:rPr>
          <w:rFonts w:ascii="Times New Roman" w:hAnsi="Times New Roman" w:cs="Times New Roman"/>
          <w:b/>
          <w:bCs/>
          <w:i/>
          <w:iCs/>
          <w:color w:val="242021"/>
          <w:sz w:val="36"/>
          <w:szCs w:val="36"/>
        </w:rPr>
      </w:pPr>
      <w:proofErr w:type="spellStart"/>
      <w:r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>Modulul</w:t>
      </w:r>
      <w:proofErr w:type="spellEnd"/>
      <w:r w:rsidR="00CA2F69"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 xml:space="preserve"> de </w:t>
      </w:r>
      <w:proofErr w:type="spellStart"/>
      <w:r w:rsidR="00CA2F69"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>învăţare</w:t>
      </w:r>
      <w:proofErr w:type="spellEnd"/>
      <w:r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 xml:space="preserve"> 4</w:t>
      </w:r>
      <w:r w:rsidR="00CA2F69" w:rsidRPr="002D33E5">
        <w:rPr>
          <w:rFonts w:ascii="Times New Roman" w:hAnsi="Times New Roman" w:cs="Times New Roman"/>
          <w:b/>
          <w:bCs/>
          <w:i/>
          <w:iCs/>
          <w:color w:val="242021"/>
          <w:sz w:val="36"/>
          <w:szCs w:val="36"/>
        </w:rPr>
        <w:t xml:space="preserve">: </w:t>
      </w:r>
      <w:proofErr w:type="spellStart"/>
      <w:r w:rsidR="00CA2F69" w:rsidRPr="002D33E5">
        <w:rPr>
          <w:rFonts w:ascii="Times New Roman" w:hAnsi="Times New Roman" w:cs="Times New Roman"/>
          <w:color w:val="242021"/>
          <w:sz w:val="36"/>
          <w:szCs w:val="36"/>
        </w:rPr>
        <w:t>Științe</w:t>
      </w:r>
      <w:proofErr w:type="spellEnd"/>
      <w:r w:rsidR="00CA2F69" w:rsidRPr="002D33E5">
        <w:rPr>
          <w:rFonts w:ascii="Times New Roman" w:hAnsi="Times New Roman" w:cs="Times New Roman"/>
          <w:color w:val="242021"/>
          <w:sz w:val="36"/>
          <w:szCs w:val="36"/>
        </w:rPr>
        <w:t xml:space="preserve"> ale </w:t>
      </w:r>
      <w:proofErr w:type="spellStart"/>
      <w:r w:rsidR="00CA2F69" w:rsidRPr="002D33E5">
        <w:rPr>
          <w:rFonts w:ascii="Times New Roman" w:hAnsi="Times New Roman" w:cs="Times New Roman"/>
          <w:color w:val="242021"/>
          <w:sz w:val="36"/>
          <w:szCs w:val="36"/>
        </w:rPr>
        <w:t>fizicii</w:t>
      </w:r>
      <w:proofErr w:type="spellEnd"/>
      <w:r w:rsidR="00CA2F69" w:rsidRPr="002D33E5">
        <w:rPr>
          <w:rFonts w:ascii="Times New Roman" w:hAnsi="Times New Roman" w:cs="Times New Roman"/>
          <w:color w:val="242021"/>
          <w:sz w:val="36"/>
          <w:szCs w:val="36"/>
        </w:rPr>
        <w:t xml:space="preserve">: </w:t>
      </w:r>
      <w:proofErr w:type="spellStart"/>
      <w:r w:rsidR="00E17E3C"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>C</w:t>
      </w:r>
      <w:r w:rsidR="00CA2F69"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>orpuri</w:t>
      </w:r>
      <w:proofErr w:type="spellEnd"/>
      <w:r w:rsidR="00CA2F69"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 xml:space="preserve"> –</w:t>
      </w:r>
      <w:r w:rsidR="00024B23">
        <w:rPr>
          <w:rFonts w:ascii="Times New Roman" w:hAnsi="Times New Roman" w:cs="Times New Roman"/>
          <w:i/>
          <w:iCs/>
          <w:color w:val="242021"/>
          <w:sz w:val="36"/>
          <w:szCs w:val="36"/>
        </w:rPr>
        <w:t xml:space="preserve"> </w:t>
      </w:r>
      <w:proofErr w:type="spellStart"/>
      <w:r w:rsidR="00CA2F69"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>proprietăți</w:t>
      </w:r>
      <w:proofErr w:type="spellEnd"/>
    </w:p>
    <w:p w14:paraId="566C61DF" w14:textId="4C6521AE" w:rsidR="003774DB" w:rsidRPr="002D33E5" w:rsidRDefault="003774DB" w:rsidP="00CA2F69">
      <w:pPr>
        <w:rPr>
          <w:rFonts w:ascii="Times New Roman" w:hAnsi="Times New Roman" w:cs="Times New Roman"/>
          <w:color w:val="242021"/>
          <w:sz w:val="28"/>
          <w:szCs w:val="28"/>
        </w:rPr>
      </w:pPr>
      <w:r w:rsidRPr="002D33E5">
        <w:rPr>
          <w:rFonts w:ascii="Times New Roman" w:hAnsi="Times New Roman" w:cs="Times New Roman"/>
          <w:color w:val="242021"/>
          <w:sz w:val="28"/>
          <w:szCs w:val="28"/>
        </w:rPr>
        <w:t>Nr. ore: 7</w:t>
      </w:r>
    </w:p>
    <w:p w14:paraId="3A2899A1" w14:textId="63B1CAC2" w:rsidR="003774DB" w:rsidRPr="002D33E5" w:rsidRDefault="003774DB" w:rsidP="00CA2F69">
      <w:pPr>
        <w:rPr>
          <w:rFonts w:ascii="Times New Roman" w:hAnsi="Times New Roman" w:cs="Times New Roman"/>
          <w:i/>
          <w:iCs/>
          <w:color w:val="242021"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5197"/>
        <w:gridCol w:w="1530"/>
        <w:gridCol w:w="1553"/>
        <w:gridCol w:w="1052"/>
      </w:tblGrid>
      <w:tr w:rsidR="00CA1BA4" w:rsidRPr="002D33E5" w14:paraId="164E3F38" w14:textId="77777777" w:rsidTr="00005F8E">
        <w:tc>
          <w:tcPr>
            <w:tcW w:w="1818" w:type="dxa"/>
          </w:tcPr>
          <w:p w14:paraId="779EA02A" w14:textId="6AD0CD44" w:rsidR="00E17E3C" w:rsidRPr="002D33E5" w:rsidRDefault="00E17E3C" w:rsidP="00E17E3C">
            <w:pPr>
              <w:rPr>
                <w:rFonts w:ascii="Times New Roman" w:hAnsi="Times New Roman" w:cs="Times New Roman"/>
                <w:b/>
                <w:bCs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CON</w:t>
            </w:r>
            <w:r w:rsidR="00A837E4">
              <w:rPr>
                <w:rFonts w:ascii="Times New Roman" w:hAnsi="Times New Roman" w:cs="Times New Roman"/>
                <w:b/>
                <w:bCs/>
              </w:rPr>
              <w:t>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 xml:space="preserve">INUTURI </w:t>
            </w:r>
          </w:p>
          <w:p w14:paraId="63A0FA8C" w14:textId="1B737042" w:rsidR="00E17E3C" w:rsidRPr="002D33E5" w:rsidRDefault="00E17E3C" w:rsidP="00E17E3C">
            <w:pPr>
              <w:rPr>
                <w:rFonts w:ascii="Times New Roman" w:hAnsi="Times New Roman" w:cs="Times New Roman"/>
                <w:b/>
                <w:bCs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(DETALIERI)</w:t>
            </w:r>
          </w:p>
        </w:tc>
        <w:tc>
          <w:tcPr>
            <w:tcW w:w="1800" w:type="dxa"/>
          </w:tcPr>
          <w:p w14:paraId="31B8B250" w14:textId="5862A4EE" w:rsidR="00E17E3C" w:rsidRPr="002D33E5" w:rsidRDefault="00CA1BA4" w:rsidP="00B23F29">
            <w:pPr>
              <w:rPr>
                <w:rFonts w:ascii="Times New Roman" w:hAnsi="Times New Roman" w:cs="Times New Roman"/>
                <w:b/>
                <w:bCs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COMPETEN</w:t>
            </w:r>
            <w:r w:rsidR="00A837E4">
              <w:rPr>
                <w:rFonts w:ascii="Times New Roman" w:hAnsi="Times New Roman" w:cs="Times New Roman"/>
                <w:b/>
                <w:bCs/>
              </w:rPr>
              <w:t>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>E SPECIFICE</w:t>
            </w:r>
          </w:p>
        </w:tc>
        <w:tc>
          <w:tcPr>
            <w:tcW w:w="5197" w:type="dxa"/>
          </w:tcPr>
          <w:p w14:paraId="159D7EA8" w14:textId="2AA6DC5B" w:rsidR="00E17E3C" w:rsidRPr="002D33E5" w:rsidRDefault="00CA1BA4" w:rsidP="00024B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ACTIVIT</w:t>
            </w:r>
            <w:r w:rsidR="00A837E4">
              <w:rPr>
                <w:rFonts w:ascii="Times New Roman" w:hAnsi="Times New Roman" w:cs="Times New Roman"/>
                <w:b/>
                <w:bCs/>
              </w:rPr>
              <w:t>Ă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 xml:space="preserve">I DE </w:t>
            </w:r>
            <w:r w:rsidR="00A837E4">
              <w:rPr>
                <w:rFonts w:ascii="Times New Roman" w:hAnsi="Times New Roman" w:cs="Times New Roman"/>
                <w:b/>
                <w:bCs/>
              </w:rPr>
              <w:t>Î</w:t>
            </w:r>
            <w:r w:rsidRPr="002D33E5">
              <w:rPr>
                <w:rFonts w:ascii="Times New Roman" w:hAnsi="Times New Roman" w:cs="Times New Roman"/>
                <w:b/>
                <w:bCs/>
              </w:rPr>
              <w:t>NV</w:t>
            </w:r>
            <w:r w:rsidR="00A837E4">
              <w:rPr>
                <w:rFonts w:ascii="Times New Roman" w:hAnsi="Times New Roman" w:cs="Times New Roman"/>
                <w:b/>
                <w:bCs/>
              </w:rPr>
              <w:t>Ă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>ARE</w:t>
            </w:r>
          </w:p>
        </w:tc>
        <w:tc>
          <w:tcPr>
            <w:tcW w:w="1530" w:type="dxa"/>
          </w:tcPr>
          <w:p w14:paraId="5610B378" w14:textId="060472E4" w:rsidR="00E17E3C" w:rsidRPr="002D33E5" w:rsidRDefault="00CA1BA4" w:rsidP="00024B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RESURSE</w:t>
            </w:r>
          </w:p>
        </w:tc>
        <w:tc>
          <w:tcPr>
            <w:tcW w:w="1553" w:type="dxa"/>
          </w:tcPr>
          <w:p w14:paraId="59C1E486" w14:textId="06DCA035" w:rsidR="00E17E3C" w:rsidRPr="002D33E5" w:rsidRDefault="00CA1BA4" w:rsidP="00024B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EVALUARE</w:t>
            </w:r>
          </w:p>
        </w:tc>
        <w:tc>
          <w:tcPr>
            <w:tcW w:w="1052" w:type="dxa"/>
          </w:tcPr>
          <w:p w14:paraId="7E68D206" w14:textId="43A98D7F" w:rsidR="00E17E3C" w:rsidRPr="002D33E5" w:rsidRDefault="00CA1BA4" w:rsidP="00024B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OBS</w:t>
            </w:r>
            <w:r w:rsidR="00A837E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2C204E" w:rsidRPr="002D33E5" w14:paraId="3B7CE260" w14:textId="77777777" w:rsidTr="00005F8E">
        <w:tc>
          <w:tcPr>
            <w:tcW w:w="1818" w:type="dxa"/>
          </w:tcPr>
          <w:p w14:paraId="52DC17BE" w14:textId="3C6B02C8" w:rsidR="00E17E3C" w:rsidRPr="002D33E5" w:rsidRDefault="00022346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="002C204E" w:rsidRPr="00A837E4">
              <w:rPr>
                <w:rFonts w:ascii="Times New Roman" w:hAnsi="Times New Roman" w:cs="Times New Roman"/>
                <w:sz w:val="24"/>
                <w:szCs w:val="24"/>
              </w:rPr>
              <w:t>Propriet</w:t>
            </w:r>
            <w:r w:rsidR="003774DB" w:rsidRPr="00A837E4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2C204E" w:rsidRPr="00A837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C204E" w:rsidRPr="00A837E4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2C204E" w:rsidRPr="00A837E4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</w:p>
        </w:tc>
        <w:tc>
          <w:tcPr>
            <w:tcW w:w="1800" w:type="dxa"/>
          </w:tcPr>
          <w:p w14:paraId="345CEAE3" w14:textId="77777777" w:rsidR="002C204E" w:rsidRPr="002D33E5" w:rsidRDefault="002C204E" w:rsidP="002C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6BABC66A" w14:textId="77777777" w:rsidR="002C204E" w:rsidRPr="002D33E5" w:rsidRDefault="002C204E" w:rsidP="002C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37E7BEB1" w14:textId="77777777" w:rsidR="002C204E" w:rsidRPr="002D33E5" w:rsidRDefault="002C204E" w:rsidP="002C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508B5701" w14:textId="77777777" w:rsidR="002C204E" w:rsidRPr="002D33E5" w:rsidRDefault="002C204E" w:rsidP="002C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14:paraId="0C959EE1" w14:textId="77777777" w:rsidR="002C204E" w:rsidRPr="002D33E5" w:rsidRDefault="002C204E" w:rsidP="002C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14:paraId="62FCC539" w14:textId="77777777" w:rsidR="002C204E" w:rsidRPr="002D33E5" w:rsidRDefault="002C204E" w:rsidP="002C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14:paraId="6087AA0A" w14:textId="16271159" w:rsidR="00E17E3C" w:rsidRPr="002D33E5" w:rsidRDefault="002C204E" w:rsidP="002C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97" w:type="dxa"/>
          </w:tcPr>
          <w:p w14:paraId="1E1F3247" w14:textId="0F71483B" w:rsidR="00E17E3C" w:rsidRPr="002D33E5" w:rsidRDefault="00142BE5" w:rsidP="003F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B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de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organisme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vii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părților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componente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obiecte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proprietăți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recum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transparență</w:t>
            </w:r>
            <w:proofErr w:type="spellEnd"/>
            <w:r w:rsidR="004C1BD7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5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7962C" w14:textId="07ECA859" w:rsidR="006F6047" w:rsidRPr="002D33E5" w:rsidRDefault="00142BE5" w:rsidP="003F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2AC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duc</w:t>
            </w:r>
            <w:proofErr w:type="spellEnd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investigații</w:t>
            </w:r>
            <w:proofErr w:type="spellEnd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aflarea</w:t>
            </w:r>
            <w:proofErr w:type="spellEnd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răspunsului</w:t>
            </w:r>
            <w:proofErr w:type="spellEnd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fel</w:t>
            </w:r>
            <w:proofErr w:type="spellEnd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F0EB1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nsu</w:t>
            </w:r>
            <w:r w:rsidR="003F0EB1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iri</w:t>
            </w:r>
            <w:proofErr w:type="spellEnd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deosebesc</w:t>
            </w:r>
            <w:proofErr w:type="spellEnd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corpurile</w:t>
            </w:r>
            <w:proofErr w:type="spellEnd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0EB1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ntre</w:t>
            </w:r>
            <w:proofErr w:type="spellEnd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proofErr w:type="spellEnd"/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r w:rsidR="00615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05DA05" w14:textId="7A95958F" w:rsidR="001E741D" w:rsidRPr="002D33E5" w:rsidRDefault="00142BE5" w:rsidP="006F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4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02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>ealizarea</w:t>
            </w:r>
            <w:proofErr w:type="spellEnd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>măsurători</w:t>
            </w:r>
            <w:proofErr w:type="spellEnd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>utilizând</w:t>
            </w:r>
            <w:proofErr w:type="spellEnd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>instrumente</w:t>
            </w:r>
            <w:proofErr w:type="spellEnd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>metru</w:t>
            </w:r>
            <w:proofErr w:type="spellEnd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>croitorie</w:t>
            </w:r>
            <w:proofErr w:type="spellEnd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>rulet</w:t>
            </w:r>
            <w:r w:rsidR="003F0EB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F0EB1" w:rsidRPr="002D33E5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>ntar</w:t>
            </w:r>
            <w:proofErr w:type="spellEnd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>proprietăți</w:t>
            </w:r>
            <w:proofErr w:type="spellEnd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6047" w:rsidRPr="002D33E5">
              <w:rPr>
                <w:rFonts w:ascii="Times New Roman" w:hAnsi="Times New Roman" w:cs="Times New Roman"/>
                <w:sz w:val="24"/>
                <w:szCs w:val="24"/>
              </w:rPr>
              <w:t>dimensiuni</w:t>
            </w:r>
            <w:proofErr w:type="spellEnd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F0EB1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F0EB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F0EB1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  <w:proofErr w:type="spellEnd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lungime</w:t>
            </w:r>
            <w:proofErr w:type="spellEnd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5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B5E571" w14:textId="17F2BAF7" w:rsidR="00460D83" w:rsidRPr="002D33E5" w:rsidRDefault="00142BE5" w:rsidP="0046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02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ompletarea</w:t>
            </w:r>
            <w:proofErr w:type="spellEnd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periodică</w:t>
            </w:r>
            <w:proofErr w:type="spellEnd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  <w:proofErr w:type="spellEnd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Eu </w:t>
            </w:r>
            <w:proofErr w:type="spellStart"/>
            <w:r w:rsidR="003F0EB1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>obiectele</w:t>
            </w:r>
            <w:proofErr w:type="spellEnd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>jurul</w:t>
            </w:r>
            <w:proofErr w:type="spellEnd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meu)</w:t>
            </w:r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fenomene</w:t>
            </w:r>
            <w:proofErr w:type="spellEnd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procese</w:t>
            </w:r>
            <w:proofErr w:type="spellEnd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înconjurător</w:t>
            </w:r>
            <w:proofErr w:type="spellEnd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F0EB1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nregistrarea</w:t>
            </w:r>
            <w:proofErr w:type="spellEnd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F0EB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r w:rsidR="003F0EB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torilor</w:t>
            </w:r>
            <w:proofErr w:type="spellEnd"/>
            <w:r w:rsidR="00460D83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5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437FB9" w14:textId="23E11827" w:rsidR="001B478D" w:rsidRPr="002D33E5" w:rsidRDefault="00142BE5" w:rsidP="00EA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0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>criterii</w:t>
            </w:r>
            <w:proofErr w:type="spellEnd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>comparare</w:t>
            </w:r>
            <w:proofErr w:type="spellEnd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>fenomene</w:t>
            </w:r>
            <w:proofErr w:type="spellEnd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>procese</w:t>
            </w:r>
            <w:proofErr w:type="spellEnd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>aceeași</w:t>
            </w:r>
            <w:proofErr w:type="spellEnd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450" w:rsidRPr="002D33E5">
              <w:rPr>
                <w:rFonts w:ascii="Times New Roman" w:hAnsi="Times New Roman" w:cs="Times New Roman"/>
                <w:sz w:val="24"/>
                <w:szCs w:val="24"/>
              </w:rPr>
              <w:t>categorie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r w:rsidR="003F0EB1" w:rsidRPr="002D33E5">
              <w:rPr>
                <w:rFonts w:ascii="Times New Roman" w:hAnsi="Times New Roman" w:cs="Times New Roman"/>
                <w:sz w:val="24"/>
                <w:szCs w:val="24"/>
              </w:rPr>
              <w:t>ță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F0EB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F0EB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r w:rsidR="003F0EB1" w:rsidRPr="002D33E5">
              <w:rPr>
                <w:rFonts w:ascii="Times New Roman" w:hAnsi="Times New Roman" w:cs="Times New Roman"/>
                <w:sz w:val="24"/>
                <w:szCs w:val="24"/>
              </w:rPr>
              <w:t>ță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natural</w:t>
            </w:r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artificial</w:t>
            </w:r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transform</w:t>
            </w:r>
            <w:r w:rsidR="003F0EB1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871D03" w14:textId="521443AB" w:rsidR="00EA3450" w:rsidRPr="002D33E5" w:rsidRDefault="00142BE5" w:rsidP="001B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150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electarea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criterii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colecții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expoziții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de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colecții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obiecte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mărime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întrebuințări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colecții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plante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părți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onente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1B478D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5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D990AC" w14:textId="18C47D4E" w:rsidR="00022346" w:rsidRPr="002D33E5" w:rsidRDefault="00142BE5" w:rsidP="00022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02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ompararea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fenomene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procese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aceeași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categorie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stabilirii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asemănărilor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deosebirilor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proofErr w:type="spellEnd"/>
            <w:r w:rsidR="00615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D69F42" w14:textId="666AA754" w:rsidR="00462663" w:rsidRPr="002D33E5" w:rsidRDefault="00142BE5" w:rsidP="00F0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62663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502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demersului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02D">
              <w:rPr>
                <w:rFonts w:ascii="Times New Roman" w:hAnsi="Times New Roman" w:cs="Times New Roman"/>
                <w:sz w:val="24"/>
                <w:szCs w:val="24"/>
              </w:rPr>
              <w:t>investigativ</w:t>
            </w:r>
            <w:proofErr w:type="spellEnd"/>
            <w:r w:rsidR="00615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Corpuril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viață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e care le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găsim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tare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naturală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artificiale</w:t>
            </w:r>
            <w:proofErr w:type="spellEnd"/>
            <w:r w:rsidR="0061502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774D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făcut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mâna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omului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Corpuril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aseamănă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deosebesc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dimensiuni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5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932F8D" w14:textId="3198306B" w:rsidR="00022346" w:rsidRPr="002D33E5" w:rsidRDefault="00142BE5" w:rsidP="00022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02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ecunoa</w:t>
            </w:r>
            <w:r w:rsidR="00FA6FAF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terea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dup</w:t>
            </w:r>
            <w:r w:rsidR="00FA6FAF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6FAF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nsu</w:t>
            </w:r>
            <w:r w:rsidR="00FA6FAF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irilor</w:t>
            </w:r>
            <w:proofErr w:type="spellEnd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615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34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14:paraId="69D84BA0" w14:textId="133E57CB" w:rsidR="007B124A" w:rsidRPr="002D33E5" w:rsidRDefault="007B124A" w:rsidP="00CF4D7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  <w:p w14:paraId="22A8CF06" w14:textId="267ECF02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manual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multimedia interactive,</w:t>
            </w:r>
          </w:p>
          <w:p w14:paraId="411AEA1A" w14:textId="34C136B2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</w:p>
          <w:p w14:paraId="5C941FF8" w14:textId="4093C7E1" w:rsidR="00E17E3C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rea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53" w:type="dxa"/>
          </w:tcPr>
          <w:p w14:paraId="44861022" w14:textId="77777777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25D419" w14:textId="77777777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46A490" w14:textId="77777777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183791" w14:textId="77777777" w:rsidR="00A837E4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9B4E94" w14:textId="5E606539" w:rsidR="00E17E3C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1052" w:type="dxa"/>
          </w:tcPr>
          <w:p w14:paraId="1622434F" w14:textId="77777777" w:rsidR="00E17E3C" w:rsidRPr="002D33E5" w:rsidRDefault="00E17E3C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46" w:rsidRPr="002D33E5" w14:paraId="1F2EDCCA" w14:textId="77777777" w:rsidTr="00005F8E">
        <w:tc>
          <w:tcPr>
            <w:tcW w:w="1818" w:type="dxa"/>
          </w:tcPr>
          <w:p w14:paraId="13454A52" w14:textId="124DD8A3" w:rsidR="00022346" w:rsidRPr="0061502D" w:rsidRDefault="00022346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2D">
              <w:rPr>
                <w:rFonts w:ascii="Times New Roman" w:hAnsi="Times New Roman" w:cs="Times New Roman"/>
                <w:sz w:val="24"/>
                <w:szCs w:val="24"/>
              </w:rPr>
              <w:t xml:space="preserve">2. Masa </w:t>
            </w:r>
            <w:proofErr w:type="spellStart"/>
            <w:r w:rsidR="003F0EB1" w:rsidRPr="0061502D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6150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02D">
              <w:rPr>
                <w:rFonts w:ascii="Times New Roman" w:hAnsi="Times New Roman" w:cs="Times New Roman"/>
                <w:sz w:val="24"/>
                <w:szCs w:val="24"/>
              </w:rPr>
              <w:t>volumul</w:t>
            </w:r>
            <w:proofErr w:type="spellEnd"/>
            <w:r w:rsidRPr="0061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02D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</w:p>
        </w:tc>
        <w:tc>
          <w:tcPr>
            <w:tcW w:w="1800" w:type="dxa"/>
          </w:tcPr>
          <w:p w14:paraId="0238BE73" w14:textId="77777777" w:rsidR="00022346" w:rsidRPr="002D33E5" w:rsidRDefault="00022346" w:rsidP="000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55EEE4C5" w14:textId="77777777" w:rsidR="00022346" w:rsidRPr="002D33E5" w:rsidRDefault="00022346" w:rsidP="000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48CB2CBD" w14:textId="77777777" w:rsidR="00022346" w:rsidRPr="002D33E5" w:rsidRDefault="00022346" w:rsidP="000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358030F8" w14:textId="77777777" w:rsidR="00022346" w:rsidRPr="002D33E5" w:rsidRDefault="00022346" w:rsidP="000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14:paraId="11E35990" w14:textId="77777777" w:rsidR="00022346" w:rsidRPr="002D33E5" w:rsidRDefault="00022346" w:rsidP="000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14:paraId="59EF9704" w14:textId="77777777" w:rsidR="00022346" w:rsidRPr="002D33E5" w:rsidRDefault="00022346" w:rsidP="000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14:paraId="6440E110" w14:textId="57816D03" w:rsidR="00022346" w:rsidRPr="002D33E5" w:rsidRDefault="00022346" w:rsidP="000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97" w:type="dxa"/>
          </w:tcPr>
          <w:p w14:paraId="72CA35D0" w14:textId="34C8BC8B" w:rsidR="00462663" w:rsidRPr="002D33E5" w:rsidRDefault="00142BE5" w:rsidP="00CF4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02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5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7C02C2" w14:textId="13F5EAAE" w:rsidR="00022346" w:rsidRPr="002D33E5" w:rsidRDefault="00142BE5" w:rsidP="00CF4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02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ompararea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fenomene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procese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aceeași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categorie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stabilirii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asemănărilor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deosebirilor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proofErr w:type="spellEnd"/>
            <w:r w:rsidR="00615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19060E" w14:textId="1122D4E8" w:rsidR="00CC6D96" w:rsidRPr="002D33E5" w:rsidRDefault="00142BE5" w:rsidP="00CF4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6266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02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>duc</w:t>
            </w:r>
            <w:proofErr w:type="spellEnd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>investigații</w:t>
            </w:r>
            <w:proofErr w:type="spellEnd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>aflarea</w:t>
            </w:r>
            <w:proofErr w:type="spellEnd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>răspunsului</w:t>
            </w:r>
            <w:proofErr w:type="spellEnd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Ce </w:t>
            </w:r>
            <w:proofErr w:type="spellStart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>deosebire</w:t>
            </w:r>
            <w:proofErr w:type="spellEnd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>exist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>ntre</w:t>
            </w:r>
            <w:proofErr w:type="spellEnd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masa, </w:t>
            </w:r>
            <w:proofErr w:type="spellStart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>greutatea</w:t>
            </w:r>
            <w:proofErr w:type="spellEnd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>volumul</w:t>
            </w:r>
            <w:proofErr w:type="spellEnd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5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05F5B8" w14:textId="14FB7A5E" w:rsidR="003E6DB8" w:rsidRPr="002D33E5" w:rsidRDefault="00142BE5" w:rsidP="00CF4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84A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02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ompletarea</w:t>
            </w:r>
            <w:proofErr w:type="spellEnd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periodică</w:t>
            </w:r>
            <w:proofErr w:type="spellEnd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  <w:proofErr w:type="spellEnd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fenomene</w:t>
            </w:r>
            <w:proofErr w:type="spellEnd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procese</w:t>
            </w:r>
            <w:proofErr w:type="spellEnd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înconjurător</w:t>
            </w:r>
            <w:proofErr w:type="spellEnd"/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>compararea</w:t>
            </w:r>
            <w:proofErr w:type="spellEnd"/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obiectel</w:t>
            </w:r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vestimenta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rin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>elevului</w:t>
            </w:r>
            <w:proofErr w:type="spellEnd"/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 w:rsidR="00CC6D9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>identific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>volumului</w:t>
            </w:r>
            <w:proofErr w:type="spellEnd"/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orp</w:t>
            </w:r>
            <w:r w:rsidR="00615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F06556" w14:textId="4F36FC45" w:rsidR="00462663" w:rsidRPr="002D33E5" w:rsidRDefault="00142BE5" w:rsidP="003E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1E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02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ealizarea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măsurători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utilizând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instrumente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cântar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cilindru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gradat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balanță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proprietăți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măsurarea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>greut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rire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volumului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folosind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61502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kg, l</w:t>
            </w:r>
            <w:r w:rsidR="003E6DB8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5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67F18C" w14:textId="3DA6FEE6" w:rsidR="00615A66" w:rsidRPr="002D33E5" w:rsidRDefault="00142BE5" w:rsidP="00F0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F8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>demersului</w:t>
            </w:r>
            <w:proofErr w:type="spellEnd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F8E">
              <w:rPr>
                <w:rFonts w:ascii="Times New Roman" w:hAnsi="Times New Roman" w:cs="Times New Roman"/>
                <w:sz w:val="24"/>
                <w:szCs w:val="24"/>
              </w:rPr>
              <w:t>investigative.</w:t>
            </w:r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orpuril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alcătuit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i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mult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substanț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. Masa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corp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reprezintă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cantitatea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substanță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intră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alcătuirea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01EF1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corpuril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jurul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nostru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ocupă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anumit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spațiu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volumul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corp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spațiul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e care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acesta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îl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ocup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8070246" w14:textId="16338B51" w:rsidR="00615A66" w:rsidRPr="002D33E5" w:rsidRDefault="00142BE5" w:rsidP="003E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F8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>ecunoasterea</w:t>
            </w:r>
            <w:proofErr w:type="spellEnd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proofErr w:type="spellEnd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="00005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A66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48CE5460" w14:textId="120BAE9A" w:rsidR="007C7B5B" w:rsidRPr="002D33E5" w:rsidRDefault="007C7B5B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  <w:p w14:paraId="33978F13" w14:textId="77777777" w:rsidR="0061502D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manual, </w:t>
            </w:r>
          </w:p>
          <w:p w14:paraId="57DBE9BC" w14:textId="77777777" w:rsidR="0061502D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4E783C" w14:textId="58588B11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multimedia interactive,</w:t>
            </w:r>
          </w:p>
          <w:p w14:paraId="2FEEFAA4" w14:textId="70AC6241" w:rsidR="00022346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-rea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ependen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53" w:type="dxa"/>
          </w:tcPr>
          <w:p w14:paraId="5477BD85" w14:textId="77777777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AE749B" w14:textId="77777777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BC1742" w14:textId="77777777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09AB12" w14:textId="77777777" w:rsidR="00DF744D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5276A3" w14:textId="77777777" w:rsidR="00DF744D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123CCB" w14:textId="75F475A7" w:rsidR="00022346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1052" w:type="dxa"/>
          </w:tcPr>
          <w:p w14:paraId="1CB32212" w14:textId="77777777" w:rsidR="00022346" w:rsidRPr="002D33E5" w:rsidRDefault="00022346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DD" w:rsidRPr="002D33E5" w14:paraId="2915D3F7" w14:textId="77777777" w:rsidTr="00005F8E">
        <w:tc>
          <w:tcPr>
            <w:tcW w:w="1818" w:type="dxa"/>
          </w:tcPr>
          <w:p w14:paraId="2559C74B" w14:textId="087B6340" w:rsidR="00A767DD" w:rsidRPr="00005F8E" w:rsidRDefault="00A767DD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8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5F8E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F47285" w:rsidRPr="00005F8E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005F8E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Pr="00005F8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05F8E">
              <w:rPr>
                <w:rFonts w:ascii="Times New Roman" w:hAnsi="Times New Roman" w:cs="Times New Roman"/>
                <w:sz w:val="24"/>
                <w:szCs w:val="24"/>
              </w:rPr>
              <w:t>agregare</w:t>
            </w:r>
            <w:proofErr w:type="spellEnd"/>
            <w:r w:rsidRPr="00005F8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47285" w:rsidRPr="00005F8E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005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F8E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</w:p>
        </w:tc>
        <w:tc>
          <w:tcPr>
            <w:tcW w:w="1800" w:type="dxa"/>
          </w:tcPr>
          <w:p w14:paraId="7D400FA5" w14:textId="77777777" w:rsidR="00A767DD" w:rsidRPr="002D33E5" w:rsidRDefault="00A767DD" w:rsidP="00A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1DA5207C" w14:textId="77777777" w:rsidR="00A767DD" w:rsidRPr="002D33E5" w:rsidRDefault="00A767DD" w:rsidP="00A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62DBEC1E" w14:textId="77777777" w:rsidR="00A767DD" w:rsidRPr="002D33E5" w:rsidRDefault="00A767DD" w:rsidP="00A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29FE2825" w14:textId="77777777" w:rsidR="00A767DD" w:rsidRPr="002D33E5" w:rsidRDefault="00A767DD" w:rsidP="00A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14:paraId="1656E6D7" w14:textId="77777777" w:rsidR="00A767DD" w:rsidRPr="002D33E5" w:rsidRDefault="00A767DD" w:rsidP="00A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14:paraId="1EE27FF4" w14:textId="77777777" w:rsidR="00A767DD" w:rsidRPr="002D33E5" w:rsidRDefault="00A767DD" w:rsidP="00A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14:paraId="003F5F9E" w14:textId="72536FCE" w:rsidR="00A767DD" w:rsidRPr="002D33E5" w:rsidRDefault="00A767DD" w:rsidP="00A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97" w:type="dxa"/>
          </w:tcPr>
          <w:p w14:paraId="0AE1559D" w14:textId="1E7F00E8" w:rsidR="00A767DD" w:rsidRPr="002D33E5" w:rsidRDefault="00142BE5" w:rsidP="00B61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767D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F8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starea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agegare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5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9079A3" w14:textId="2CE30273" w:rsidR="0075399D" w:rsidRPr="002D33E5" w:rsidRDefault="00142BE5" w:rsidP="00B61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99D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5F8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duc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investigații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aflarea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răspunsului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F0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(Ce </w:t>
            </w:r>
            <w:proofErr w:type="spellStart"/>
            <w:r w:rsidR="00B61F02" w:rsidRPr="002D33E5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B61F0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B61F02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61F0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1F02" w:rsidRPr="002D33E5">
              <w:rPr>
                <w:rFonts w:ascii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="00B61F0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="00B61F02" w:rsidRPr="002D33E5">
              <w:rPr>
                <w:rFonts w:ascii="Times New Roman" w:hAnsi="Times New Roman" w:cs="Times New Roman"/>
                <w:sz w:val="24"/>
                <w:szCs w:val="24"/>
              </w:rPr>
              <w:t>corpurile</w:t>
            </w:r>
            <w:proofErr w:type="spellEnd"/>
            <w:r w:rsidR="00B61F0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1F02" w:rsidRPr="002D33E5">
              <w:rPr>
                <w:rFonts w:ascii="Times New Roman" w:hAnsi="Times New Roman" w:cs="Times New Roman"/>
                <w:sz w:val="24"/>
                <w:szCs w:val="24"/>
              </w:rPr>
              <w:t>solide</w:t>
            </w:r>
            <w:proofErr w:type="spellEnd"/>
            <w:r w:rsidR="00B61F0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1F02" w:rsidRPr="002D33E5">
              <w:rPr>
                <w:rFonts w:ascii="Times New Roman" w:hAnsi="Times New Roman" w:cs="Times New Roman"/>
                <w:sz w:val="24"/>
                <w:szCs w:val="24"/>
              </w:rPr>
              <w:t>lichide</w:t>
            </w:r>
            <w:proofErr w:type="spellEnd"/>
            <w:r w:rsidR="00B61F0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B61F02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61F0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1F02" w:rsidRPr="002D33E5">
              <w:rPr>
                <w:rFonts w:ascii="Times New Roman" w:hAnsi="Times New Roman" w:cs="Times New Roman"/>
                <w:sz w:val="24"/>
                <w:szCs w:val="24"/>
              </w:rPr>
              <w:t>gazoase</w:t>
            </w:r>
            <w:proofErr w:type="spellEnd"/>
            <w:r w:rsidR="00B61F02" w:rsidRPr="002D33E5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r w:rsidR="00005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521BDF" w14:textId="64443609" w:rsidR="00B61F02" w:rsidRPr="002D33E5" w:rsidRDefault="00142BE5" w:rsidP="00B61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F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ompletarea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periodică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fenomene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procese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înconjurător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75399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>gazelor</w:t>
            </w:r>
            <w:proofErr w:type="spellEnd"/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>naturale</w:t>
            </w:r>
            <w:proofErr w:type="spellEnd"/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>dup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>pericolul</w:t>
            </w:r>
            <w:proofErr w:type="spellEnd"/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>poluare</w:t>
            </w:r>
            <w:proofErr w:type="spellEnd"/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>gazelor</w:t>
            </w:r>
            <w:proofErr w:type="spellEnd"/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>apament</w:t>
            </w:r>
            <w:proofErr w:type="spellEnd"/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5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603333" w14:textId="4D823372" w:rsidR="007D7642" w:rsidRPr="002D33E5" w:rsidRDefault="00142BE5" w:rsidP="00B61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F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>starilor</w:t>
            </w:r>
            <w:proofErr w:type="spellEnd"/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>agregare</w:t>
            </w:r>
            <w:proofErr w:type="spellEnd"/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corpuril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solid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volume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proprii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corpuril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lichid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propriu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nu au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propri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corpuril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gazoas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nu au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nici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nici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proprii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5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3DBEF" w14:textId="5EA9DB4A" w:rsidR="0075399D" w:rsidRPr="002D33E5" w:rsidRDefault="00142BE5" w:rsidP="00F0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61F0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66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F8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A1F43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CA1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A1F43" w:rsidRPr="002D33E5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="00CA1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CA1F43" w:rsidRPr="002D33E5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CA1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F43" w:rsidRPr="002D33E5">
              <w:rPr>
                <w:rFonts w:ascii="Times New Roman" w:hAnsi="Times New Roman" w:cs="Times New Roman"/>
                <w:sz w:val="24"/>
                <w:szCs w:val="24"/>
              </w:rPr>
              <w:t>demersului</w:t>
            </w:r>
            <w:proofErr w:type="spellEnd"/>
            <w:r w:rsidR="00CA1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F8E">
              <w:rPr>
                <w:rFonts w:ascii="Times New Roman" w:hAnsi="Times New Roman" w:cs="Times New Roman"/>
                <w:sz w:val="24"/>
                <w:szCs w:val="24"/>
              </w:rPr>
              <w:t>investigative.</w:t>
            </w:r>
            <w:r w:rsidR="00CA1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Corpuril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înconjurător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află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într-una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trei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stări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agregar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solidă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lichidă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gazoasă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Starea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agregar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corp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schimba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influen</w:t>
            </w:r>
            <w:r w:rsidR="00F47285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tempe</w:t>
            </w:r>
            <w:r w:rsidR="00005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raturii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7642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1F4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14:paraId="6558E91C" w14:textId="673A591A" w:rsidR="007C7B5B" w:rsidRPr="002D33E5" w:rsidRDefault="007C7B5B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  <w:p w14:paraId="23F61ACC" w14:textId="77777777" w:rsidR="00005F8E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manual, </w:t>
            </w:r>
          </w:p>
          <w:p w14:paraId="3CB9024F" w14:textId="77777777" w:rsidR="00005F8E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B237B84" w14:textId="336ECCF1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multimedia interactive,</w:t>
            </w:r>
          </w:p>
          <w:p w14:paraId="385927C2" w14:textId="5B5B4B51" w:rsidR="00A767DD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roblema</w:t>
            </w:r>
            <w:r w:rsidR="00005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tizare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53" w:type="dxa"/>
          </w:tcPr>
          <w:p w14:paraId="2970D2D7" w14:textId="77777777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554A09" w14:textId="77777777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06237F" w14:textId="77777777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7A8F35" w14:textId="77777777" w:rsidR="00005F8E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570DB5" w14:textId="58654E52" w:rsidR="00A767DD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1052" w:type="dxa"/>
          </w:tcPr>
          <w:p w14:paraId="59B5A8B3" w14:textId="77777777" w:rsidR="00A767DD" w:rsidRPr="002D33E5" w:rsidRDefault="00A767DD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AF" w:rsidRPr="002D33E5" w14:paraId="03453458" w14:textId="77777777" w:rsidTr="00005F8E">
        <w:tc>
          <w:tcPr>
            <w:tcW w:w="1818" w:type="dxa"/>
          </w:tcPr>
          <w:p w14:paraId="273A0A8F" w14:textId="13CE1BA6" w:rsidR="00FA6FAF" w:rsidRPr="002D33E5" w:rsidRDefault="00FA6FAF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proofErr w:type="spellStart"/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cum</w:t>
            </w:r>
            <w:proofErr w:type="spellEnd"/>
          </w:p>
        </w:tc>
        <w:tc>
          <w:tcPr>
            <w:tcW w:w="1800" w:type="dxa"/>
          </w:tcPr>
          <w:p w14:paraId="2724C049" w14:textId="77777777" w:rsidR="00FA6FAF" w:rsidRPr="002D33E5" w:rsidRDefault="00FA6FAF" w:rsidP="00FA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47F16558" w14:textId="77777777" w:rsidR="00FA6FAF" w:rsidRPr="002D33E5" w:rsidRDefault="00FA6FAF" w:rsidP="00FA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12C9BCFC" w14:textId="77777777" w:rsidR="00FA6FAF" w:rsidRPr="002D33E5" w:rsidRDefault="00FA6FAF" w:rsidP="00FA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6063C51E" w14:textId="77777777" w:rsidR="00FA6FAF" w:rsidRPr="002D33E5" w:rsidRDefault="00FA6FAF" w:rsidP="00FA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  <w:p w14:paraId="6E8E0B3A" w14:textId="77777777" w:rsidR="00FA6FAF" w:rsidRPr="002D33E5" w:rsidRDefault="00FA6FAF" w:rsidP="00FA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14:paraId="5A51AF86" w14:textId="77777777" w:rsidR="00FA6FAF" w:rsidRPr="002D33E5" w:rsidRDefault="00FA6FAF" w:rsidP="00FA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14:paraId="78B3C4D8" w14:textId="0AC78079" w:rsidR="00FA6FAF" w:rsidRPr="002D33E5" w:rsidRDefault="00FA6FAF" w:rsidP="00FA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97" w:type="dxa"/>
          </w:tcPr>
          <w:p w14:paraId="2397F604" w14:textId="4E249E24" w:rsidR="00FA6FAF" w:rsidRPr="002D33E5" w:rsidRDefault="00142BE5" w:rsidP="00B61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F8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A6FAF" w:rsidRPr="002D33E5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FA6F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6FAF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FA6F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6FAF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FA6F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FA6FAF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A6F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6FAF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FA6F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6FAF" w:rsidRPr="002D33E5">
              <w:rPr>
                <w:rFonts w:ascii="Times New Roman" w:hAnsi="Times New Roman" w:cs="Times New Roman"/>
                <w:sz w:val="24"/>
                <w:szCs w:val="24"/>
              </w:rPr>
              <w:t>propriet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FA6FAF" w:rsidRPr="002D33E5">
              <w:rPr>
                <w:rFonts w:ascii="Times New Roman" w:hAnsi="Times New Roman" w:cs="Times New Roman"/>
                <w:sz w:val="24"/>
                <w:szCs w:val="24"/>
              </w:rPr>
              <w:t>ilor</w:t>
            </w:r>
            <w:proofErr w:type="spellEnd"/>
            <w:r w:rsidR="00FA6F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6FAF" w:rsidRPr="002D33E5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FA6F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lungime</w:t>
            </w:r>
            <w:proofErr w:type="spellEnd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ntindere</w:t>
            </w:r>
            <w:proofErr w:type="spellEnd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5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FFF1EA" w14:textId="44FC2267" w:rsidR="009A6D18" w:rsidRPr="002D33E5" w:rsidRDefault="00142BE5" w:rsidP="00B61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F8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rilor</w:t>
            </w:r>
            <w:proofErr w:type="spellEnd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agregare</w:t>
            </w:r>
            <w:proofErr w:type="spellEnd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D18" w:rsidRPr="002D33E5">
              <w:rPr>
                <w:rFonts w:ascii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="00005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333FA5" w14:textId="6E096687" w:rsidR="003F15F2" w:rsidRPr="002D33E5" w:rsidRDefault="00142BE5" w:rsidP="00B61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F8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>leg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>turii</w:t>
            </w:r>
            <w:proofErr w:type="spellEnd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>volumul</w:t>
            </w:r>
            <w:proofErr w:type="spellEnd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>corpurile</w:t>
            </w:r>
            <w:proofErr w:type="spellEnd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>diferit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>diferit</w:t>
            </w:r>
            <w:proofErr w:type="spellEnd"/>
            <w:r w:rsidR="003F15F2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5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E27FAE" w14:textId="502D3A96" w:rsidR="00771812" w:rsidRPr="002D33E5" w:rsidRDefault="00142BE5" w:rsidP="00B61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7181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F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71812" w:rsidRPr="002D33E5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77181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71812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77181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812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77181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812" w:rsidRPr="002D33E5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="0077181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tare de </w:t>
            </w:r>
            <w:proofErr w:type="spellStart"/>
            <w:r w:rsidR="00771812" w:rsidRPr="002D33E5">
              <w:rPr>
                <w:rFonts w:ascii="Times New Roman" w:hAnsi="Times New Roman" w:cs="Times New Roman"/>
                <w:sz w:val="24"/>
                <w:szCs w:val="24"/>
              </w:rPr>
              <w:t>agregare</w:t>
            </w:r>
            <w:proofErr w:type="spellEnd"/>
          </w:p>
          <w:p w14:paraId="23939BD0" w14:textId="0CC53ADE" w:rsidR="000C663E" w:rsidRPr="002D33E5" w:rsidRDefault="000C663E" w:rsidP="00B61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8A101C" w14:textId="77777777" w:rsidR="00005F8E" w:rsidRDefault="00D25388" w:rsidP="00D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nual, </w:t>
            </w:r>
          </w:p>
          <w:p w14:paraId="205B1746" w14:textId="77777777" w:rsidR="00005F8E" w:rsidRDefault="00D25388" w:rsidP="00D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4A68C1F" w14:textId="7A90CED1" w:rsidR="00D25388" w:rsidRPr="002D33E5" w:rsidRDefault="00D25388" w:rsidP="00D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ș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CD5273" w14:textId="645A69A3" w:rsidR="00FA6FAF" w:rsidRPr="002D33E5" w:rsidRDefault="00D25388" w:rsidP="00D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53" w:type="dxa"/>
          </w:tcPr>
          <w:p w14:paraId="27E5F206" w14:textId="77777777" w:rsidR="00FA6FAF" w:rsidRPr="002D33E5" w:rsidRDefault="009A6D18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evaluare</w:t>
            </w:r>
            <w:proofErr w:type="spellEnd"/>
          </w:p>
          <w:p w14:paraId="1A40A75A" w14:textId="77777777" w:rsidR="009A6D18" w:rsidRPr="002D33E5" w:rsidRDefault="009A6D18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3D463" w14:textId="77777777" w:rsidR="009A6D18" w:rsidRPr="002D33E5" w:rsidRDefault="009A6D18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63A26" w14:textId="77777777" w:rsidR="009A6D18" w:rsidRPr="002D33E5" w:rsidRDefault="009A6D18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32042" w14:textId="01E40042" w:rsidR="009A6D18" w:rsidRPr="002D33E5" w:rsidRDefault="009A6D18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vestiga</w:t>
            </w:r>
            <w:r w:rsidR="004660C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</w:p>
          <w:p w14:paraId="69319EE3" w14:textId="77777777" w:rsidR="00771812" w:rsidRPr="002D33E5" w:rsidRDefault="00771812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38E2E" w14:textId="77777777" w:rsidR="00771812" w:rsidRPr="002D33E5" w:rsidRDefault="00771812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10875" w14:textId="046F27E0" w:rsidR="00771812" w:rsidRPr="002D33E5" w:rsidRDefault="00771812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terevaluare</w:t>
            </w:r>
            <w:proofErr w:type="spellEnd"/>
          </w:p>
        </w:tc>
        <w:tc>
          <w:tcPr>
            <w:tcW w:w="1052" w:type="dxa"/>
          </w:tcPr>
          <w:p w14:paraId="470E1B96" w14:textId="77777777" w:rsidR="00FA6FAF" w:rsidRPr="002D33E5" w:rsidRDefault="00FA6FAF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42" w:rsidRPr="002D33E5" w14:paraId="19CE0570" w14:textId="77777777" w:rsidTr="00005F8E">
        <w:tc>
          <w:tcPr>
            <w:tcW w:w="1818" w:type="dxa"/>
          </w:tcPr>
          <w:p w14:paraId="6CC9F1EB" w14:textId="729FF313" w:rsidR="007D7642" w:rsidRPr="004660CB" w:rsidRDefault="007D7642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0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546E9" w:rsidRPr="0046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0CB">
              <w:rPr>
                <w:rFonts w:ascii="Times New Roman" w:hAnsi="Times New Roman" w:cs="Times New Roman"/>
                <w:sz w:val="24"/>
                <w:szCs w:val="24"/>
              </w:rPr>
              <w:t>Propriet</w:t>
            </w:r>
            <w:r w:rsidR="003C18A9" w:rsidRPr="004660CB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Pr="004660CB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46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8A9" w:rsidRPr="004660C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4660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6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0CB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3C18A9" w:rsidRPr="004660C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4660CB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Pr="0046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0CB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46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0CB">
              <w:rPr>
                <w:rFonts w:ascii="Times New Roman" w:hAnsi="Times New Roman" w:cs="Times New Roman"/>
                <w:sz w:val="24"/>
                <w:szCs w:val="24"/>
              </w:rPr>
              <w:t>metale</w:t>
            </w:r>
            <w:proofErr w:type="spellEnd"/>
            <w:r w:rsidRPr="0046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23090907" w14:textId="77777777" w:rsidR="007D7642" w:rsidRPr="002D33E5" w:rsidRDefault="007D7642" w:rsidP="007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2CAC10C9" w14:textId="77777777" w:rsidR="007D7642" w:rsidRPr="002D33E5" w:rsidRDefault="007D7642" w:rsidP="007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600CAE2F" w14:textId="77777777" w:rsidR="007D7642" w:rsidRPr="002D33E5" w:rsidRDefault="007D7642" w:rsidP="007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61831FA2" w14:textId="77777777" w:rsidR="007D7642" w:rsidRPr="002D33E5" w:rsidRDefault="007D7642" w:rsidP="007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14:paraId="7E616C87" w14:textId="77777777" w:rsidR="007D7642" w:rsidRPr="002D33E5" w:rsidRDefault="007D7642" w:rsidP="007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14:paraId="7A8D7FB5" w14:textId="77777777" w:rsidR="007D7642" w:rsidRPr="002D33E5" w:rsidRDefault="007D7642" w:rsidP="007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14:paraId="1A52AD33" w14:textId="21694EF2" w:rsidR="007D7642" w:rsidRPr="002D33E5" w:rsidRDefault="007D7642" w:rsidP="007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97" w:type="dxa"/>
          </w:tcPr>
          <w:p w14:paraId="44BA3AE8" w14:textId="29F8D993" w:rsidR="003C18A9" w:rsidRPr="002D33E5" w:rsidRDefault="00142BE5" w:rsidP="00B61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0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proofErr w:type="spellEnd"/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>confec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>ionate</w:t>
            </w:r>
            <w:proofErr w:type="spellEnd"/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2935BE" w:rsidRPr="002D33E5">
              <w:rPr>
                <w:rFonts w:ascii="Times New Roman" w:hAnsi="Times New Roman" w:cs="Times New Roman"/>
                <w:sz w:val="24"/>
                <w:szCs w:val="24"/>
              </w:rPr>
              <w:t>metale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6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709548" w14:textId="3AD715DB" w:rsidR="008C00CF" w:rsidRPr="002D33E5" w:rsidRDefault="00142BE5" w:rsidP="00B61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0C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duc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investigații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aflarea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răspunsului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metale</w:t>
            </w:r>
            <w:proofErr w:type="spellEnd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unt fabricate </w:t>
            </w:r>
            <w:proofErr w:type="spellStart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obiectele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r w:rsidR="00466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25F5DC" w14:textId="250BBC64" w:rsidR="008C00CF" w:rsidRPr="002D33E5" w:rsidRDefault="00142BE5" w:rsidP="00B61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0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ealizarea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periodice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aspectului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cercetat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observarea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eurilor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metal</w:t>
            </w:r>
            <w:r w:rsidR="004660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doze de 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aluminiu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cutii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conserve</w:t>
            </w:r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eviden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ierea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rezisten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8DC2FC" w14:textId="23B1CD1C" w:rsidR="008C00CF" w:rsidRPr="002D33E5" w:rsidRDefault="00142BE5" w:rsidP="008C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criterii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comparare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fenomene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procese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aceeași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categorie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diverse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proprietăți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metalelor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A21EF0" w14:textId="1E53D1BE" w:rsidR="008C00CF" w:rsidRPr="002D33E5" w:rsidRDefault="00142BE5" w:rsidP="008C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ompararea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fenomene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procese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aceeași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categorie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stabilirii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asemănărilor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deosebirilor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compararea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metalelor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proprietăți</w:t>
            </w:r>
            <w:proofErr w:type="spellEnd"/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0E0680" w14:textId="6F271CDB" w:rsidR="008C00CF" w:rsidRPr="002D33E5" w:rsidRDefault="000340EC" w:rsidP="008C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C00C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rilor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ractice ale 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metalelor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aluminiul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fabricarea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avioanelor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plumbul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fabricarea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bateriilor</w:t>
            </w:r>
            <w:proofErr w:type="spellEnd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B85299" w:rsidRPr="002D33E5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CB357F" w14:textId="4D2B2225" w:rsidR="00FF3D35" w:rsidRPr="002D33E5" w:rsidRDefault="000340EC" w:rsidP="008C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demersului</w:t>
            </w:r>
            <w:proofErr w:type="spellEnd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investigativ</w:t>
            </w:r>
            <w:proofErr w:type="spellEnd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metalele</w:t>
            </w:r>
            <w:proofErr w:type="spellEnd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unt: </w:t>
            </w:r>
            <w:proofErr w:type="spellStart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fierul</w:t>
            </w:r>
            <w:proofErr w:type="spellEnd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aluminiul</w:t>
            </w:r>
            <w:proofErr w:type="spellEnd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plumbul</w:t>
            </w:r>
            <w:proofErr w:type="spellEnd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cuprul</w:t>
            </w:r>
            <w:proofErr w:type="spellEnd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aurul</w:t>
            </w:r>
            <w:proofErr w:type="spellEnd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argintul</w:t>
            </w:r>
            <w:proofErr w:type="spellEnd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mercurul</w:t>
            </w:r>
            <w:proofErr w:type="spellEnd"/>
            <w:r w:rsidR="002643B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643BE" w:rsidRPr="002D33E5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proofErr w:type="spellEnd"/>
            <w:r w:rsidR="002643B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="002643BE"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priet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2643BE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643B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643BE" w:rsidRPr="002D33E5">
              <w:rPr>
                <w:rFonts w:ascii="Times New Roman" w:hAnsi="Times New Roman" w:cs="Times New Roman"/>
                <w:sz w:val="24"/>
                <w:szCs w:val="24"/>
              </w:rPr>
              <w:t>pecifice</w:t>
            </w:r>
            <w:proofErr w:type="spellEnd"/>
            <w:r w:rsidR="002643B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2643BE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643B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3BE" w:rsidRPr="002D33E5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2643BE" w:rsidRPr="002D33E5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2643BE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ractice</w:t>
            </w:r>
            <w:r w:rsidR="00FF3D35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10A0D7AB" w14:textId="79502989" w:rsidR="00E5585E" w:rsidRPr="002D33E5" w:rsidRDefault="00E5585E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14:paraId="22DCC452" w14:textId="1C8AB725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manual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multimedia interactive,</w:t>
            </w:r>
          </w:p>
          <w:p w14:paraId="3ED03D47" w14:textId="27983F7B" w:rsidR="007D7642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-rea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53" w:type="dxa"/>
          </w:tcPr>
          <w:p w14:paraId="0AE786F8" w14:textId="77777777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3187F8" w14:textId="77777777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3A37EB" w14:textId="77777777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CB953F" w14:textId="068011E9" w:rsidR="007D7642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ividuală,în</w:t>
            </w:r>
            <w:proofErr w:type="spellEnd"/>
            <w:proofErr w:type="gram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1052" w:type="dxa"/>
          </w:tcPr>
          <w:p w14:paraId="7E298486" w14:textId="77777777" w:rsidR="007D7642" w:rsidRPr="002D33E5" w:rsidRDefault="007D7642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BE" w:rsidRPr="002D33E5" w14:paraId="6DCF8482" w14:textId="77777777" w:rsidTr="00005F8E">
        <w:tc>
          <w:tcPr>
            <w:tcW w:w="1818" w:type="dxa"/>
          </w:tcPr>
          <w:p w14:paraId="4460A84C" w14:textId="1EE8967A" w:rsidR="002643BE" w:rsidRPr="002756B9" w:rsidRDefault="00BC2F1F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45225" w:rsidRPr="0027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6B9">
              <w:rPr>
                <w:rFonts w:ascii="Times New Roman" w:hAnsi="Times New Roman" w:cs="Times New Roman"/>
                <w:sz w:val="24"/>
                <w:szCs w:val="24"/>
              </w:rPr>
              <w:t>Magne</w:t>
            </w:r>
            <w:r w:rsidR="003C18A9" w:rsidRPr="002756B9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2756B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118AC" w:rsidRPr="002756B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00" w:type="dxa"/>
          </w:tcPr>
          <w:p w14:paraId="5657AB6F" w14:textId="77777777" w:rsidR="00273B00" w:rsidRPr="002D33E5" w:rsidRDefault="00273B00" w:rsidP="0027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7C58B4A3" w14:textId="77777777" w:rsidR="00273B00" w:rsidRPr="002D33E5" w:rsidRDefault="00273B00" w:rsidP="0027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7216CB6C" w14:textId="77777777" w:rsidR="00273B00" w:rsidRPr="002D33E5" w:rsidRDefault="00273B00" w:rsidP="0027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6F86D1F6" w14:textId="77777777" w:rsidR="00273B00" w:rsidRPr="002D33E5" w:rsidRDefault="00273B00" w:rsidP="0027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14:paraId="2231C195" w14:textId="77777777" w:rsidR="00273B00" w:rsidRPr="002D33E5" w:rsidRDefault="00273B00" w:rsidP="0027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14:paraId="69DC244D" w14:textId="77777777" w:rsidR="00273B00" w:rsidRPr="002D33E5" w:rsidRDefault="00273B00" w:rsidP="0027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14:paraId="4B253869" w14:textId="3D69A080" w:rsidR="002643BE" w:rsidRPr="002D33E5" w:rsidRDefault="00273B00" w:rsidP="0027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97" w:type="dxa"/>
          </w:tcPr>
          <w:p w14:paraId="53773CF4" w14:textId="4C108F10" w:rsidR="002643BE" w:rsidRPr="002D33E5" w:rsidRDefault="000340EC" w:rsidP="00BC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magne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propriet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E236F7" w14:textId="324D2923" w:rsidR="00BC2F1F" w:rsidRPr="002D33E5" w:rsidRDefault="000340EC" w:rsidP="00BC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C2F1F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duc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investigații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aflarea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răspunsului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Ce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propriet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magne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A18B6C" w14:textId="09CD4C7F" w:rsidR="00BC2F1F" w:rsidRPr="002D33E5" w:rsidRDefault="000340EC" w:rsidP="00BC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C2F1F" w:rsidRPr="002D3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caracteristici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corpu</w:t>
            </w:r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rilor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fenomenelor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proceselor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efectuarea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>experiențe</w:t>
            </w:r>
            <w:proofErr w:type="spellEnd"/>
            <w:r w:rsidR="00BC2F1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imple</w:t>
            </w:r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losirea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propriet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ilor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magne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lor de </w:t>
            </w:r>
            <w:proofErr w:type="gram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atrag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unele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metale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crearea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busole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polilor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magnet)</w:t>
            </w:r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F2CCD1" w14:textId="2B8114E2" w:rsidR="00E35BB5" w:rsidRPr="002D33E5" w:rsidRDefault="000340EC" w:rsidP="00BC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rilor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ractice ale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magne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ilor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selectarea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eurilor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metalice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orientarea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spa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iu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ajutorul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busolei</w:t>
            </w:r>
            <w:proofErr w:type="spellEnd"/>
            <w:r w:rsidR="00E35BB5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14E9CB" w14:textId="120AE71D" w:rsidR="00A414FD" w:rsidRPr="002D33E5" w:rsidRDefault="000340EC" w:rsidP="00A41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ompletarea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periodică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fenomene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procese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înconjurător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nregistrarea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obiectelor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camer</w:t>
            </w:r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atrase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magnet)</w:t>
            </w:r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138F3E" w14:textId="724D8720" w:rsidR="00F01EF1" w:rsidRPr="002D33E5" w:rsidRDefault="000340EC" w:rsidP="00F0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demersului</w:t>
            </w:r>
            <w:proofErr w:type="spellEnd"/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225">
              <w:rPr>
                <w:rFonts w:ascii="Times New Roman" w:hAnsi="Times New Roman" w:cs="Times New Roman"/>
                <w:sz w:val="24"/>
                <w:szCs w:val="24"/>
              </w:rPr>
              <w:t>investigative.</w:t>
            </w:r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Magneții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naturali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provin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dintr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minereu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numit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>magnetită</w:t>
            </w:r>
            <w:proofErr w:type="spellEnd"/>
            <w:r w:rsidR="00F01EF1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DF1F4F3" w14:textId="2345C7D8" w:rsidR="00A414FD" w:rsidRPr="002D33E5" w:rsidRDefault="00F01EF1" w:rsidP="00F01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is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agneț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rtificial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reaț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om)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olosiț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rintr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separare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eșeur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etalic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eșeuril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onți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="003C18A9" w:rsidRPr="002D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14FD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1324B74A" w14:textId="67936242" w:rsidR="00E5585E" w:rsidRPr="002D33E5" w:rsidRDefault="00E5585E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14:paraId="00F4721E" w14:textId="45E59227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manual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multimedia interactive,</w:t>
            </w:r>
          </w:p>
          <w:p w14:paraId="764F0230" w14:textId="36659960" w:rsidR="002643BE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-rea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53" w:type="dxa"/>
          </w:tcPr>
          <w:p w14:paraId="4606B4FF" w14:textId="77777777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5A81F7" w14:textId="77777777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38A6B7" w14:textId="77777777" w:rsidR="00CF4D7F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9A1F00" w14:textId="77777777" w:rsidR="0004522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24C19E" w14:textId="77777777" w:rsidR="0004522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13EBA4" w14:textId="6524B3BF" w:rsidR="002643BE" w:rsidRPr="002D33E5" w:rsidRDefault="00CF4D7F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1052" w:type="dxa"/>
          </w:tcPr>
          <w:p w14:paraId="2743C454" w14:textId="77777777" w:rsidR="002643BE" w:rsidRPr="002D33E5" w:rsidRDefault="002643BE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E7" w:rsidRPr="002D33E5" w14:paraId="4427C2BA" w14:textId="77777777" w:rsidTr="00005F8E">
        <w:tc>
          <w:tcPr>
            <w:tcW w:w="1818" w:type="dxa"/>
          </w:tcPr>
          <w:p w14:paraId="2EF12A40" w14:textId="56A20AE3" w:rsidR="009D26E7" w:rsidRPr="002D33E5" w:rsidRDefault="009D26E7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  <w:proofErr w:type="spellEnd"/>
          </w:p>
        </w:tc>
        <w:tc>
          <w:tcPr>
            <w:tcW w:w="1800" w:type="dxa"/>
          </w:tcPr>
          <w:p w14:paraId="2A002413" w14:textId="77777777" w:rsidR="00D87203" w:rsidRPr="002D33E5" w:rsidRDefault="00D87203" w:rsidP="00D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6274A6F8" w14:textId="77777777" w:rsidR="00D87203" w:rsidRPr="002D33E5" w:rsidRDefault="00D87203" w:rsidP="00D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30366F88" w14:textId="77777777" w:rsidR="00D87203" w:rsidRPr="002D33E5" w:rsidRDefault="00D87203" w:rsidP="00D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33617C6A" w14:textId="77777777" w:rsidR="00D87203" w:rsidRPr="002D33E5" w:rsidRDefault="00D87203" w:rsidP="00D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14:paraId="3DEEB757" w14:textId="77777777" w:rsidR="00D87203" w:rsidRPr="002D33E5" w:rsidRDefault="00D87203" w:rsidP="00D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14:paraId="09FC4D5D" w14:textId="77777777" w:rsidR="00D87203" w:rsidRPr="002D33E5" w:rsidRDefault="00D87203" w:rsidP="00D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14:paraId="74EEA320" w14:textId="2F30AA93" w:rsidR="009D26E7" w:rsidRPr="002D33E5" w:rsidRDefault="00D87203" w:rsidP="00D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97" w:type="dxa"/>
          </w:tcPr>
          <w:p w14:paraId="349C2E8E" w14:textId="71C3CF13" w:rsidR="009D26E7" w:rsidRPr="002D33E5" w:rsidRDefault="000340EC" w:rsidP="00BC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B1BE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B1BE7" w:rsidRPr="002D33E5">
              <w:rPr>
                <w:rFonts w:ascii="Times New Roman" w:hAnsi="Times New Roman" w:cs="Times New Roman"/>
                <w:sz w:val="24"/>
                <w:szCs w:val="24"/>
              </w:rPr>
              <w:t>electarea</w:t>
            </w:r>
            <w:proofErr w:type="spellEnd"/>
            <w:r w:rsidR="008E6E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1BE7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FB1BE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E1D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FB1BE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1BE7" w:rsidRPr="002D33E5">
              <w:rPr>
                <w:rFonts w:ascii="Times New Roman" w:hAnsi="Times New Roman" w:cs="Times New Roman"/>
                <w:sz w:val="24"/>
                <w:szCs w:val="24"/>
              </w:rPr>
              <w:t>dup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FB1BE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1BE7" w:rsidRPr="002D33E5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FB1BE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1BE7" w:rsidRPr="002D33E5">
              <w:rPr>
                <w:rFonts w:ascii="Times New Roman" w:hAnsi="Times New Roman" w:cs="Times New Roman"/>
                <w:sz w:val="24"/>
                <w:szCs w:val="24"/>
              </w:rPr>
              <w:t>criterii</w:t>
            </w:r>
            <w:proofErr w:type="spellEnd"/>
            <w:r w:rsidR="00FB1BE7" w:rsidRPr="002D33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6E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8E6E1D" w:rsidRPr="002D33E5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ță</w:t>
            </w:r>
            <w:proofErr w:type="spellEnd"/>
            <w:r w:rsidR="008E6E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omul, </w:t>
            </w:r>
            <w:proofErr w:type="spellStart"/>
            <w:r w:rsidR="008E6E1D" w:rsidRPr="002D33E5">
              <w:rPr>
                <w:rFonts w:ascii="Times New Roman" w:hAnsi="Times New Roman" w:cs="Times New Roman"/>
                <w:sz w:val="24"/>
                <w:szCs w:val="24"/>
              </w:rPr>
              <w:t>animalele</w:t>
            </w:r>
            <w:proofErr w:type="spellEnd"/>
            <w:r w:rsidR="008E6E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6E1D" w:rsidRPr="002D33E5">
              <w:rPr>
                <w:rFonts w:ascii="Times New Roman" w:hAnsi="Times New Roman" w:cs="Times New Roman"/>
                <w:sz w:val="24"/>
                <w:szCs w:val="24"/>
              </w:rPr>
              <w:t>plantele</w:t>
            </w:r>
            <w:proofErr w:type="spellEnd"/>
            <w:r w:rsidR="008E6E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8E6E1D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B1BE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E1D" w:rsidRPr="002D33E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8E6E1D" w:rsidRPr="002D33E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8E6E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E1D" w:rsidRPr="002D33E5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ță</w:t>
            </w:r>
            <w:proofErr w:type="spellEnd"/>
            <w:r w:rsidR="008E6E1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B1BE7" w:rsidRPr="002D33E5">
              <w:rPr>
                <w:rFonts w:ascii="Times New Roman" w:hAnsi="Times New Roman" w:cs="Times New Roman"/>
                <w:sz w:val="24"/>
                <w:szCs w:val="24"/>
              </w:rPr>
              <w:t>artificiale</w:t>
            </w:r>
            <w:proofErr w:type="spellEnd"/>
            <w:r w:rsidR="00FB1BE7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B1BE7" w:rsidRPr="002D33E5">
              <w:rPr>
                <w:rFonts w:ascii="Times New Roman" w:hAnsi="Times New Roman" w:cs="Times New Roman"/>
                <w:sz w:val="24"/>
                <w:szCs w:val="24"/>
              </w:rPr>
              <w:t>naturale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CFCAF4" w14:textId="0885670B" w:rsidR="001725AB" w:rsidRPr="002D33E5" w:rsidRDefault="000340EC" w:rsidP="00BC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compararea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or </w:t>
            </w:r>
            <w:proofErr w:type="spellStart"/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stabilirii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rilor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deosebirilor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ntre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compararea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dup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propriet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="001725AB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9CD730" w14:textId="04D3911D" w:rsidR="00D87203" w:rsidRPr="002D33E5" w:rsidRDefault="000340EC" w:rsidP="00BC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>aflate</w:t>
            </w:r>
            <w:proofErr w:type="spellEnd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B5B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>trei</w:t>
            </w:r>
            <w:proofErr w:type="spellEnd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>agregare</w:t>
            </w:r>
            <w:proofErr w:type="spellEnd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>studiate</w:t>
            </w:r>
            <w:proofErr w:type="spellEnd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9031C5" w14:textId="38C24D8A" w:rsidR="00D87203" w:rsidRPr="002D33E5" w:rsidRDefault="000340EC" w:rsidP="00BC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>propriet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>ilor</w:t>
            </w:r>
            <w:proofErr w:type="spellEnd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>rilor</w:t>
            </w:r>
            <w:proofErr w:type="spellEnd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ractice ale </w:t>
            </w:r>
            <w:proofErr w:type="spellStart"/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>magne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D87203" w:rsidRPr="002D33E5">
              <w:rPr>
                <w:rFonts w:ascii="Times New Roman" w:hAnsi="Times New Roman" w:cs="Times New Roman"/>
                <w:sz w:val="24"/>
                <w:szCs w:val="24"/>
              </w:rPr>
              <w:t>ilor</w:t>
            </w:r>
            <w:proofErr w:type="spellEnd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F50694" w14:textId="15E73816" w:rsidR="002C3925" w:rsidRPr="002D33E5" w:rsidRDefault="000340EC" w:rsidP="00BC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C392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C3925" w:rsidRPr="002D33E5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2C392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925" w:rsidRPr="002D33E5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  <w:r w:rsidR="002C392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fabricate din </w:t>
            </w:r>
            <w:proofErr w:type="spellStart"/>
            <w:r w:rsidR="002C3925" w:rsidRPr="002D33E5">
              <w:rPr>
                <w:rFonts w:ascii="Times New Roman" w:hAnsi="Times New Roman" w:cs="Times New Roman"/>
                <w:sz w:val="24"/>
                <w:szCs w:val="24"/>
              </w:rPr>
              <w:t>metale</w:t>
            </w:r>
            <w:proofErr w:type="spellEnd"/>
            <w:r w:rsidR="002C392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C3925" w:rsidRPr="002D33E5">
              <w:rPr>
                <w:rFonts w:ascii="Times New Roman" w:hAnsi="Times New Roman" w:cs="Times New Roman"/>
                <w:sz w:val="24"/>
                <w:szCs w:val="24"/>
              </w:rPr>
              <w:t>propriet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2C3925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C392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C3925" w:rsidRPr="002D33E5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2C3925" w:rsidRPr="002D33E5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2C392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ractice ale </w:t>
            </w:r>
            <w:proofErr w:type="spellStart"/>
            <w:r w:rsidR="002C3925" w:rsidRPr="002D33E5">
              <w:rPr>
                <w:rFonts w:ascii="Times New Roman" w:hAnsi="Times New Roman" w:cs="Times New Roman"/>
                <w:sz w:val="24"/>
                <w:szCs w:val="24"/>
              </w:rPr>
              <w:t>metalelor</w:t>
            </w:r>
            <w:proofErr w:type="spellEnd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61CA8513" w14:textId="692E59B9" w:rsidR="00D25388" w:rsidRPr="002D33E5" w:rsidRDefault="00D25388" w:rsidP="00D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14:paraId="000CF85D" w14:textId="77777777" w:rsidR="00045225" w:rsidRDefault="00D25388" w:rsidP="00D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manual, </w:t>
            </w:r>
          </w:p>
          <w:p w14:paraId="0BF239E4" w14:textId="77777777" w:rsidR="00045225" w:rsidRDefault="00D25388" w:rsidP="00D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E95D609" w14:textId="0CA0B2A6" w:rsidR="00D25388" w:rsidRPr="002D33E5" w:rsidRDefault="00D25388" w:rsidP="00D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t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multimedia interactive,</w:t>
            </w:r>
          </w:p>
          <w:p w14:paraId="300A0A4C" w14:textId="2A9A1506" w:rsidR="009D26E7" w:rsidRPr="002D33E5" w:rsidRDefault="00D25388" w:rsidP="00D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roblema</w:t>
            </w:r>
            <w:r w:rsidR="0004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tizare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53" w:type="dxa"/>
          </w:tcPr>
          <w:p w14:paraId="437BBE6D" w14:textId="77777777" w:rsidR="00D25388" w:rsidRPr="002D33E5" w:rsidRDefault="00D25388" w:rsidP="00D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452579" w14:textId="77777777" w:rsidR="00D25388" w:rsidRPr="002D33E5" w:rsidRDefault="00D25388" w:rsidP="00D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scris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BB96E7" w14:textId="77777777" w:rsidR="00D25388" w:rsidRPr="002D33E5" w:rsidRDefault="00D25388" w:rsidP="00D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5BD8C7" w14:textId="77777777" w:rsidR="00045225" w:rsidRDefault="00D25388" w:rsidP="00D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5B7643" w14:textId="77777777" w:rsidR="00045225" w:rsidRDefault="00D25388" w:rsidP="00D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C39D7BD" w14:textId="3F9828A1" w:rsidR="009D26E7" w:rsidRPr="002D33E5" w:rsidRDefault="00D25388" w:rsidP="00D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1052" w:type="dxa"/>
          </w:tcPr>
          <w:p w14:paraId="221614C6" w14:textId="77777777" w:rsidR="009D26E7" w:rsidRPr="002D33E5" w:rsidRDefault="009D26E7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03" w:rsidRPr="002D33E5" w14:paraId="3A0E93AF" w14:textId="77777777" w:rsidTr="00005F8E">
        <w:tc>
          <w:tcPr>
            <w:tcW w:w="1818" w:type="dxa"/>
          </w:tcPr>
          <w:p w14:paraId="77144FF8" w14:textId="43B3BD30" w:rsidR="00D87203" w:rsidRPr="002D33E5" w:rsidRDefault="00D87203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1800" w:type="dxa"/>
          </w:tcPr>
          <w:p w14:paraId="5992FEEA" w14:textId="77777777" w:rsidR="00D87203" w:rsidRPr="002D33E5" w:rsidRDefault="00D87203" w:rsidP="00D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774A36FD" w14:textId="77777777" w:rsidR="00D87203" w:rsidRPr="002D33E5" w:rsidRDefault="00D87203" w:rsidP="00D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752C7BE5" w14:textId="77777777" w:rsidR="00D87203" w:rsidRPr="002D33E5" w:rsidRDefault="00D87203" w:rsidP="00D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469A0749" w14:textId="77777777" w:rsidR="00D87203" w:rsidRPr="002D33E5" w:rsidRDefault="00D87203" w:rsidP="00D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14:paraId="1E16688B" w14:textId="77777777" w:rsidR="00D87203" w:rsidRPr="002D33E5" w:rsidRDefault="00D87203" w:rsidP="00D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14:paraId="5CB55AFC" w14:textId="77777777" w:rsidR="00D87203" w:rsidRPr="002D33E5" w:rsidRDefault="00D87203" w:rsidP="00D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14:paraId="614CCA1D" w14:textId="3470621E" w:rsidR="00D87203" w:rsidRPr="002D33E5" w:rsidRDefault="00D87203" w:rsidP="00D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97" w:type="dxa"/>
          </w:tcPr>
          <w:p w14:paraId="1E5D8F05" w14:textId="1505F699" w:rsidR="00C95FFD" w:rsidRPr="002D33E5" w:rsidRDefault="000340EC" w:rsidP="00BC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propriet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ilor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lungime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ntindere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79A954" w14:textId="1F3E2995" w:rsidR="00D87203" w:rsidRPr="002D33E5" w:rsidRDefault="000340EC" w:rsidP="00BC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rilor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agregare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B62D74" w14:textId="4E8F3F26" w:rsidR="00C95FFD" w:rsidRPr="002D33E5" w:rsidRDefault="000340EC" w:rsidP="00BC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electarea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ilor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corespunz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toare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diferitelor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propriet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lungime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capacitate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vaselor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C95FFD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426C18" w14:textId="53193C33" w:rsidR="00467753" w:rsidRPr="002D33E5" w:rsidRDefault="000340EC" w:rsidP="00BC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propriet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ilor</w:t>
            </w:r>
            <w:proofErr w:type="spellEnd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metalelor</w:t>
            </w:r>
            <w:proofErr w:type="spellEnd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metalelor</w:t>
            </w:r>
            <w:proofErr w:type="spellEnd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12DEA8" w14:textId="10DEA377" w:rsidR="00467753" w:rsidRPr="002D33E5" w:rsidRDefault="000340EC" w:rsidP="00BC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rilor</w:t>
            </w:r>
            <w:proofErr w:type="spellEnd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ractice ale </w:t>
            </w:r>
            <w:proofErr w:type="spellStart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metalelor</w:t>
            </w:r>
            <w:proofErr w:type="spellEnd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C34FF5" w14:textId="329A15DB" w:rsidR="00467753" w:rsidRPr="002D33E5" w:rsidRDefault="000340EC" w:rsidP="00BC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2068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2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ompletarea</w:t>
            </w:r>
            <w:proofErr w:type="spellEnd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5E241B" w:rsidRPr="002D33E5">
              <w:rPr>
                <w:rFonts w:ascii="Times New Roman" w:hAnsi="Times New Roman" w:cs="Times New Roman"/>
                <w:sz w:val="24"/>
                <w:szCs w:val="24"/>
              </w:rPr>
              <w:t>propriului</w:t>
            </w:r>
            <w:proofErr w:type="spellEnd"/>
            <w:r w:rsidR="005E241B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r w:rsidR="005E241B" w:rsidRPr="002D33E5">
              <w:rPr>
                <w:rFonts w:ascii="Times New Roman" w:hAnsi="Times New Roman" w:cs="Times New Roman"/>
                <w:sz w:val="24"/>
                <w:szCs w:val="24"/>
              </w:rPr>
              <w:t>ortament</w:t>
            </w:r>
            <w:proofErr w:type="spellEnd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șă</w:t>
            </w:r>
            <w:proofErr w:type="spellEnd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E241B" w:rsidRPr="002D33E5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evalua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="00467753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F29F76" w14:textId="693AFE08" w:rsidR="00D16249" w:rsidRPr="002D33E5" w:rsidRDefault="000340EC" w:rsidP="00BC2F1F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1624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52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D1624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letarea unei fișe de evaluare a comportamentului colegilor</w:t>
            </w:r>
            <w:r w:rsid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530" w:type="dxa"/>
          </w:tcPr>
          <w:p w14:paraId="65311B77" w14:textId="2DE1A4E6" w:rsidR="00467753" w:rsidRPr="002D33E5" w:rsidRDefault="00467753" w:rsidP="0046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14:paraId="27F78FAE" w14:textId="68985F54" w:rsidR="00467753" w:rsidRPr="002D33E5" w:rsidRDefault="00467753" w:rsidP="0046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erci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ul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C6568" w14:textId="3972586D" w:rsidR="00D87203" w:rsidRPr="002D33E5" w:rsidRDefault="00467753" w:rsidP="0046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553" w:type="dxa"/>
          </w:tcPr>
          <w:p w14:paraId="20CCA33D" w14:textId="43F519CC" w:rsidR="00D87203" w:rsidRPr="002D33E5" w:rsidRDefault="00D25388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14:paraId="6C27626E" w14:textId="61ECB9E1" w:rsidR="00D25388" w:rsidRPr="002D33E5" w:rsidRDefault="00D25388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r w:rsidR="001363BC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14:paraId="6FE78CE7" w14:textId="77777777" w:rsidR="00D25388" w:rsidRPr="002D33E5" w:rsidRDefault="00D25388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4EE63" w14:textId="77777777" w:rsidR="00D25388" w:rsidRPr="002D33E5" w:rsidRDefault="00D25388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1D1AD" w14:textId="77777777" w:rsidR="00D25388" w:rsidRPr="002D33E5" w:rsidRDefault="00D25388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FBF48" w14:textId="77777777" w:rsidR="00D25388" w:rsidRPr="002D33E5" w:rsidRDefault="00D25388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7148" w14:textId="77777777" w:rsidR="00D25388" w:rsidRPr="002D33E5" w:rsidRDefault="00D25388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BA1E" w14:textId="77777777" w:rsidR="00D25388" w:rsidRPr="002D33E5" w:rsidRDefault="00D25388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285BF" w14:textId="77777777" w:rsidR="00D25388" w:rsidRPr="002D33E5" w:rsidRDefault="00D25388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F6C64" w14:textId="77777777" w:rsidR="00D25388" w:rsidRPr="002D33E5" w:rsidRDefault="00D25388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E66B2" w14:textId="77777777" w:rsidR="00D25388" w:rsidRPr="002D33E5" w:rsidRDefault="00D25388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B2411" w14:textId="6002352C" w:rsidR="00D25388" w:rsidRPr="002D33E5" w:rsidRDefault="005E241B" w:rsidP="00CF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utoevaluare</w:t>
            </w:r>
            <w:proofErr w:type="spellEnd"/>
          </w:p>
        </w:tc>
        <w:tc>
          <w:tcPr>
            <w:tcW w:w="1052" w:type="dxa"/>
          </w:tcPr>
          <w:p w14:paraId="4F137F7C" w14:textId="77777777" w:rsidR="00D87203" w:rsidRPr="002D33E5" w:rsidRDefault="00D87203" w:rsidP="00B2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0AC8C6" w14:textId="77777777" w:rsidR="00CA2F69" w:rsidRPr="002D33E5" w:rsidRDefault="00CA2F69" w:rsidP="00B23F29">
      <w:pPr>
        <w:rPr>
          <w:rFonts w:ascii="Times New Roman" w:hAnsi="Times New Roman" w:cs="Times New Roman"/>
          <w:sz w:val="24"/>
          <w:szCs w:val="24"/>
        </w:rPr>
      </w:pPr>
    </w:p>
    <w:p w14:paraId="1F228D38" w14:textId="77777777" w:rsidR="00F01EF1" w:rsidRPr="002D33E5" w:rsidRDefault="00F01EF1" w:rsidP="00B23F29">
      <w:pPr>
        <w:rPr>
          <w:rFonts w:ascii="Times New Roman" w:hAnsi="Times New Roman" w:cs="Times New Roman"/>
          <w:sz w:val="24"/>
          <w:szCs w:val="24"/>
        </w:rPr>
      </w:pPr>
    </w:p>
    <w:p w14:paraId="117855D8" w14:textId="5081E947" w:rsidR="006F2F94" w:rsidRDefault="000B4460" w:rsidP="006F2F94">
      <w:pPr>
        <w:spacing w:line="20" w:lineRule="atLeast"/>
        <w:jc w:val="center"/>
        <w:rPr>
          <w:rFonts w:ascii="Times New Roman" w:hAnsi="Times New Roman" w:cs="Times New Roman"/>
          <w:bCs/>
          <w:i/>
          <w:iCs/>
          <w:sz w:val="36"/>
          <w:szCs w:val="36"/>
          <w:lang w:val="ro-RO"/>
        </w:rPr>
      </w:pPr>
      <w:proofErr w:type="spellStart"/>
      <w:r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lastRenderedPageBreak/>
        <w:t>Modulul</w:t>
      </w:r>
      <w:proofErr w:type="spellEnd"/>
      <w:r w:rsidR="00F01EF1"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 xml:space="preserve"> de </w:t>
      </w:r>
      <w:proofErr w:type="spellStart"/>
      <w:r w:rsidR="00F01EF1"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>învăţare</w:t>
      </w:r>
      <w:proofErr w:type="spellEnd"/>
      <w:r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 xml:space="preserve"> 5</w:t>
      </w:r>
      <w:r w:rsidR="00F01EF1" w:rsidRPr="002D33E5">
        <w:rPr>
          <w:rFonts w:ascii="Times New Roman" w:hAnsi="Times New Roman" w:cs="Times New Roman"/>
          <w:b/>
          <w:bCs/>
          <w:i/>
          <w:iCs/>
          <w:color w:val="242021"/>
          <w:sz w:val="36"/>
          <w:szCs w:val="36"/>
        </w:rPr>
        <w:t>:</w:t>
      </w:r>
      <w:r w:rsidRPr="002D3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EF1" w:rsidRPr="002D33E5">
        <w:rPr>
          <w:rFonts w:ascii="Times New Roman" w:hAnsi="Times New Roman" w:cs="Times New Roman"/>
          <w:bCs/>
          <w:sz w:val="36"/>
          <w:szCs w:val="36"/>
          <w:lang w:val="ro-RO"/>
        </w:rPr>
        <w:t xml:space="preserve">Științe ale fizicii: </w:t>
      </w:r>
      <w:r w:rsidR="00F01EF1" w:rsidRPr="002D33E5">
        <w:rPr>
          <w:rFonts w:ascii="Times New Roman" w:hAnsi="Times New Roman" w:cs="Times New Roman"/>
          <w:bCs/>
          <w:i/>
          <w:iCs/>
          <w:sz w:val="36"/>
          <w:szCs w:val="36"/>
          <w:lang w:val="ro-RO"/>
        </w:rPr>
        <w:t>Corpuri –</w:t>
      </w:r>
      <w:r w:rsidR="00033495">
        <w:rPr>
          <w:rFonts w:ascii="Times New Roman" w:hAnsi="Times New Roman" w:cs="Times New Roman"/>
          <w:bCs/>
          <w:i/>
          <w:iCs/>
          <w:sz w:val="36"/>
          <w:szCs w:val="36"/>
          <w:lang w:val="ro-RO"/>
        </w:rPr>
        <w:t xml:space="preserve"> </w:t>
      </w:r>
      <w:r w:rsidR="00F01EF1" w:rsidRPr="002D33E5">
        <w:rPr>
          <w:rFonts w:ascii="Times New Roman" w:hAnsi="Times New Roman" w:cs="Times New Roman"/>
          <w:bCs/>
          <w:i/>
          <w:iCs/>
          <w:sz w:val="36"/>
          <w:szCs w:val="36"/>
          <w:lang w:val="ro-RO"/>
        </w:rPr>
        <w:t>interacțiuni, forțe și efecte,</w:t>
      </w:r>
    </w:p>
    <w:p w14:paraId="0B906D86" w14:textId="5BA2D954" w:rsidR="00C47AA0" w:rsidRPr="002D33E5" w:rsidRDefault="00F01EF1" w:rsidP="006F2F94">
      <w:pPr>
        <w:spacing w:line="20" w:lineRule="atLeast"/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ro-RO"/>
        </w:rPr>
      </w:pPr>
      <w:r w:rsidRPr="002D33E5">
        <w:rPr>
          <w:rFonts w:ascii="Times New Roman" w:hAnsi="Times New Roman" w:cs="Times New Roman"/>
          <w:bCs/>
          <w:i/>
          <w:iCs/>
          <w:sz w:val="36"/>
          <w:szCs w:val="36"/>
          <w:lang w:val="ro-RO"/>
        </w:rPr>
        <w:t>tipuri de transformări ale materiei</w:t>
      </w:r>
    </w:p>
    <w:p w14:paraId="586A2E13" w14:textId="60561CE9" w:rsidR="005228F3" w:rsidRPr="002D33E5" w:rsidRDefault="005228F3" w:rsidP="00F01EF1">
      <w:pPr>
        <w:spacing w:line="20" w:lineRule="atLeast"/>
        <w:rPr>
          <w:rFonts w:ascii="Times New Roman" w:hAnsi="Times New Roman" w:cs="Times New Roman"/>
          <w:sz w:val="28"/>
          <w:szCs w:val="28"/>
          <w:lang w:val="ro-RO"/>
        </w:rPr>
      </w:pPr>
      <w:r w:rsidRPr="002D33E5">
        <w:rPr>
          <w:rFonts w:ascii="Times New Roman" w:hAnsi="Times New Roman" w:cs="Times New Roman"/>
          <w:sz w:val="28"/>
          <w:szCs w:val="28"/>
          <w:lang w:val="ro-RO"/>
        </w:rPr>
        <w:t>Nr. ore: 7</w:t>
      </w:r>
    </w:p>
    <w:p w14:paraId="126594C5" w14:textId="5E08F3AD" w:rsidR="00C47AA0" w:rsidRPr="002D33E5" w:rsidRDefault="00C47AA0" w:rsidP="00C47AA0">
      <w:pPr>
        <w:rPr>
          <w:rFonts w:ascii="Times New Roman" w:hAnsi="Times New Roman" w:cs="Times New Roman"/>
          <w:sz w:val="36"/>
          <w:szCs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781"/>
        <w:gridCol w:w="4743"/>
        <w:gridCol w:w="1549"/>
        <w:gridCol w:w="1538"/>
        <w:gridCol w:w="1598"/>
      </w:tblGrid>
      <w:tr w:rsidR="00C47AA0" w:rsidRPr="002D33E5" w14:paraId="3B6EE179" w14:textId="77777777" w:rsidTr="00C010BC">
        <w:tc>
          <w:tcPr>
            <w:tcW w:w="1998" w:type="dxa"/>
          </w:tcPr>
          <w:p w14:paraId="2CE0DFDA" w14:textId="21337FA5" w:rsidR="00C47AA0" w:rsidRPr="002D33E5" w:rsidRDefault="00C47AA0" w:rsidP="00C47AA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2D33E5">
              <w:rPr>
                <w:rFonts w:ascii="Times New Roman" w:hAnsi="Times New Roman" w:cs="Times New Roman"/>
                <w:b/>
                <w:lang w:val="ro-RO"/>
              </w:rPr>
              <w:t>CON</w:t>
            </w:r>
            <w:r w:rsidR="00033495">
              <w:rPr>
                <w:rFonts w:ascii="Times New Roman" w:hAnsi="Times New Roman" w:cs="Times New Roman"/>
                <w:b/>
                <w:lang w:val="ro-RO"/>
              </w:rPr>
              <w:t>Ț</w:t>
            </w:r>
            <w:r w:rsidRPr="002D33E5">
              <w:rPr>
                <w:rFonts w:ascii="Times New Roman" w:hAnsi="Times New Roman" w:cs="Times New Roman"/>
                <w:b/>
                <w:lang w:val="ro-RO"/>
              </w:rPr>
              <w:t xml:space="preserve">INUTURI </w:t>
            </w:r>
          </w:p>
          <w:p w14:paraId="211E3F2B" w14:textId="49F872FB" w:rsidR="00C47AA0" w:rsidRPr="002D33E5" w:rsidRDefault="00C47AA0" w:rsidP="00C47AA0">
            <w:pPr>
              <w:rPr>
                <w:rFonts w:ascii="Times New Roman" w:hAnsi="Times New Roman" w:cs="Times New Roman"/>
                <w:sz w:val="40"/>
                <w:szCs w:val="36"/>
                <w:lang w:val="ro-RO"/>
              </w:rPr>
            </w:pPr>
            <w:r w:rsidRPr="002D33E5">
              <w:rPr>
                <w:rFonts w:ascii="Times New Roman" w:hAnsi="Times New Roman" w:cs="Times New Roman"/>
                <w:b/>
                <w:lang w:val="ro-RO"/>
              </w:rPr>
              <w:t>(DETALIERI)</w:t>
            </w:r>
          </w:p>
        </w:tc>
        <w:tc>
          <w:tcPr>
            <w:tcW w:w="1377" w:type="dxa"/>
          </w:tcPr>
          <w:p w14:paraId="206A0BD8" w14:textId="60FD7D89" w:rsidR="00C47AA0" w:rsidRPr="002D33E5" w:rsidRDefault="00C47AA0" w:rsidP="00C47AA0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COMPETEN</w:t>
            </w:r>
            <w:r w:rsidR="00033495">
              <w:rPr>
                <w:rFonts w:ascii="Times New Roman" w:hAnsi="Times New Roman" w:cs="Times New Roman"/>
                <w:b/>
                <w:bCs/>
              </w:rPr>
              <w:t>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>E SPECIFICE</w:t>
            </w:r>
          </w:p>
        </w:tc>
        <w:tc>
          <w:tcPr>
            <w:tcW w:w="5257" w:type="dxa"/>
          </w:tcPr>
          <w:p w14:paraId="1F55324A" w14:textId="602D6575" w:rsidR="00C47AA0" w:rsidRPr="002D33E5" w:rsidRDefault="00C47AA0" w:rsidP="0003349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ACTIVIT</w:t>
            </w:r>
            <w:r w:rsidR="00033495">
              <w:rPr>
                <w:rFonts w:ascii="Times New Roman" w:hAnsi="Times New Roman" w:cs="Times New Roman"/>
                <w:b/>
                <w:bCs/>
              </w:rPr>
              <w:t>Ă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 xml:space="preserve">I DE </w:t>
            </w:r>
            <w:r w:rsidR="00033495">
              <w:rPr>
                <w:rFonts w:ascii="Times New Roman" w:hAnsi="Times New Roman" w:cs="Times New Roman"/>
                <w:b/>
                <w:bCs/>
              </w:rPr>
              <w:t>Î</w:t>
            </w:r>
            <w:r w:rsidRPr="002D33E5">
              <w:rPr>
                <w:rFonts w:ascii="Times New Roman" w:hAnsi="Times New Roman" w:cs="Times New Roman"/>
                <w:b/>
                <w:bCs/>
              </w:rPr>
              <w:t>NV</w:t>
            </w:r>
            <w:r w:rsidR="00033495">
              <w:rPr>
                <w:rFonts w:ascii="Times New Roman" w:hAnsi="Times New Roman" w:cs="Times New Roman"/>
                <w:b/>
                <w:bCs/>
              </w:rPr>
              <w:t>Ă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>ARE</w:t>
            </w:r>
          </w:p>
        </w:tc>
        <w:tc>
          <w:tcPr>
            <w:tcW w:w="1549" w:type="dxa"/>
          </w:tcPr>
          <w:p w14:paraId="22770C0A" w14:textId="378A56DB" w:rsidR="00C47AA0" w:rsidRPr="002D33E5" w:rsidRDefault="00C47AA0" w:rsidP="0003349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RESURSE</w:t>
            </w:r>
          </w:p>
        </w:tc>
        <w:tc>
          <w:tcPr>
            <w:tcW w:w="1543" w:type="dxa"/>
          </w:tcPr>
          <w:p w14:paraId="4C15963A" w14:textId="4EB49063" w:rsidR="00C47AA0" w:rsidRPr="002D33E5" w:rsidRDefault="00C47AA0" w:rsidP="0003349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EVALUARE</w:t>
            </w:r>
          </w:p>
        </w:tc>
        <w:tc>
          <w:tcPr>
            <w:tcW w:w="1452" w:type="dxa"/>
          </w:tcPr>
          <w:p w14:paraId="73310A8E" w14:textId="5ED5AFBC" w:rsidR="00C47AA0" w:rsidRPr="002D33E5" w:rsidRDefault="00C47AA0" w:rsidP="0003349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OBSERVA</w:t>
            </w:r>
            <w:r w:rsidR="00033495">
              <w:rPr>
                <w:rFonts w:ascii="Times New Roman" w:hAnsi="Times New Roman" w:cs="Times New Roman"/>
                <w:b/>
                <w:bCs/>
              </w:rPr>
              <w:t>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C47AA0" w:rsidRPr="002D33E5" w14:paraId="2AAF06B7" w14:textId="77777777" w:rsidTr="00C010BC">
        <w:tc>
          <w:tcPr>
            <w:tcW w:w="1998" w:type="dxa"/>
          </w:tcPr>
          <w:p w14:paraId="27CCAA69" w14:textId="6CC8CB12" w:rsidR="00C47AA0" w:rsidRPr="00033495" w:rsidRDefault="00273B00" w:rsidP="00273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C010BC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ac</w:t>
            </w:r>
            <w:r w:rsidR="005228F3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ea gravita</w:t>
            </w:r>
            <w:r w:rsidR="005228F3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5228F3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228F3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magnetic</w:t>
            </w:r>
            <w:r w:rsidR="005228F3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377" w:type="dxa"/>
          </w:tcPr>
          <w:p w14:paraId="6ECA45C7" w14:textId="77777777" w:rsidR="00273B00" w:rsidRPr="002D33E5" w:rsidRDefault="00273B00" w:rsidP="00273B0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60E3DE19" w14:textId="77777777" w:rsidR="00273B00" w:rsidRPr="002D33E5" w:rsidRDefault="00273B00" w:rsidP="00273B0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  <w:p w14:paraId="20CC5A32" w14:textId="77777777" w:rsidR="00273B00" w:rsidRPr="002D33E5" w:rsidRDefault="00273B00" w:rsidP="00273B0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5AAD0655" w14:textId="77777777" w:rsidR="00273B00" w:rsidRPr="002D33E5" w:rsidRDefault="00273B00" w:rsidP="00273B0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  <w:p w14:paraId="3AD8C05F" w14:textId="77777777" w:rsidR="00273B00" w:rsidRPr="002D33E5" w:rsidRDefault="00273B00" w:rsidP="00273B0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.</w:t>
            </w:r>
          </w:p>
          <w:p w14:paraId="2858E005" w14:textId="77777777" w:rsidR="00273B00" w:rsidRPr="002D33E5" w:rsidRDefault="00273B00" w:rsidP="00273B0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  <w:p w14:paraId="71B2549C" w14:textId="7496DBAE" w:rsidR="00C47AA0" w:rsidRPr="002D33E5" w:rsidRDefault="00273B00" w:rsidP="00273B0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.</w:t>
            </w:r>
          </w:p>
        </w:tc>
        <w:tc>
          <w:tcPr>
            <w:tcW w:w="5257" w:type="dxa"/>
          </w:tcPr>
          <w:p w14:paraId="2E013168" w14:textId="1F58ABE7" w:rsidR="00C47AA0" w:rsidRPr="002D33E5" w:rsidRDefault="000340EC" w:rsidP="0052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3349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bservarea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eviden</w:t>
            </w:r>
            <w:r w:rsidR="005228F3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ierea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="005228F3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iunilor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gravita</w:t>
            </w:r>
            <w:r w:rsidR="005228F3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ionale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8F3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magnetice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8F3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ntre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3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BF8095" w14:textId="217D21CB" w:rsidR="00503B84" w:rsidRPr="002D33E5" w:rsidRDefault="000340EC" w:rsidP="0052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duc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investigații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aflarea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răspunsului</w:t>
            </w:r>
            <w:proofErr w:type="spellEnd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De </w:t>
            </w:r>
            <w:proofErr w:type="spellStart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corpurile</w:t>
            </w:r>
            <w:proofErr w:type="spellEnd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nu pot </w:t>
            </w:r>
            <w:proofErr w:type="spellStart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pluti</w:t>
            </w:r>
            <w:proofErr w:type="spellEnd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8F3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aer</w:t>
            </w:r>
            <w:proofErr w:type="spellEnd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8F3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ad pe </w:t>
            </w:r>
            <w:proofErr w:type="spellStart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28F3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228F3" w:rsidRPr="002D33E5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proofErr w:type="spellEnd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r w:rsidR="00033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71AD18" w14:textId="3342F521" w:rsidR="00BC7D42" w:rsidRPr="002D33E5" w:rsidRDefault="000340EC" w:rsidP="0052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49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dentificarea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caracteristici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corpurilor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fenomenelor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proceselor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efec</w:t>
            </w:r>
            <w:r w:rsidR="0003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tuarea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experiențe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simple (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eviden</w:t>
            </w:r>
            <w:r w:rsidR="005228F3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ierea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5228F3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gravita</w:t>
            </w:r>
            <w:r w:rsidR="005228F3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ionale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propriet</w:t>
            </w:r>
            <w:r w:rsidR="005228F3" w:rsidRPr="002D33E5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ilor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magnetice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metale</w:t>
            </w:r>
            <w:proofErr w:type="spellEnd"/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3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B57672" w14:textId="5B59BCE8" w:rsidR="00BC7D42" w:rsidRPr="002D33E5" w:rsidRDefault="000340EC" w:rsidP="0052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C7D42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49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ealizarea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periodice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aspectului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cercetat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eviden</w:t>
            </w:r>
            <w:r w:rsidR="005228F3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ierea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="005228F3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iunilor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gravita</w:t>
            </w:r>
            <w:r w:rsidR="005228F3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ionale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8F3" w:rsidRPr="002D33E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B84" w:rsidRPr="002D33E5">
              <w:rPr>
                <w:rFonts w:ascii="Times New Roman" w:hAnsi="Times New Roman" w:cs="Times New Roman"/>
                <w:sz w:val="24"/>
                <w:szCs w:val="24"/>
              </w:rPr>
              <w:t>magnetice</w:t>
            </w:r>
            <w:proofErr w:type="spellEnd"/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8F3" w:rsidRPr="002D33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>ntre</w:t>
            </w:r>
            <w:proofErr w:type="spellEnd"/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>vitezei</w:t>
            </w:r>
            <w:proofErr w:type="spellEnd"/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>dere</w:t>
            </w:r>
            <w:proofErr w:type="spellEnd"/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proofErr w:type="spellEnd"/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>dou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  <w:proofErr w:type="spellEnd"/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cu mase </w:t>
            </w:r>
            <w:proofErr w:type="spellStart"/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3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64D609" w14:textId="4CA79B30" w:rsidR="0055740D" w:rsidRPr="002D33E5" w:rsidRDefault="000340EC" w:rsidP="005228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ormularea</w:t>
            </w:r>
            <w:proofErr w:type="spellEnd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>orpurile</w:t>
            </w:r>
            <w:proofErr w:type="spellEnd"/>
            <w:r w:rsidR="0055740D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cad pe </w:t>
            </w:r>
            <w:proofErr w:type="spellStart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proofErr w:type="spellEnd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datorit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atrac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ntului</w:t>
            </w:r>
            <w:proofErr w:type="spellEnd"/>
            <w:r w:rsidR="00FF2795" w:rsidRPr="002D33E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FF2795" w:rsidRPr="002D33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</w:tcPr>
          <w:p w14:paraId="0B1A5AF0" w14:textId="3D54CB66" w:rsidR="00224B86" w:rsidRPr="002D33E5" w:rsidRDefault="00224B86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oră</w:t>
            </w:r>
          </w:p>
          <w:p w14:paraId="7EA714D7" w14:textId="77777777" w:rsidR="0003349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,</w:t>
            </w:r>
          </w:p>
          <w:p w14:paraId="221598BF" w14:textId="77777777" w:rsidR="0003349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iet de lucru, </w:t>
            </w:r>
          </w:p>
          <w:p w14:paraId="23D9CE2D" w14:textId="65059442" w:rsidR="00F7469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 materiale necesare pentru experimente, activități multimedia interactive,</w:t>
            </w:r>
          </w:p>
          <w:p w14:paraId="747410BA" w14:textId="75C769AE" w:rsidR="00C47AA0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ția dirijată,   conversația  euristică, problematiza-rea, demonstrația, explicația, exercițiul, munca independentă          </w:t>
            </w:r>
          </w:p>
        </w:tc>
        <w:tc>
          <w:tcPr>
            <w:tcW w:w="1543" w:type="dxa"/>
          </w:tcPr>
          <w:p w14:paraId="686600E8" w14:textId="77777777" w:rsidR="00F7469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lă,</w:t>
            </w:r>
          </w:p>
          <w:p w14:paraId="2C3DB80C" w14:textId="77777777" w:rsidR="00F7469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să,</w:t>
            </w:r>
          </w:p>
          <w:p w14:paraId="56CA7030" w14:textId="77777777" w:rsidR="00F7469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</w:t>
            </w:r>
          </w:p>
          <w:p w14:paraId="70B68BD1" w14:textId="77777777" w:rsidR="00B874D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,</w:t>
            </w:r>
          </w:p>
          <w:p w14:paraId="23B29A45" w14:textId="0AD38C35" w:rsidR="00C47AA0" w:rsidRPr="002D33E5" w:rsidRDefault="00F74693" w:rsidP="00F74693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, în echipă</w:t>
            </w:r>
          </w:p>
        </w:tc>
        <w:tc>
          <w:tcPr>
            <w:tcW w:w="1452" w:type="dxa"/>
          </w:tcPr>
          <w:p w14:paraId="15D515B9" w14:textId="77777777" w:rsidR="00C47AA0" w:rsidRPr="002D33E5" w:rsidRDefault="00C47AA0" w:rsidP="00C47AA0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</w:p>
        </w:tc>
      </w:tr>
      <w:tr w:rsidR="007D6786" w:rsidRPr="002D33E5" w14:paraId="797393C1" w14:textId="77777777" w:rsidTr="00C010BC">
        <w:tc>
          <w:tcPr>
            <w:tcW w:w="1998" w:type="dxa"/>
          </w:tcPr>
          <w:p w14:paraId="572E50F5" w14:textId="6E235F9B" w:rsidR="007D6786" w:rsidRPr="00033495" w:rsidRDefault="004F2418" w:rsidP="00273B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.</w:t>
            </w:r>
            <w:r w:rsidR="00C010BC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D6786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ac</w:t>
            </w:r>
            <w:r w:rsidR="0017630D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7D6786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unea de contact </w:t>
            </w:r>
            <w:r w:rsidR="0017630D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7D6786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interac</w:t>
            </w:r>
            <w:r w:rsidR="0017630D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7D6786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ea electric</w:t>
            </w:r>
            <w:r w:rsidR="0017630D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377" w:type="dxa"/>
          </w:tcPr>
          <w:p w14:paraId="0B9CEFF0" w14:textId="77777777" w:rsidR="007D6786" w:rsidRPr="002D33E5" w:rsidRDefault="007D6786" w:rsidP="007D67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1EAD78F2" w14:textId="77777777" w:rsidR="007D6786" w:rsidRPr="002D33E5" w:rsidRDefault="007D6786" w:rsidP="007D67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  <w:p w14:paraId="00059C95" w14:textId="77777777" w:rsidR="007D6786" w:rsidRPr="002D33E5" w:rsidRDefault="007D6786" w:rsidP="007D67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7254AA3C" w14:textId="77777777" w:rsidR="007D6786" w:rsidRPr="002D33E5" w:rsidRDefault="007D6786" w:rsidP="007D67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  <w:p w14:paraId="3513C326" w14:textId="77777777" w:rsidR="007D6786" w:rsidRPr="002D33E5" w:rsidRDefault="007D6786" w:rsidP="007D67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.</w:t>
            </w:r>
          </w:p>
          <w:p w14:paraId="52325A1A" w14:textId="77777777" w:rsidR="007D6786" w:rsidRPr="002D33E5" w:rsidRDefault="007D6786" w:rsidP="007D67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  <w:p w14:paraId="1DF6A985" w14:textId="77777777" w:rsidR="007D6786" w:rsidRPr="002D33E5" w:rsidRDefault="007D6786" w:rsidP="007D67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.</w:t>
            </w:r>
          </w:p>
          <w:p w14:paraId="26E4AEA2" w14:textId="1AD20A51" w:rsidR="00E50A69" w:rsidRPr="002D33E5" w:rsidRDefault="00E50A69" w:rsidP="00E50A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57" w:type="dxa"/>
          </w:tcPr>
          <w:p w14:paraId="3ABE2883" w14:textId="0A7EEABB" w:rsidR="007D6786" w:rsidRPr="002D33E5" w:rsidRDefault="000340EC" w:rsidP="00C47AA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05DDA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A05DDA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 unor corpuri și identificarea caracteristicilor acestora (for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A05DDA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</w:t>
            </w:r>
            <w:r w:rsidR="004A0B87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4A0B87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ingere, de tragere, de frecare)</w:t>
            </w:r>
            <w:r w:rsid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5CDE0410" w14:textId="15C934EC" w:rsidR="00B72FA7" w:rsidRPr="002D33E5" w:rsidRDefault="000340EC" w:rsidP="00C47AA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72FA7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B72FA7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mularea unor întrebări ce duc la necesitatea unei investigații pentru aflarea răspunsului (Ce efecte </w:t>
            </w:r>
            <w:proofErr w:type="gramStart"/>
            <w:r w:rsidR="00B2658F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duce </w:t>
            </w:r>
            <w:r w:rsidR="00B72FA7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2658F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ingerea</w:t>
            </w:r>
            <w:proofErr w:type="gramEnd"/>
            <w:r w:rsidR="00B2658F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tre corpuri</w:t>
            </w:r>
            <w:r w:rsidR="00B72FA7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)</w:t>
            </w:r>
            <w:r w:rsid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D2CBBEB" w14:textId="4D12EB43" w:rsidR="004A0B87" w:rsidRPr="002D33E5" w:rsidRDefault="000340EC" w:rsidP="004A0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4A0B87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tificarea unor caracteristici ale corpuri</w:t>
            </w:r>
            <w:r w:rsid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A0B87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,</w:t>
            </w:r>
            <w:r w:rsid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A0B87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nomenelor, proceselor prin efectuarea unor experiențe simple (evidențierea unor </w:t>
            </w:r>
            <w:r w:rsidR="00914F3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acțiuni între corpuri și </w:t>
            </w:r>
            <w:proofErr w:type="gramStart"/>
            <w:r w:rsidR="00914F3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proofErr w:type="gramEnd"/>
            <w:r w:rsidR="00914F3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A0B87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elor lor: for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4A0B87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de 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4A0B87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ingere, tragere, frecare, electrizare)</w:t>
            </w:r>
            <w:r w:rsid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2E0C3859" w14:textId="1B7CA501" w:rsidR="00124A19" w:rsidRPr="002D33E5" w:rsidRDefault="000340EC" w:rsidP="00124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124A19" w:rsidRPr="002D33E5">
              <w:rPr>
                <w:rFonts w:ascii="Times New Roman" w:hAnsi="Times New Roman" w:cs="Times New Roman"/>
              </w:rPr>
              <w:t xml:space="preserve"> </w:t>
            </w:r>
            <w:r w:rsid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124A1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mularea de concluzii (</w:t>
            </w:r>
            <w:r w:rsidR="006F7FBD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ingerea dintre corpuri</w:t>
            </w:r>
            <w:r w:rsidR="00124A1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duce 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124A1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ingerea, tragerea, fre</w:t>
            </w:r>
            <w:r w:rsidR="006F7FBD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a,</w:t>
            </w:r>
            <w:r w:rsidR="00124A1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ctrizarea </w:t>
            </w:r>
            <w:r w:rsidR="006F7FBD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stora</w:t>
            </w:r>
            <w:r w:rsidR="00124A1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124A1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1549" w:type="dxa"/>
          </w:tcPr>
          <w:p w14:paraId="570B69B1" w14:textId="5D277E42" w:rsidR="00224B86" w:rsidRPr="002D33E5" w:rsidRDefault="00224B86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oră</w:t>
            </w:r>
          </w:p>
          <w:p w14:paraId="27935906" w14:textId="77777777" w:rsidR="0003349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ual, </w:t>
            </w:r>
          </w:p>
          <w:p w14:paraId="39F84940" w14:textId="77777777" w:rsidR="0003349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iet de lucru, </w:t>
            </w:r>
          </w:p>
          <w:p w14:paraId="4641416B" w14:textId="5ACB07D4" w:rsidR="00F7469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 materiale necesare pentru experimente, activități multimedia interactive,</w:t>
            </w:r>
          </w:p>
          <w:p w14:paraId="25DA6A5A" w14:textId="50776F60" w:rsidR="007D6786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ția dirijată,   conversația  euristică, problematiza-rea, demonstrația, explicația, exercițiul, munca independentă          </w:t>
            </w:r>
          </w:p>
        </w:tc>
        <w:tc>
          <w:tcPr>
            <w:tcW w:w="1543" w:type="dxa"/>
          </w:tcPr>
          <w:p w14:paraId="7565BE6E" w14:textId="77777777" w:rsidR="00F7469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lă,</w:t>
            </w:r>
          </w:p>
          <w:p w14:paraId="5B4769BC" w14:textId="77777777" w:rsidR="00F7469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să,</w:t>
            </w:r>
          </w:p>
          <w:p w14:paraId="5DB0412A" w14:textId="77777777" w:rsidR="00F7469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</w:t>
            </w:r>
          </w:p>
          <w:p w14:paraId="778369C4" w14:textId="77777777" w:rsidR="00B874D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,</w:t>
            </w:r>
          </w:p>
          <w:p w14:paraId="72A6FA0C" w14:textId="77777777" w:rsidR="00B874D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erechi, </w:t>
            </w:r>
          </w:p>
          <w:p w14:paraId="472EC521" w14:textId="077D72BA" w:rsidR="007D6786" w:rsidRPr="002D33E5" w:rsidRDefault="00F74693" w:rsidP="00F74693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ă</w:t>
            </w:r>
          </w:p>
        </w:tc>
        <w:tc>
          <w:tcPr>
            <w:tcW w:w="1452" w:type="dxa"/>
          </w:tcPr>
          <w:p w14:paraId="684D52EF" w14:textId="77777777" w:rsidR="007D6786" w:rsidRPr="002D33E5" w:rsidRDefault="007D6786" w:rsidP="00C47AA0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</w:p>
        </w:tc>
      </w:tr>
      <w:tr w:rsidR="00E50A69" w:rsidRPr="002D33E5" w14:paraId="4730B2BB" w14:textId="77777777" w:rsidTr="00C010BC">
        <w:tc>
          <w:tcPr>
            <w:tcW w:w="1998" w:type="dxa"/>
          </w:tcPr>
          <w:p w14:paraId="6C7D8296" w14:textId="472902FB" w:rsidR="00E50A69" w:rsidRPr="00033495" w:rsidRDefault="004F2418" w:rsidP="00E50A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</w:t>
            </w:r>
            <w:r w:rsidR="00E50A69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formarea </w:t>
            </w:r>
            <w:r w:rsidR="0017630D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E50A69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mi</w:t>
            </w:r>
            <w:r w:rsidR="0017630D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E50A69" w:rsidRPr="000334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a</w:t>
            </w:r>
          </w:p>
        </w:tc>
        <w:tc>
          <w:tcPr>
            <w:tcW w:w="1377" w:type="dxa"/>
          </w:tcPr>
          <w:p w14:paraId="023656F0" w14:textId="77777777" w:rsidR="00492CFB" w:rsidRPr="002D33E5" w:rsidRDefault="00492CFB" w:rsidP="00492CF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79B1EEA8" w14:textId="77777777" w:rsidR="00492CFB" w:rsidRPr="002D33E5" w:rsidRDefault="00492CFB" w:rsidP="00492CF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  <w:p w14:paraId="3A1D8916" w14:textId="77777777" w:rsidR="00492CFB" w:rsidRPr="002D33E5" w:rsidRDefault="00492CFB" w:rsidP="00492CF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1A20EAAF" w14:textId="77777777" w:rsidR="00492CFB" w:rsidRPr="002D33E5" w:rsidRDefault="00492CFB" w:rsidP="00492CF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  <w:p w14:paraId="7BD7FF4E" w14:textId="77777777" w:rsidR="00492CFB" w:rsidRPr="002D33E5" w:rsidRDefault="00492CFB" w:rsidP="00492CF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.</w:t>
            </w:r>
          </w:p>
          <w:p w14:paraId="286A5B55" w14:textId="77777777" w:rsidR="00492CFB" w:rsidRPr="002D33E5" w:rsidRDefault="00492CFB" w:rsidP="00492CF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  <w:p w14:paraId="2607B825" w14:textId="133E996F" w:rsidR="00E50A69" w:rsidRPr="002D33E5" w:rsidRDefault="00492CFB" w:rsidP="00492CF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.</w:t>
            </w:r>
          </w:p>
        </w:tc>
        <w:tc>
          <w:tcPr>
            <w:tcW w:w="5257" w:type="dxa"/>
          </w:tcPr>
          <w:p w14:paraId="1734354C" w14:textId="2B392C3A" w:rsidR="00E50A69" w:rsidRPr="002D33E5" w:rsidRDefault="000340EC" w:rsidP="00492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F2418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02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4F2418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 unor corpuri și identificarea caracteristicilor acestora (deformarea, mi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F2418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a corpurilor)</w:t>
            </w:r>
            <w:r w:rsidR="00102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AD3F0AB" w14:textId="59D5E679" w:rsidR="004F2418" w:rsidRPr="002D33E5" w:rsidRDefault="000340EC" w:rsidP="00492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F2418" w:rsidRPr="002D33E5">
              <w:rPr>
                <w:rFonts w:ascii="Times New Roman" w:hAnsi="Times New Roman" w:cs="Times New Roman"/>
              </w:rPr>
              <w:t xml:space="preserve"> </w:t>
            </w:r>
            <w:r w:rsidR="00102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4F2418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mularea unor întrebări ce duc la necesitatea unei investigații pentru aflarea răspunsului (Ce urm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4F2418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 a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 w:rsidR="004F2418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terac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4F2418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</w:t>
            </w:r>
            <w:r w:rsidR="004F2418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tre corpuri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)</w:t>
            </w:r>
            <w:r w:rsidR="00102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08A6836C" w14:textId="29F82AC4" w:rsidR="006B6886" w:rsidRPr="002D33E5" w:rsidRDefault="000340EC" w:rsidP="00492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B6886" w:rsidRPr="002D33E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02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6B68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mpararea unor corpuri, fenomene, procese din aceeași categorie în scopul stabilirii asemănărilor și deosebirilor între ele (corpuri </w:t>
            </w:r>
            <w:r w:rsidR="006B68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are revin la forma ini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6B68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6B68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u care nu revin la forma ini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6B68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184E8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up</w:t>
            </w:r>
            <w:r w:rsidR="00F7469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184E8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interac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84E8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ea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="00184E8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7630D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184E8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cetat; corpuri care se deplaseaz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184E8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i stau pe loc)</w:t>
            </w:r>
            <w:r w:rsidR="00102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313EE87" w14:textId="35769028" w:rsidR="002E1BA2" w:rsidRPr="002D33E5" w:rsidRDefault="000340EC" w:rsidP="00492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E1BA2" w:rsidRPr="002D33E5">
              <w:rPr>
                <w:rFonts w:ascii="Times New Roman" w:hAnsi="Times New Roman" w:cs="Times New Roman"/>
              </w:rPr>
              <w:t xml:space="preserve"> </w:t>
            </w:r>
            <w:r w:rsidR="00102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2E1BA2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prezentarea în grafice, tabele, diagrame a unor date obținute experimental (realizarea unui tabel cu date privind corpuri aflate 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2E1BA2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cas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,</w:t>
            </w:r>
            <w:r w:rsidR="002E1BA2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pot suferi o deformare plastic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2E1BA2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102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E1BA2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stic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5B63D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102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173A99DC" w14:textId="1B4F8D33" w:rsidR="000F08D9" w:rsidRPr="002D33E5" w:rsidRDefault="000340EC" w:rsidP="00492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02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mularea de concluzii (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urma interac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unii, corpurile 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ș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184E8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t 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a forma – </w:t>
            </w:r>
            <w:r w:rsidR="00102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ormare </w:t>
            </w:r>
            <w:r w:rsidR="00184E8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stic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184E8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plastic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184E8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u 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ș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chimb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84E8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u nu 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i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 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spa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u </w:t>
            </w:r>
            <w:r w:rsidR="002E1BA2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ă</w:t>
            </w:r>
            <w:r w:rsidR="002E1BA2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un reper dat</w:t>
            </w:r>
            <w:r w:rsidR="00102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mi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</w:t>
            </w:r>
            <w:r w:rsidR="00184E8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paus</w:t>
            </w:r>
            <w:r w:rsidR="000F08D9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102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11301C77" w14:textId="55E8ABFA" w:rsidR="005B63DB" w:rsidRPr="002D33E5" w:rsidRDefault="000340EC" w:rsidP="00492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B63DB" w:rsidRPr="002D33E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02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5B63D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lizarea unor desene, planșe, colaje, afișe care să ilustreze aspecte ale investigației realizate (fi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ă</w:t>
            </w:r>
            <w:r w:rsidR="005B63D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ortofoliu despre importan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5B63D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mi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43A6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043A6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 pentru s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043A6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043A6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e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043A6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s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043A6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zinte</w:t>
            </w:r>
            <w:r w:rsidR="005B63D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3A6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ț</w:t>
            </w:r>
            <w:r w:rsidR="00043A6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de mi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43A6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</w:t>
            </w:r>
            <w:r w:rsidR="00492CF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043A6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aer liber)</w:t>
            </w:r>
            <w:r w:rsidR="00102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043A6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B63D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49" w:type="dxa"/>
          </w:tcPr>
          <w:p w14:paraId="23DD5410" w14:textId="6BAE3977" w:rsidR="00224B86" w:rsidRPr="002D33E5" w:rsidRDefault="00224B86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 oră</w:t>
            </w:r>
          </w:p>
          <w:p w14:paraId="361C4A84" w14:textId="77777777" w:rsidR="00102CCE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ual, </w:t>
            </w:r>
          </w:p>
          <w:p w14:paraId="62FD51D4" w14:textId="77777777" w:rsidR="00102CCE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iet de lucru, </w:t>
            </w:r>
          </w:p>
          <w:p w14:paraId="2C87800B" w14:textId="7663854A" w:rsidR="00F7469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e de lucru, materiale necesare pentru experimente, activități </w:t>
            </w: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ultimedia interactive,</w:t>
            </w:r>
          </w:p>
          <w:p w14:paraId="7DC0BD78" w14:textId="6547F126" w:rsidR="00E50A69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ția dirijată,   conversația  euristică, problematiza-rea, demonstrația, explicația, exercițiul, munca independentă          </w:t>
            </w:r>
          </w:p>
        </w:tc>
        <w:tc>
          <w:tcPr>
            <w:tcW w:w="1543" w:type="dxa"/>
          </w:tcPr>
          <w:p w14:paraId="462C674B" w14:textId="77777777" w:rsidR="00F7469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rală,</w:t>
            </w:r>
          </w:p>
          <w:p w14:paraId="3083811D" w14:textId="77777777" w:rsidR="00F7469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să,</w:t>
            </w:r>
          </w:p>
          <w:p w14:paraId="3FFCF958" w14:textId="77777777" w:rsidR="00F7469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</w:t>
            </w:r>
          </w:p>
          <w:p w14:paraId="36D1E855" w14:textId="77777777" w:rsidR="00F7469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,</w:t>
            </w:r>
          </w:p>
          <w:p w14:paraId="7B54527F" w14:textId="77777777" w:rsidR="00B874D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erechi, </w:t>
            </w:r>
          </w:p>
          <w:p w14:paraId="6631A64B" w14:textId="0EEB7E2E" w:rsidR="00E50A69" w:rsidRPr="002D33E5" w:rsidRDefault="00F74693" w:rsidP="00F74693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ă</w:t>
            </w:r>
          </w:p>
        </w:tc>
        <w:tc>
          <w:tcPr>
            <w:tcW w:w="1452" w:type="dxa"/>
          </w:tcPr>
          <w:p w14:paraId="19C57546" w14:textId="77777777" w:rsidR="00E50A69" w:rsidRPr="002D33E5" w:rsidRDefault="00E50A69" w:rsidP="00C47AA0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</w:p>
        </w:tc>
      </w:tr>
      <w:tr w:rsidR="000B4460" w:rsidRPr="002D33E5" w14:paraId="47D57A3F" w14:textId="77777777" w:rsidTr="00C010BC">
        <w:tc>
          <w:tcPr>
            <w:tcW w:w="1998" w:type="dxa"/>
          </w:tcPr>
          <w:p w14:paraId="2AA29203" w14:textId="49B03BD6" w:rsidR="000B4460" w:rsidRPr="002D33E5" w:rsidRDefault="000B4460" w:rsidP="00224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m 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v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ț</w:t>
            </w: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 p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um </w:t>
            </w:r>
          </w:p>
        </w:tc>
        <w:tc>
          <w:tcPr>
            <w:tcW w:w="1377" w:type="dxa"/>
          </w:tcPr>
          <w:p w14:paraId="0D2EA247" w14:textId="77777777" w:rsidR="00D554CF" w:rsidRPr="002D33E5" w:rsidRDefault="00D554CF" w:rsidP="00D554C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5114305E" w14:textId="77777777" w:rsidR="00D554CF" w:rsidRPr="002D33E5" w:rsidRDefault="00D554CF" w:rsidP="00D554C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  <w:p w14:paraId="0E90774B" w14:textId="77777777" w:rsidR="00D554CF" w:rsidRPr="002D33E5" w:rsidRDefault="00D554CF" w:rsidP="00D554C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573D365C" w14:textId="77777777" w:rsidR="00D554CF" w:rsidRPr="002D33E5" w:rsidRDefault="00D554CF" w:rsidP="00D554C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  <w:p w14:paraId="625B5783" w14:textId="77777777" w:rsidR="00D554CF" w:rsidRPr="002D33E5" w:rsidRDefault="00D554CF" w:rsidP="00D554C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.</w:t>
            </w:r>
          </w:p>
          <w:p w14:paraId="6539329A" w14:textId="77777777" w:rsidR="00D554CF" w:rsidRPr="002D33E5" w:rsidRDefault="00D554CF" w:rsidP="00D554C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  <w:p w14:paraId="39C85701" w14:textId="5E571B01" w:rsidR="000B4460" w:rsidRPr="002D33E5" w:rsidRDefault="00D554CF" w:rsidP="00D554C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.</w:t>
            </w:r>
          </w:p>
        </w:tc>
        <w:tc>
          <w:tcPr>
            <w:tcW w:w="5257" w:type="dxa"/>
          </w:tcPr>
          <w:p w14:paraId="51BE4A74" w14:textId="6058F45A" w:rsidR="000B4460" w:rsidRPr="002D33E5" w:rsidRDefault="000340EC" w:rsidP="00492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02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AB374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servarea unor corpuri 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AB374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identificarea caracteristicilor acestora: interac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AB374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ea gravita</w:t>
            </w:r>
            <w:r w:rsidR="00102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AB374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AB374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AB374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magnetic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AB374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nterac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AB374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ea de contact</w:t>
            </w:r>
            <w:r w:rsidR="004C3864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frecarea)</w:t>
            </w:r>
            <w:r w:rsidR="00AB374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AB374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electric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102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0048DCBA" w14:textId="51586097" w:rsidR="00AB374C" w:rsidRPr="002D33E5" w:rsidRDefault="000340EC" w:rsidP="00492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B374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02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AB374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servarea unor corpuri 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AB374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identificarea efectelor interac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AB374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unii 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AB374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e acestea: deforma</w:t>
            </w:r>
            <w:r w:rsid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AB374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 elastic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AB374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plastic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AB374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i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AB374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a/repausul</w:t>
            </w:r>
            <w:r w:rsid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25F8C0CB" w14:textId="12CE43E3" w:rsidR="000C663E" w:rsidRPr="002D33E5" w:rsidRDefault="000340EC" w:rsidP="00492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0C663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0C663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letarea unei fi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C663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 autoevaluare a comportamentului</w:t>
            </w:r>
            <w:r w:rsid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55BE9A01" w14:textId="5027F633" w:rsidR="000C663E" w:rsidRPr="002D33E5" w:rsidRDefault="000340EC" w:rsidP="00492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0C663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0C663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letarea unei fi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C663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de 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0C663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</w:t>
            </w:r>
            <w:r w:rsidR="00A11492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 a comportamentului colegilor</w:t>
            </w:r>
            <w:r w:rsid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A11492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49" w:type="dxa"/>
          </w:tcPr>
          <w:p w14:paraId="5B6B71DC" w14:textId="71ECCDD6" w:rsidR="000B4460" w:rsidRPr="002D33E5" w:rsidRDefault="004C3864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</w:t>
            </w:r>
          </w:p>
          <w:p w14:paraId="0C26EDA3" w14:textId="34BF80EC" w:rsidR="004C3864" w:rsidRPr="002D33E5" w:rsidRDefault="004C3864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a</w:t>
            </w:r>
          </w:p>
        </w:tc>
        <w:tc>
          <w:tcPr>
            <w:tcW w:w="1543" w:type="dxa"/>
          </w:tcPr>
          <w:p w14:paraId="43661991" w14:textId="77777777" w:rsidR="00224B86" w:rsidRPr="002D33E5" w:rsidRDefault="00224B86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225D6D" w14:textId="76F05B00" w:rsidR="000B4460" w:rsidRPr="002D33E5" w:rsidRDefault="000C663E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</w:t>
            </w:r>
          </w:p>
          <w:p w14:paraId="6D66D9DD" w14:textId="77777777" w:rsidR="000C663E" w:rsidRPr="002D33E5" w:rsidRDefault="000C663E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C0E720" w14:textId="77777777" w:rsidR="000C663E" w:rsidRPr="002D33E5" w:rsidRDefault="000C663E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6F8993" w14:textId="77777777" w:rsidR="000C663E" w:rsidRPr="002D33E5" w:rsidRDefault="000C663E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FD82CD" w14:textId="77777777" w:rsidR="000C663E" w:rsidRPr="002D33E5" w:rsidRDefault="000C663E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8FC75D" w14:textId="77777777" w:rsidR="000C663E" w:rsidRPr="002D33E5" w:rsidRDefault="000C663E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E03345" w14:textId="77777777" w:rsidR="000C663E" w:rsidRPr="002D33E5" w:rsidRDefault="000C663E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1BBAE7" w14:textId="77777777" w:rsidR="000C663E" w:rsidRPr="002D33E5" w:rsidRDefault="000C663E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800180" w14:textId="77777777" w:rsidR="00A11492" w:rsidRPr="002D33E5" w:rsidRDefault="00A11492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772E73" w14:textId="056FF7BF" w:rsidR="000C663E" w:rsidRPr="002D33E5" w:rsidRDefault="000C663E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</w:p>
        </w:tc>
        <w:tc>
          <w:tcPr>
            <w:tcW w:w="1452" w:type="dxa"/>
          </w:tcPr>
          <w:p w14:paraId="133DE060" w14:textId="77777777" w:rsidR="000B4460" w:rsidRPr="002D33E5" w:rsidRDefault="000B4460" w:rsidP="00C47AA0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</w:p>
        </w:tc>
      </w:tr>
      <w:tr w:rsidR="00043A63" w:rsidRPr="002D33E5" w14:paraId="732FF780" w14:textId="77777777" w:rsidTr="00C010BC">
        <w:tc>
          <w:tcPr>
            <w:tcW w:w="1998" w:type="dxa"/>
          </w:tcPr>
          <w:p w14:paraId="7BB011B0" w14:textId="76D44D18" w:rsidR="00043A63" w:rsidRPr="00152D6D" w:rsidRDefault="00043A63" w:rsidP="00C010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 </w:t>
            </w:r>
            <w:r w:rsidR="00C010BC" w:rsidRP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acteristicile mi</w:t>
            </w:r>
            <w:r w:rsidR="00492CFB" w:rsidRP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492CFB" w:rsidRP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</w:t>
            </w:r>
            <w:r w:rsidR="00C010BC" w:rsidRP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52D6D" w:rsidRP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P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stan</w:t>
            </w:r>
            <w:r w:rsidR="00492CFB" w:rsidRP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durata, rapiditatea</w:t>
            </w:r>
          </w:p>
        </w:tc>
        <w:tc>
          <w:tcPr>
            <w:tcW w:w="1377" w:type="dxa"/>
          </w:tcPr>
          <w:p w14:paraId="2B1E123F" w14:textId="77777777" w:rsidR="00492CFB" w:rsidRPr="002D33E5" w:rsidRDefault="00492CFB" w:rsidP="00492CF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3BAEC1EB" w14:textId="77777777" w:rsidR="00492CFB" w:rsidRPr="002D33E5" w:rsidRDefault="00492CFB" w:rsidP="00492CF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  <w:p w14:paraId="3A5235B4" w14:textId="77777777" w:rsidR="00492CFB" w:rsidRPr="002D33E5" w:rsidRDefault="00492CFB" w:rsidP="00492CF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7EE3125A" w14:textId="77777777" w:rsidR="00492CFB" w:rsidRPr="002D33E5" w:rsidRDefault="00492CFB" w:rsidP="00492CF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  <w:p w14:paraId="68441056" w14:textId="77777777" w:rsidR="00492CFB" w:rsidRPr="002D33E5" w:rsidRDefault="00492CFB" w:rsidP="00492CF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.3.</w:t>
            </w:r>
          </w:p>
          <w:p w14:paraId="1633A702" w14:textId="77777777" w:rsidR="00492CFB" w:rsidRPr="002D33E5" w:rsidRDefault="00492CFB" w:rsidP="00492CF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  <w:p w14:paraId="2CA377D3" w14:textId="569AC38E" w:rsidR="00043A63" w:rsidRPr="002D33E5" w:rsidRDefault="00492CFB" w:rsidP="00492CF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.</w:t>
            </w:r>
          </w:p>
        </w:tc>
        <w:tc>
          <w:tcPr>
            <w:tcW w:w="5257" w:type="dxa"/>
          </w:tcPr>
          <w:p w14:paraId="4D6D7270" w14:textId="5FFCA87F" w:rsidR="00043A63" w:rsidRPr="002D33E5" w:rsidRDefault="000340EC" w:rsidP="00A403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4037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A4037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 unor corpuri și identificarea caracteristicilor acestora (distan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A4037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durata, rapiditatea mi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A4037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A4037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, albia dreapt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A4037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u ocolitoare </w:t>
            </w:r>
            <w:proofErr w:type="gramStart"/>
            <w:r w:rsidR="00A4037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proofErr w:type="gramEnd"/>
            <w:r w:rsidR="00A4037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elor curg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A4037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re)</w:t>
            </w:r>
            <w:r w:rsid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11C1FDA1" w14:textId="3C195BC0" w:rsidR="00FA7160" w:rsidRPr="002D33E5" w:rsidRDefault="000340EC" w:rsidP="00A403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40375" w:rsidRPr="002D33E5">
              <w:rPr>
                <w:rFonts w:ascii="Times New Roman" w:hAnsi="Times New Roman" w:cs="Times New Roman"/>
              </w:rPr>
              <w:t xml:space="preserve"> </w:t>
            </w:r>
            <w:r w:rsidR="00152D6D">
              <w:rPr>
                <w:rFonts w:ascii="Times New Roman" w:hAnsi="Times New Roman" w:cs="Times New Roman"/>
              </w:rPr>
              <w:t>F</w:t>
            </w:r>
            <w:r w:rsidR="00A4037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mularea unor întrebări ce duc la necesitatea unei investigații pentru aflarea răspunsului</w:t>
            </w:r>
            <w:r w:rsid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A716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Care sunt caracteristicile mi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FA716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FA716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?)</w:t>
            </w:r>
            <w:r w:rsid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5A8E3ED" w14:textId="781C7FAB" w:rsidR="003E5A50" w:rsidRPr="002D33E5" w:rsidRDefault="000340EC" w:rsidP="0083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A716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52D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83363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tificarea unor caracteristici ale corpurilor, fenomenelor, proceselor prin efectuarea unor experiențe simple (eviden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83363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83363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 rapidit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ț</w:t>
            </w:r>
            <w:r w:rsidR="0083363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parcurgerii unui traseu drept 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ață de </w:t>
            </w:r>
            <w:r w:rsidR="0083363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u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83363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colitor)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6A682C4" w14:textId="4B2CC7E3" w:rsidR="00A40375" w:rsidRPr="002D33E5" w:rsidRDefault="000340EC" w:rsidP="003E5A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E5A5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363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3E5A5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mpararea unor corpuri, fenomene, procese din aceeași categorie în scopul stabilirii asemănărilor și deosebirilor între ele (punctul de pornire 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3E5A5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de sosire a</w:t>
            </w:r>
            <w:r w:rsidR="00A64582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="003E5A5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ui drum, </w:t>
            </w:r>
            <w:r w:rsidR="00A64582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a sosirii unor alerg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A64582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i)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A64582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16942970" w14:textId="17C909AB" w:rsidR="00A64582" w:rsidRPr="002D33E5" w:rsidRDefault="000340EC" w:rsidP="003E5A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4582" w:rsidRPr="002D33E5">
              <w:rPr>
                <w:rFonts w:ascii="Times New Roman" w:hAnsi="Times New Roman" w:cs="Times New Roman"/>
              </w:rPr>
              <w:t xml:space="preserve"> </w:t>
            </w:r>
            <w:r w:rsidR="00B3320D">
              <w:rPr>
                <w:rFonts w:ascii="Times New Roman" w:hAnsi="Times New Roman" w:cs="Times New Roman"/>
              </w:rPr>
              <w:t>F</w:t>
            </w:r>
            <w:r w:rsidR="00A64582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mularea de concluzii (</w:t>
            </w:r>
            <w:r w:rsidR="0052637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isticile mi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52637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52637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 sunt: distan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52637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durata, viteza/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2637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iditatea deplas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52637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 unui corp)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1638A4A9" w14:textId="1FFBD0CF" w:rsidR="00526370" w:rsidRPr="002D33E5" w:rsidRDefault="000340EC" w:rsidP="003E5A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2637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52637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lizarea unui text informativ despre traseul de acas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52637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="0052637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52637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52637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52637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e baza unor termeni da</w:t>
            </w:r>
            <w:r w:rsidR="0093344E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526370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plecare, sosire, traseu, ocolire, durata deplasării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549" w:type="dxa"/>
          </w:tcPr>
          <w:p w14:paraId="0A9C72E2" w14:textId="447C4AA2" w:rsidR="00224B86" w:rsidRPr="002D33E5" w:rsidRDefault="00224B86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 oră</w:t>
            </w:r>
          </w:p>
          <w:p w14:paraId="2CEF62E6" w14:textId="77777777" w:rsidR="00B3320D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ual, </w:t>
            </w:r>
          </w:p>
          <w:p w14:paraId="228394A9" w14:textId="77777777" w:rsidR="00B3320D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iet de lucru, </w:t>
            </w:r>
          </w:p>
          <w:p w14:paraId="45BC344F" w14:textId="76B1EAA4" w:rsidR="00F7469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fișe de lucru, materiale necesare pentru experimente, activități multimedia interactive,</w:t>
            </w:r>
          </w:p>
          <w:p w14:paraId="1611940E" w14:textId="602F9A3B" w:rsidR="00043A6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ția dirijată,   conversația  euristică, problematiza-rea, demonstrația, explicația, exercițiul, munca independentă          </w:t>
            </w:r>
          </w:p>
        </w:tc>
        <w:tc>
          <w:tcPr>
            <w:tcW w:w="1543" w:type="dxa"/>
          </w:tcPr>
          <w:p w14:paraId="17B6FCB7" w14:textId="77777777" w:rsidR="00B874D3" w:rsidRPr="002D33E5" w:rsidRDefault="00B874D3" w:rsidP="00B874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rală,</w:t>
            </w:r>
          </w:p>
          <w:p w14:paraId="6209BF96" w14:textId="77777777" w:rsidR="00B874D3" w:rsidRPr="002D33E5" w:rsidRDefault="00B874D3" w:rsidP="00B874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să,</w:t>
            </w:r>
          </w:p>
          <w:p w14:paraId="2B07C5CB" w14:textId="77777777" w:rsidR="00B874D3" w:rsidRPr="002D33E5" w:rsidRDefault="00B874D3" w:rsidP="00B874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</w:t>
            </w:r>
          </w:p>
          <w:p w14:paraId="643BD097" w14:textId="77777777" w:rsidR="00B874D3" w:rsidRPr="002D33E5" w:rsidRDefault="00B874D3" w:rsidP="00B874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,</w:t>
            </w:r>
          </w:p>
          <w:p w14:paraId="46D19A8C" w14:textId="77777777" w:rsidR="00B3320D" w:rsidRDefault="00B874D3" w:rsidP="00B874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perechi, </w:t>
            </w:r>
          </w:p>
          <w:p w14:paraId="3B699A74" w14:textId="2CEACD45" w:rsidR="00043A63" w:rsidRPr="002D33E5" w:rsidRDefault="00B874D3" w:rsidP="00B874D3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ă</w:t>
            </w:r>
          </w:p>
        </w:tc>
        <w:tc>
          <w:tcPr>
            <w:tcW w:w="1452" w:type="dxa"/>
          </w:tcPr>
          <w:p w14:paraId="5D5724E9" w14:textId="77777777" w:rsidR="00043A63" w:rsidRPr="002D33E5" w:rsidRDefault="00043A63" w:rsidP="00C47AA0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</w:p>
        </w:tc>
      </w:tr>
      <w:tr w:rsidR="00526370" w:rsidRPr="002D33E5" w14:paraId="5EB12A22" w14:textId="77777777" w:rsidTr="00C010BC">
        <w:tc>
          <w:tcPr>
            <w:tcW w:w="1998" w:type="dxa"/>
          </w:tcPr>
          <w:p w14:paraId="6B718E57" w14:textId="38987072" w:rsidR="00526370" w:rsidRPr="00B3320D" w:rsidRDefault="00526370" w:rsidP="00E50A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 Transform</w:t>
            </w:r>
            <w:r w:rsidR="00F44705" w:rsidRP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le materiei</w:t>
            </w:r>
            <w:r w:rsidR="00C010BC" w:rsidRP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P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pirea, </w:t>
            </w:r>
            <w:r w:rsidR="008C15E4" w:rsidRP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lidificarea, vaporizarea, condensarea </w:t>
            </w:r>
          </w:p>
        </w:tc>
        <w:tc>
          <w:tcPr>
            <w:tcW w:w="1377" w:type="dxa"/>
          </w:tcPr>
          <w:p w14:paraId="26C0A82A" w14:textId="77777777" w:rsidR="008C15E4" w:rsidRPr="002D33E5" w:rsidRDefault="008C15E4" w:rsidP="008C15E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48001784" w14:textId="77777777" w:rsidR="008C15E4" w:rsidRPr="002D33E5" w:rsidRDefault="008C15E4" w:rsidP="008C15E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  <w:p w14:paraId="46930F00" w14:textId="77777777" w:rsidR="008C15E4" w:rsidRPr="002D33E5" w:rsidRDefault="008C15E4" w:rsidP="008C15E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12B349FF" w14:textId="77777777" w:rsidR="008C15E4" w:rsidRPr="002D33E5" w:rsidRDefault="008C15E4" w:rsidP="008C15E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  <w:p w14:paraId="032A6AB2" w14:textId="77777777" w:rsidR="008C15E4" w:rsidRPr="002D33E5" w:rsidRDefault="008C15E4" w:rsidP="008C15E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.</w:t>
            </w:r>
          </w:p>
          <w:p w14:paraId="0D4BE4D7" w14:textId="77777777" w:rsidR="008C15E4" w:rsidRPr="002D33E5" w:rsidRDefault="008C15E4" w:rsidP="008C15E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  <w:p w14:paraId="7E6E7F5C" w14:textId="3396CC19" w:rsidR="00526370" w:rsidRPr="002D33E5" w:rsidRDefault="008C15E4" w:rsidP="008C15E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.</w:t>
            </w:r>
          </w:p>
        </w:tc>
        <w:tc>
          <w:tcPr>
            <w:tcW w:w="5257" w:type="dxa"/>
          </w:tcPr>
          <w:p w14:paraId="552B6CC4" w14:textId="5D071C12" w:rsidR="00526370" w:rsidRPr="002D33E5" w:rsidRDefault="000340EC" w:rsidP="00A403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F4EAF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8C15E4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 unor corpuri și identificarea caracteristicilor acestora</w:t>
            </w:r>
            <w:r w:rsidR="00ED27D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t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ED27D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ile de agregare ale corpurilor 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ED27D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transform</w:t>
            </w:r>
            <w:r w:rsidR="00B874D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ED27D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ile acestora 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ED27D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pire, solidificare, vaporizare, condensare)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D27D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757AE44F" w14:textId="2F14BE91" w:rsidR="00ED27DC" w:rsidRPr="002D33E5" w:rsidRDefault="000340EC" w:rsidP="00A403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ED27DC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ED27D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mularea unor întrebări ce duc la necesitatea unei investigații pentru aflarea răspunsului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D27D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Din ce cauz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ED27D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purile 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ș</w:t>
            </w:r>
            <w:r w:rsidR="00ED27D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modific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ED27D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rea de agregare?)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D27D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F53AEFD" w14:textId="69DDF1FD" w:rsidR="00ED27DC" w:rsidRPr="002D33E5" w:rsidRDefault="000340EC" w:rsidP="00ED27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ED27DC"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D27D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ntificarea unor caracteristici ale corpurilor, fenomenelor, proceselor prin efectuarea unor experiențe simple (evidențierea schimbării stării de agregare </w:t>
            </w:r>
            <w:proofErr w:type="gramStart"/>
            <w:r w:rsidR="00ED27D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proofErr w:type="gramEnd"/>
            <w:r w:rsidR="00ED27D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D27D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pei și a</w:t>
            </w:r>
            <w:r w:rsidR="00D970CA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D27DC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ației cu temperatura</w:t>
            </w:r>
            <w:r w:rsidR="00D970CA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E90807F" w14:textId="1B7C0C03" w:rsidR="00D970CA" w:rsidRPr="002D33E5" w:rsidRDefault="000340EC" w:rsidP="00D97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970CA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D970CA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mpararea unor corpuri, fenomene, procese din aceeași categorie în scopul stabilirii asemănărilor și deosebirilor între ele (corpuri solide devin lichide prin 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D970CA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c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D970CA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zire, </w:t>
            </w:r>
            <w:r w:rsidR="00A6120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rpuri lichide devin gazoase prin evaporare 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A6120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fierbere, corpuri gazoase devin lichide prin r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A6120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re)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D970CA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A9B6290" w14:textId="53D226FB" w:rsidR="00BF1B3A" w:rsidRPr="002D33E5" w:rsidRDefault="000340EC" w:rsidP="00D97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120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A6120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mularea de concluzii (corpurile 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ș</w:t>
            </w:r>
            <w:r w:rsidR="00A6120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chimb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A6120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rea de agregare 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A6120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func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A6120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de temperatur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A6120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018F204" w14:textId="3C2423A3" w:rsidR="00A61203" w:rsidRPr="002D33E5" w:rsidRDefault="000340EC" w:rsidP="00BF1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F1B3A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1203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BF1B3A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letarea periodică a unor fișe de observații cu informații despre fenomene și procese din mediul înconjurător (fi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ă</w:t>
            </w:r>
            <w:r w:rsidR="00BF1B3A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nves</w:t>
            </w:r>
            <w:r w:rsidR="00EA353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BF1B3A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ga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BF1B3A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despre timpul de topire a dou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BF1B3A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puri diferite: un cub de unt 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BF1B3A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un cub de ciocolat</w:t>
            </w:r>
            <w:r w:rsidR="00F44705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BF1B3A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549" w:type="dxa"/>
          </w:tcPr>
          <w:p w14:paraId="3B2E545C" w14:textId="7ABDAA0C" w:rsidR="00224B86" w:rsidRPr="002D33E5" w:rsidRDefault="00224B86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 oră</w:t>
            </w:r>
          </w:p>
          <w:p w14:paraId="04DE3F4D" w14:textId="77777777" w:rsidR="00B3320D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ual, </w:t>
            </w:r>
          </w:p>
          <w:p w14:paraId="76C86D3E" w14:textId="77777777" w:rsidR="00B3320D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iet de lucru, </w:t>
            </w:r>
          </w:p>
          <w:p w14:paraId="2003D92E" w14:textId="5D2F331B" w:rsidR="00F74693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 materiale necesare pentru experimente, activități multimedia interactive,</w:t>
            </w:r>
          </w:p>
          <w:p w14:paraId="08097E90" w14:textId="4EAF804B" w:rsidR="00526370" w:rsidRPr="002D33E5" w:rsidRDefault="00F74693" w:rsidP="00F746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bservația dirijată,   conversația  euristică, problematiza-rea, demonstrația, explicația, exercițiul, munca independentă          </w:t>
            </w:r>
          </w:p>
        </w:tc>
        <w:tc>
          <w:tcPr>
            <w:tcW w:w="1543" w:type="dxa"/>
          </w:tcPr>
          <w:p w14:paraId="4C9B993B" w14:textId="77777777" w:rsidR="00B874D3" w:rsidRPr="002D33E5" w:rsidRDefault="00B874D3" w:rsidP="00B874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rală,</w:t>
            </w:r>
          </w:p>
          <w:p w14:paraId="08525AA8" w14:textId="77777777" w:rsidR="00B874D3" w:rsidRPr="002D33E5" w:rsidRDefault="00B874D3" w:rsidP="00B874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să,</w:t>
            </w:r>
          </w:p>
          <w:p w14:paraId="5A6C99EC" w14:textId="77777777" w:rsidR="00B874D3" w:rsidRPr="002D33E5" w:rsidRDefault="00B874D3" w:rsidP="00B874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</w:t>
            </w:r>
          </w:p>
          <w:p w14:paraId="1359EA19" w14:textId="77777777" w:rsidR="00B874D3" w:rsidRPr="002D33E5" w:rsidRDefault="00B874D3" w:rsidP="00B874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,</w:t>
            </w:r>
          </w:p>
          <w:p w14:paraId="6F491E92" w14:textId="7B76821E" w:rsidR="00526370" w:rsidRPr="002D33E5" w:rsidRDefault="00B874D3" w:rsidP="00B874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, în echipă</w:t>
            </w:r>
          </w:p>
        </w:tc>
        <w:tc>
          <w:tcPr>
            <w:tcW w:w="1452" w:type="dxa"/>
          </w:tcPr>
          <w:p w14:paraId="6326B315" w14:textId="77777777" w:rsidR="00526370" w:rsidRPr="002D33E5" w:rsidRDefault="00526370" w:rsidP="00C47AA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24B86" w:rsidRPr="002D33E5" w14:paraId="10E1B2E1" w14:textId="77777777" w:rsidTr="00C010BC">
        <w:tc>
          <w:tcPr>
            <w:tcW w:w="1998" w:type="dxa"/>
          </w:tcPr>
          <w:p w14:paraId="4CBFD714" w14:textId="3D982241" w:rsidR="00224B86" w:rsidRPr="002D33E5" w:rsidRDefault="00224B86" w:rsidP="00224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1377" w:type="dxa"/>
          </w:tcPr>
          <w:p w14:paraId="19E302C5" w14:textId="77777777" w:rsidR="00224B86" w:rsidRPr="002D33E5" w:rsidRDefault="00224B86" w:rsidP="00224B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34EDFAD6" w14:textId="77777777" w:rsidR="00224B86" w:rsidRPr="002D33E5" w:rsidRDefault="00224B86" w:rsidP="00224B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  <w:p w14:paraId="28BCB138" w14:textId="77777777" w:rsidR="00224B86" w:rsidRPr="002D33E5" w:rsidRDefault="00224B86" w:rsidP="00224B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69E78423" w14:textId="77777777" w:rsidR="00224B86" w:rsidRPr="002D33E5" w:rsidRDefault="00224B86" w:rsidP="00224B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  <w:p w14:paraId="71C527E6" w14:textId="77777777" w:rsidR="00224B86" w:rsidRPr="002D33E5" w:rsidRDefault="00224B86" w:rsidP="00224B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.</w:t>
            </w:r>
          </w:p>
          <w:p w14:paraId="3398A60E" w14:textId="77777777" w:rsidR="00224B86" w:rsidRPr="002D33E5" w:rsidRDefault="00224B86" w:rsidP="00224B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  <w:p w14:paraId="76AAFCFB" w14:textId="02273889" w:rsidR="00224B86" w:rsidRPr="002D33E5" w:rsidRDefault="00224B86" w:rsidP="00224B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.</w:t>
            </w:r>
          </w:p>
        </w:tc>
        <w:tc>
          <w:tcPr>
            <w:tcW w:w="5257" w:type="dxa"/>
          </w:tcPr>
          <w:p w14:paraId="0B9EE8AD" w14:textId="2C334C36" w:rsidR="00224B86" w:rsidRPr="002D33E5" w:rsidRDefault="000340EC" w:rsidP="00224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24B86" w:rsidRPr="002D33E5">
              <w:rPr>
                <w:rFonts w:ascii="Times New Roman" w:hAnsi="Times New Roman" w:cs="Times New Roman"/>
              </w:rPr>
              <w:t xml:space="preserve"> 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servarea unor corpuri 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identificarea caracteristicilor acestora: interac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ea gravita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magnetic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nterac</w:t>
            </w:r>
            <w:r w:rsidR="00DE4B14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unea de contact (frecarea) 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electric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0A2C9C62" w14:textId="6A719E26" w:rsidR="00224B86" w:rsidRPr="00B3320D" w:rsidRDefault="000340EC" w:rsidP="00224B8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24B86" w:rsidRPr="002D33E5">
              <w:rPr>
                <w:rFonts w:ascii="Times New Roman" w:hAnsi="Times New Roman" w:cs="Times New Roman"/>
              </w:rPr>
              <w:t xml:space="preserve"> </w:t>
            </w:r>
            <w:r w:rsidR="00B3320D" w:rsidRPr="00B3320D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O</w:t>
            </w:r>
            <w:r w:rsidR="00224B86" w:rsidRPr="00B3320D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bservarea unor corpuri </w:t>
            </w:r>
            <w:r w:rsidR="006A7F26" w:rsidRPr="00B3320D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ș</w:t>
            </w:r>
            <w:r w:rsidR="00224B86" w:rsidRPr="00B3320D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i identificarea efectelor interac</w:t>
            </w:r>
            <w:r w:rsidR="006A7F26" w:rsidRPr="00B3320D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ț</w:t>
            </w:r>
            <w:r w:rsidR="00224B86" w:rsidRPr="00B3320D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iunii </w:t>
            </w:r>
            <w:r w:rsidR="006A7F26" w:rsidRPr="00B3320D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î</w:t>
            </w:r>
            <w:r w:rsidR="00224B86" w:rsidRPr="00B3320D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ntre acestea: deformarea elastic</w:t>
            </w:r>
            <w:r w:rsidR="006A7F26" w:rsidRPr="00B3320D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ă</w:t>
            </w:r>
            <w:r w:rsidR="00224B86" w:rsidRPr="00B3320D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/plastic</w:t>
            </w:r>
            <w:r w:rsidR="006A7F26" w:rsidRPr="00B3320D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ă</w:t>
            </w:r>
            <w:r w:rsidR="00224B86" w:rsidRPr="00B3320D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, mi</w:t>
            </w:r>
            <w:r w:rsidR="006A7F26" w:rsidRPr="00B3320D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ș</w:t>
            </w:r>
            <w:r w:rsidR="00224B86" w:rsidRPr="00B3320D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carea/</w:t>
            </w:r>
            <w:r w:rsidR="00B3320D" w:rsidRPr="00B3320D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="00224B86" w:rsidRPr="00B3320D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repausul</w:t>
            </w:r>
            <w:r w:rsidR="00B3320D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.</w:t>
            </w:r>
          </w:p>
          <w:p w14:paraId="7C96A7AF" w14:textId="22E005B2" w:rsidR="00224B86" w:rsidRPr="002D33E5" w:rsidRDefault="000340EC" w:rsidP="00224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24B86" w:rsidRPr="002D33E5">
              <w:rPr>
                <w:rFonts w:ascii="Times New Roman" w:hAnsi="Times New Roman" w:cs="Times New Roman"/>
              </w:rPr>
              <w:t xml:space="preserve"> 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servarea unor corpuri și identificarea caracteristicilor acestora (distanța, durata, rapiditatea mișcării, albia dreaptă sau ocolitoare </w:t>
            </w:r>
            <w:proofErr w:type="gramStart"/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proofErr w:type="gramEnd"/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elor curgătoare)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09539E76" w14:textId="600C1B58" w:rsidR="00224B86" w:rsidRPr="002D33E5" w:rsidRDefault="000340EC" w:rsidP="00224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ararea unor corpuri, fenomene, procese din aceeași categorie în scopul stabilirii asemănărilor și deosebirilor între ele (punctul de pornire și de sosire ale unui drum, ordinea sosirii unor alergători)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18B8221F" w14:textId="21D93562" w:rsidR="00224B86" w:rsidRPr="002D33E5" w:rsidRDefault="000340EC" w:rsidP="00224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332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servarea unor corpuri și identificarea caracteristicilor acestora (stările de agregare ale corpurilor și transformările acestora </w:t>
            </w:r>
            <w:r w:rsidR="000E40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99620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pire, solidificare, vaporizare, condensare)</w:t>
            </w:r>
            <w:r w:rsidR="000E40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549" w:type="dxa"/>
          </w:tcPr>
          <w:p w14:paraId="5791D470" w14:textId="77777777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  <w:p w14:paraId="00AAF612" w14:textId="77777777" w:rsidR="000E4052" w:rsidRDefault="00224B86" w:rsidP="0022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manual, </w:t>
            </w:r>
          </w:p>
          <w:p w14:paraId="7E89174E" w14:textId="77777777" w:rsidR="000E4052" w:rsidRDefault="00224B86" w:rsidP="0022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08FAC4D" w14:textId="39AEB601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multimedia interactive,</w:t>
            </w:r>
          </w:p>
          <w:p w14:paraId="6B01B954" w14:textId="72D1B0C1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uristic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atiz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-rea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43" w:type="dxa"/>
          </w:tcPr>
          <w:p w14:paraId="5DA9855D" w14:textId="77777777" w:rsidR="006A7F26" w:rsidRPr="002D33E5" w:rsidRDefault="006A7F26" w:rsidP="006A7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rală,</w:t>
            </w:r>
          </w:p>
          <w:p w14:paraId="4B6E27BC" w14:textId="77777777" w:rsidR="006A7F26" w:rsidRPr="002D33E5" w:rsidRDefault="006A7F26" w:rsidP="006A7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să,</w:t>
            </w:r>
          </w:p>
          <w:p w14:paraId="5BF7472A" w14:textId="77777777" w:rsidR="006A7F26" w:rsidRPr="002D33E5" w:rsidRDefault="006A7F26" w:rsidP="006A7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</w:t>
            </w:r>
          </w:p>
          <w:p w14:paraId="57FF660C" w14:textId="77777777" w:rsidR="000E4052" w:rsidRDefault="006A7F26" w:rsidP="006A7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,</w:t>
            </w:r>
          </w:p>
          <w:p w14:paraId="5F04B5FD" w14:textId="77777777" w:rsidR="000E4052" w:rsidRDefault="006A7F26" w:rsidP="006A7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erechi, </w:t>
            </w:r>
          </w:p>
          <w:p w14:paraId="3C2FC2F4" w14:textId="7BFAC92D" w:rsidR="00224B86" w:rsidRPr="002D33E5" w:rsidRDefault="006A7F26" w:rsidP="006A7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ă</w:t>
            </w:r>
          </w:p>
        </w:tc>
        <w:tc>
          <w:tcPr>
            <w:tcW w:w="1452" w:type="dxa"/>
          </w:tcPr>
          <w:p w14:paraId="0F56D2CD" w14:textId="77777777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24B86" w:rsidRPr="002D33E5" w14:paraId="45678894" w14:textId="77777777" w:rsidTr="00C010BC">
        <w:tc>
          <w:tcPr>
            <w:tcW w:w="1998" w:type="dxa"/>
          </w:tcPr>
          <w:p w14:paraId="217D3834" w14:textId="198CF482" w:rsidR="00224B86" w:rsidRPr="002D33E5" w:rsidRDefault="00224B86" w:rsidP="00224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377" w:type="dxa"/>
          </w:tcPr>
          <w:p w14:paraId="2862710A" w14:textId="77777777" w:rsidR="00224B86" w:rsidRPr="002D33E5" w:rsidRDefault="00224B86" w:rsidP="00224B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63975A42" w14:textId="77777777" w:rsidR="00224B86" w:rsidRPr="002D33E5" w:rsidRDefault="00224B86" w:rsidP="00224B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  <w:p w14:paraId="406E76B6" w14:textId="77777777" w:rsidR="00224B86" w:rsidRPr="002D33E5" w:rsidRDefault="00224B86" w:rsidP="00224B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68CCEAB3" w14:textId="77777777" w:rsidR="00224B86" w:rsidRPr="002D33E5" w:rsidRDefault="00224B86" w:rsidP="00224B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  <w:p w14:paraId="1854B2EA" w14:textId="77777777" w:rsidR="00224B86" w:rsidRPr="002D33E5" w:rsidRDefault="00224B86" w:rsidP="00224B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.</w:t>
            </w:r>
          </w:p>
          <w:p w14:paraId="04608557" w14:textId="77777777" w:rsidR="00224B86" w:rsidRPr="002D33E5" w:rsidRDefault="00224B86" w:rsidP="00224B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  <w:p w14:paraId="099E2E90" w14:textId="77777777" w:rsidR="00224B86" w:rsidRPr="002D33E5" w:rsidRDefault="00224B86" w:rsidP="00224B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.</w:t>
            </w:r>
          </w:p>
          <w:p w14:paraId="5BE1EABF" w14:textId="19DF2810" w:rsidR="00224B86" w:rsidRPr="002D33E5" w:rsidRDefault="00224B86" w:rsidP="00224B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57" w:type="dxa"/>
          </w:tcPr>
          <w:p w14:paraId="4118566D" w14:textId="6FA5BA5C" w:rsidR="00224B86" w:rsidRPr="002D33E5" w:rsidRDefault="000340EC" w:rsidP="00224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66D7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E40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servarea unor corpuri 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identificarea caracteristicilor acestora: interac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ea gravita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magnetic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nterac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unea de contact (frecarea) 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electric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0E40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07D94B1F" w14:textId="5D6021F6" w:rsidR="00224B86" w:rsidRPr="002D33E5" w:rsidRDefault="000340EC" w:rsidP="00224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66D7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E40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servarea unor corpuri 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recunoasterea celor care se mi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for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de tragere, de 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ingere</w:t>
            </w:r>
            <w:r w:rsidR="000E40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1A2EEDDD" w14:textId="0F79C273" w:rsidR="00224B86" w:rsidRPr="002D33E5" w:rsidRDefault="000340EC" w:rsidP="00224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E40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servarea unor corpuri 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identificarea efectelor</w:t>
            </w:r>
            <w:r w:rsidR="000E40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ac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lor dintre acestea (mi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a, deformarea elastic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plastic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0E40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A4230A2" w14:textId="247FB643" w:rsidR="00224B86" w:rsidRPr="002D33E5" w:rsidRDefault="000340EC" w:rsidP="00224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E40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servarea unor corpuri și identificarea caracteristicilor acestora (stările de agregare ale corpurilor și transformările acestora </w:t>
            </w:r>
            <w:r w:rsidR="000E40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99620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pire, solidificare, vaporizare, condensare)</w:t>
            </w:r>
            <w:r w:rsidR="000E40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04F782A6" w14:textId="57295237" w:rsidR="00224B86" w:rsidRPr="002D33E5" w:rsidRDefault="000340EC" w:rsidP="00224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66D7B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E40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letarea unei fi</w:t>
            </w:r>
            <w:r w:rsidR="000E40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 evaluare a comportamentului unui coleg de clas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fi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ă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valuare colegial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224B8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0E40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549" w:type="dxa"/>
          </w:tcPr>
          <w:p w14:paraId="5CEAE208" w14:textId="77777777" w:rsidR="006A7F26" w:rsidRPr="002D33E5" w:rsidRDefault="006A7F26" w:rsidP="006A7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oră</w:t>
            </w:r>
          </w:p>
          <w:p w14:paraId="39EE2ACB" w14:textId="1B9F2049" w:rsidR="006A7F26" w:rsidRPr="002D33E5" w:rsidRDefault="006A7F26" w:rsidP="006A7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ercițiul </w:t>
            </w:r>
          </w:p>
          <w:p w14:paraId="265BC4F1" w14:textId="7F6770EC" w:rsidR="00224B86" w:rsidRPr="002D33E5" w:rsidRDefault="006A7F26" w:rsidP="006A7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</w:tc>
        <w:tc>
          <w:tcPr>
            <w:tcW w:w="1543" w:type="dxa"/>
          </w:tcPr>
          <w:p w14:paraId="77CC3E67" w14:textId="1E7D6D1D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s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64CC2D56" w14:textId="56E5BFA5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39A88483" w14:textId="10F059DA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B3C5E0" w14:textId="5EBB1FBA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BD1E6D" w14:textId="31451F1B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C70AAD" w14:textId="45F16DB5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0A90F1" w14:textId="626765BC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B6C4A0" w14:textId="05A1F41D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1EA2AD" w14:textId="7F538BC7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2655B1" w14:textId="30B23FA4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405656" w14:textId="5C3D0053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425D40" w14:textId="2C0025B6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B37935" w14:textId="2C3DA1AC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701EE5" w14:textId="191147CE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 sistematic</w:t>
            </w:r>
            <w:r w:rsidR="006A7F26" w:rsidRPr="002D33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299F1297" w14:textId="4E9FD571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52" w:type="dxa"/>
          </w:tcPr>
          <w:p w14:paraId="5698F7CE" w14:textId="77777777" w:rsidR="00224B86" w:rsidRPr="002D33E5" w:rsidRDefault="00224B86" w:rsidP="00224B8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7CE8EA2" w14:textId="77777777" w:rsidR="0057067F" w:rsidRPr="002D33E5" w:rsidRDefault="0057067F" w:rsidP="000124FF">
      <w:pPr>
        <w:rPr>
          <w:rFonts w:ascii="Times New Roman" w:hAnsi="Times New Roman" w:cs="Times New Roman"/>
          <w:i/>
          <w:iCs/>
          <w:color w:val="242021"/>
          <w:sz w:val="36"/>
          <w:szCs w:val="36"/>
        </w:rPr>
      </w:pPr>
    </w:p>
    <w:p w14:paraId="1AEC070C" w14:textId="77777777" w:rsidR="0057067F" w:rsidRPr="002D33E5" w:rsidRDefault="0057067F" w:rsidP="000124FF">
      <w:pPr>
        <w:rPr>
          <w:rFonts w:ascii="Times New Roman" w:hAnsi="Times New Roman" w:cs="Times New Roman"/>
          <w:i/>
          <w:iCs/>
          <w:color w:val="242021"/>
          <w:sz w:val="36"/>
          <w:szCs w:val="36"/>
        </w:rPr>
      </w:pPr>
    </w:p>
    <w:p w14:paraId="34BEBA4B" w14:textId="77777777" w:rsidR="0057067F" w:rsidRPr="002D33E5" w:rsidRDefault="0057067F" w:rsidP="000124FF">
      <w:pPr>
        <w:rPr>
          <w:rFonts w:ascii="Times New Roman" w:hAnsi="Times New Roman" w:cs="Times New Roman"/>
          <w:i/>
          <w:iCs/>
          <w:color w:val="242021"/>
          <w:sz w:val="36"/>
          <w:szCs w:val="36"/>
        </w:rPr>
      </w:pPr>
    </w:p>
    <w:p w14:paraId="03DC9339" w14:textId="77777777" w:rsidR="0057067F" w:rsidRPr="002D33E5" w:rsidRDefault="0057067F" w:rsidP="000124FF">
      <w:pPr>
        <w:rPr>
          <w:rFonts w:ascii="Times New Roman" w:hAnsi="Times New Roman" w:cs="Times New Roman"/>
          <w:i/>
          <w:iCs/>
          <w:color w:val="242021"/>
          <w:sz w:val="36"/>
          <w:szCs w:val="36"/>
        </w:rPr>
      </w:pPr>
    </w:p>
    <w:p w14:paraId="25349F14" w14:textId="77777777" w:rsidR="0057067F" w:rsidRPr="002D33E5" w:rsidRDefault="0057067F" w:rsidP="000124FF">
      <w:pPr>
        <w:rPr>
          <w:rFonts w:ascii="Times New Roman" w:hAnsi="Times New Roman" w:cs="Times New Roman"/>
          <w:i/>
          <w:iCs/>
          <w:color w:val="242021"/>
          <w:sz w:val="36"/>
          <w:szCs w:val="36"/>
        </w:rPr>
      </w:pPr>
    </w:p>
    <w:p w14:paraId="187910D6" w14:textId="55F8818A" w:rsidR="00F01EF1" w:rsidRPr="002D33E5" w:rsidRDefault="000124FF" w:rsidP="000124FF">
      <w:pPr>
        <w:rPr>
          <w:rFonts w:ascii="Times New Roman" w:hAnsi="Times New Roman" w:cs="Times New Roman"/>
          <w:i/>
          <w:iCs/>
          <w:color w:val="242021"/>
          <w:sz w:val="36"/>
          <w:szCs w:val="36"/>
        </w:rPr>
      </w:pPr>
      <w:proofErr w:type="spellStart"/>
      <w:r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>Recapitulare</w:t>
      </w:r>
      <w:proofErr w:type="spellEnd"/>
      <w:r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 xml:space="preserve"> </w:t>
      </w:r>
      <w:proofErr w:type="spellStart"/>
      <w:r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>final</w:t>
      </w:r>
      <w:r w:rsidR="0057067F"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>ă</w:t>
      </w:r>
      <w:proofErr w:type="spellEnd"/>
      <w:r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 xml:space="preserve">: </w:t>
      </w:r>
      <w:proofErr w:type="spellStart"/>
      <w:r w:rsidRPr="002D33E5">
        <w:rPr>
          <w:rFonts w:ascii="Times New Roman" w:hAnsi="Times New Roman" w:cs="Times New Roman"/>
          <w:iCs/>
          <w:color w:val="242021"/>
          <w:sz w:val="36"/>
          <w:szCs w:val="36"/>
        </w:rPr>
        <w:t>Științe</w:t>
      </w:r>
      <w:proofErr w:type="spellEnd"/>
      <w:r w:rsidRPr="002D33E5">
        <w:rPr>
          <w:rFonts w:ascii="Times New Roman" w:hAnsi="Times New Roman" w:cs="Times New Roman"/>
          <w:iCs/>
          <w:color w:val="242021"/>
          <w:sz w:val="36"/>
          <w:szCs w:val="36"/>
        </w:rPr>
        <w:t xml:space="preserve"> ale </w:t>
      </w:r>
      <w:proofErr w:type="spellStart"/>
      <w:r w:rsidRPr="002D33E5">
        <w:rPr>
          <w:rFonts w:ascii="Times New Roman" w:hAnsi="Times New Roman" w:cs="Times New Roman"/>
          <w:iCs/>
          <w:color w:val="242021"/>
          <w:sz w:val="36"/>
          <w:szCs w:val="36"/>
        </w:rPr>
        <w:t>naturii</w:t>
      </w:r>
      <w:proofErr w:type="spellEnd"/>
      <w:r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 xml:space="preserve">: Am </w:t>
      </w:r>
      <w:proofErr w:type="spellStart"/>
      <w:r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>învățat</w:t>
      </w:r>
      <w:proofErr w:type="spellEnd"/>
      <w:r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 xml:space="preserve"> </w:t>
      </w:r>
      <w:proofErr w:type="spellStart"/>
      <w:r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>în</w:t>
      </w:r>
      <w:proofErr w:type="spellEnd"/>
      <w:r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 xml:space="preserve"> </w:t>
      </w:r>
      <w:proofErr w:type="spellStart"/>
      <w:r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>clasa</w:t>
      </w:r>
      <w:proofErr w:type="spellEnd"/>
      <w:r w:rsidRPr="002D33E5">
        <w:rPr>
          <w:rFonts w:ascii="Times New Roman" w:hAnsi="Times New Roman" w:cs="Times New Roman"/>
          <w:i/>
          <w:iCs/>
          <w:color w:val="242021"/>
          <w:sz w:val="36"/>
          <w:szCs w:val="36"/>
        </w:rPr>
        <w:t xml:space="preserve"> a III-a</w:t>
      </w:r>
    </w:p>
    <w:p w14:paraId="398E5EFA" w14:textId="1F559CBA" w:rsidR="00B955C2" w:rsidRPr="002D33E5" w:rsidRDefault="00B955C2" w:rsidP="000124FF">
      <w:pPr>
        <w:rPr>
          <w:rFonts w:ascii="Times New Roman" w:hAnsi="Times New Roman" w:cs="Times New Roman"/>
          <w:color w:val="242021"/>
          <w:sz w:val="28"/>
          <w:szCs w:val="28"/>
        </w:rPr>
      </w:pPr>
      <w:r w:rsidRPr="002D33E5">
        <w:rPr>
          <w:rFonts w:ascii="Times New Roman" w:hAnsi="Times New Roman" w:cs="Times New Roman"/>
          <w:color w:val="242021"/>
          <w:sz w:val="28"/>
          <w:szCs w:val="28"/>
        </w:rPr>
        <w:t xml:space="preserve">Nr. ore: </w:t>
      </w:r>
      <w:r w:rsidR="00F838BF" w:rsidRPr="002D33E5">
        <w:rPr>
          <w:rFonts w:ascii="Times New Roman" w:hAnsi="Times New Roman" w:cs="Times New Roman"/>
          <w:color w:val="242021"/>
          <w:sz w:val="28"/>
          <w:szCs w:val="28"/>
        </w:rPr>
        <w:t>2</w:t>
      </w:r>
    </w:p>
    <w:p w14:paraId="78EA738A" w14:textId="77777777" w:rsidR="000124FF" w:rsidRPr="002D33E5" w:rsidRDefault="000124FF" w:rsidP="000124FF">
      <w:pPr>
        <w:rPr>
          <w:rFonts w:ascii="Times New Roman" w:hAnsi="Times New Roman" w:cs="Times New Roman"/>
          <w:i/>
          <w:iCs/>
          <w:color w:val="242021"/>
          <w:sz w:val="36"/>
          <w:szCs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1781"/>
        <w:gridCol w:w="4970"/>
        <w:gridCol w:w="1549"/>
        <w:gridCol w:w="1472"/>
        <w:gridCol w:w="1598"/>
      </w:tblGrid>
      <w:tr w:rsidR="000124FF" w:rsidRPr="002D33E5" w14:paraId="1D3B90DA" w14:textId="77777777" w:rsidTr="00A11492">
        <w:tc>
          <w:tcPr>
            <w:tcW w:w="1543" w:type="dxa"/>
          </w:tcPr>
          <w:p w14:paraId="008E40F4" w14:textId="341D9CD4" w:rsidR="000124FF" w:rsidRPr="002D33E5" w:rsidRDefault="000124FF" w:rsidP="000124FF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2D33E5">
              <w:rPr>
                <w:rFonts w:ascii="Times New Roman" w:hAnsi="Times New Roman" w:cs="Times New Roman"/>
                <w:b/>
                <w:lang w:val="ro-RO"/>
              </w:rPr>
              <w:t>CON</w:t>
            </w:r>
            <w:r w:rsidR="00D67B21">
              <w:rPr>
                <w:rFonts w:ascii="Times New Roman" w:hAnsi="Times New Roman" w:cs="Times New Roman"/>
                <w:b/>
                <w:lang w:val="ro-RO"/>
              </w:rPr>
              <w:t>Ț</w:t>
            </w:r>
            <w:r w:rsidRPr="002D33E5">
              <w:rPr>
                <w:rFonts w:ascii="Times New Roman" w:hAnsi="Times New Roman" w:cs="Times New Roman"/>
                <w:b/>
                <w:lang w:val="ro-RO"/>
              </w:rPr>
              <w:t xml:space="preserve">INUTURI </w:t>
            </w:r>
          </w:p>
          <w:p w14:paraId="3FC67B33" w14:textId="6C5E8DEE" w:rsidR="000124FF" w:rsidRPr="002D33E5" w:rsidRDefault="000124FF" w:rsidP="000124FF">
            <w:pPr>
              <w:rPr>
                <w:rFonts w:ascii="Times New Roman" w:hAnsi="Times New Roman" w:cs="Times New Roman"/>
                <w:i/>
                <w:iCs/>
                <w:color w:val="242021"/>
                <w:sz w:val="36"/>
                <w:szCs w:val="36"/>
              </w:rPr>
            </w:pPr>
            <w:r w:rsidRPr="002D33E5">
              <w:rPr>
                <w:rFonts w:ascii="Times New Roman" w:hAnsi="Times New Roman" w:cs="Times New Roman"/>
                <w:b/>
                <w:lang w:val="ro-RO"/>
              </w:rPr>
              <w:t>(DETALIERI)</w:t>
            </w:r>
          </w:p>
        </w:tc>
        <w:tc>
          <w:tcPr>
            <w:tcW w:w="1476" w:type="dxa"/>
          </w:tcPr>
          <w:p w14:paraId="3C713CBA" w14:textId="4459AFB5" w:rsidR="000124FF" w:rsidRPr="002D33E5" w:rsidRDefault="000124FF" w:rsidP="000124FF">
            <w:pPr>
              <w:rPr>
                <w:rFonts w:ascii="Times New Roman" w:hAnsi="Times New Roman" w:cs="Times New Roman"/>
                <w:i/>
                <w:iCs/>
                <w:color w:val="242021"/>
                <w:sz w:val="36"/>
                <w:szCs w:val="36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COMPETEN</w:t>
            </w:r>
            <w:r w:rsidR="00D67B21">
              <w:rPr>
                <w:rFonts w:ascii="Times New Roman" w:hAnsi="Times New Roman" w:cs="Times New Roman"/>
                <w:b/>
                <w:bCs/>
              </w:rPr>
              <w:t>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>E SPECIFICE</w:t>
            </w:r>
          </w:p>
        </w:tc>
        <w:tc>
          <w:tcPr>
            <w:tcW w:w="6332" w:type="dxa"/>
          </w:tcPr>
          <w:p w14:paraId="5F33864F" w14:textId="4038846E" w:rsidR="000124FF" w:rsidRPr="002D33E5" w:rsidRDefault="000124FF" w:rsidP="0097747E">
            <w:pPr>
              <w:jc w:val="center"/>
              <w:rPr>
                <w:rFonts w:ascii="Times New Roman" w:hAnsi="Times New Roman" w:cs="Times New Roman"/>
                <w:i/>
                <w:iCs/>
                <w:color w:val="242021"/>
                <w:sz w:val="36"/>
                <w:szCs w:val="36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ACTIVIT</w:t>
            </w:r>
            <w:r w:rsidR="00D67B21">
              <w:rPr>
                <w:rFonts w:ascii="Times New Roman" w:hAnsi="Times New Roman" w:cs="Times New Roman"/>
                <w:b/>
                <w:bCs/>
              </w:rPr>
              <w:t>Ă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 xml:space="preserve">I DE </w:t>
            </w:r>
            <w:r w:rsidR="00D67B21">
              <w:rPr>
                <w:rFonts w:ascii="Times New Roman" w:hAnsi="Times New Roman" w:cs="Times New Roman"/>
                <w:b/>
                <w:bCs/>
              </w:rPr>
              <w:t>Î</w:t>
            </w:r>
            <w:r w:rsidRPr="002D33E5">
              <w:rPr>
                <w:rFonts w:ascii="Times New Roman" w:hAnsi="Times New Roman" w:cs="Times New Roman"/>
                <w:b/>
                <w:bCs/>
              </w:rPr>
              <w:t>NV</w:t>
            </w:r>
            <w:r w:rsidR="00D67B21">
              <w:rPr>
                <w:rFonts w:ascii="Times New Roman" w:hAnsi="Times New Roman" w:cs="Times New Roman"/>
                <w:b/>
                <w:bCs/>
              </w:rPr>
              <w:t>Ă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>ARE</w:t>
            </w:r>
          </w:p>
        </w:tc>
        <w:tc>
          <w:tcPr>
            <w:tcW w:w="1030" w:type="dxa"/>
          </w:tcPr>
          <w:p w14:paraId="56B45D43" w14:textId="49C1D6B4" w:rsidR="000124FF" w:rsidRPr="002D33E5" w:rsidRDefault="000124FF" w:rsidP="000124FF">
            <w:pPr>
              <w:rPr>
                <w:rFonts w:ascii="Times New Roman" w:hAnsi="Times New Roman" w:cs="Times New Roman"/>
                <w:i/>
                <w:iCs/>
                <w:color w:val="242021"/>
                <w:sz w:val="36"/>
                <w:szCs w:val="36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RESURSE</w:t>
            </w:r>
          </w:p>
        </w:tc>
        <w:tc>
          <w:tcPr>
            <w:tcW w:w="1482" w:type="dxa"/>
          </w:tcPr>
          <w:p w14:paraId="606AC800" w14:textId="2C56A696" w:rsidR="000124FF" w:rsidRPr="002D33E5" w:rsidRDefault="000124FF" w:rsidP="000124FF">
            <w:pPr>
              <w:rPr>
                <w:rFonts w:ascii="Times New Roman" w:hAnsi="Times New Roman" w:cs="Times New Roman"/>
                <w:i/>
                <w:iCs/>
                <w:color w:val="242021"/>
                <w:sz w:val="36"/>
                <w:szCs w:val="36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EVALUARE</w:t>
            </w:r>
          </w:p>
        </w:tc>
        <w:tc>
          <w:tcPr>
            <w:tcW w:w="1313" w:type="dxa"/>
          </w:tcPr>
          <w:p w14:paraId="7B87A115" w14:textId="71678D97" w:rsidR="000124FF" w:rsidRPr="002D33E5" w:rsidRDefault="000124FF" w:rsidP="000124FF">
            <w:pPr>
              <w:rPr>
                <w:rFonts w:ascii="Times New Roman" w:hAnsi="Times New Roman" w:cs="Times New Roman"/>
                <w:i/>
                <w:iCs/>
                <w:color w:val="242021"/>
                <w:sz w:val="36"/>
                <w:szCs w:val="36"/>
              </w:rPr>
            </w:pPr>
            <w:r w:rsidRPr="002D33E5">
              <w:rPr>
                <w:rFonts w:ascii="Times New Roman" w:hAnsi="Times New Roman" w:cs="Times New Roman"/>
                <w:b/>
                <w:bCs/>
              </w:rPr>
              <w:t>OBSERVA</w:t>
            </w:r>
            <w:r w:rsidR="00D67B21">
              <w:rPr>
                <w:rFonts w:ascii="Times New Roman" w:hAnsi="Times New Roman" w:cs="Times New Roman"/>
                <w:b/>
                <w:bCs/>
              </w:rPr>
              <w:t>Ț</w:t>
            </w:r>
            <w:r w:rsidRPr="002D33E5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0124FF" w:rsidRPr="002D33E5" w14:paraId="4AF6E67D" w14:textId="77777777" w:rsidTr="00A11492">
        <w:tc>
          <w:tcPr>
            <w:tcW w:w="1543" w:type="dxa"/>
          </w:tcPr>
          <w:p w14:paraId="19E07BAE" w14:textId="77777777" w:rsidR="000124FF" w:rsidRPr="002D33E5" w:rsidRDefault="000124FF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Recapitulare</w:t>
            </w:r>
            <w:proofErr w:type="spellEnd"/>
          </w:p>
          <w:p w14:paraId="1130B62B" w14:textId="760C6E83" w:rsidR="00B955C2" w:rsidRPr="002D33E5" w:rsidRDefault="00B955C2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finală</w:t>
            </w:r>
            <w:proofErr w:type="spellEnd"/>
          </w:p>
        </w:tc>
        <w:tc>
          <w:tcPr>
            <w:tcW w:w="1476" w:type="dxa"/>
          </w:tcPr>
          <w:p w14:paraId="4F534E67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1.1.</w:t>
            </w:r>
          </w:p>
          <w:p w14:paraId="49F3B30A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1.2.</w:t>
            </w:r>
          </w:p>
          <w:p w14:paraId="25285682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2.1.</w:t>
            </w:r>
          </w:p>
          <w:p w14:paraId="178B84D5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2.2.</w:t>
            </w:r>
          </w:p>
          <w:p w14:paraId="5E739D6B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2.3.</w:t>
            </w:r>
          </w:p>
          <w:p w14:paraId="146AFB00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2.4.</w:t>
            </w:r>
          </w:p>
          <w:p w14:paraId="15EE86B9" w14:textId="77777777" w:rsidR="000124FF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2.5.</w:t>
            </w:r>
          </w:p>
          <w:p w14:paraId="477C90F9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3.1</w:t>
            </w:r>
          </w:p>
          <w:p w14:paraId="14C9413A" w14:textId="185B1870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3.2</w:t>
            </w:r>
          </w:p>
        </w:tc>
        <w:tc>
          <w:tcPr>
            <w:tcW w:w="6332" w:type="dxa"/>
          </w:tcPr>
          <w:p w14:paraId="6446EBAA" w14:textId="42E5D123" w:rsidR="001C263F" w:rsidRPr="002D33E5" w:rsidRDefault="000340EC" w:rsidP="0097747E">
            <w:pPr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7747E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0E405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</w:t>
            </w:r>
            <w:r w:rsidR="0097747E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ntificarea</w:t>
            </w:r>
            <w:proofErr w:type="spellEnd"/>
            <w:r w:rsidR="0097747E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7747E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nimalelor</w:t>
            </w:r>
            <w:proofErr w:type="spellEnd"/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in </w:t>
            </w:r>
            <w:proofErr w:type="spellStart"/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ferite</w:t>
            </w:r>
            <w:proofErr w:type="spellEnd"/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lase</w:t>
            </w:r>
            <w:proofErr w:type="spellEnd"/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(</w:t>
            </w:r>
            <w:proofErr w:type="spellStart"/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secte</w:t>
            </w:r>
            <w:proofErr w:type="spellEnd"/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</w:t>
            </w:r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ă</w:t>
            </w:r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</w:t>
            </w:r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ă</w:t>
            </w:r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i</w:t>
            </w:r>
            <w:proofErr w:type="spellEnd"/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mifere</w:t>
            </w:r>
            <w:proofErr w:type="spellEnd"/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</w:t>
            </w:r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</w:t>
            </w:r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i</w:t>
            </w:r>
            <w:proofErr w:type="spellEnd"/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mfibieni</w:t>
            </w:r>
            <w:proofErr w:type="spellEnd"/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reptile) </w:t>
            </w:r>
            <w:proofErr w:type="spellStart"/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</w:t>
            </w:r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</w:t>
            </w:r>
            <w:proofErr w:type="spellEnd"/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scrierea</w:t>
            </w:r>
            <w:proofErr w:type="spellEnd"/>
            <w:r w:rsidR="0097747E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7747E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aracteristicilor</w:t>
            </w:r>
            <w:proofErr w:type="spellEnd"/>
            <w:r w:rsidR="0097747E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cestora</w:t>
            </w:r>
            <w:proofErr w:type="spellEnd"/>
            <w:r w:rsidR="000E405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14:paraId="18E3C5E1" w14:textId="437B211E" w:rsidR="00914F3C" w:rsidRPr="002D33E5" w:rsidRDefault="000340EC" w:rsidP="0097747E">
            <w:pPr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0E405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</w:t>
            </w:r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servarea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or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rpuri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</w:t>
            </w:r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dentificarea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riet</w:t>
            </w:r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ăț</w:t>
            </w:r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lor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cestora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(</w:t>
            </w:r>
            <w:proofErr w:type="spellStart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orm</w:t>
            </w:r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ă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uloare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ngime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</w:t>
            </w:r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tindere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s</w:t>
            </w:r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ă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volum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</w:t>
            </w:r>
            <w:r w:rsidR="000E405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14:paraId="03FFF9D3" w14:textId="468632F6" w:rsidR="000124FF" w:rsidRPr="002D33E5" w:rsidRDefault="000340EC" w:rsidP="0097747E">
            <w:pPr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0E405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</w:t>
            </w:r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servarea</w:t>
            </w:r>
            <w:proofErr w:type="spellEnd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or</w:t>
            </w:r>
            <w:proofErr w:type="spellEnd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rpuri</w:t>
            </w:r>
            <w:proofErr w:type="spellEnd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</w:t>
            </w:r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</w:t>
            </w:r>
            <w:proofErr w:type="spellEnd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lectarea</w:t>
            </w:r>
            <w:proofErr w:type="spellEnd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cestora</w:t>
            </w:r>
            <w:proofErr w:type="spellEnd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up</w:t>
            </w:r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ă</w:t>
            </w:r>
            <w:proofErr w:type="spellEnd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ferite</w:t>
            </w:r>
            <w:proofErr w:type="spellEnd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riterii</w:t>
            </w:r>
            <w:proofErr w:type="spellEnd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(</w:t>
            </w:r>
            <w:proofErr w:type="spellStart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orm</w:t>
            </w:r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ă</w:t>
            </w:r>
            <w:proofErr w:type="spellEnd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uloare</w:t>
            </w:r>
            <w:proofErr w:type="spellEnd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</w:t>
            </w:r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ă</w:t>
            </w:r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ime</w:t>
            </w:r>
            <w:proofErr w:type="spellEnd"/>
            <w:r w:rsidR="001C263F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</w:t>
            </w:r>
            <w:r w:rsidR="00D449DB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trebuin</w:t>
            </w:r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ță</w:t>
            </w:r>
            <w:r w:rsidR="00D449DB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i</w:t>
            </w:r>
            <w:proofErr w:type="spellEnd"/>
            <w:r w:rsidR="00D449DB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</w:t>
            </w:r>
            <w:r w:rsidR="000E405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306087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</w:p>
          <w:p w14:paraId="5E599716" w14:textId="79146880" w:rsidR="00306087" w:rsidRPr="002D33E5" w:rsidRDefault="000340EC" w:rsidP="0097747E">
            <w:pPr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0E4052">
              <w:rPr>
                <w:rFonts w:ascii="Times New Roman" w:hAnsi="Times New Roman" w:cs="Times New Roman"/>
              </w:rPr>
              <w:t>I</w:t>
            </w:r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ntificarea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t</w:t>
            </w:r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ă</w:t>
            </w:r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ilor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gregare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 </w:t>
            </w:r>
            <w:proofErr w:type="spellStart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rpurilor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</w:t>
            </w:r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unc</w:t>
            </w:r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ț</w:t>
            </w:r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e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orm</w:t>
            </w:r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ă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</w:t>
            </w:r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volum</w:t>
            </w:r>
            <w:proofErr w:type="spellEnd"/>
            <w:r w:rsidR="00D67B2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14:paraId="0D303B78" w14:textId="716B8B1F" w:rsidR="00914F3C" w:rsidRPr="002D33E5" w:rsidRDefault="000340EC" w:rsidP="0097747E">
            <w:pPr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67B2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</w:t>
            </w:r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ntificarea</w:t>
            </w:r>
            <w:proofErr w:type="spellEnd"/>
            <w:r w:rsidR="00914F3C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fectelor</w:t>
            </w:r>
            <w:proofErr w:type="spellEnd"/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terac</w:t>
            </w:r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ț</w:t>
            </w:r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unii</w:t>
            </w:r>
            <w:proofErr w:type="spellEnd"/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ntre</w:t>
            </w:r>
            <w:proofErr w:type="spellEnd"/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rpuri</w:t>
            </w:r>
            <w:proofErr w:type="spellEnd"/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(</w:t>
            </w:r>
            <w:proofErr w:type="spellStart"/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gravita</w:t>
            </w:r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ț</w:t>
            </w:r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e</w:t>
            </w:r>
            <w:proofErr w:type="spellEnd"/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gnetizare</w:t>
            </w:r>
            <w:proofErr w:type="spellEnd"/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recare</w:t>
            </w:r>
            <w:proofErr w:type="spellEnd"/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ragere</w:t>
            </w:r>
            <w:proofErr w:type="spellEnd"/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</w:t>
            </w:r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pingere</w:t>
            </w:r>
            <w:proofErr w:type="spellEnd"/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</w:t>
            </w:r>
            <w:r w:rsidR="00D67B2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2E4F68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</w:p>
          <w:p w14:paraId="01E8C2D1" w14:textId="7BD1DF1A" w:rsidR="00A11492" w:rsidRPr="002D33E5" w:rsidRDefault="000340EC" w:rsidP="0097747E">
            <w:pPr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1149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67B2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</w:t>
            </w:r>
            <w:r w:rsidR="00A1149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servarea</w:t>
            </w:r>
            <w:proofErr w:type="spellEnd"/>
            <w:r w:rsidR="00A1149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A1149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or</w:t>
            </w:r>
            <w:proofErr w:type="spellEnd"/>
            <w:r w:rsidR="00A1149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A1149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rpuri</w:t>
            </w:r>
            <w:proofErr w:type="spellEnd"/>
            <w:r w:rsidR="00A1149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</w:t>
            </w:r>
            <w:r w:rsidR="00A1149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</w:t>
            </w:r>
            <w:proofErr w:type="spellEnd"/>
            <w:r w:rsidR="00A1149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A1149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dentificarea</w:t>
            </w:r>
            <w:proofErr w:type="spellEnd"/>
            <w:r w:rsidR="00A1149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A1149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ipurilor</w:t>
            </w:r>
            <w:proofErr w:type="spellEnd"/>
            <w:r w:rsidR="00A1149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A1149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ransform</w:t>
            </w:r>
            <w:r w:rsidR="00B955C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ă</w:t>
            </w:r>
            <w:r w:rsidR="00A1149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i</w:t>
            </w:r>
            <w:proofErr w:type="spellEnd"/>
            <w:r w:rsidR="00A1149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le </w:t>
            </w:r>
            <w:proofErr w:type="spellStart"/>
            <w:r w:rsidR="00A11492"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teriei</w:t>
            </w:r>
            <w:proofErr w:type="spellEnd"/>
            <w:r w:rsidR="00D67B2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14:paraId="370D208B" w14:textId="77777777" w:rsidR="00306087" w:rsidRPr="002D33E5" w:rsidRDefault="00306087" w:rsidP="0097747E">
            <w:pPr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14:paraId="07D80AFE" w14:textId="2E05FECF" w:rsidR="00306087" w:rsidRPr="002D33E5" w:rsidRDefault="00306087" w:rsidP="0097747E">
            <w:pPr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827517B" w14:textId="77777777" w:rsidR="0057067F" w:rsidRPr="002D33E5" w:rsidRDefault="0057067F" w:rsidP="0057067F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1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ră</w:t>
            </w:r>
            <w:proofErr w:type="spellEnd"/>
          </w:p>
          <w:p w14:paraId="3637790D" w14:textId="77777777" w:rsidR="000E4052" w:rsidRDefault="0057067F" w:rsidP="0057067F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manual, </w:t>
            </w:r>
          </w:p>
          <w:p w14:paraId="360C46E0" w14:textId="77777777" w:rsidR="00D67B21" w:rsidRDefault="0057067F" w:rsidP="0057067F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aiet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</w:p>
          <w:p w14:paraId="376D9A2D" w14:textId="45C51D92" w:rsidR="0057067F" w:rsidRPr="002D33E5" w:rsidRDefault="0057067F" w:rsidP="0057067F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șe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teriale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ecesare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ntru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perimente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ctivități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multimedia interactive,</w:t>
            </w:r>
          </w:p>
          <w:p w14:paraId="062A593D" w14:textId="02C0768F" w:rsidR="000124FF" w:rsidRPr="002D33E5" w:rsidRDefault="0057067F" w:rsidP="0057067F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rijată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versați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uristică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blematiz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-rea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monstrați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plicați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dependentă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</w:t>
            </w:r>
          </w:p>
        </w:tc>
        <w:tc>
          <w:tcPr>
            <w:tcW w:w="1482" w:type="dxa"/>
          </w:tcPr>
          <w:p w14:paraId="02CA76A7" w14:textId="77777777" w:rsidR="0057067F" w:rsidRPr="002D33E5" w:rsidRDefault="0057067F" w:rsidP="0057067F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rală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,</w:t>
            </w:r>
          </w:p>
          <w:p w14:paraId="2C368B55" w14:textId="77777777" w:rsidR="0057067F" w:rsidRPr="002D33E5" w:rsidRDefault="0057067F" w:rsidP="0057067F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crisă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,</w:t>
            </w:r>
          </w:p>
          <w:p w14:paraId="438C0B3B" w14:textId="77777777" w:rsidR="0057067F" w:rsidRPr="002D33E5" w:rsidRDefault="0057067F" w:rsidP="0057067F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rontală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,</w:t>
            </w:r>
          </w:p>
          <w:p w14:paraId="6F92971C" w14:textId="77777777" w:rsidR="00D67B21" w:rsidRDefault="0057067F" w:rsidP="0057067F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dividuală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,</w:t>
            </w:r>
          </w:p>
          <w:p w14:paraId="21AE3E05" w14:textId="2CAFCE85" w:rsidR="000124FF" w:rsidRPr="002D33E5" w:rsidRDefault="0057067F" w:rsidP="0057067F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rechi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1313" w:type="dxa"/>
          </w:tcPr>
          <w:p w14:paraId="348E1CE2" w14:textId="77777777" w:rsidR="000124FF" w:rsidRPr="002D33E5" w:rsidRDefault="000124FF" w:rsidP="000124FF">
            <w:pPr>
              <w:rPr>
                <w:rFonts w:ascii="Times New Roman" w:hAnsi="Times New Roman" w:cs="Times New Roman"/>
                <w:i/>
                <w:iCs/>
                <w:color w:val="242021"/>
                <w:sz w:val="36"/>
                <w:szCs w:val="36"/>
              </w:rPr>
            </w:pPr>
          </w:p>
        </w:tc>
      </w:tr>
      <w:tr w:rsidR="000124FF" w:rsidRPr="002D33E5" w14:paraId="40BE0DEE" w14:textId="77777777" w:rsidTr="00A11492">
        <w:tc>
          <w:tcPr>
            <w:tcW w:w="1543" w:type="dxa"/>
          </w:tcPr>
          <w:p w14:paraId="77303258" w14:textId="77777777" w:rsidR="000124FF" w:rsidRPr="002D33E5" w:rsidRDefault="000124FF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lastRenderedPageBreak/>
              <w:t>Evaluare</w:t>
            </w:r>
            <w:proofErr w:type="spellEnd"/>
          </w:p>
          <w:p w14:paraId="7CF521D2" w14:textId="64952980" w:rsidR="0057067F" w:rsidRPr="002D33E5" w:rsidRDefault="0057067F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finală</w:t>
            </w:r>
            <w:proofErr w:type="spellEnd"/>
          </w:p>
        </w:tc>
        <w:tc>
          <w:tcPr>
            <w:tcW w:w="1476" w:type="dxa"/>
          </w:tcPr>
          <w:p w14:paraId="2F23F018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1.1.</w:t>
            </w:r>
          </w:p>
          <w:p w14:paraId="10BE905A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1.2.</w:t>
            </w:r>
          </w:p>
          <w:p w14:paraId="79B4990B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2.1.</w:t>
            </w:r>
          </w:p>
          <w:p w14:paraId="20603EB9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2.2.</w:t>
            </w:r>
          </w:p>
          <w:p w14:paraId="2752FF46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2.3.</w:t>
            </w:r>
          </w:p>
          <w:p w14:paraId="3617DF85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2.4.</w:t>
            </w:r>
          </w:p>
          <w:p w14:paraId="218551DB" w14:textId="77777777" w:rsidR="000124FF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2.5.</w:t>
            </w:r>
          </w:p>
          <w:p w14:paraId="6B0F072D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3.1</w:t>
            </w:r>
          </w:p>
          <w:p w14:paraId="631F8261" w14:textId="0E6923C0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3.2</w:t>
            </w:r>
          </w:p>
        </w:tc>
        <w:tc>
          <w:tcPr>
            <w:tcW w:w="6332" w:type="dxa"/>
          </w:tcPr>
          <w:p w14:paraId="112AD9F2" w14:textId="65E6EE92" w:rsidR="00914F3C" w:rsidRPr="002D33E5" w:rsidRDefault="000340EC" w:rsidP="00914F3C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dentificarea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unor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caracteristici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ale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apei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: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surse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ap</w:t>
            </w:r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ă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–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tipuri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utiliz</w:t>
            </w:r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ă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ri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schimbarea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st</w:t>
            </w:r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ă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rii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agregare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gram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a</w:t>
            </w:r>
            <w:proofErr w:type="gram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apei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ș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a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rela</w:t>
            </w:r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ț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ei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cu </w:t>
            </w:r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temperature.</w:t>
            </w:r>
          </w:p>
          <w:p w14:paraId="33F7DB3A" w14:textId="3DBF4953" w:rsidR="00914F3C" w:rsidRPr="002D33E5" w:rsidRDefault="000340EC" w:rsidP="00B955C2">
            <w:pPr>
              <w:jc w:val="both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dentificarea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fenomenelor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naturii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(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ploaie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ninsoare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vânt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furtună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fulger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tunet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)</w:t>
            </w:r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.</w:t>
            </w:r>
          </w:p>
          <w:p w14:paraId="46A21065" w14:textId="3C1A253B" w:rsidR="00914F3C" w:rsidRPr="002D33E5" w:rsidRDefault="000340EC" w:rsidP="00B955C2">
            <w:pPr>
              <w:jc w:val="both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D67B21">
              <w:rPr>
                <w:rFonts w:ascii="Times New Roman" w:hAnsi="Times New Roman" w:cs="Times New Roman"/>
              </w:rPr>
              <w:t>I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dentificarea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unor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resurse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naturale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–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tipuri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utiliz</w:t>
            </w:r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ă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ri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folosire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responsabil</w:t>
            </w:r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ă</w:t>
            </w:r>
            <w:proofErr w:type="spellEnd"/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.</w:t>
            </w:r>
          </w:p>
          <w:p w14:paraId="525BC1BD" w14:textId="168DCEEA" w:rsidR="00914F3C" w:rsidRPr="002D33E5" w:rsidRDefault="000340EC" w:rsidP="00B955C2">
            <w:pPr>
              <w:jc w:val="both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dentificarea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propriet</w:t>
            </w:r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ăț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lor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ș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utiliz</w:t>
            </w:r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ă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rilor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practice ale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magne</w:t>
            </w:r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ț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lor</w:t>
            </w:r>
            <w:proofErr w:type="spellEnd"/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.</w:t>
            </w:r>
          </w:p>
          <w:p w14:paraId="252461B4" w14:textId="7EAA6692" w:rsidR="00914F3C" w:rsidRPr="002D33E5" w:rsidRDefault="00A83F53" w:rsidP="00B955C2">
            <w:pPr>
              <w:jc w:val="both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dentificarea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propriet</w:t>
            </w:r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ăț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lor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ș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utiliz</w:t>
            </w:r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ă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rilor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practice ale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metalelor</w:t>
            </w:r>
            <w:proofErr w:type="spellEnd"/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.</w:t>
            </w:r>
          </w:p>
          <w:p w14:paraId="7FC4FB65" w14:textId="2F3BA0F8" w:rsidR="00914F3C" w:rsidRPr="002D33E5" w:rsidRDefault="00A83F53" w:rsidP="00B955C2">
            <w:pPr>
              <w:jc w:val="both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dentificarea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efectelor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nterac</w:t>
            </w:r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ț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unilor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d</w:t>
            </w:r>
            <w:r w:rsidR="00A1149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ntre</w:t>
            </w:r>
            <w:proofErr w:type="spellEnd"/>
            <w:r w:rsidR="00A1149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A1149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corpuri</w:t>
            </w:r>
            <w:proofErr w:type="spellEnd"/>
            <w:r w:rsidR="00A1149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(</w:t>
            </w:r>
            <w:proofErr w:type="spellStart"/>
            <w:r w:rsidR="00A1149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for</w:t>
            </w:r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ț</w:t>
            </w:r>
            <w:r w:rsidR="00A1149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e</w:t>
            </w:r>
            <w:proofErr w:type="spellEnd"/>
            <w:r w:rsidR="00A1149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î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mpingere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A1149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tragere</w:t>
            </w:r>
            <w:proofErr w:type="spellEnd"/>
            <w:r w:rsidR="00A1149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A1149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frecare</w:t>
            </w:r>
            <w:proofErr w:type="spellEnd"/>
            <w:r w:rsidR="00A1149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gravita</w:t>
            </w:r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ț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e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)</w:t>
            </w:r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.</w:t>
            </w:r>
          </w:p>
          <w:p w14:paraId="4AD99E47" w14:textId="5F62D49C" w:rsidR="00A11492" w:rsidRPr="002D33E5" w:rsidRDefault="00A83F53" w:rsidP="00B955C2">
            <w:pPr>
              <w:jc w:val="both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dentificarea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tipurilor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transform</w:t>
            </w:r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ă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ri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ale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materiei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(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topire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solidificare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vaporizare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conden</w:t>
            </w:r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-</w:t>
            </w:r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sare</w:t>
            </w:r>
            <w:proofErr w:type="spellEnd"/>
            <w:r w:rsidR="00914F3C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)</w:t>
            </w:r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14:paraId="208F94E6" w14:textId="77777777" w:rsidR="0057067F" w:rsidRPr="002D33E5" w:rsidRDefault="0057067F" w:rsidP="0057067F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1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ră</w:t>
            </w:r>
            <w:proofErr w:type="spellEnd"/>
          </w:p>
          <w:p w14:paraId="3F4FF5D9" w14:textId="77777777" w:rsidR="0057067F" w:rsidRPr="002D33E5" w:rsidRDefault="0057067F" w:rsidP="0057067F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</w:p>
          <w:p w14:paraId="1999D7DF" w14:textId="79976BCE" w:rsidR="000124FF" w:rsidRPr="002D33E5" w:rsidRDefault="0057067F" w:rsidP="0057067F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dependentă</w:t>
            </w:r>
            <w:proofErr w:type="spellEnd"/>
          </w:p>
        </w:tc>
        <w:tc>
          <w:tcPr>
            <w:tcW w:w="1482" w:type="dxa"/>
          </w:tcPr>
          <w:p w14:paraId="23AD3FA6" w14:textId="25860EA1" w:rsidR="000124FF" w:rsidRPr="002D33E5" w:rsidRDefault="00A11492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scris</w:t>
            </w:r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ă</w:t>
            </w:r>
            <w:proofErr w:type="spellEnd"/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,</w:t>
            </w:r>
          </w:p>
          <w:p w14:paraId="6A4DFC3B" w14:textId="50E889FA" w:rsidR="00A11492" w:rsidRPr="002D33E5" w:rsidRDefault="00A11492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ndividual</w:t>
            </w:r>
            <w:r w:rsidR="00B955C2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ă</w:t>
            </w:r>
            <w:proofErr w:type="spellEnd"/>
          </w:p>
          <w:p w14:paraId="3D2E626F" w14:textId="77777777" w:rsidR="00A11492" w:rsidRPr="002D33E5" w:rsidRDefault="00A11492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</w:p>
          <w:p w14:paraId="378F221E" w14:textId="77777777" w:rsidR="00A11492" w:rsidRPr="002D33E5" w:rsidRDefault="00A11492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</w:p>
          <w:p w14:paraId="2A588CFC" w14:textId="77777777" w:rsidR="00A11492" w:rsidRPr="002D33E5" w:rsidRDefault="00A11492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</w:p>
          <w:p w14:paraId="0F81213D" w14:textId="77777777" w:rsidR="00A11492" w:rsidRPr="002D33E5" w:rsidRDefault="00A11492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</w:p>
          <w:p w14:paraId="52FA4926" w14:textId="77777777" w:rsidR="00A11492" w:rsidRPr="002D33E5" w:rsidRDefault="00A11492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</w:p>
          <w:p w14:paraId="1A701323" w14:textId="77777777" w:rsidR="00A11492" w:rsidRPr="002D33E5" w:rsidRDefault="00A11492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</w:p>
          <w:p w14:paraId="49A4864A" w14:textId="77777777" w:rsidR="00A11492" w:rsidRPr="002D33E5" w:rsidRDefault="00A11492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</w:p>
          <w:p w14:paraId="4303577A" w14:textId="77777777" w:rsidR="00A11492" w:rsidRPr="002D33E5" w:rsidRDefault="00A11492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</w:p>
          <w:p w14:paraId="0F37E2E0" w14:textId="77777777" w:rsidR="00A11492" w:rsidRPr="002D33E5" w:rsidRDefault="00A11492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</w:p>
          <w:p w14:paraId="2DA04DEB" w14:textId="77777777" w:rsidR="00A11492" w:rsidRPr="002D33E5" w:rsidRDefault="00A11492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</w:p>
          <w:p w14:paraId="3A6526B5" w14:textId="77777777" w:rsidR="00A11492" w:rsidRPr="002D33E5" w:rsidRDefault="00A11492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</w:p>
          <w:p w14:paraId="77B170BA" w14:textId="77777777" w:rsidR="00A11492" w:rsidRPr="002D33E5" w:rsidRDefault="00A11492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</w:p>
          <w:p w14:paraId="504BE018" w14:textId="77777777" w:rsidR="00A11492" w:rsidRPr="002D33E5" w:rsidRDefault="00A11492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</w:p>
          <w:p w14:paraId="3DFB43D4" w14:textId="19A02D10" w:rsidR="0057067F" w:rsidRPr="002D33E5" w:rsidRDefault="0057067F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sistematică</w:t>
            </w:r>
            <w:proofErr w:type="spellEnd"/>
          </w:p>
        </w:tc>
        <w:tc>
          <w:tcPr>
            <w:tcW w:w="1313" w:type="dxa"/>
          </w:tcPr>
          <w:p w14:paraId="6B65F03C" w14:textId="77777777" w:rsidR="000124FF" w:rsidRPr="002D33E5" w:rsidRDefault="000124FF" w:rsidP="000124FF">
            <w:pPr>
              <w:rPr>
                <w:rFonts w:ascii="Times New Roman" w:hAnsi="Times New Roman" w:cs="Times New Roman"/>
                <w:i/>
                <w:iCs/>
                <w:color w:val="242021"/>
                <w:sz w:val="36"/>
                <w:szCs w:val="36"/>
              </w:rPr>
            </w:pPr>
          </w:p>
        </w:tc>
      </w:tr>
      <w:tr w:rsidR="000124FF" w:rsidRPr="002D33E5" w14:paraId="5A0E10C5" w14:textId="77777777" w:rsidTr="00A11492">
        <w:tc>
          <w:tcPr>
            <w:tcW w:w="1543" w:type="dxa"/>
          </w:tcPr>
          <w:p w14:paraId="56293F19" w14:textId="2963F3F2" w:rsidR="000124FF" w:rsidRPr="002D33E5" w:rsidRDefault="00A11492" w:rsidP="000124FF">
            <w:pP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Atlas de </w:t>
            </w:r>
            <w:proofErr w:type="spellStart"/>
            <w:r w:rsidR="00934BC3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Ș</w:t>
            </w: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tiin</w:t>
            </w:r>
            <w:r w:rsidR="00934BC3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ț</w:t>
            </w: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e</w:t>
            </w:r>
            <w:proofErr w:type="spellEnd"/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ale </w:t>
            </w:r>
            <w:proofErr w:type="spellStart"/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naturii</w:t>
            </w:r>
            <w:proofErr w:type="spellEnd"/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: </w:t>
            </w:r>
            <w:proofErr w:type="spellStart"/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Poluarea</w:t>
            </w:r>
            <w:proofErr w:type="spellEnd"/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cu plastic</w:t>
            </w:r>
          </w:p>
        </w:tc>
        <w:tc>
          <w:tcPr>
            <w:tcW w:w="1476" w:type="dxa"/>
          </w:tcPr>
          <w:p w14:paraId="7FE8D41F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1.1.</w:t>
            </w:r>
          </w:p>
          <w:p w14:paraId="221E97C8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1.2.</w:t>
            </w:r>
          </w:p>
          <w:p w14:paraId="0AB1AA80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2.1.</w:t>
            </w:r>
          </w:p>
          <w:p w14:paraId="5CE6B7FB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2.2.</w:t>
            </w:r>
          </w:p>
          <w:p w14:paraId="1A2CFCF7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2.3.</w:t>
            </w:r>
          </w:p>
          <w:p w14:paraId="4AF14EF8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2.4.</w:t>
            </w:r>
          </w:p>
          <w:p w14:paraId="266F65A0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2.5.</w:t>
            </w:r>
          </w:p>
          <w:p w14:paraId="1A9A6353" w14:textId="77777777" w:rsidR="00D550E0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3.1</w:t>
            </w:r>
          </w:p>
          <w:p w14:paraId="0766818B" w14:textId="2FE12379" w:rsidR="000124FF" w:rsidRPr="002D33E5" w:rsidRDefault="00D550E0" w:rsidP="00D550E0">
            <w:pPr>
              <w:jc w:val="center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  <w:lang w:val="ro-RO"/>
              </w:rPr>
            </w:pPr>
            <w:r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3.2</w:t>
            </w:r>
          </w:p>
        </w:tc>
        <w:tc>
          <w:tcPr>
            <w:tcW w:w="6332" w:type="dxa"/>
          </w:tcPr>
          <w:p w14:paraId="033AB462" w14:textId="7EB02594" w:rsidR="000124FF" w:rsidRPr="002D33E5" w:rsidRDefault="00A83F53" w:rsidP="00934BC3">
            <w:pPr>
              <w:jc w:val="both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66D7B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O</w:t>
            </w:r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bservarea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unor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corpuri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34BC3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ș</w:t>
            </w:r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recunoa</w:t>
            </w:r>
            <w:r w:rsidR="00934BC3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ș</w:t>
            </w:r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terea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unor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forme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poluare</w:t>
            </w:r>
            <w:proofErr w:type="spellEnd"/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.</w:t>
            </w:r>
          </w:p>
          <w:p w14:paraId="530E9DCD" w14:textId="669CE761" w:rsidR="00D550E0" w:rsidRPr="002D33E5" w:rsidRDefault="00A83F53" w:rsidP="00934BC3">
            <w:pPr>
              <w:jc w:val="both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66D7B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O</w:t>
            </w:r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bservarea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unor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corpuri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34BC3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ș</w:t>
            </w:r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dentificarea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efectului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polu</w:t>
            </w:r>
            <w:r w:rsidR="00934BC3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ă</w:t>
            </w:r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rii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cu plastic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asupra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unor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organisme</w:t>
            </w:r>
            <w:proofErr w:type="spellEnd"/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.</w:t>
            </w:r>
          </w:p>
          <w:p w14:paraId="028474B6" w14:textId="55FD43CC" w:rsidR="00D550E0" w:rsidRPr="002D33E5" w:rsidRDefault="00A83F53" w:rsidP="00934BC3">
            <w:pPr>
              <w:jc w:val="both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66D7B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I</w:t>
            </w:r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dentificarea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comportamentelor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distructive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ale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omului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față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mediu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prin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jocuri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rol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simulări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chestionare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(de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exemplu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: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chestionarea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membrilor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familiei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, a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prietenilor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asupra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felului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în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care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depozitează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deșeurile</w:t>
            </w:r>
            <w:proofErr w:type="spellEnd"/>
            <w:r w:rsidR="00D550E0" w:rsidRPr="002D33E5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)</w:t>
            </w:r>
            <w:r w:rsidR="00D67B2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14:paraId="68E741E7" w14:textId="77777777" w:rsidR="00D67B21" w:rsidRDefault="00B955C2" w:rsidP="00B955C2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manual, </w:t>
            </w:r>
          </w:p>
          <w:p w14:paraId="209551A6" w14:textId="77777777" w:rsidR="00D67B21" w:rsidRDefault="00B955C2" w:rsidP="00B955C2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aiet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</w:p>
          <w:p w14:paraId="677E9F24" w14:textId="0AD821CC" w:rsidR="00B955C2" w:rsidRPr="002D33E5" w:rsidRDefault="00B955C2" w:rsidP="00B955C2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șe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cru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teriale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ecesare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ntru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perimente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ctivități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multimedia interactive,</w:t>
            </w:r>
          </w:p>
          <w:p w14:paraId="2E7E1AF9" w14:textId="7FAC243B" w:rsidR="00B955C2" w:rsidRPr="002D33E5" w:rsidRDefault="00B955C2" w:rsidP="00B955C2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bservați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rijată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versați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uristică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blematiz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-</w:t>
            </w:r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lastRenderedPageBreak/>
              <w:t xml:space="preserve">rea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monstrați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plicați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ercițiul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nca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dependentă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</w:t>
            </w:r>
          </w:p>
        </w:tc>
        <w:tc>
          <w:tcPr>
            <w:tcW w:w="1482" w:type="dxa"/>
          </w:tcPr>
          <w:p w14:paraId="6164D81B" w14:textId="77777777" w:rsidR="00B955C2" w:rsidRPr="002D33E5" w:rsidRDefault="00B955C2" w:rsidP="00B955C2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lastRenderedPageBreak/>
              <w:t>orală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,</w:t>
            </w:r>
          </w:p>
          <w:p w14:paraId="74C373F9" w14:textId="77777777" w:rsidR="00B955C2" w:rsidRPr="002D33E5" w:rsidRDefault="00B955C2" w:rsidP="00B955C2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crisă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,</w:t>
            </w:r>
          </w:p>
          <w:p w14:paraId="09451471" w14:textId="77777777" w:rsidR="00B955C2" w:rsidRPr="002D33E5" w:rsidRDefault="00B955C2" w:rsidP="00B955C2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rontală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,</w:t>
            </w:r>
          </w:p>
          <w:p w14:paraId="3A2DE5A1" w14:textId="77777777" w:rsidR="00B955C2" w:rsidRPr="002D33E5" w:rsidRDefault="00B955C2" w:rsidP="00B955C2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dividuală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,</w:t>
            </w:r>
          </w:p>
          <w:p w14:paraId="36DD866C" w14:textId="0DCF1C45" w:rsidR="000124FF" w:rsidRPr="002D33E5" w:rsidRDefault="00B955C2" w:rsidP="00B955C2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rechi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</w:t>
            </w:r>
            <w:proofErr w:type="spellEnd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2D33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1313" w:type="dxa"/>
          </w:tcPr>
          <w:p w14:paraId="6B7A9E0C" w14:textId="77777777" w:rsidR="000124FF" w:rsidRPr="002D33E5" w:rsidRDefault="000124FF" w:rsidP="000124FF">
            <w:pPr>
              <w:rPr>
                <w:rFonts w:ascii="Times New Roman" w:hAnsi="Times New Roman" w:cs="Times New Roman"/>
                <w:i/>
                <w:iCs/>
                <w:color w:val="242021"/>
                <w:sz w:val="36"/>
                <w:szCs w:val="36"/>
              </w:rPr>
            </w:pPr>
          </w:p>
        </w:tc>
      </w:tr>
    </w:tbl>
    <w:p w14:paraId="44136FA5" w14:textId="77777777" w:rsidR="000124FF" w:rsidRPr="002D33E5" w:rsidRDefault="000124FF" w:rsidP="000124FF">
      <w:pPr>
        <w:rPr>
          <w:rFonts w:ascii="Times New Roman" w:hAnsi="Times New Roman" w:cs="Times New Roman"/>
          <w:i/>
          <w:iCs/>
          <w:color w:val="242021"/>
          <w:sz w:val="36"/>
          <w:szCs w:val="36"/>
        </w:rPr>
      </w:pPr>
    </w:p>
    <w:sectPr w:rsidR="000124FF" w:rsidRPr="002D33E5" w:rsidSect="003944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602F" w14:textId="77777777" w:rsidR="0007282D" w:rsidRDefault="0007282D" w:rsidP="00B23F29">
      <w:pPr>
        <w:spacing w:after="0" w:line="240" w:lineRule="auto"/>
      </w:pPr>
      <w:r>
        <w:separator/>
      </w:r>
    </w:p>
  </w:endnote>
  <w:endnote w:type="continuationSeparator" w:id="0">
    <w:p w14:paraId="067DA38F" w14:textId="77777777" w:rsidR="0007282D" w:rsidRDefault="0007282D" w:rsidP="00B2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roman"/>
    <w:notTrueType/>
    <w:pitch w:val="default"/>
  </w:font>
  <w:font w:name="MyriadPro-Regular">
    <w:altName w:val="Cambria"/>
    <w:panose1 w:val="00000000000000000000"/>
    <w:charset w:val="00"/>
    <w:family w:val="roman"/>
    <w:notTrueType/>
    <w:pitch w:val="default"/>
  </w:font>
  <w:font w:name="MyriadPro-Bold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A62D" w14:textId="77777777" w:rsidR="0007282D" w:rsidRDefault="0007282D" w:rsidP="00B23F29">
      <w:pPr>
        <w:spacing w:after="0" w:line="240" w:lineRule="auto"/>
      </w:pPr>
      <w:r>
        <w:separator/>
      </w:r>
    </w:p>
  </w:footnote>
  <w:footnote w:type="continuationSeparator" w:id="0">
    <w:p w14:paraId="1BF59BAA" w14:textId="77777777" w:rsidR="0007282D" w:rsidRDefault="0007282D" w:rsidP="00B23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ED4"/>
    <w:multiLevelType w:val="hybridMultilevel"/>
    <w:tmpl w:val="14EC143A"/>
    <w:lvl w:ilvl="0" w:tplc="7910B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FD0"/>
    <w:multiLevelType w:val="hybridMultilevel"/>
    <w:tmpl w:val="CF84985E"/>
    <w:lvl w:ilvl="0" w:tplc="D27C63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272D71"/>
    <w:multiLevelType w:val="hybridMultilevel"/>
    <w:tmpl w:val="7BBEBD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24D26"/>
    <w:multiLevelType w:val="hybridMultilevel"/>
    <w:tmpl w:val="41D4F84A"/>
    <w:lvl w:ilvl="0" w:tplc="08004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6689"/>
    <w:multiLevelType w:val="hybridMultilevel"/>
    <w:tmpl w:val="E5E62ED8"/>
    <w:lvl w:ilvl="0" w:tplc="E49E39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A7351"/>
    <w:multiLevelType w:val="hybridMultilevel"/>
    <w:tmpl w:val="92D209CE"/>
    <w:lvl w:ilvl="0" w:tplc="61603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643"/>
    <w:multiLevelType w:val="hybridMultilevel"/>
    <w:tmpl w:val="962239CE"/>
    <w:lvl w:ilvl="0" w:tplc="407E8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E120E"/>
    <w:multiLevelType w:val="hybridMultilevel"/>
    <w:tmpl w:val="0368E944"/>
    <w:lvl w:ilvl="0" w:tplc="CB66BB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B629A"/>
    <w:multiLevelType w:val="hybridMultilevel"/>
    <w:tmpl w:val="0354241E"/>
    <w:lvl w:ilvl="0" w:tplc="988244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25707"/>
    <w:multiLevelType w:val="hybridMultilevel"/>
    <w:tmpl w:val="4FFE34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00288"/>
    <w:multiLevelType w:val="hybridMultilevel"/>
    <w:tmpl w:val="11B6CDE8"/>
    <w:lvl w:ilvl="0" w:tplc="5BD8F3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F15D0"/>
    <w:multiLevelType w:val="hybridMultilevel"/>
    <w:tmpl w:val="E766D234"/>
    <w:lvl w:ilvl="0" w:tplc="F61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91011"/>
    <w:multiLevelType w:val="hybridMultilevel"/>
    <w:tmpl w:val="1BE4557E"/>
    <w:lvl w:ilvl="0" w:tplc="613CBD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97DF5"/>
    <w:multiLevelType w:val="hybridMultilevel"/>
    <w:tmpl w:val="7D7A41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02A98"/>
    <w:multiLevelType w:val="hybridMultilevel"/>
    <w:tmpl w:val="5108F2B2"/>
    <w:lvl w:ilvl="0" w:tplc="DE6096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51416"/>
    <w:multiLevelType w:val="hybridMultilevel"/>
    <w:tmpl w:val="9050E87A"/>
    <w:lvl w:ilvl="0" w:tplc="18806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B7284"/>
    <w:multiLevelType w:val="hybridMultilevel"/>
    <w:tmpl w:val="112C1CA8"/>
    <w:lvl w:ilvl="0" w:tplc="FD1E2F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435EC"/>
    <w:multiLevelType w:val="hybridMultilevel"/>
    <w:tmpl w:val="71F08AE8"/>
    <w:lvl w:ilvl="0" w:tplc="0EFA13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31069"/>
    <w:multiLevelType w:val="hybridMultilevel"/>
    <w:tmpl w:val="0C80F9D4"/>
    <w:lvl w:ilvl="0" w:tplc="5AC6DB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B49D7"/>
    <w:multiLevelType w:val="hybridMultilevel"/>
    <w:tmpl w:val="326CC41A"/>
    <w:lvl w:ilvl="0" w:tplc="4600F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8"/>
  </w:num>
  <w:num w:numId="5">
    <w:abstractNumId w:val="12"/>
  </w:num>
  <w:num w:numId="6">
    <w:abstractNumId w:val="5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8"/>
  </w:num>
  <w:num w:numId="12">
    <w:abstractNumId w:val="14"/>
  </w:num>
  <w:num w:numId="13">
    <w:abstractNumId w:val="6"/>
  </w:num>
  <w:num w:numId="14">
    <w:abstractNumId w:val="17"/>
  </w:num>
  <w:num w:numId="15">
    <w:abstractNumId w:val="11"/>
  </w:num>
  <w:num w:numId="16">
    <w:abstractNumId w:val="19"/>
  </w:num>
  <w:num w:numId="17">
    <w:abstractNumId w:val="15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A91"/>
    <w:rsid w:val="00005F8E"/>
    <w:rsid w:val="00007E9D"/>
    <w:rsid w:val="00010697"/>
    <w:rsid w:val="000118AC"/>
    <w:rsid w:val="000124FF"/>
    <w:rsid w:val="00014D1E"/>
    <w:rsid w:val="00022346"/>
    <w:rsid w:val="00024B23"/>
    <w:rsid w:val="00033495"/>
    <w:rsid w:val="000340EC"/>
    <w:rsid w:val="00035E2D"/>
    <w:rsid w:val="000379AE"/>
    <w:rsid w:val="00043A63"/>
    <w:rsid w:val="00045225"/>
    <w:rsid w:val="00054086"/>
    <w:rsid w:val="0006374E"/>
    <w:rsid w:val="0007282D"/>
    <w:rsid w:val="000766A2"/>
    <w:rsid w:val="0008139B"/>
    <w:rsid w:val="00087724"/>
    <w:rsid w:val="0009188E"/>
    <w:rsid w:val="000B4460"/>
    <w:rsid w:val="000C663E"/>
    <w:rsid w:val="000E4052"/>
    <w:rsid w:val="000F08D9"/>
    <w:rsid w:val="000F4D18"/>
    <w:rsid w:val="000F7AAF"/>
    <w:rsid w:val="00102CCE"/>
    <w:rsid w:val="00103287"/>
    <w:rsid w:val="001037AA"/>
    <w:rsid w:val="00117FD5"/>
    <w:rsid w:val="00124A19"/>
    <w:rsid w:val="00126ACA"/>
    <w:rsid w:val="001363BC"/>
    <w:rsid w:val="00142BE5"/>
    <w:rsid w:val="001437F0"/>
    <w:rsid w:val="00150714"/>
    <w:rsid w:val="001512A2"/>
    <w:rsid w:val="00152535"/>
    <w:rsid w:val="00152D6D"/>
    <w:rsid w:val="0015370A"/>
    <w:rsid w:val="001725AB"/>
    <w:rsid w:val="0017630D"/>
    <w:rsid w:val="00184E8B"/>
    <w:rsid w:val="001B478D"/>
    <w:rsid w:val="001C16BA"/>
    <w:rsid w:val="001C263F"/>
    <w:rsid w:val="001E741D"/>
    <w:rsid w:val="002178E1"/>
    <w:rsid w:val="00224B86"/>
    <w:rsid w:val="002314FD"/>
    <w:rsid w:val="00240118"/>
    <w:rsid w:val="002405E4"/>
    <w:rsid w:val="00242726"/>
    <w:rsid w:val="00246B21"/>
    <w:rsid w:val="002643BE"/>
    <w:rsid w:val="00264B92"/>
    <w:rsid w:val="002708AC"/>
    <w:rsid w:val="00273B00"/>
    <w:rsid w:val="002756B9"/>
    <w:rsid w:val="00286775"/>
    <w:rsid w:val="002935BE"/>
    <w:rsid w:val="00295DA4"/>
    <w:rsid w:val="0029795F"/>
    <w:rsid w:val="002B3704"/>
    <w:rsid w:val="002B5C85"/>
    <w:rsid w:val="002B6E02"/>
    <w:rsid w:val="002B76FC"/>
    <w:rsid w:val="002C073F"/>
    <w:rsid w:val="002C145F"/>
    <w:rsid w:val="002C204E"/>
    <w:rsid w:val="002C3925"/>
    <w:rsid w:val="002C5BB6"/>
    <w:rsid w:val="002D33E5"/>
    <w:rsid w:val="002E1BA2"/>
    <w:rsid w:val="002E4F68"/>
    <w:rsid w:val="00300572"/>
    <w:rsid w:val="003026C2"/>
    <w:rsid w:val="00306005"/>
    <w:rsid w:val="00306087"/>
    <w:rsid w:val="003067C5"/>
    <w:rsid w:val="00344FF0"/>
    <w:rsid w:val="003774DB"/>
    <w:rsid w:val="003944ED"/>
    <w:rsid w:val="0039703C"/>
    <w:rsid w:val="003A11D8"/>
    <w:rsid w:val="003A31C3"/>
    <w:rsid w:val="003B6F4B"/>
    <w:rsid w:val="003C18A9"/>
    <w:rsid w:val="003E5A50"/>
    <w:rsid w:val="003E5F14"/>
    <w:rsid w:val="003E6DB8"/>
    <w:rsid w:val="003F0EB1"/>
    <w:rsid w:val="003F15F2"/>
    <w:rsid w:val="003F76D0"/>
    <w:rsid w:val="0040184A"/>
    <w:rsid w:val="0040266A"/>
    <w:rsid w:val="0041022C"/>
    <w:rsid w:val="004117D8"/>
    <w:rsid w:val="004343E8"/>
    <w:rsid w:val="004363E8"/>
    <w:rsid w:val="00436C44"/>
    <w:rsid w:val="00444433"/>
    <w:rsid w:val="00454C27"/>
    <w:rsid w:val="00460D83"/>
    <w:rsid w:val="00462663"/>
    <w:rsid w:val="004660CB"/>
    <w:rsid w:val="00467753"/>
    <w:rsid w:val="00473132"/>
    <w:rsid w:val="00480F3F"/>
    <w:rsid w:val="00492CFB"/>
    <w:rsid w:val="004949A9"/>
    <w:rsid w:val="004A0B87"/>
    <w:rsid w:val="004A30DC"/>
    <w:rsid w:val="004A5B47"/>
    <w:rsid w:val="004B051B"/>
    <w:rsid w:val="004B5E10"/>
    <w:rsid w:val="004C1BD7"/>
    <w:rsid w:val="004C3864"/>
    <w:rsid w:val="004D20F5"/>
    <w:rsid w:val="004D26B0"/>
    <w:rsid w:val="004F2418"/>
    <w:rsid w:val="00503B84"/>
    <w:rsid w:val="005058D4"/>
    <w:rsid w:val="005228F3"/>
    <w:rsid w:val="00526370"/>
    <w:rsid w:val="00535438"/>
    <w:rsid w:val="00543F88"/>
    <w:rsid w:val="0055740D"/>
    <w:rsid w:val="00557F2A"/>
    <w:rsid w:val="0057067F"/>
    <w:rsid w:val="00591D32"/>
    <w:rsid w:val="0059744C"/>
    <w:rsid w:val="005B2AFE"/>
    <w:rsid w:val="005B63DB"/>
    <w:rsid w:val="005C4200"/>
    <w:rsid w:val="005E241B"/>
    <w:rsid w:val="005E6FA8"/>
    <w:rsid w:val="005F4A39"/>
    <w:rsid w:val="006060A4"/>
    <w:rsid w:val="0061502D"/>
    <w:rsid w:val="00615A66"/>
    <w:rsid w:val="00620A7E"/>
    <w:rsid w:val="00624372"/>
    <w:rsid w:val="00631D42"/>
    <w:rsid w:val="006321E6"/>
    <w:rsid w:val="0064261A"/>
    <w:rsid w:val="006469B1"/>
    <w:rsid w:val="006546E9"/>
    <w:rsid w:val="00664D25"/>
    <w:rsid w:val="00670F43"/>
    <w:rsid w:val="006835C8"/>
    <w:rsid w:val="00686736"/>
    <w:rsid w:val="00695EE2"/>
    <w:rsid w:val="006A0D0C"/>
    <w:rsid w:val="006A7F26"/>
    <w:rsid w:val="006B6886"/>
    <w:rsid w:val="006C1443"/>
    <w:rsid w:val="006C1ACF"/>
    <w:rsid w:val="006C5E0C"/>
    <w:rsid w:val="006F2F94"/>
    <w:rsid w:val="006F6047"/>
    <w:rsid w:val="006F7FBD"/>
    <w:rsid w:val="00706C76"/>
    <w:rsid w:val="00733DE1"/>
    <w:rsid w:val="0074629E"/>
    <w:rsid w:val="0075239E"/>
    <w:rsid w:val="0075399D"/>
    <w:rsid w:val="00754528"/>
    <w:rsid w:val="00763C21"/>
    <w:rsid w:val="00771812"/>
    <w:rsid w:val="00782464"/>
    <w:rsid w:val="0078322C"/>
    <w:rsid w:val="007879EB"/>
    <w:rsid w:val="007978D6"/>
    <w:rsid w:val="00797E6E"/>
    <w:rsid w:val="007B124A"/>
    <w:rsid w:val="007B3A91"/>
    <w:rsid w:val="007C7295"/>
    <w:rsid w:val="007C7B5B"/>
    <w:rsid w:val="007D6786"/>
    <w:rsid w:val="007D7642"/>
    <w:rsid w:val="007E0A60"/>
    <w:rsid w:val="007E0A92"/>
    <w:rsid w:val="007F70EF"/>
    <w:rsid w:val="00805FFA"/>
    <w:rsid w:val="00821235"/>
    <w:rsid w:val="00826952"/>
    <w:rsid w:val="00830208"/>
    <w:rsid w:val="0083363C"/>
    <w:rsid w:val="00840B21"/>
    <w:rsid w:val="00845259"/>
    <w:rsid w:val="00850A83"/>
    <w:rsid w:val="00853AAB"/>
    <w:rsid w:val="00863D82"/>
    <w:rsid w:val="00866D7B"/>
    <w:rsid w:val="00892E85"/>
    <w:rsid w:val="0089399A"/>
    <w:rsid w:val="008B73FD"/>
    <w:rsid w:val="008C00CF"/>
    <w:rsid w:val="008C15E4"/>
    <w:rsid w:val="008D305D"/>
    <w:rsid w:val="008E6E1D"/>
    <w:rsid w:val="008F360C"/>
    <w:rsid w:val="008F661C"/>
    <w:rsid w:val="008F7DF9"/>
    <w:rsid w:val="00904556"/>
    <w:rsid w:val="00911C9B"/>
    <w:rsid w:val="00912192"/>
    <w:rsid w:val="00914F3C"/>
    <w:rsid w:val="0093344E"/>
    <w:rsid w:val="00934BC3"/>
    <w:rsid w:val="00941E3B"/>
    <w:rsid w:val="00973206"/>
    <w:rsid w:val="0097747E"/>
    <w:rsid w:val="00980D90"/>
    <w:rsid w:val="00996206"/>
    <w:rsid w:val="009977DE"/>
    <w:rsid w:val="009A6D18"/>
    <w:rsid w:val="009B2B3A"/>
    <w:rsid w:val="009B75C5"/>
    <w:rsid w:val="009D26E7"/>
    <w:rsid w:val="009E49B9"/>
    <w:rsid w:val="00A03CEA"/>
    <w:rsid w:val="00A05DDA"/>
    <w:rsid w:val="00A11492"/>
    <w:rsid w:val="00A12DFC"/>
    <w:rsid w:val="00A16474"/>
    <w:rsid w:val="00A2068B"/>
    <w:rsid w:val="00A20D23"/>
    <w:rsid w:val="00A32682"/>
    <w:rsid w:val="00A40375"/>
    <w:rsid w:val="00A414FD"/>
    <w:rsid w:val="00A434C3"/>
    <w:rsid w:val="00A54481"/>
    <w:rsid w:val="00A56CE1"/>
    <w:rsid w:val="00A61203"/>
    <w:rsid w:val="00A62AC7"/>
    <w:rsid w:val="00A64582"/>
    <w:rsid w:val="00A74BD5"/>
    <w:rsid w:val="00A767DD"/>
    <w:rsid w:val="00A837E4"/>
    <w:rsid w:val="00A83F53"/>
    <w:rsid w:val="00A92A15"/>
    <w:rsid w:val="00A972CB"/>
    <w:rsid w:val="00AA47C0"/>
    <w:rsid w:val="00AA5513"/>
    <w:rsid w:val="00AA70B5"/>
    <w:rsid w:val="00AA75EC"/>
    <w:rsid w:val="00AB1810"/>
    <w:rsid w:val="00AB374C"/>
    <w:rsid w:val="00AC566B"/>
    <w:rsid w:val="00AC68F5"/>
    <w:rsid w:val="00AD72AB"/>
    <w:rsid w:val="00AE63B8"/>
    <w:rsid w:val="00AF4EAF"/>
    <w:rsid w:val="00B02B96"/>
    <w:rsid w:val="00B034A7"/>
    <w:rsid w:val="00B1784E"/>
    <w:rsid w:val="00B17E51"/>
    <w:rsid w:val="00B20FB4"/>
    <w:rsid w:val="00B23F29"/>
    <w:rsid w:val="00B2658F"/>
    <w:rsid w:val="00B3172C"/>
    <w:rsid w:val="00B3320D"/>
    <w:rsid w:val="00B513B6"/>
    <w:rsid w:val="00B61F02"/>
    <w:rsid w:val="00B72FA7"/>
    <w:rsid w:val="00B767C1"/>
    <w:rsid w:val="00B85299"/>
    <w:rsid w:val="00B865C1"/>
    <w:rsid w:val="00B874D3"/>
    <w:rsid w:val="00B955C2"/>
    <w:rsid w:val="00BB4261"/>
    <w:rsid w:val="00BC2F1F"/>
    <w:rsid w:val="00BC3C7A"/>
    <w:rsid w:val="00BC7D42"/>
    <w:rsid w:val="00BE4AF0"/>
    <w:rsid w:val="00BF1B3A"/>
    <w:rsid w:val="00C010BC"/>
    <w:rsid w:val="00C11688"/>
    <w:rsid w:val="00C21FC4"/>
    <w:rsid w:val="00C23798"/>
    <w:rsid w:val="00C324EA"/>
    <w:rsid w:val="00C34FB3"/>
    <w:rsid w:val="00C358BF"/>
    <w:rsid w:val="00C459C0"/>
    <w:rsid w:val="00C4763F"/>
    <w:rsid w:val="00C47AA0"/>
    <w:rsid w:val="00C53D2A"/>
    <w:rsid w:val="00C91BB5"/>
    <w:rsid w:val="00C92FB2"/>
    <w:rsid w:val="00C95FFD"/>
    <w:rsid w:val="00CA1BA4"/>
    <w:rsid w:val="00CA1F43"/>
    <w:rsid w:val="00CA289F"/>
    <w:rsid w:val="00CA2F69"/>
    <w:rsid w:val="00CA2F90"/>
    <w:rsid w:val="00CC6D96"/>
    <w:rsid w:val="00CD6A0B"/>
    <w:rsid w:val="00CF4D7F"/>
    <w:rsid w:val="00CF5C3A"/>
    <w:rsid w:val="00D14F95"/>
    <w:rsid w:val="00D16249"/>
    <w:rsid w:val="00D23292"/>
    <w:rsid w:val="00D24B90"/>
    <w:rsid w:val="00D25388"/>
    <w:rsid w:val="00D25EE0"/>
    <w:rsid w:val="00D30106"/>
    <w:rsid w:val="00D305BA"/>
    <w:rsid w:val="00D3138D"/>
    <w:rsid w:val="00D37749"/>
    <w:rsid w:val="00D449DB"/>
    <w:rsid w:val="00D502B1"/>
    <w:rsid w:val="00D550E0"/>
    <w:rsid w:val="00D554CF"/>
    <w:rsid w:val="00D57976"/>
    <w:rsid w:val="00D67B21"/>
    <w:rsid w:val="00D823B5"/>
    <w:rsid w:val="00D82723"/>
    <w:rsid w:val="00D87203"/>
    <w:rsid w:val="00D970CA"/>
    <w:rsid w:val="00DA256E"/>
    <w:rsid w:val="00DC47D9"/>
    <w:rsid w:val="00DC614C"/>
    <w:rsid w:val="00DD0F45"/>
    <w:rsid w:val="00DD12A6"/>
    <w:rsid w:val="00DD4EE9"/>
    <w:rsid w:val="00DE221C"/>
    <w:rsid w:val="00DE4B14"/>
    <w:rsid w:val="00DF744D"/>
    <w:rsid w:val="00E116B1"/>
    <w:rsid w:val="00E13901"/>
    <w:rsid w:val="00E17E3C"/>
    <w:rsid w:val="00E31B9C"/>
    <w:rsid w:val="00E3423B"/>
    <w:rsid w:val="00E35BB5"/>
    <w:rsid w:val="00E448CE"/>
    <w:rsid w:val="00E46586"/>
    <w:rsid w:val="00E50A69"/>
    <w:rsid w:val="00E5585E"/>
    <w:rsid w:val="00E737E9"/>
    <w:rsid w:val="00E8231D"/>
    <w:rsid w:val="00EA3450"/>
    <w:rsid w:val="00EA353B"/>
    <w:rsid w:val="00ED27DC"/>
    <w:rsid w:val="00EE0449"/>
    <w:rsid w:val="00EE4EC5"/>
    <w:rsid w:val="00EE56B1"/>
    <w:rsid w:val="00EE5D1C"/>
    <w:rsid w:val="00F01EF1"/>
    <w:rsid w:val="00F36F44"/>
    <w:rsid w:val="00F44705"/>
    <w:rsid w:val="00F47285"/>
    <w:rsid w:val="00F573BB"/>
    <w:rsid w:val="00F67A45"/>
    <w:rsid w:val="00F67D5E"/>
    <w:rsid w:val="00F74693"/>
    <w:rsid w:val="00F777D1"/>
    <w:rsid w:val="00F838BF"/>
    <w:rsid w:val="00F91233"/>
    <w:rsid w:val="00FA4537"/>
    <w:rsid w:val="00FA6FAF"/>
    <w:rsid w:val="00FA7160"/>
    <w:rsid w:val="00FB1BE7"/>
    <w:rsid w:val="00FB3CDC"/>
    <w:rsid w:val="00FC3AFE"/>
    <w:rsid w:val="00FE13CB"/>
    <w:rsid w:val="00FE3BA2"/>
    <w:rsid w:val="00FF2795"/>
    <w:rsid w:val="00FF31E5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3CD4"/>
  <w15:docId w15:val="{E51A81AB-43E2-4725-8C86-0CBB1489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E0449"/>
    <w:rPr>
      <w:rFonts w:ascii="MyriadPro-It" w:hAnsi="MyriadPro-It" w:hint="default"/>
      <w:b w:val="0"/>
      <w:bCs w:val="0"/>
      <w:i/>
      <w:iCs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EE0449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EE0449"/>
    <w:rPr>
      <w:rFonts w:ascii="MyriadPro-BoldIt" w:hAnsi="MyriadPro-BoldIt" w:hint="default"/>
      <w:b/>
      <w:bCs/>
      <w:i/>
      <w:iCs/>
      <w:color w:val="242021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9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F29"/>
  </w:style>
  <w:style w:type="paragraph" w:styleId="Footer">
    <w:name w:val="footer"/>
    <w:basedOn w:val="Normal"/>
    <w:link w:val="FooterChar"/>
    <w:uiPriority w:val="99"/>
    <w:unhideWhenUsed/>
    <w:rsid w:val="00B23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F29"/>
  </w:style>
  <w:style w:type="paragraph" w:customStyle="1" w:styleId="Default">
    <w:name w:val="Default"/>
    <w:rsid w:val="00411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4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3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80B8-F733-46A9-AB28-B1997F38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1</Pages>
  <Words>7025</Words>
  <Characters>40745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Barbu</dc:creator>
  <cp:keywords/>
  <dc:description/>
  <cp:lastModifiedBy>Izabela Tilea</cp:lastModifiedBy>
  <cp:revision>7</cp:revision>
  <dcterms:created xsi:type="dcterms:W3CDTF">2022-08-09T08:38:00Z</dcterms:created>
  <dcterms:modified xsi:type="dcterms:W3CDTF">2022-08-24T08:24:00Z</dcterms:modified>
</cp:coreProperties>
</file>